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372249" w:rsidRDefault="00643E5E" w:rsidP="00643E5E">
            <w:pPr>
              <w:bidi/>
              <w:spacing w:line="280" w:lineRule="exact"/>
              <w:ind w:firstLine="170"/>
              <w:rPr>
                <w:rFonts w:ascii="Faruma" w:hAnsi="Faruma" w:cs="Faruma"/>
                <w:spacing w:val="-20"/>
                <w:sz w:val="28"/>
                <w:szCs w:val="28"/>
                <w:lang w:bidi="dv-MV"/>
              </w:rPr>
            </w:pPr>
            <w:r w:rsidRPr="00372249">
              <w:rPr>
                <w:rFonts w:ascii="Faruma" w:hAnsi="Faruma" w:cs="Faruma"/>
                <w:spacing w:val="-20"/>
                <w:sz w:val="28"/>
                <w:szCs w:val="28"/>
                <w:lang w:bidi="dv-MV"/>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2D296481" w14:textId="41265259" w:rsidR="00CB1622" w:rsidRPr="005445A7" w:rsidRDefault="00973524" w:rsidP="00CB162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އ) ރިވާ ކުރެއްވިއެވެ: ނަބއްޔާ (ސ) މިސްކިތަށް ވަދެވަޑައިގަތެވެ. ދެން މީހަކު އައިސް މިސްކިތަށް ވަދެ ނަމާދުކޮށްފިއެވެ.  އެއަށްފަހު އެ މީހާ ނަބިއްޔާ (ސ)ގެ އަރިހަށް އައިސް ސަލާމް ކުރިއެވެ. ނަބިއްޔާ ޙަދީޘް ކުރެއްވިއެވެ: "އެނބުރި ގޮސް (އަލުން) ނަމާދު ކުރާށެވެ. އެހެނީ ހަމަކަށަވަރުން ތިބާ އަދި ނަމާދެއް ނުކުރެއެވެ." ދެން އެ މީހާ އެނބުރިގޮސް ކުރިއެކޭ އެއްފަދައިން ނަމާދުކޮށްފިއެވެ. އަދި ނަބިއްޔާގެ އަރިހަށް އައިސް ސަލާން ކުރިއެވެ.  ނަބިއްޔާ ޙަދީޘް ކުރެއްވިއެވެ: "އެނބުރި ގޮސް (އަލުން) ނަމާދު ކުރާށެވެ. އެހެނީ ހަމަކަށަވަރުން ތިބާ އަދި ނަމާދެއް ނުކުރެއެވެ." </w:t>
            </w:r>
            <w:r w:rsidR="00F627FA">
              <w:rPr>
                <w:rFonts w:ascii="Faruma" w:hAnsi="Faruma" w:cs="Faruma" w:hint="cs"/>
                <w:spacing w:val="-20"/>
                <w:sz w:val="28"/>
                <w:szCs w:val="28"/>
                <w:rtl/>
                <w:lang w:bidi="dv-MV"/>
              </w:rPr>
              <w:t xml:space="preserve">މި ހާދިސާ ތިން ފަހަރު ހިނގިއެވެ.(؟؟؟) އެ މީހާ ދެންނެވިއެވެ: އިބަ ނަބިއްޔާ ޙައްޤައިގެން ފޮނުއްވި ފަރާތް ގަންދީ ބުނަމެވެ. މިއަށްވުރެ ރަނގަޅަކަށް ކުރާކަށެއް ނޭނގެއެވެ. ފަހެ ތިމަންނައަށް އުނގަންނަވައި ދެއްވާށެވެ. ނަބިއްޔާ ޙަދީޘް ކުރެއްވިއެވެ: </w:t>
            </w:r>
            <w:r w:rsidR="00CB1622">
              <w:rPr>
                <w:rFonts w:ascii="Faruma" w:hAnsi="Faruma" w:cs="Faruma" w:hint="cs"/>
                <w:spacing w:val="-20"/>
                <w:sz w:val="28"/>
                <w:szCs w:val="28"/>
                <w:rtl/>
                <w:lang w:bidi="dv-MV"/>
              </w:rPr>
              <w:t>"</w:t>
            </w:r>
            <w:r w:rsidR="00F627FA">
              <w:rPr>
                <w:rFonts w:ascii="Faruma" w:hAnsi="Faruma" w:cs="Faruma" w:hint="cs"/>
                <w:spacing w:val="-20"/>
                <w:sz w:val="28"/>
                <w:szCs w:val="28"/>
                <w:rtl/>
                <w:lang w:bidi="dv-MV"/>
              </w:rPr>
              <w:t xml:space="preserve">ތިބާ ނަމާދަށް ތެދުވެއްޖެ ހިނދު ފަހެ ތަކްބީރު ދޭށެވެ. އެއަށްފަހު ތިބާއަށް ފަސޭވާ މިންވަރަކަށް ޤުރްއާނުން ކިޔަވާށެވެ. ދެން ތިބާ ހަމަޖެހެންދެން(؟؟؟) ރުކޫޢު ކުރާށެވެ. އެއްފަހު </w:t>
            </w:r>
            <w:r w:rsidR="00CB1622">
              <w:rPr>
                <w:rFonts w:ascii="Faruma" w:hAnsi="Faruma" w:cs="Faruma" w:hint="cs"/>
                <w:spacing w:val="-20"/>
                <w:sz w:val="28"/>
                <w:szCs w:val="28"/>
                <w:rtl/>
                <w:lang w:bidi="dv-MV"/>
              </w:rPr>
              <w:t>އިސްއުފުލައި ތިބާ ސީދާވަންދެން</w:t>
            </w:r>
            <w:r w:rsidR="00F627FA">
              <w:rPr>
                <w:rFonts w:ascii="Faruma" w:hAnsi="Faruma" w:cs="Faruma" w:hint="cs"/>
                <w:spacing w:val="-20"/>
                <w:sz w:val="28"/>
                <w:szCs w:val="28"/>
                <w:rtl/>
                <w:lang w:bidi="dv-MV"/>
              </w:rPr>
              <w:t xml:space="preserve"> ތެދުވާށެވެ. ދެން ތިބާ ހަމަޖެހެންދެން ސަޖިދަ ކުރާށެވެ. އެއަށްފަހު އިސްއުފުލައި </w:t>
            </w:r>
            <w:r w:rsidR="00CB1622">
              <w:rPr>
                <w:rFonts w:ascii="Faruma" w:hAnsi="Faruma" w:cs="Faruma" w:hint="cs"/>
                <w:spacing w:val="-20"/>
                <w:sz w:val="28"/>
                <w:szCs w:val="28"/>
                <w:rtl/>
                <w:lang w:bidi="dv-MV"/>
              </w:rPr>
              <w:t xml:space="preserve">ތިބާ </w:t>
            </w:r>
            <w:r w:rsidR="00F627FA">
              <w:rPr>
                <w:rFonts w:ascii="Faruma" w:hAnsi="Faruma" w:cs="Faruma" w:hint="cs"/>
                <w:spacing w:val="-20"/>
                <w:sz w:val="28"/>
                <w:szCs w:val="28"/>
                <w:rtl/>
                <w:lang w:bidi="dv-MV"/>
              </w:rPr>
              <w:t>ހަމަޖެހެންދެން އިށީންނާށެވެ.</w:t>
            </w:r>
            <w:r w:rsidR="00CB1622">
              <w:rPr>
                <w:rFonts w:ascii="Faruma" w:hAnsi="Faruma" w:cs="Faruma" w:hint="cs"/>
                <w:spacing w:val="-20"/>
                <w:sz w:val="28"/>
                <w:szCs w:val="28"/>
                <w:rtl/>
                <w:lang w:bidi="dv-MV"/>
              </w:rPr>
              <w:t xml:space="preserve"> އަދި ތިބާގެ މުޅި ނަމާދުގައި އެފަދައިން ކަންކުރާށެވެ."</w:t>
            </w:r>
          </w:p>
          <w:p w14:paraId="71558C57" w14:textId="03F02E89"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2801675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57D7E1B9" w:rsidR="00983831" w:rsidRPr="00FA368E" w:rsidRDefault="000C0E88"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ބިން އައްޞާމިތު (ރއ) ރިވާ ކުރެއްވިއެވެ: ރަސޫލު ﷲ</w:t>
            </w:r>
            <w:r w:rsidR="00F116DE">
              <w:rPr>
                <w:rFonts w:ascii="Faruma" w:hAnsi="Faruma" w:cs="Faruma" w:hint="cs"/>
                <w:spacing w:val="-20"/>
                <w:sz w:val="28"/>
                <w:szCs w:val="28"/>
                <w:rtl/>
                <w:lang w:bidi="dv-MV"/>
              </w:rPr>
              <w:t xml:space="preserve"> (ސ) ޙަދީޘް ކުރެއްވިއެވެ: "ފާތިޙަ</w:t>
            </w:r>
            <w:r>
              <w:rPr>
                <w:rFonts w:ascii="Faruma" w:hAnsi="Faruma" w:cs="Faruma" w:hint="cs"/>
                <w:spacing w:val="-20"/>
                <w:sz w:val="28"/>
                <w:szCs w:val="28"/>
                <w:rtl/>
                <w:lang w:bidi="dv-MV"/>
              </w:rPr>
              <w:t xml:space="preserve">ތުލް ކިތާބު (އެބަހީ: </w:t>
            </w:r>
            <w:r w:rsidR="00F116DE">
              <w:rPr>
                <w:rFonts w:ascii="Faruma" w:hAnsi="Faruma" w:cs="Faruma" w:hint="cs"/>
                <w:spacing w:val="-20"/>
                <w:sz w:val="28"/>
                <w:szCs w:val="28"/>
                <w:rtl/>
                <w:lang w:bidi="dv-MV"/>
              </w:rPr>
              <w:t>ސޫރަތުލް ފާތިޙާ) ނުކައިފި މީހަކަށް ނަމާދެއް ނުވެއެވެ."</w:t>
            </w: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2DA9FF0F" w:rsidR="00983831" w:rsidRPr="00FA368E" w:rsidRDefault="0021359D" w:rsidP="0021359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އ) ރިވާ ކުރެއްވިއެވެ: މެނދުރު ނަމާދުގެ ފުރަތަމަ ދެ ރަކުޢަތުގައި ރަސޫލު ﷲ (ސ) ކިޔަވައި އުޅުއްވީ ފާތިޙަތުލް ކިތާބު (އެބަހީ: ސޫރަތުލް ފާތިޙާ) އާއި ދެ ސޫރަތެކެވެ. ފުރަތަމަ ސޫރަތުގައި ކިޔެވުން ދިގު ކުރައްވައި، ދެވަނަ ސޫރަތުގައި ކުރު ކުރައްވައެވެ. އަދި ބައެއް ފަހަރު ކިޔަވައި އާޔަތްތައް އިއްވަވައެވެ.(؟؟؟) އަދި ޢަޞުރު ނަމާދުގައި ވެސް ކިޔަވައި އުޅުއްވީ ފާތިޙަތުލް ކިތާބާއި ދެ ސޫރަތެވެ.  ފުރަތަމަ ސޫރަތުގައި ކިޔެވުން ދިގު ކުރައްވައި، ދެވަނަ ސޫރަތުގައި ކުރު ކުރައްވައެވެ. އަދި ފަހު ދެ</w:t>
            </w:r>
            <w:r w:rsidR="00711AA6">
              <w:rPr>
                <w:rFonts w:ascii="Faruma" w:hAnsi="Faruma" w:cs="Faruma" w:hint="cs"/>
                <w:spacing w:val="-20"/>
                <w:sz w:val="28"/>
                <w:szCs w:val="28"/>
                <w:rtl/>
                <w:lang w:bidi="dv-MV"/>
              </w:rPr>
              <w:t xml:space="preserve"> ރަކުޢަތުގައި ކިޔަވައި އުޅުއްވީ އުންމުލް ކިތާބު (އެބަހީ: ސޫރަތުލް ފާތިޙާ) އެވެ. އަދި ފަތިސް ނަމާދުގެ ފުރަތަމަ ރަކުޢަތުގައި ކިޔެވުން ދިގު ކުރައްވައެވެ. އަދި ދެވަނަ ރަކުޢަތުގައި ކުރު ކުރައްވައެވެ.</w:t>
            </w: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7462A8DC" w:rsidR="00983831" w:rsidRPr="005445A7" w:rsidRDefault="00BD721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އިރު ބިން މުޠުޢިމު (ރ) ރިވާ ކުރެއްވިއެވެ: ނަބިއްޔާ (ސ) މަޢްރިބު ނަމާދުގައި ޠޫރު ސޫރަތް ކިޔަވަނިކޮށް ތިމަން އަޑުއެހީމެވެ.</w:t>
            </w: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1C666BEF" w:rsidR="00983831" w:rsidRPr="005445A7" w:rsidRDefault="00340652"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ލްބަރާއު ބިން ޢާޒިބު (ރއހމާ) ރިވާ ކުރެއްވިއެވެ: ނަބިއްޔާ (ސ) ދަތުރުފުޅެއްގެ މަތީގައި ވަނިކޮށް، (ފަހު؟؟؟) ޢީޝާ ނަމާދު ކުރެއްވިއެވެ. އަދި (ފުރަތަމަ) ދެ ރަކުޢަތުން ކުރެ ރަކުޢަތެއްގައި ވައްތީނި ވައްޒައިތޫނި ސޫރަތް ކިޔެވިއެވެ. އަދި ނަބިއްޔާއަށް ވުރެ ރީތި އަޑަކުން ނުވަތަ ކިޔެވުމަކުން ކިޔެވި އެކަކުވެސް ތިމަންނައެއް އަޑެއް ނާހަމެވެ.</w:t>
            </w: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33BCA866" w:rsidR="00983831" w:rsidRPr="005445A7" w:rsidRDefault="00340652" w:rsidP="0051663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ސަރިއްޔާއެއްގައި (؟؟؟) މީހަކު ފޮނުއްވިއެވެ.</w:t>
            </w:r>
            <w:r w:rsidR="00265DAC">
              <w:rPr>
                <w:rFonts w:ascii="Faruma" w:hAnsi="Faruma" w:cs="Faruma" w:hint="cs"/>
                <w:spacing w:val="-20"/>
                <w:sz w:val="28"/>
                <w:szCs w:val="28"/>
                <w:rtl/>
                <w:lang w:bidi="dv-MV"/>
              </w:rPr>
              <w:t xml:space="preserve"> އަދި އެ މީހަކީ އޭނާއާއެކު އުޅުނު މީހުންނައިގެން (އިމާމުވެ)؟؟؟ ނަމާދު ކުރާ މީހާއެވެ.</w:t>
            </w:r>
            <w:r w:rsidR="00516636">
              <w:rPr>
                <w:rFonts w:ascii="Faruma" w:hAnsi="Faruma" w:cs="Faruma" w:hint="cs"/>
                <w:spacing w:val="-20"/>
                <w:sz w:val="28"/>
                <w:szCs w:val="28"/>
                <w:rtl/>
                <w:lang w:bidi="dv-MV"/>
              </w:rPr>
              <w:t xml:space="preserve"> އެ މީހާ (ދެވަނަ ރަކުޢަތުގައި) ކިޔެވުން ނިންމާލަނީ (ޤުލް ހުވަ ﷲ ޢަހަދު؟؟؟) ންނެވެ. ދެން އެ ސަރިއްޔާގެ މީހުން އެނބުރި އައުމުން އެކުގެ ވާހަކަ ރަސޫލު ﷲ (ސ) ގެ އަރިހު ދެންނެވިއެވެ. ނަބިއްޔާ ޙަދީޘް ކުރެއްވިއެވެ: "އެ މީހާ ގާތު އަހާށެވެ. އެފަދައިން ކަން ކުރީ ކީއްވެގެންތޯއެވެ؟" އެބައިމީހުން އޭނާ ގާތު ސުވާލު ކުރިއެވެ. އަދި އޭނާ ދެންނެވިއެވެ: އެއީ އެ ސޫރަތުގައި އައްރަޙްމާން ޢައްޒަ ވަޖަލްގެ ސިފަފުޅުތައް ވާތީއެވެ. ވީމާ އެ ސޫރަތް ކިޔަވަން ތިމަންނަ ލޯބި ކުރަމެވެ. ރަސޫލު ﷲ (ސ) ޙަދީޘް ކުރެއްވިއެވެ: އޭނާއަށް ޚަބަރު ދެއްވާށެވެ. ހަމަކަށަވަރުން ﷲ ތަޢާލާ އޭނާ ދެކެ ލޯބިވެވޮޑިގަންނަވައެވެ."</w:t>
            </w: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483D2ADA" w:rsidR="00983831" w:rsidRPr="00FA368E" w:rsidRDefault="003E57D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މުޢާޛަށް ޙަދީޘް ކުރެއްވިއެވެ: ސަބިހިސްމަ ރައްބިކަލް ޢައުލާ، އަދި ވައްޝަމްސި ވަޟުޙާޙާ</w:t>
            </w:r>
            <w:r w:rsidRPr="00372249">
              <w:rPr>
                <w:rFonts w:ascii="Faruma" w:hAnsi="Faruma" w:cs="Times New Roman" w:hint="cs"/>
                <w:spacing w:val="-20"/>
                <w:sz w:val="28"/>
                <w:szCs w:val="28"/>
                <w:rtl/>
              </w:rPr>
              <w:t xml:space="preserve">، </w:t>
            </w:r>
            <w:r w:rsidRPr="00372249">
              <w:rPr>
                <w:rFonts w:ascii="Faruma" w:hAnsi="Faruma" w:cs="Faruma" w:hint="cs"/>
                <w:spacing w:val="-20"/>
                <w:sz w:val="28"/>
                <w:szCs w:val="28"/>
                <w:rtl/>
                <w:lang w:bidi="dv-MV"/>
              </w:rPr>
              <w:t xml:space="preserve">އަދި ވައްލައިލި އިޒާ ޔަޢްޝާ، ތިބާ ނަމާދު ކުރާ އިރު މި ސޫރަތްތަށް ނުކިޔެވީ ކީއްވެތޯއެވެ؟ އެހެނީ ހަމަކަށަވަރުން ތިބާގެ ފަހަތުގައި މުސްކުޅިންނާއި ބަލިކަށި މީހުންނާއި </w:t>
            </w:r>
            <w:r>
              <w:rPr>
                <w:rFonts w:ascii="Faruma" w:hAnsi="Faruma" w:cs="Faruma" w:hint="cs"/>
                <w:spacing w:val="-20"/>
                <w:sz w:val="28"/>
                <w:szCs w:val="28"/>
                <w:rtl/>
                <w:lang w:bidi="dv-MV"/>
              </w:rPr>
              <w:t>(އެކިކަންކަމަށް) ބޭނުން ޖެހިފައިވާ މީހުން ތިބޭނެއެވެ.</w:t>
            </w: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372249">
            <w:pPr>
              <w:bidi/>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372249">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73531230" w14:textId="3005C2DE" w:rsidR="00920846" w:rsidRDefault="002A2757" w:rsidP="0092084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ސް ބިން މާލިކު (ރ) ރިވާ ކުރެއްވިއެވެ: ނަބިއްޔާ (ސ) </w:t>
            </w:r>
            <w:r w:rsidR="00920846">
              <w:rPr>
                <w:rFonts w:ascii="Faruma" w:hAnsi="Faruma" w:cs="Faruma" w:hint="cs"/>
                <w:spacing w:val="-20"/>
                <w:sz w:val="28"/>
                <w:szCs w:val="28"/>
                <w:rtl/>
                <w:lang w:bidi="dv-MV"/>
              </w:rPr>
              <w:t>އަދި</w:t>
            </w:r>
            <w:r>
              <w:rPr>
                <w:rFonts w:ascii="Faruma" w:hAnsi="Faruma" w:cs="Faruma" w:hint="cs"/>
                <w:spacing w:val="-20"/>
                <w:sz w:val="28"/>
                <w:szCs w:val="28"/>
                <w:rtl/>
                <w:lang w:bidi="dv-MV"/>
              </w:rPr>
              <w:t xml:space="preserve"> އަބޫ ބަކުރާއި ޢުމަރު (ރއހމާ)،</w:t>
            </w:r>
            <w:r w:rsidR="00920846">
              <w:rPr>
                <w:rFonts w:ascii="Faruma" w:hAnsi="Faruma" w:cs="Faruma" w:hint="cs"/>
                <w:spacing w:val="-20"/>
                <w:sz w:val="28"/>
                <w:szCs w:val="28"/>
                <w:rtl/>
                <w:lang w:bidi="dv-MV"/>
              </w:rPr>
              <w:t xml:space="preserve"> ނަމާދު ފައްޓަވަނީ އަލްޙަމްދު ލިއްލާހި ރައްބިލް ޢާލަމީނު؟؟؟ ންނެވެ. </w:t>
            </w:r>
          </w:p>
          <w:p w14:paraId="3CB7D19C" w14:textId="77777777" w:rsidR="00920846" w:rsidRDefault="00920846" w:rsidP="00920846">
            <w:pPr>
              <w:bidi/>
              <w:spacing w:line="280" w:lineRule="exact"/>
              <w:ind w:firstLine="170"/>
              <w:rPr>
                <w:rFonts w:ascii="Faruma" w:hAnsi="Faruma" w:cs="Faruma"/>
                <w:spacing w:val="-20"/>
                <w:sz w:val="28"/>
                <w:szCs w:val="28"/>
                <w:rtl/>
                <w:lang w:bidi="dv-MV"/>
              </w:rPr>
            </w:pPr>
          </w:p>
          <w:p w14:paraId="5F3B6FBB" w14:textId="34FFB53F" w:rsidR="00920846" w:rsidRPr="00FA368E" w:rsidRDefault="00920846" w:rsidP="0092084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އަބޫ ބަކުރާއި ޢުމަރާއި ޢުޘްމާނުގެ ފަހަތުގައި ތިމަންނަ ނަމާދު ކުރީމެވެ. އަދި އެއިން އެއްވެސް ބޭކަލެއް ބިސްމި ﷲ އްރަޙްމާނިއްރަޙީމު؟؟؟ ކިޔަވައި އަޑެއް ތިމަން ނާހާމެވެ.</w:t>
            </w: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54EDAAA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30FD4C55" w:rsidR="00983831" w:rsidRPr="00FA368E" w:rsidRDefault="00920846"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މާމު މުސްލިމުގެ ރިވާޔަތެއްގައި ވެއެވެ:  ނަބިއްޔާ (ސ) އަދި އަބޫ ބަކުރާއި ޢުމަރު (ރއހމާ) ގެ ފަހަތްޕުޅުގައި ތިމަން ނަމާދު ކުރީމެވެ. އެ ބޭކަލުން ނަމާދު ފައްޓަވަނީ އަލްޙަމްދު ލިއްލާހި ރައްބިލް ޢާލަމީނުން؟؟؟ ނެވެ. އެ </w:t>
            </w:r>
            <w:r w:rsidR="00B848C9">
              <w:rPr>
                <w:rFonts w:ascii="Faruma" w:hAnsi="Faruma" w:cs="Faruma" w:hint="cs"/>
                <w:spacing w:val="-20"/>
                <w:sz w:val="28"/>
                <w:szCs w:val="28"/>
                <w:rtl/>
                <w:lang w:bidi="dv-MV"/>
              </w:rPr>
              <w:t>ބޭކަލުންގެ ފުރަތަމަ ކިޔެވުމުގައި ވެސް އަދި ފަހު ކިޔެވުމުގައި ވެސް ބިސްމި ﷲ އްރަޙްމާނިއްރަޙީމު؟؟؟ ނުކިޔުއްވައެވެ.</w:t>
            </w: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372249">
            <w:pPr>
              <w:bidi/>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أَصَابِعِهِ. وَخَرَجَتِ السَّرَعَانُ مِنْ أَبْوَابِ الْمَسْجِدِ </w:t>
            </w:r>
            <w:r w:rsidRPr="00BE2208">
              <w:rPr>
                <w:rFonts w:cs="Arial"/>
                <w:sz w:val="26"/>
                <w:szCs w:val="26"/>
                <w:rtl/>
              </w:rPr>
              <w:lastRenderedPageBreak/>
              <w:t>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372249">
            <w:pPr>
              <w:bidi/>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372249">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4576EFEF" w:rsidR="00983831" w:rsidRPr="005445A7" w:rsidRDefault="00B25D87" w:rsidP="002858F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މުޙައްމަދު ބިން ސީރީން، އަބޫ ހުރައިރާ (ރ) ގެ އަރިހުން ރިވާ ކުރެއްވިއެވެ:  ރަސޫލު ﷲ (ސ) ތިމަންމެންނައިގެން ދުވާލުގެ ކޮންމެވެސް ނަމާދެއް ކުރެއްވިއެވެ. - އިބްނު ސީރީން ވިދާޅުވިއެވެ: އަދި އަބޫ ހުރައިރާ އެއީ ކޮން ނަމާދެއްކަށް ވިދާޅުވިއެވެ. އެހެނަސް ތިމަންނަ ހަނދާން ނެތުނީއެވެ. - އަބޫ ހުރައިރާ ވިދާޅުވިއެވެ: ނަބިއްޔާ ތިމަންމެންނައިގެން ނަމ</w:t>
            </w:r>
            <w:r w:rsidR="00056F57">
              <w:rPr>
                <w:rFonts w:ascii="Faruma" w:hAnsi="Faruma" w:cs="Faruma" w:hint="cs"/>
                <w:spacing w:val="-20"/>
                <w:sz w:val="28"/>
                <w:szCs w:val="28"/>
                <w:rtl/>
                <w:lang w:bidi="dv-MV"/>
              </w:rPr>
              <w:t>ާދުގައި ދެ ރަކުޢަތް ކުރެއްވުމަށް ފަހު</w:t>
            </w:r>
            <w:r>
              <w:rPr>
                <w:rFonts w:ascii="Faruma" w:hAnsi="Faruma" w:cs="Faruma" w:hint="cs"/>
                <w:spacing w:val="-20"/>
                <w:sz w:val="28"/>
                <w:szCs w:val="28"/>
                <w:rtl/>
                <w:lang w:bidi="dv-MV"/>
              </w:rPr>
              <w:t xml:space="preserve"> ސަލާމް ދެއްވިއެވެ.</w:t>
            </w:r>
            <w:r w:rsidR="00056F57">
              <w:rPr>
                <w:rFonts w:ascii="Faruma" w:hAnsi="Faruma" w:cs="Faruma" w:hint="cs"/>
                <w:spacing w:val="-20"/>
                <w:sz w:val="28"/>
                <w:szCs w:val="28"/>
                <w:rtl/>
                <w:lang w:bidi="dv-MV"/>
              </w:rPr>
              <w:t xml:space="preserve"> </w:t>
            </w:r>
            <w:r w:rsidR="00CB75A6">
              <w:rPr>
                <w:rFonts w:ascii="Faruma" w:hAnsi="Faruma" w:cs="Faruma" w:hint="cs"/>
                <w:spacing w:val="-20"/>
                <w:sz w:val="28"/>
                <w:szCs w:val="28"/>
                <w:rtl/>
                <w:lang w:bidi="dv-MV"/>
              </w:rPr>
              <w:t>ދެން މިސްކިތުގައި އޮތް ފިލާކޮޅެއް ކައިރިއަށް ކޮއްޅަށް ތެދުވެވަޑައިގަތެވެ. އަދި ކޯފާވެވަޑައިގެން ހުންނެވި ގޮތަކަށް އޭގައި ލެނގިލައްވައިގެން ހުންނެވިއެވެ. ނަބިއްޔާގެ ކަނާތް އަތްޕުޅު، ވާތް އަތްޕުޅު މަތީގައި ބޭއްވުމަށް ފަހު، އެއް އަތްޕުޅުގެ އިނގިލިފުޅުތައް އަނެއް އަތްޕުޅަށް ވެއްދިއެވެ. ދެން އަވަސް</w:t>
            </w:r>
            <w:r w:rsidR="00135E12">
              <w:rPr>
                <w:rFonts w:ascii="Faruma" w:hAnsi="Faruma" w:cs="Faruma" w:hint="cs"/>
                <w:spacing w:val="-20"/>
                <w:sz w:val="28"/>
                <w:szCs w:val="28"/>
                <w:rtl/>
                <w:lang w:bidi="dv-MV"/>
              </w:rPr>
              <w:t xml:space="preserve"> އަރުވާލައިގެން އުޅުނު މީހުންތައް މިސްކިތުގެ ދޮރުކޮޅުތަކުން ނުކުމެއްޖެއެވެ. </w:t>
            </w:r>
            <w:r w:rsidR="00CB75A6">
              <w:rPr>
                <w:rFonts w:ascii="Faruma" w:hAnsi="Faruma" w:cs="Faruma" w:hint="cs"/>
                <w:spacing w:val="-20"/>
                <w:sz w:val="28"/>
                <w:szCs w:val="28"/>
                <w:rtl/>
                <w:lang w:bidi="dv-MV"/>
              </w:rPr>
              <w:t>މީސްތަކުން ދެންނެވިއެވެ: ނަމާދ</w:t>
            </w:r>
            <w:r w:rsidR="00135E12">
              <w:rPr>
                <w:rFonts w:ascii="Faruma" w:hAnsi="Faruma" w:cs="Faruma" w:hint="cs"/>
                <w:spacing w:val="-20"/>
                <w:sz w:val="28"/>
                <w:szCs w:val="28"/>
                <w:rtl/>
                <w:lang w:bidi="dv-MV"/>
              </w:rPr>
              <w:t xml:space="preserve">ު ކުރު ކުރެވިއްޖެއެވެ. އަދި އެ </w:t>
            </w:r>
            <w:r w:rsidR="00135E12">
              <w:rPr>
                <w:rFonts w:ascii="Faruma" w:hAnsi="Faruma" w:cs="Faruma" w:hint="cs"/>
                <w:spacing w:val="-20"/>
                <w:sz w:val="28"/>
                <w:szCs w:val="28"/>
                <w:rtl/>
                <w:lang w:bidi="dv-MV"/>
              </w:rPr>
              <w:lastRenderedPageBreak/>
              <w:t>ތަނުގައި</w:t>
            </w:r>
            <w:r w:rsidR="00CB75A6">
              <w:rPr>
                <w:rFonts w:ascii="Faruma" w:hAnsi="Faruma" w:cs="Faruma" w:hint="cs"/>
                <w:spacing w:val="-20"/>
                <w:sz w:val="28"/>
                <w:szCs w:val="28"/>
                <w:rtl/>
                <w:lang w:bidi="dv-MV"/>
              </w:rPr>
              <w:t xml:space="preserve"> ހުރި މީހުންގެ ތެރޭގައި އަބޫ ބަކުރާއި ޢުމަރު </w:t>
            </w:r>
            <w:r w:rsidR="00135E12">
              <w:rPr>
                <w:rFonts w:ascii="Faruma" w:hAnsi="Faruma" w:cs="Faruma" w:hint="cs"/>
                <w:spacing w:val="-20"/>
                <w:sz w:val="28"/>
                <w:szCs w:val="28"/>
                <w:rtl/>
                <w:lang w:bidi="dv-MV"/>
              </w:rPr>
              <w:t>ހިމެނުނެވެ.</w:t>
            </w:r>
            <w:r w:rsidR="00CB75A6">
              <w:rPr>
                <w:rFonts w:ascii="Faruma" w:hAnsi="Faruma" w:cs="Faruma" w:hint="cs"/>
                <w:spacing w:val="-20"/>
                <w:sz w:val="28"/>
                <w:szCs w:val="28"/>
                <w:rtl/>
                <w:lang w:bidi="dv-MV"/>
              </w:rPr>
              <w:t xml:space="preserve"> އެހެނަސް ނަބިއްޔާއާ ވާހަކަ ދައްކަވަން އެ ދެ ބޭކަލުން ފަސްޖެހުނެވެ.</w:t>
            </w:r>
            <w:r w:rsidR="00135E12">
              <w:rPr>
                <w:rFonts w:ascii="Faruma" w:hAnsi="Faruma" w:cs="Faruma" w:hint="cs"/>
                <w:spacing w:val="-20"/>
                <w:sz w:val="28"/>
                <w:szCs w:val="28"/>
                <w:rtl/>
                <w:lang w:bidi="dv-MV"/>
              </w:rPr>
              <w:t xml:space="preserve"> އަދި އެ ތަނުގައި ހުރި މީހުންގެ ތެރޭގައި އަތްދިގު މީހަކު ހުއްޓެވެ. އޭނާއަށް ކިޔައި އުޅުނީ ޒުލް ޔަދައިނެވެ. އޭނާ ދެންނެވިއެވެ: އޭ ﷲ ގެ ރަސޫލާއެވެ. އިބަ ނަބިއްޔާއަށް ހަނދުމަފުޅު ނެތުނީތޯއެވެ؟ ނޫނީ ނަމާދު ކުރު ކުރެވުނީތޯއެވެ؟</w:t>
            </w:r>
            <w:r w:rsidR="00D46DC7">
              <w:rPr>
                <w:rFonts w:ascii="Faruma" w:hAnsi="Faruma" w:cs="Faruma" w:hint="cs"/>
                <w:spacing w:val="-20"/>
                <w:sz w:val="28"/>
                <w:szCs w:val="28"/>
                <w:rtl/>
                <w:lang w:bidi="dv-MV"/>
              </w:rPr>
              <w:t xml:space="preserve"> ނަބިއްޔާ ޙަދީޘް ކުރެއްވިއެވެ: "ތިމަން ނަބިއްޔާ ހަނދުމަފުޅެއް ނުނެތެވެ. އަދި ނަމާދެއް ކުރެއްވެސް ނުކުރެވެއެވެ." (މީސްތަކުންނަށް) ޙަދީޘް ކުރެއްވިއެވެ: "ކަންތައް ވީ ޒުލް ޔަދައިން ދެންނެވި ގޮތަށްތޯއެވެ؟"</w:t>
            </w:r>
            <w:r w:rsidR="00301ECD">
              <w:rPr>
                <w:rFonts w:ascii="Faruma" w:hAnsi="Faruma" w:cs="Faruma" w:hint="cs"/>
                <w:spacing w:val="-20"/>
                <w:sz w:val="28"/>
                <w:szCs w:val="28"/>
                <w:rtl/>
                <w:lang w:bidi="dv-MV"/>
              </w:rPr>
              <w:t xml:space="preserve"> އެބައިމިހުން ދެންނެވިއެވެ: އާދޭހެވެ. ދެން ނަބިއްޔާ ކުރިއަށް ޖެހިވަޑައިގެން ނަމާދުގައި ދޫކޮށްލެވުނު ބައި އަލުން ކުރައްވައިގެން ސަލާމް ދެއްވިއެވެ. އެއަށްފަހު ތަކުބީރު ދެއްވާފައި، ނަބިއްޔާ އާންމުކޮށް ކުރައްވާ ވަރަށް ނުވަތަ އެއަށް ވުރެ ދިގުކޮށް ސަޖިދަ ކުރެއްވިއެވެ. ދެން އިސްތަށިފުޅު އުފުއްލަވާފައި </w:t>
            </w:r>
            <w:r w:rsidR="002858F7">
              <w:rPr>
                <w:rFonts w:ascii="Faruma" w:hAnsi="Faruma" w:cs="Faruma" w:hint="cs"/>
                <w:spacing w:val="-20"/>
                <w:sz w:val="28"/>
                <w:szCs w:val="28"/>
                <w:rtl/>
                <w:lang w:bidi="dv-MV"/>
              </w:rPr>
              <w:t>ތަކުބީރު ދެއްވިއެވެ.</w:t>
            </w:r>
            <w:r w:rsidR="00301ECD">
              <w:rPr>
                <w:rFonts w:ascii="Faruma" w:hAnsi="Faruma" w:cs="Faruma" w:hint="cs"/>
                <w:spacing w:val="-20"/>
                <w:sz w:val="28"/>
                <w:szCs w:val="28"/>
                <w:rtl/>
                <w:lang w:bidi="dv-MV"/>
              </w:rPr>
              <w:t xml:space="preserve"> އެއަށްފަހު އަނެއްކާވެސް ތަކުބީރު ދެއްވާފައި، ނަބިއްޔާ އާންމުކޮށް ކުރައްވާ ވަރަށް ނުވަތަ އެއަށް ވުރެ ދިގުކޮށް ސަޖިދަ ކުރެއްވިއެވެ.</w:t>
            </w:r>
            <w:r w:rsidR="002858F7">
              <w:rPr>
                <w:rFonts w:ascii="Faruma" w:hAnsi="Faruma" w:cs="Faruma" w:hint="cs"/>
                <w:spacing w:val="-20"/>
                <w:sz w:val="28"/>
                <w:szCs w:val="28"/>
                <w:rtl/>
                <w:lang w:bidi="dv-MV"/>
              </w:rPr>
              <w:t xml:space="preserve"> ދެން އިސްތަށިފުޅު އުފުއްލަވާފައި ތަކުބީރު ދެއްވިއެވެ. </w:t>
            </w:r>
            <w:r w:rsidR="002858F7">
              <w:rPr>
                <w:rFonts w:ascii="Faruma" w:hAnsi="Faruma" w:cs="Faruma"/>
                <w:spacing w:val="-20"/>
                <w:sz w:val="28"/>
                <w:szCs w:val="28"/>
                <w:rtl/>
                <w:lang w:bidi="dv-MV"/>
              </w:rPr>
              <w:t>–</w:t>
            </w:r>
            <w:r w:rsidR="002858F7">
              <w:rPr>
                <w:rFonts w:ascii="Faruma" w:hAnsi="Faruma" w:cs="Faruma" w:hint="cs"/>
                <w:spacing w:val="-20"/>
                <w:sz w:val="28"/>
                <w:szCs w:val="28"/>
                <w:rtl/>
                <w:lang w:bidi="dv-MV"/>
              </w:rPr>
              <w:t>(ޙަދީޘްގެ ރާވީއަކު ވިދާޅުވިއެވެ:) އިބްނު ސީރީނަށް ސުވާލު ކުރެވުނުހެން ހީވެއެވެ: އެއަށްފަހު ނަބިއްޔާ ސަލާމް ދެއްވިތޯއެވެ؟</w:t>
            </w:r>
            <w:r w:rsidR="008751C1">
              <w:rPr>
                <w:rFonts w:ascii="Faruma" w:hAnsi="Faruma" w:cs="Faruma" w:hint="cs"/>
                <w:spacing w:val="-20"/>
                <w:sz w:val="28"/>
                <w:szCs w:val="28"/>
                <w:rtl/>
                <w:lang w:bidi="dv-MV"/>
              </w:rPr>
              <w:t xml:space="preserve"> އިބްނު ސީރީން ދެންނެވިއެވެ: ތިމަންނައަށް އެންގުނު ގޮތުގައ ޢިމްރާނު ބިން ޙުޞައިނު ވިދާޅުވިއެވެ: އެއަށްފަހު ނަބިއްޔާ ސަލާމް ދެއްވިއެވެ.</w:t>
            </w: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41F866A2" w:rsidR="00983831" w:rsidRPr="00FA368E" w:rsidRDefault="00662568" w:rsidP="00E752B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ބުޙައިނާ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ކީ </w:t>
            </w:r>
            <w:r w:rsidR="00E752B4">
              <w:rPr>
                <w:rFonts w:ascii="Faruma" w:hAnsi="Faruma" w:cs="Faruma" w:hint="cs"/>
                <w:spacing w:val="-20"/>
                <w:sz w:val="28"/>
                <w:szCs w:val="28"/>
                <w:rtl/>
                <w:lang w:bidi="dv-MV"/>
              </w:rPr>
              <w:t>ނަބިއްޔާ (ސ) ގެ ޞަޙާބީއެކެވެ -: ތިމަންމެންނައިގެން ނަބިއްޔާ (ސ) މެނދުރު ނަމާދު ކުރެއްވިއެވެ. އަދި ފުރަތަމަ ދެ ރަކުޢަތުގައި އިށިންދެވަޑައި ނުގަނެ ކޮއްޅަށް ތެދުވެވަޑައިގަތެވެ. އަދި މީސްތަކުންވެސް ނަބިއްޔާއާއެކު ކޮއްޅަށް ތެދުވިއެވެ. ދެން ނަމާދު އަދާކޮށް ނިންމަވައި، ނަބިއްޔާ ސަލާމް ދެއްވަންދެން މީސްތަކުން އިންތިޒާރު ކުރަނިކޮށް، ނަބިއްޔާ އިށީންދެވަޑައިގެން އިންނަވައިގެން ތަކުބީރު ދެއްވިއެވެ. އަދި ސަލާމް ދިނުމުގެ ކުރިން ދެ ސަޖިދަ ކުރެއްވިއެވެ. އެއަށްފަހު ސަލާމް ދެއްވިއެވެ.</w:t>
            </w: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12C38E01" w:rsidR="00983831" w:rsidRPr="00FA368E" w:rsidRDefault="004C4A6A" w:rsidP="001D181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ޖުހައިމު ބިން އަލްޙާރިޘް ބިން އައްޞިއްމާ އަލްއަންޞާރީ (ރ) ރިވާ ކުރެއްވިއެވެ: ރަސޫލު ﷲ (ސ) ޙަދީޘް ކުރެއްވިއެވެ: </w:t>
            </w:r>
            <w:r w:rsidR="00B9075D">
              <w:rPr>
                <w:rFonts w:ascii="Faruma" w:hAnsi="Faruma" w:cs="Faruma" w:hint="cs"/>
                <w:spacing w:val="-20"/>
                <w:sz w:val="28"/>
                <w:szCs w:val="28"/>
                <w:rtl/>
                <w:lang w:bidi="dv-MV"/>
              </w:rPr>
              <w:t>"</w:t>
            </w:r>
            <w:r>
              <w:rPr>
                <w:rFonts w:ascii="Faruma" w:hAnsi="Faruma" w:cs="Faruma" w:hint="cs"/>
                <w:spacing w:val="-20"/>
                <w:sz w:val="28"/>
                <w:szCs w:val="28"/>
                <w:rtl/>
                <w:lang w:bidi="dv-MV"/>
              </w:rPr>
              <w:t>ނަމާދު ކުރާ މީހެއްގެ ކުރިމަތިން ހިނގައިފަދާ މީހާ، އޭނާގެ މައްޗަށްވާ ފާފަ އެނގޭ ނަމަ،</w:t>
            </w:r>
            <w:r w:rsidR="00850DF2">
              <w:rPr>
                <w:rFonts w:ascii="Faruma" w:hAnsi="Faruma" w:cs="Faruma" w:hint="cs"/>
                <w:spacing w:val="-20"/>
                <w:sz w:val="28"/>
                <w:szCs w:val="28"/>
                <w:rtl/>
                <w:lang w:bidi="dv-MV"/>
              </w:rPr>
              <w:t xml:space="preserve"> ކުރިމަތިން ހިނގުމަށް ވުރެ</w:t>
            </w:r>
            <w:r>
              <w:rPr>
                <w:rFonts w:ascii="Faruma" w:hAnsi="Faruma" w:cs="Faruma" w:hint="cs"/>
                <w:spacing w:val="-20"/>
                <w:sz w:val="28"/>
                <w:szCs w:val="28"/>
                <w:rtl/>
                <w:lang w:bidi="dv-MV"/>
              </w:rPr>
              <w:t xml:space="preserve"> ސާޅީސް ވަންދެން</w:t>
            </w:r>
            <w:r w:rsidR="00F36B4C">
              <w:rPr>
                <w:rFonts w:ascii="Faruma" w:hAnsi="Faruma" w:cs="Faruma" w:hint="cs"/>
                <w:spacing w:val="-20"/>
                <w:sz w:val="28"/>
                <w:szCs w:val="28"/>
                <w:rtl/>
                <w:lang w:bidi="dv-MV"/>
              </w:rPr>
              <w:t xml:space="preserve"> (ހުރަސް ނުކޮށް) މަޑު ކުރުން އޭނާއަށް މާ ހެޔޮވާނެއެވެ.</w:t>
            </w:r>
            <w:r w:rsidR="00B9075D">
              <w:rPr>
                <w:rFonts w:ascii="Faruma" w:hAnsi="Faruma" w:cs="Faruma" w:hint="cs"/>
                <w:spacing w:val="-20"/>
                <w:sz w:val="28"/>
                <w:szCs w:val="28"/>
                <w:rtl/>
                <w:lang w:bidi="dv-MV"/>
              </w:rPr>
              <w:t>"</w:t>
            </w:r>
            <w:r w:rsidR="00850DF2">
              <w:rPr>
                <w:rFonts w:ascii="Faruma" w:hAnsi="Faruma" w:cs="Faruma" w:hint="cs"/>
                <w:spacing w:val="-20"/>
                <w:sz w:val="28"/>
                <w:szCs w:val="28"/>
                <w:rtl/>
                <w:lang w:bidi="dv-MV"/>
              </w:rPr>
              <w:t xml:space="preserve"> (ޙަދީޘްގެ ރާވީއެއް ކަމަށްވާ) އަބޫ އައްނަޟްރު</w:t>
            </w:r>
            <w:r w:rsidR="001D1814">
              <w:rPr>
                <w:rFonts w:ascii="Faruma" w:hAnsi="Faruma" w:cs="Faruma" w:hint="cs"/>
                <w:spacing w:val="-20"/>
                <w:sz w:val="28"/>
                <w:szCs w:val="28"/>
                <w:rtl/>
                <w:lang w:bidi="dv-MV"/>
              </w:rPr>
              <w:t xml:space="preserve"> ވިދާޅުވިއެވެ: ނަބިއްޔާ ޙަދީޘް ކުރެއްވީ ސާޅީސް ދުވަސްކަމެއް، މަސްކަމެއް ނުވަތަ އަހަރުކަމެއް ތިމަންނައަކަށް ނޭނގެއެވެ.</w:t>
            </w: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74E9A656" w:rsidR="00983831" w:rsidRPr="00FA368E" w:rsidRDefault="005E49E2" w:rsidP="00D90C5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ސަޢީދު އަލްޚުޟްރީ (ރ) ރިވާ ކުރެއްވިއެވެ: ރަސޫލު ﷲ (ސ) ޙަދީޘް ކުރައްވަނިކޮށް ތިމަން އަޑުއެހީމެވެ: "</w:t>
            </w:r>
            <w:r w:rsidR="00D90C56">
              <w:rPr>
                <w:rFonts w:ascii="Faruma" w:hAnsi="Faruma" w:cs="Faruma" w:hint="cs"/>
                <w:spacing w:val="-20"/>
                <w:sz w:val="28"/>
                <w:szCs w:val="28"/>
                <w:rtl/>
                <w:lang w:bidi="dv-MV"/>
              </w:rPr>
              <w:t>ތިޔަބައިމީހުން ކުރެ މީހާކު މީސްތަކުންނާ ވަކިކުރާ ސުތުރާއަކާ ކުރިމަތިލައިގެން ހުރެ ނަމާދު ކުރަނިކޮށް، އެހެން މީހަކު އޭނާގެ ކުރިމަތިން ލާފައިދާން އުޅޭ ނަމަ، ފަހެ އޭނާ އެ މީހަކު ހުއްޓުވައި ދުރު ކުރާށެވެ. އަދި އެ މީހަކު ހުރަސް ނުކޮށް ދޫކޮށްލުމަށް ދެކޮޅުހަދައިފި ނަމަ، ފަހެ އެ މީހަކާ ހަނގުރާމަ ކުރާށެވެ. އެހެނީ ހަމަކަށަވަރުން އެ މީހަކީ ހަމަ ޝައިޠާނެކެވެ."</w:t>
            </w: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372249">
            <w:pPr>
              <w:bidi/>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نَاهَزْتُ الاحْتِلامَ , وَرَسُولُ اللَّهِ - صلى الله عليه وسلم - يُصَلِّي بِالنَّاسِ بِمِنًى إلَى غَيْرِ جِدَارٍ. مَرَرْتُ </w:t>
            </w:r>
            <w:r w:rsidRPr="00BE2208">
              <w:rPr>
                <w:rFonts w:cs="Arial"/>
                <w:sz w:val="26"/>
                <w:szCs w:val="26"/>
                <w:rtl/>
              </w:rPr>
              <w:lastRenderedPageBreak/>
              <w:t>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372249">
            <w:pPr>
              <w:bidi/>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372249">
            <w:pPr>
              <w:bidi/>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372249">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2FF8B896" w14:textId="77777777" w:rsidR="00983831" w:rsidRDefault="00916CF3"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ޢަބްދު ﷲ ބިން ޢައްބާސް (ރއހމާ) ރިވާ ކުރެއްވިއެވެ: </w:t>
            </w:r>
          </w:p>
          <w:p w14:paraId="73CE14A7" w14:textId="77777777" w:rsidR="004468FB" w:rsidRDefault="004468FB" w:rsidP="004468FB">
            <w:pPr>
              <w:bidi/>
              <w:spacing w:line="280" w:lineRule="exact"/>
              <w:ind w:firstLine="170"/>
              <w:rPr>
                <w:rFonts w:ascii="Faruma" w:hAnsi="Faruma" w:cs="Faruma"/>
                <w:spacing w:val="-20"/>
                <w:sz w:val="28"/>
                <w:szCs w:val="28"/>
                <w:rtl/>
                <w:lang w:bidi="dv-MV"/>
              </w:rPr>
            </w:pPr>
          </w:p>
          <w:p w14:paraId="0E5104EF" w14:textId="1FB840EE" w:rsidR="004468FB" w:rsidRPr="00FA368E" w:rsidRDefault="004468FB" w:rsidP="004468F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0F898780" w:rsidR="00983831" w:rsidRPr="00FA368E" w:rsidRDefault="00AE0B5E"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ގެ ކުރިފުޅުމަތީގައި ތިމަން ކަމަނާ ނިދައި އުޅުއްވީމެވެ.؟؟؟ </w:t>
            </w:r>
            <w:r w:rsidR="009F2DE9">
              <w:rPr>
                <w:rFonts w:ascii="Faruma" w:hAnsi="Faruma" w:cs="Faruma" w:hint="cs"/>
                <w:spacing w:val="-20"/>
                <w:sz w:val="28"/>
                <w:szCs w:val="28"/>
                <w:rtl/>
                <w:lang w:bidi="dv-MV"/>
              </w:rPr>
              <w:t xml:space="preserve">އަދި ތިމަން ކަމަނާގެ ދެ ފައި ވާނީ ނަބިއްޔާގެ ޤިބުލައިގައެވެ. ދެން ނަބިއްޔާ ސަޖިދަ ކުރައްވާ ހިނދު ތިމަން ކަމަނާގެ (ފައި) ކޮށްޕަވާލައްވައެވެ. އަދި ތިމަން ކަމަނާގެ ދެ ފައި ކައިރިކޮށްލަމެވެ. އަދި ނަބިއްޔާ ކޮއްޅަށް ތެދުވެވަޑައިގަތީމާ ތިމަން ކަމަނާގެ ދެ ފައި އަނެއްކާވެސް ދަމާލަމެވެ. </w:t>
            </w:r>
            <w:r w:rsidR="006057F2">
              <w:rPr>
                <w:rFonts w:ascii="Faruma" w:hAnsi="Faruma" w:cs="Faruma" w:hint="cs"/>
                <w:spacing w:val="-20"/>
                <w:sz w:val="28"/>
                <w:szCs w:val="28"/>
                <w:rtl/>
                <w:lang w:bidi="dv-MV"/>
              </w:rPr>
              <w:t xml:space="preserve">އަދި </w:t>
            </w:r>
            <w:r w:rsidR="009F2DE9">
              <w:rPr>
                <w:rFonts w:ascii="Faruma" w:hAnsi="Faruma" w:cs="Faruma" w:hint="cs"/>
                <w:spacing w:val="-20"/>
                <w:sz w:val="28"/>
                <w:szCs w:val="28"/>
                <w:rtl/>
                <w:lang w:bidi="dv-MV"/>
              </w:rPr>
              <w:t>އެދުވަސްވަރު ގެތަކުގައި ބައްތިއެއް ނުހުރެއެވެ.</w:t>
            </w: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75B4461C" w:rsidR="00983831" w:rsidRPr="00FA368E" w:rsidRDefault="00E76612"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ޤަތާދާ ބިން އިބްޢީ އަލްއަންޞާރީ (ރ) ރިވާ ކުރެއްވިއެވެ: ރަސޫލު ﷲ (ސ) ޙަދީޘް ކުރެއްވިއެވެ: </w:t>
            </w:r>
            <w:r w:rsidR="001E4978">
              <w:rPr>
                <w:rFonts w:ascii="Faruma" w:hAnsi="Faruma" w:cs="Faruma" w:hint="cs"/>
                <w:spacing w:val="-20"/>
                <w:sz w:val="28"/>
                <w:szCs w:val="28"/>
                <w:rtl/>
                <w:lang w:bidi="dv-MV"/>
              </w:rPr>
              <w:t>ތިޔަބައިމީހުންގެ ކުރެ މީހަކު މިސްކިތަށް ވަދެއްޖެ ނަމަ، ފަހެ ދެ ރަކުޢަތް ކުރުމަށް ދާންދެން ނީށިންނާށެވެ.؟؟؟</w:t>
            </w: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7235DFC7" w:rsidR="00983831" w:rsidRPr="00FA368E" w:rsidRDefault="00F0596B"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ތިމަންމެން ނަމާދުގައި ވާހަކަ ދައްކައި އުޅުނީމެވެ. މީހަކު ނަމާދުގައި އޭނާއާ ޖެހިގެން ހުރި މީހާއަށް ވާހަކަ ދައްކާ ހަދައެވެ. އެއީ "ވަޤޫމޫ ލިއްލާހި ޤާނިތީން"؟؟؟ މި އާޔަތް ބާވައިލެއްވުމަށް ދާންދެނެވެ. ދެން ސުކޫތުވުމަށް ތިމަންމެންނަށް އަމުރު ކުރެވުނެވެ. އަދި ވާހަކަ ދެއްކުން ތިމަންމެންނަށް ނަހީ ކުރެވުނެވެ.</w:t>
            </w: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372249">
            <w:pPr>
              <w:bidi/>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372249">
            <w:pPr>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5CE080EB" w14:textId="66E6C088" w:rsidR="00983831" w:rsidRPr="00FA368E" w:rsidRDefault="00AC07C9"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އަދި އަބޫ ހުރައިރާ (ރއހމ) ރިވާ ކުރެއްވިއެވެ: ރަސޫލު ﷲ (ސ) ހަދޘް ކުރެއް</w:t>
            </w:r>
            <w:r w:rsidR="00DC5FC2">
              <w:rPr>
                <w:rFonts w:ascii="Faruma" w:hAnsi="Faruma" w:cs="Faruma" w:hint="cs"/>
                <w:spacing w:val="-20"/>
                <w:sz w:val="28"/>
                <w:szCs w:val="28"/>
                <w:rtl/>
                <w:lang w:bidi="dv-MV"/>
              </w:rPr>
              <w:t>ވިއެވެ: "ހޫނުކަން ގަދަވާ ނަމަ، (ކުޑަކޮށް) ފިނިވެލީމާ ނަމާދު ކުރާށެވެ. އެހެނީ ހަމަކަށަވަރުން ހޫނުގަދަވުމަކީ ނަރަކައިގެން ކެކިއަރައިގަތުމުން އަންނަ އެއްޗެކެވެ.</w:t>
            </w:r>
            <w:r w:rsidR="004444F7">
              <w:rPr>
                <w:rFonts w:ascii="Faruma" w:hAnsi="Faruma" w:cs="Faruma" w:hint="cs"/>
                <w:spacing w:val="-20"/>
                <w:sz w:val="28"/>
                <w:szCs w:val="28"/>
                <w:rtl/>
                <w:lang w:bidi="dv-MV"/>
              </w:rPr>
              <w:t>"</w:t>
            </w:r>
            <w:r w:rsidR="00DC5FC2" w:rsidRPr="00372249">
              <w:rPr>
                <w:rFonts w:ascii="Faruma" w:hAnsi="Faruma" w:cs="Times New Roman" w:hint="cs"/>
                <w:spacing w:val="-20"/>
                <w:sz w:val="28"/>
                <w:szCs w:val="28"/>
                <w:rtl/>
              </w:rPr>
              <w:t>؟؟؟</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3D3E8A9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372249">
            <w:pPr>
              <w:bidi/>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372249">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2A7B47BC" w14:textId="77777777" w:rsidR="00983831" w:rsidRDefault="004444F7" w:rsidP="009838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ސް ބިން މާލިކު ރިވާ ކުރެއްވިއެވެ: ރަސޫލު ﷲ (ސ) ޙަދީޘް ކުރެއްވިއެވެ: "</w:t>
            </w:r>
            <w:r w:rsidR="00C75542">
              <w:rPr>
                <w:rFonts w:ascii="Faruma" w:hAnsi="Faruma" w:cs="Faruma" w:hint="cs"/>
                <w:spacing w:val="-20"/>
                <w:sz w:val="28"/>
                <w:szCs w:val="28"/>
                <w:rtl/>
                <w:lang w:bidi="dv-MV"/>
              </w:rPr>
              <w:t>މީހަކަށް ނަމާދެއް ހަނދާން ނެތިއްޖެ ނަމަ، ފަހެ ހަނދާންވުމުން އެ ނަމާދެއް ކުރާށެވެ. އަދި އެ ކަމަށް އެ ނޫން ކައްފާރާއެއް ނުވެއެވެ. "އަޤިމް...؟؟؟</w:t>
            </w:r>
          </w:p>
          <w:p w14:paraId="567BC599" w14:textId="77777777" w:rsidR="00C75542" w:rsidRDefault="00C75542" w:rsidP="00C75542">
            <w:pPr>
              <w:bidi/>
              <w:spacing w:line="280" w:lineRule="exact"/>
              <w:ind w:firstLine="170"/>
              <w:rPr>
                <w:rFonts w:ascii="Faruma" w:hAnsi="Faruma" w:cs="Faruma"/>
                <w:spacing w:val="-20"/>
                <w:sz w:val="28"/>
                <w:szCs w:val="28"/>
                <w:rtl/>
                <w:lang w:bidi="dv-MV"/>
              </w:rPr>
            </w:pPr>
          </w:p>
          <w:p w14:paraId="5A6C55C2" w14:textId="3D19CD6E" w:rsidR="00C75542" w:rsidRPr="00FA368E" w:rsidRDefault="00C75542" w:rsidP="00C7554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އްގައި ވެއެވެ: މީހަކަށް ނަމާދެއް ހަނދާން ނެތިއްޖެ ނަމަ، ނޫނީ ނުކޮށް ނިދިއްޖެ ނަމަ، ފަހެ އެ ކަމުގެ ކައްފާރާއަކީ ހަނދާންވުމުން އެ ނަމާދެއް ކުރުމެވެ.</w:t>
            </w: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372249">
            <w:pPr>
              <w:bidi/>
              <w:ind w:firstLine="170"/>
              <w:rPr>
                <w:rFonts w:cs="Arial"/>
                <w:sz w:val="26"/>
                <w:szCs w:val="26"/>
                <w:rtl/>
              </w:rPr>
            </w:pPr>
            <w:r w:rsidRPr="00BE2208">
              <w:rPr>
                <w:rFonts w:cs="Arial"/>
                <w:sz w:val="26"/>
                <w:szCs w:val="26"/>
                <w:rtl/>
              </w:rPr>
              <w:t>عَنْ جَابِرِ بْنِ عَبْدِ اللَّهِ ((أَنَّ مُعَاذَ بْنَ جَبَلٍ: كَانَ يُصَلِّي مَعَ رَسُولِ اللهِ - صلى الله عليه وسلم - عِشَاءَ 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372249">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52B482B5" w14:textId="4B93A30D" w:rsidR="00983831" w:rsidRPr="00FA368E" w:rsidRDefault="007F0287"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ވާ ކުރެއްވިއެވެ: ރަސޫލު ﷲ (ސ) ގެ އަރިހުގައި، މުޢާޛު ބިން ޖަބަލު ފަހު؟؟؟ ޢިޝާ ނަމާދު ކުރުމަށް ފަހު، މުޢާޛުގެ ގައުމުގެ މީހުން ގާތަށް އެކަލޭގެފާނު އެނބުރި ގޮސް، އެބައިމީހުންނައިގެން އެ ނަމާދު (އަލުން) ކުރައްވައެވެ.</w:t>
            </w: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983831">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1B2F0FE8" w:rsidR="00983831" w:rsidRPr="00FA368E" w:rsidRDefault="00450F2D"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ވާ ކުރެއްވިއެވެ: ހޫނުގަދަކަން މަތި ރަސޫލު ﷲ (ސ)ގެ އަރިހުގައި ތިމަންމެން ނަމާދުކޮށް އުޅުނީމެވެ. އަދި ތިމަންމެން ކުރެ މީހަކަށް ބިންމަތީގައި ނިއްކުރި ޖައްސާލަން ނުކެރޭވަރު ވީމާ، އެ މިހެއްގެ ހެދުން (އެ ތަނުގައި)؟؟؟ ދަމާލާފައި އޭގެ މަތީ ސަޖިދަ ކުރެއެވެ.</w:t>
            </w: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5EAED678" w:rsidR="00983831" w:rsidRPr="00FA368E" w:rsidRDefault="000737DA"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އެ މީހެއްގެ ކޮނޑު ނިވާ ނުކުރާ، އެއް ފޭރާމެއް ލައިގެން ހުރެ ތިޔަބައިމީހުން ކުރެ އެކަކުވެސް ނަމާދު ނުކުރާށެވެ."</w:t>
            </w: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5815B244" w:rsidR="00983831" w:rsidRPr="00FA368E" w:rsidRDefault="000737DA" w:rsidP="000D1A9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 "ލޮނުމެދު ނުވަތަ ފިޔާ ކައިފި މީހަކު، ފަހެ ތިމަންމެންގެ މިސްކިތުން ދުރުވެގަންނާށެވެ.</w:t>
            </w:r>
            <w:r w:rsidR="005865D2">
              <w:rPr>
                <w:rFonts w:ascii="Faruma" w:hAnsi="Faruma" w:cs="Faruma" w:hint="cs"/>
                <w:spacing w:val="-20"/>
                <w:sz w:val="28"/>
                <w:szCs w:val="28"/>
                <w:rtl/>
                <w:lang w:bidi="dv-MV"/>
              </w:rPr>
              <w:t xml:space="preserve"> އަދި އެ މީހެއްގެ ގޭގައި މަޑުކުރާށެވެ." (އެއްފަހަރަކު) ތެއްޔެއްގައި؟؟؟ ކައްކާފައި ހުރި ތަރުކާރިތަކެއް ނަބިއްޔާގެ އަރިހަށް ގެނެވުނެވެ.</w:t>
            </w:r>
            <w:r w:rsidR="000D1A98">
              <w:rPr>
                <w:rFonts w:ascii="Faruma" w:hAnsi="Faruma" w:cs="Faruma" w:hint="cs"/>
                <w:spacing w:val="-20"/>
                <w:sz w:val="28"/>
                <w:szCs w:val="28"/>
                <w:rtl/>
                <w:lang w:bidi="dv-MV"/>
              </w:rPr>
              <w:t xml:space="preserve"> އެއިން ނުބައި ވަހެއް ނަބިއްޔާއަށް ދުވުމުން، އެއާ ބެހޭ ގިތުން ސުވާލު ކުރެއްވިއެވެ. އަދި އޭގައި ހުރި ތަރުކާރިއެއް ނަބިއްޔާއަށް ކިޔައިދެވުނެވެ. ނަބިއްޔާ ޙަދީޘް ކުރެއްވިއެވެ: "ތިމަން ނަބިއްޔާގެ ބައެއް ޞަޙާބީންގެ ކައިރިއަށް އޭތި ގެންނާށެވެ." ނަބިއްޔާއަށް އޭތި ފެނިވަޑައިގަތުމުން އެ ފަރީއްކުޅުވާން އެދިވަޑައި ނުގަތެވެ. ނަބިއްޔާ ޙަދީޘް ކުރެއްވިއެވެ: ތިބާމެން ކާށެވެ. އެހެނީ ހަމަކ</w:t>
            </w:r>
            <w:r w:rsidR="0072526C">
              <w:rPr>
                <w:rFonts w:ascii="Faruma" w:hAnsi="Faruma" w:cs="Faruma" w:hint="cs"/>
                <w:spacing w:val="-20"/>
                <w:sz w:val="28"/>
                <w:szCs w:val="28"/>
                <w:rtl/>
                <w:lang w:bidi="dv-MV"/>
              </w:rPr>
              <w:t>ަށަވަރުން ތިޔަބައިމީހުން ވާހަކަ ނުދައްކާ ބަޔަކާ، ތިމަން ނަބިއްޔާ ވާހަކަފުޅު ދައްކަވަމެވެ."</w:t>
            </w: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75951BC5" w:rsidR="009313F5" w:rsidRPr="005865D2" w:rsidRDefault="005865D2" w:rsidP="009313F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ބިން ޢަބްދު ﷲ (ރއހމާ) ރިވާ ކުރެއްވިއެވެ: ނަބިއްޔާ (ސ) ޙަދީޘް ކުރެއްވިއެވެ:</w:t>
            </w:r>
            <w:r w:rsidR="0072526C">
              <w:rPr>
                <w:rFonts w:ascii="Faruma" w:hAnsi="Faruma" w:cs="Faruma" w:hint="cs"/>
                <w:spacing w:val="-20"/>
                <w:sz w:val="28"/>
                <w:szCs w:val="28"/>
                <w:rtl/>
                <w:lang w:bidi="dv-MV"/>
              </w:rPr>
              <w:t xml:space="preserve"> "ލޮނުމެދު ނުވަތަ ފިޔާ </w:t>
            </w:r>
            <w:r w:rsidR="009313F5">
              <w:rPr>
                <w:rFonts w:ascii="Faruma" w:hAnsi="Faruma" w:cs="Faruma" w:hint="cs"/>
                <w:spacing w:val="-20"/>
                <w:sz w:val="28"/>
                <w:szCs w:val="28"/>
                <w:rtl/>
                <w:lang w:bidi="dv-MV"/>
              </w:rPr>
              <w:t xml:space="preserve">ނުވަތަ ލީކްސް </w:t>
            </w:r>
            <w:r w:rsidR="0072526C">
              <w:rPr>
                <w:rFonts w:ascii="Faruma" w:hAnsi="Faruma" w:cs="Faruma" w:hint="cs"/>
                <w:spacing w:val="-20"/>
                <w:sz w:val="28"/>
                <w:szCs w:val="28"/>
                <w:rtl/>
                <w:lang w:bidi="dv-MV"/>
              </w:rPr>
              <w:t>ކައިފި މީހަކު،</w:t>
            </w:r>
            <w:r w:rsidR="009313F5">
              <w:rPr>
                <w:rFonts w:ascii="Faruma" w:hAnsi="Faruma" w:cs="Faruma" w:hint="cs"/>
                <w:spacing w:val="-20"/>
                <w:sz w:val="28"/>
                <w:szCs w:val="28"/>
                <w:rtl/>
                <w:lang w:bidi="dv-MV"/>
              </w:rPr>
              <w:t xml:space="preserve"> ފަހެ ތިމަންމެންގެ މިސްކިތާ ކައިރި ނުވާށެވެ. އެހެނީ ހަމަކަށަވަރުން އިންސާނާއަށް އުނދަގޫވާ ތަކެތިން މަލާއިކަތުން</w:t>
            </w:r>
            <w:r w:rsidR="00F5347C">
              <w:rPr>
                <w:rFonts w:ascii="Faruma" w:hAnsi="Faruma" w:cs="Faruma" w:hint="cs"/>
                <w:spacing w:val="-20"/>
                <w:sz w:val="28"/>
                <w:szCs w:val="28"/>
                <w:rtl/>
                <w:lang w:bidi="dv-MV"/>
              </w:rPr>
              <w:t>ނަށް</w:t>
            </w:r>
            <w:r w:rsidR="009313F5">
              <w:rPr>
                <w:rFonts w:ascii="Faruma" w:hAnsi="Faruma" w:cs="Faruma" w:hint="cs"/>
                <w:spacing w:val="-20"/>
                <w:sz w:val="28"/>
                <w:szCs w:val="28"/>
                <w:rtl/>
                <w:lang w:bidi="dv-MV"/>
              </w:rPr>
              <w:t>ވެސް އުނދަގޫވެއެވެ.</w:t>
            </w:r>
            <w:r w:rsidR="00F5347C">
              <w:rPr>
                <w:rFonts w:ascii="Faruma" w:hAnsi="Faruma" w:cs="Faruma" w:hint="cs"/>
                <w:spacing w:val="-20"/>
                <w:sz w:val="28"/>
                <w:szCs w:val="28"/>
                <w:rtl/>
                <w:lang w:bidi="dv-MV"/>
              </w:rPr>
              <w:t>" އަދި އެހެން ރިވާޔަތެއްގައި ވެއެވެ: ބަނީ އާދަމެވެ.</w:t>
            </w: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8A8A18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372249">
            <w:pPr>
              <w:bidi/>
              <w:ind w:firstLine="170"/>
              <w:rPr>
                <w:rFonts w:cs="Arial"/>
                <w:sz w:val="26"/>
                <w:szCs w:val="26"/>
              </w:rPr>
            </w:pPr>
            <w:r w:rsidRPr="00BE2208">
              <w:rPr>
                <w:rFonts w:cs="Arial"/>
                <w:sz w:val="26"/>
                <w:szCs w:val="26"/>
                <w:rtl/>
              </w:rPr>
              <w:t>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63CC6F0E" w:rsidR="00983831" w:rsidRPr="00FA368E" w:rsidRDefault="000A4C03" w:rsidP="00395FD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މަސްޢޫދު (ރ) ރިވާ ކުރެއްވިއެވެ: ރަސޫލު ﷲ (ސ) ތިމަންނައަށް ތަޝައްހުދު އުނގަންނަވައި ދެ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ތިމަންނަގެ އަތް ވަނީ އެ ނަބިއްޔާގެ ދެ އަތްޕުޅު ދެމެދުގަ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އީ ހަމަ ޤުރްއާނުގެ ސޫރަތްތައް ތިމަންނައަށް އުނގަންވައިދެއްވި ފަދައިންނެވެ.</w:t>
            </w:r>
            <w:r w:rsidR="00072938">
              <w:rPr>
                <w:rFonts w:ascii="Faruma" w:hAnsi="Faruma" w:cs="Faruma" w:hint="cs"/>
                <w:spacing w:val="-20"/>
                <w:sz w:val="28"/>
                <w:szCs w:val="28"/>
                <w:rtl/>
                <w:lang w:bidi="dv-MV"/>
              </w:rPr>
              <w:t xml:space="preserve"> "އެންމެހައި މަތިވެރިކަމަކާއި </w:t>
            </w:r>
            <w:r w:rsidR="00664CC5">
              <w:rPr>
                <w:rFonts w:ascii="Faruma" w:hAnsi="Faruma" w:cs="Faruma" w:hint="cs"/>
                <w:spacing w:val="-20"/>
                <w:sz w:val="28"/>
                <w:szCs w:val="28"/>
                <w:rtl/>
                <w:lang w:bidi="dv-MV"/>
              </w:rPr>
              <w:t>ޞަލަވާތާއި ހެޔޮ ކަމެއް</w:t>
            </w:r>
            <w:r>
              <w:rPr>
                <w:rFonts w:ascii="Faruma" w:hAnsi="Faruma" w:cs="Faruma" w:hint="cs"/>
                <w:spacing w:val="-20"/>
                <w:sz w:val="28"/>
                <w:szCs w:val="28"/>
                <w:rtl/>
                <w:lang w:bidi="dv-MV"/>
              </w:rPr>
              <w:t xml:space="preserve"> ލިބިވޮޑިގެންވަނީ ﷲ އަށެވެ. </w:t>
            </w:r>
            <w:r w:rsidR="00664CC5">
              <w:rPr>
                <w:rFonts w:ascii="Faruma" w:hAnsi="Faruma" w:cs="Faruma" w:hint="cs"/>
                <w:spacing w:val="-20"/>
                <w:sz w:val="28"/>
                <w:szCs w:val="28"/>
                <w:rtl/>
                <w:lang w:bidi="dv-MV"/>
              </w:rPr>
              <w:t xml:space="preserve">އޭ ނަބިއްޔާއެވެ. އިބަ ނަބިއްޔާގެ މައްޗަށް ސަލާމާއި ﷲ ގެ ރަޙުމަތާއި ބަރަކާތް </w:t>
            </w:r>
            <w:r w:rsidR="00395FD4">
              <w:rPr>
                <w:rFonts w:ascii="Faruma" w:hAnsi="Faruma" w:cs="Faruma" w:hint="cs"/>
                <w:spacing w:val="-20"/>
                <w:sz w:val="28"/>
                <w:szCs w:val="28"/>
                <w:rtl/>
                <w:lang w:bidi="dv-MV"/>
              </w:rPr>
              <w:t xml:space="preserve">ލައްވާށިއެވެ. އަޅަމެންނަށާއި </w:t>
            </w:r>
            <w:r w:rsidR="00664CC5">
              <w:rPr>
                <w:rFonts w:ascii="Faruma" w:hAnsi="Faruma" w:cs="Faruma" w:hint="cs"/>
                <w:spacing w:val="-20"/>
                <w:sz w:val="28"/>
                <w:szCs w:val="28"/>
                <w:rtl/>
                <w:lang w:bidi="dv-MV"/>
              </w:rPr>
              <w:t>ﷲ ގެ ޞާލިޙު އަޅުތަކުންގެ މައްޗަށް ސ</w:t>
            </w:r>
            <w:r w:rsidR="00395FD4">
              <w:rPr>
                <w:rFonts w:ascii="Faruma" w:hAnsi="Faruma" w:cs="Faruma" w:hint="cs"/>
                <w:spacing w:val="-20"/>
                <w:sz w:val="28"/>
                <w:szCs w:val="28"/>
                <w:rtl/>
                <w:lang w:bidi="dv-MV"/>
              </w:rPr>
              <w:t>ަލާމް ލައްވާށިއެވެ. ﷲ ފިޔަވައި (އަޅުކަން ޙައްޤުވާ) އެހެން އެއްވެސް އިލާހަކު ނުވާކަމަށާއި، މުޙައްމަދުގެފާނީ އެ އިލާހުގެ އަޅާ އަދި ރަސޫލާކަމަށް ހެކިވަމެވެ."</w:t>
            </w: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372249">
            <w:pPr>
              <w:bidi/>
              <w:ind w:firstLine="170"/>
              <w:rPr>
                <w:rFonts w:cs="Arial"/>
                <w:sz w:val="26"/>
                <w:szCs w:val="26"/>
                <w:rtl/>
              </w:rPr>
            </w:pPr>
            <w:r w:rsidRPr="00BE2208">
              <w:rPr>
                <w:rFonts w:cs="Arial"/>
                <w:sz w:val="26"/>
                <w:szCs w:val="26"/>
                <w:rtl/>
              </w:rPr>
              <w:t>وَفِي لَفْظٍ: ((إذَا قَعَدَ أَحَدُكُمْ فِي الصَّلاةِ فَلْيَقُلْ: التَّحِيَّاتُ للهِ - وَذَكَرَهُ - وَفِيهِ: فَإِنَّكُمْ إذَا فَعَلْتُمْ ذَلِكَ فَقَدْ 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372249">
            <w:pPr>
              <w:bidi/>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372249">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4B17037E" w14:textId="50AE7886" w:rsidR="00983831" w:rsidRPr="005445A7" w:rsidRDefault="00072938" w:rsidP="002930A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 "ތިޔަބައިމީހުންގެ ތެރެއިން މީހަކު ނަމާދުގައި (އައްތަޙިޔާތަށް) އިށީނދިއްޖެ ނަމަ މިފަދައިން ބުނާށެވެ: އެންމެހައި މަތިވެރިކަމެއް ލިބިވޮޑިގެންވަނީ ﷲ އަށެވެ.</w:t>
            </w:r>
            <w:r w:rsidR="0084374B">
              <w:rPr>
                <w:rFonts w:ascii="Faruma" w:hAnsi="Faruma" w:cs="Faruma" w:hint="cs"/>
                <w:spacing w:val="-20"/>
                <w:sz w:val="28"/>
                <w:szCs w:val="28"/>
                <w:rtl/>
                <w:lang w:bidi="dv-MV"/>
              </w:rPr>
              <w:t>" - އަދި އެ ދުޢާ ކިޔުއްވިއެވެ. -</w:t>
            </w:r>
            <w:r w:rsidR="00D27CD5">
              <w:rPr>
                <w:rFonts w:ascii="Faruma" w:hAnsi="Faruma" w:cs="Faruma" w:hint="cs"/>
                <w:spacing w:val="-20"/>
                <w:sz w:val="28"/>
                <w:szCs w:val="28"/>
                <w:rtl/>
                <w:lang w:bidi="dv-MV"/>
              </w:rPr>
              <w:t xml:space="preserve"> އަދި </w:t>
            </w:r>
            <w:r w:rsidR="002930AF">
              <w:rPr>
                <w:rFonts w:ascii="Faruma" w:hAnsi="Faruma" w:cs="Faruma" w:hint="cs"/>
                <w:spacing w:val="-20"/>
                <w:sz w:val="28"/>
                <w:szCs w:val="28"/>
                <w:rtl/>
                <w:lang w:bidi="dv-MV"/>
              </w:rPr>
              <w:t>އެ</w:t>
            </w:r>
            <w:r w:rsidR="00D27CD5">
              <w:rPr>
                <w:rFonts w:ascii="Faruma" w:hAnsi="Faruma" w:cs="Faruma" w:hint="cs"/>
                <w:spacing w:val="-20"/>
                <w:sz w:val="28"/>
                <w:szCs w:val="28"/>
                <w:rtl/>
                <w:lang w:bidi="dv-MV"/>
              </w:rPr>
              <w:t xml:space="preserve"> ޙަދީޘްގައި ވަނީ މިފަދައިންނެވެ: </w:t>
            </w:r>
            <w:r w:rsidR="002930AF">
              <w:rPr>
                <w:rFonts w:ascii="Faruma" w:hAnsi="Faruma" w:cs="Faruma" w:hint="cs"/>
                <w:spacing w:val="-20"/>
                <w:sz w:val="28"/>
                <w:szCs w:val="28"/>
                <w:rtl/>
                <w:lang w:bidi="dv-MV"/>
              </w:rPr>
              <w:t>"</w:t>
            </w:r>
            <w:r w:rsidR="00D27CD5">
              <w:rPr>
                <w:rFonts w:ascii="Faruma" w:hAnsi="Faruma" w:cs="Faruma" w:hint="cs"/>
                <w:spacing w:val="-20"/>
                <w:sz w:val="28"/>
                <w:szCs w:val="28"/>
                <w:rtl/>
                <w:lang w:bidi="dv-MV"/>
              </w:rPr>
              <w:t>އަދި ތިޔަބައިމީހުން އެހެން ހަދައިފި ނަމަ، ފަހެ</w:t>
            </w:r>
            <w:r w:rsidR="002A3710">
              <w:rPr>
                <w:rFonts w:ascii="Faruma" w:hAnsi="Faruma" w:cs="Faruma" w:hint="cs"/>
                <w:spacing w:val="-20"/>
                <w:sz w:val="28"/>
                <w:szCs w:val="28"/>
                <w:rtl/>
                <w:lang w:bidi="dv-MV"/>
              </w:rPr>
              <w:t xml:space="preserve"> </w:t>
            </w:r>
            <w:r w:rsidR="002930AF">
              <w:rPr>
                <w:rFonts w:ascii="Faruma" w:hAnsi="Faruma" w:cs="Faruma" w:hint="cs"/>
                <w:spacing w:val="-20"/>
                <w:sz w:val="28"/>
                <w:szCs w:val="28"/>
                <w:rtl/>
                <w:lang w:bidi="dv-MV"/>
              </w:rPr>
              <w:t xml:space="preserve"> ހަމަކަށަވަރުން </w:t>
            </w:r>
            <w:r w:rsidR="002A3710">
              <w:rPr>
                <w:rFonts w:ascii="Faruma" w:hAnsi="Faruma" w:cs="Faruma" w:hint="cs"/>
                <w:spacing w:val="-20"/>
                <w:sz w:val="28"/>
                <w:szCs w:val="28"/>
                <w:rtl/>
                <w:lang w:bidi="dv-MV"/>
              </w:rPr>
              <w:t>އުޑާއި ބިމުގައިވާ ކޮންމެޞާލިޙު އަޅެއްގެ މައްޗަށް ތިޔަބައިމީހުން ސަލާމް ލެއްވުނީއެވެ.</w:t>
            </w:r>
            <w:r w:rsidR="002930AF">
              <w:rPr>
                <w:rFonts w:ascii="Faruma" w:hAnsi="Faruma" w:cs="Faruma" w:hint="cs"/>
                <w:spacing w:val="-20"/>
                <w:sz w:val="28"/>
                <w:szCs w:val="28"/>
                <w:rtl/>
                <w:lang w:bidi="dv-MV"/>
              </w:rPr>
              <w:t>"  އަދިވެސް އެ ޙަދީޘްގައި ވަނީ މިފަދައިންނެވެ: އެއަށްފަހު އެ މީހަކު ބޭނުން ކަމަކު އެދި ދުޢާ ކުރާށެވެ.</w:t>
            </w: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17EDA9B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372249">
            <w:pPr>
              <w:bidi/>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372249">
            <w:pPr>
              <w:bidi/>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372249">
            <w:pPr>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08DBEFE7" w14:textId="2E3CB7B7" w:rsidR="00983831" w:rsidRPr="00372249" w:rsidRDefault="00807877" w:rsidP="00077E8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އްރަޙްމާން ބިން އަބީ ލައިލާ ރިވާ ކުރެއްވިއެވެ: ކަޢުބް ބިން ޢުޖްރާ ތިމަންނައާ ބައްދަލުވެގެން ދެންނެވިއެވެ: ތިބާއަށް ހަދީޔާއެއް ދެންތޯއެވެ؟ ނަބިއްޔާ (ސ) ތިމަންމެން ގާތަށް ނުކުމެވަޑައިގަތެވެ. ތިމަންމެން ދެންނެވީމެވެ: އޭ ﷲ ގެ ރަސޫލާއެވެ. ހަމަކަށަވަރުން އިބަ ނަބިއްޔާގެ މައްޗަށް ސަލާމް ލައްވާނެ ގޮތް ﷲ ވަނީ ތިމަންމެންނަށް އުނގަންނަވައި ދެއްވާފައެވެ. ފަހެ އިބަ ނަބިއްޔާގެ މައްޗަށް ތިމަންމެން ޞަލަވާތް ލައްވާނީ ކިހިނަކުންތޯއެވެ؟</w:t>
            </w:r>
            <w:r w:rsidR="00077E82">
              <w:rPr>
                <w:rFonts w:ascii="Faruma" w:hAnsi="Faruma" w:cs="Faruma" w:hint="cs"/>
                <w:spacing w:val="-20"/>
                <w:sz w:val="28"/>
                <w:szCs w:val="28"/>
                <w:rtl/>
                <w:lang w:bidi="dv-MV"/>
              </w:rPr>
              <w:t xml:space="preserve"> ނަބިއްޔާ ޙަދީޘް ކުރެއްވިއެވެ: ތިޔަބައިމީހުން ބުނާށެވެ: އޭ ﷲ އެވެ. އިބަ އިލާހު  އިބްރާހީމްގެފާނުގެ މައްޗަށް ޞަލަވާތް ލެއްވި ފަދައިން، މުޙައްމަދުގެފާނަށާއި މުހައްމަދުގެފާނު އާއިލާގެ މައްޗަށް ވެސް ޞަލަވާތް ލައްވާށިއެވެ.</w:t>
            </w:r>
            <w:r w:rsidR="0009295E">
              <w:rPr>
                <w:rFonts w:ascii="Faruma" w:hAnsi="Faruma" w:cs="Faruma" w:hint="cs"/>
                <w:spacing w:val="-20"/>
                <w:sz w:val="28"/>
                <w:szCs w:val="28"/>
                <w:rtl/>
                <w:lang w:bidi="dv-MV"/>
              </w:rPr>
              <w:t xml:space="preserve"> ހަމަކަށަވަރުން އިބަ އިލާހި ޙަމްދާއި މަތިވެރިކަން ލިބިގެންވާ އިލާހެވެ.</w:t>
            </w: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372249">
            <w:pPr>
              <w:bidi/>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372249">
            <w:pPr>
              <w:bidi/>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372249">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31A8487C" w14:textId="0E568773" w:rsidR="00983831" w:rsidRPr="00FA368E" w:rsidRDefault="004C03F2" w:rsidP="004C03F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މިފަދައިން ދުޢާކޮށް އުޅުއްވިއެވެ: "އޭ ﷲ އެވެ. ހަމަކަށަވަރުން ކަށްވަރުގެ އަޒާބާއި، ނަރަކައިގެ އަޒާބާއި، ދިރިއުޅުމާއި މަރުވުމުގެ ފިތުނައިންނާއި، އަލްމަސީހުއް ދައްޖާލުގެ ފިތުނައިން އިބަ އިލާހުގެ ޙަޟްރަތުން ރައްކާތެރިކޮށް ދެއްވުމަށް އެދި މި އަޅާ ދަންނަވަމެވެ.</w:t>
            </w: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571528" w:rsidRPr="00FA368E" w14:paraId="7E70234A" w14:textId="77777777" w:rsidTr="00983831">
        <w:tc>
          <w:tcPr>
            <w:tcW w:w="592" w:type="dxa"/>
            <w:shd w:val="clear" w:color="auto" w:fill="F2F2F2" w:themeFill="background1" w:themeFillShade="F2"/>
          </w:tcPr>
          <w:p w14:paraId="5C734877" w14:textId="2D3A1F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0E87C08" w14:textId="77777777" w:rsidR="00571528" w:rsidRPr="00FA368E" w:rsidRDefault="00571528" w:rsidP="00571528">
            <w:pPr>
              <w:bidi/>
              <w:rPr>
                <w:spacing w:val="-20"/>
              </w:rPr>
            </w:pPr>
          </w:p>
        </w:tc>
        <w:tc>
          <w:tcPr>
            <w:tcW w:w="4394" w:type="dxa"/>
            <w:shd w:val="clear" w:color="auto" w:fill="F2F2F2" w:themeFill="background1" w:themeFillShade="F2"/>
          </w:tcPr>
          <w:p w14:paraId="4E1811A1"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571528" w:rsidRPr="00643E5E" w:rsidRDefault="00571528" w:rsidP="00372249">
            <w:pPr>
              <w:bidi/>
              <w:ind w:firstLine="170"/>
              <w:jc w:val="center"/>
              <w:rPr>
                <w:rFonts w:cs="Arial"/>
                <w:sz w:val="26"/>
                <w:szCs w:val="26"/>
              </w:rPr>
            </w:pPr>
            <w:r w:rsidRPr="00BE2208">
              <w:rPr>
                <w:rFonts w:cs="Arial"/>
                <w:sz w:val="26"/>
                <w:szCs w:val="26"/>
                <w:rtl/>
              </w:rPr>
              <w:t xml:space="preserve">((عَلِّمْنِي دُعَاءً أَدْعُو بِهِ فِي صَلاتِي. قَالَ: قُلْ: اللَّهُمَّ إنِّي ظَلَمْتُ نَفْسِي ظُلْماً كَثِيرَاً. وَلا يَغْفِرُ الذُّنُوبَ </w:t>
            </w:r>
            <w:r w:rsidRPr="00BE2208">
              <w:rPr>
                <w:rFonts w:cs="Arial"/>
                <w:sz w:val="26"/>
                <w:szCs w:val="26"/>
                <w:rtl/>
              </w:rPr>
              <w:lastRenderedPageBreak/>
              <w:t>إلاَّ أَنْتَ. فَاغْفِرْ لِي مَغْفِرَةً مِنْ عِنْدِكَ. وَارْحَمْنِي , إنَّكَ أَنْتَ الْغَفُورُ الرَّحِيمُ)) .</w:t>
            </w:r>
          </w:p>
        </w:tc>
        <w:tc>
          <w:tcPr>
            <w:tcW w:w="8472" w:type="dxa"/>
            <w:shd w:val="clear" w:color="auto" w:fill="F2F2F2" w:themeFill="background1" w:themeFillShade="F2"/>
          </w:tcPr>
          <w:p w14:paraId="578DB62E" w14:textId="13116671" w:rsidR="00571528" w:rsidRPr="00372249" w:rsidRDefault="0057152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ޢަމްރު ބިން އަލްޢާޞް، އަބޫ ބަކުރު އައްޞިއްދީޤު (ރއހމް) ގެ އަރިހުން ރިވާ ކުރެއްވިއެވެ: އަބޫ ބަކުރު، ރަސޫލު ﷲ (ސ) އަށް ދެންނެވިއެވެ: ތިމަންނަގެ ނަމާދުގައި ކުރާނެ ދުޢާއެއް ތިމަންނައަށް އުނގަންނަވައި ދެއްވާށެވެ. ނަބިއްޔާ ޙަދީޘް ކުރެއްވިއެވެ: "ބުނާށެވެ: އޭ ﷲ އެވެ. ހަމަކަށަވަރުން މި އަޅާގެ އަމިއްލަ ނަފްސަށް ގިނަގުނަ އަނިޔާ ކުރެވިއްޖެއެވެ.// ގިނަގިނައިން އަނިޔާވެރިވެގަތީމެވެ.// އަދި އިބަ އިލާހު ފިޔަވައި ފާފަ ފުއްސަވާ ފަރާތަކު ނުވެއެވެ. ފަހެ އިބަ އިލާހުގެ ޙަޟްރަތުންވާ ފުއްސެވުމަކައިގެން މި </w:t>
            </w:r>
            <w:r>
              <w:rPr>
                <w:rFonts w:ascii="Faruma" w:hAnsi="Faruma" w:cs="Faruma" w:hint="cs"/>
                <w:spacing w:val="-20"/>
                <w:sz w:val="28"/>
                <w:szCs w:val="28"/>
                <w:rtl/>
                <w:lang w:bidi="dv-MV"/>
              </w:rPr>
              <w:lastRenderedPageBreak/>
              <w:t>އަޅާގެ ފާފަ ފުއްސަވާށިއެވެ. އަދި މި އަޅާއަށް ރަޙުމަތް ލައްވާށިއެވެ. ހަމަކަށާވަރުން އިބަ އިލާހީ ގިނަގިނައިން ފާފަ ފުއްސަވާ ރަޙީމްވަންތަ އިލާހެވެ.</w:t>
            </w:r>
          </w:p>
        </w:tc>
        <w:tc>
          <w:tcPr>
            <w:tcW w:w="774" w:type="dxa"/>
            <w:shd w:val="clear" w:color="auto" w:fill="F2F2F2" w:themeFill="background1" w:themeFillShade="F2"/>
          </w:tcPr>
          <w:p w14:paraId="7292D6A1" w14:textId="77777777" w:rsidR="00571528" w:rsidRPr="00FA368E" w:rsidRDefault="00571528" w:rsidP="00571528">
            <w:pPr>
              <w:bidi/>
              <w:rPr>
                <w:spacing w:val="-20"/>
              </w:rPr>
            </w:pPr>
          </w:p>
        </w:tc>
        <w:tc>
          <w:tcPr>
            <w:tcW w:w="747" w:type="dxa"/>
            <w:shd w:val="clear" w:color="auto" w:fill="F2F2F2" w:themeFill="background1" w:themeFillShade="F2"/>
          </w:tcPr>
          <w:p w14:paraId="0640C91D" w14:textId="77777777" w:rsidR="00571528" w:rsidRPr="00FA368E" w:rsidRDefault="00571528" w:rsidP="00571528">
            <w:pPr>
              <w:bidi/>
              <w:rPr>
                <w:spacing w:val="-20"/>
              </w:rPr>
            </w:pPr>
          </w:p>
        </w:tc>
      </w:tr>
      <w:tr w:rsidR="00571528" w:rsidRPr="00FA368E" w14:paraId="769F864A" w14:textId="77777777" w:rsidTr="00983831">
        <w:tc>
          <w:tcPr>
            <w:tcW w:w="592" w:type="dxa"/>
            <w:shd w:val="clear" w:color="auto" w:fill="F2F2F2" w:themeFill="background1" w:themeFillShade="F2"/>
          </w:tcPr>
          <w:p w14:paraId="2F06D235" w14:textId="29E97B7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9E319E0" w14:textId="77777777" w:rsidR="00571528" w:rsidRPr="00FA368E" w:rsidRDefault="00571528" w:rsidP="00571528">
            <w:pPr>
              <w:bidi/>
              <w:rPr>
                <w:spacing w:val="-20"/>
              </w:rPr>
            </w:pPr>
          </w:p>
        </w:tc>
        <w:tc>
          <w:tcPr>
            <w:tcW w:w="4394" w:type="dxa"/>
            <w:shd w:val="clear" w:color="auto" w:fill="F2F2F2" w:themeFill="background1" w:themeFillShade="F2"/>
          </w:tcPr>
          <w:p w14:paraId="6D87E5F8"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571528" w:rsidRPr="00643E5E" w:rsidRDefault="00571528" w:rsidP="00372249">
            <w:pPr>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60F86BD0" w14:textId="77777777" w:rsidR="00571528" w:rsidRDefault="00161FC2" w:rsidP="00947E63">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w:t>
            </w:r>
            <w:r w:rsidR="00BC3A8C">
              <w:rPr>
                <w:rFonts w:ascii="Faruma" w:hAnsi="Faruma" w:cs="Faruma" w:hint="cs"/>
                <w:spacing w:val="-20"/>
                <w:sz w:val="28"/>
                <w:szCs w:val="28"/>
                <w:rtl/>
                <w:lang w:bidi="dv-MV"/>
              </w:rPr>
              <w:t xml:space="preserve"> </w:t>
            </w:r>
            <w:r w:rsidR="00947E63">
              <w:rPr>
                <w:rFonts w:ascii="Faruma" w:hAnsi="Faruma" w:cs="Faruma" w:hint="cs"/>
                <w:spacing w:val="-20"/>
                <w:sz w:val="28"/>
                <w:szCs w:val="28"/>
                <w:rtl/>
                <w:lang w:bidi="dv-MV"/>
              </w:rPr>
              <w:t xml:space="preserve">(އިޒާޖާއަ ނަސްރު ﷲ ވަލްފަތްހު) މި ސޫރަތް ބާވައިލެއްވުމަށް ފަހު، ރަސޫލު ﷲ (ސ) ގެ ނަމާދުގައި މިފަދައިން ނުކިޔުއްވާ ނަމާދެއް ނުކުރައްވައެވެ: އިބަ އިލާހު ހުސްޠާހިރުވެވޮޑިގެންވެއެވެ. އޭ އަޅަމެންގެ ވެރި ރައްބެވެ. އިބަ އިލާހުގެ ޙަމްދުން (އިބަ އިލާހަށް ސަނާ ދަންނަވަމެވެ.) އޭ ﷲ އެވެ. މި އަޅާގެ ފާފާ ފުއްސަވާށިއެވެ. </w:t>
            </w:r>
          </w:p>
          <w:p w14:paraId="622811FC" w14:textId="77777777" w:rsidR="00947E63" w:rsidRDefault="00947E63" w:rsidP="00947E63">
            <w:pPr>
              <w:bidi/>
              <w:spacing w:line="280" w:lineRule="exact"/>
              <w:ind w:firstLine="170"/>
              <w:rPr>
                <w:rFonts w:ascii="Faruma" w:hAnsi="Faruma" w:cs="Faruma"/>
                <w:spacing w:val="-20"/>
                <w:sz w:val="28"/>
                <w:szCs w:val="28"/>
                <w:rtl/>
                <w:lang w:bidi="dv-MV"/>
              </w:rPr>
            </w:pPr>
          </w:p>
          <w:p w14:paraId="12B44E5D" w14:textId="3EF7DEE0" w:rsidR="00947E63" w:rsidRPr="00FA368E" w:rsidRDefault="00947E63" w:rsidP="00FD6CB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 ރަސޫލު ﷲ (ސ) ގެ ރުކޫޢާއި ސަޖިދަ ކުރުމުގައި ވަރަށް</w:t>
            </w:r>
            <w:r w:rsidR="00FD6CB4">
              <w:rPr>
                <w:rFonts w:ascii="Faruma" w:hAnsi="Faruma" w:cs="Faruma" w:hint="cs"/>
                <w:spacing w:val="-20"/>
                <w:sz w:val="28"/>
                <w:szCs w:val="28"/>
                <w:rtl/>
                <w:lang w:bidi="dv-MV"/>
              </w:rPr>
              <w:t xml:space="preserve"> ގިނައިން މިފަދައިން ކިޔުއްވައެވެ: އިބަ އިލާހު ހުސްޠާހިރުވެވޮޑިގެންވެއެވެ. އޭ ﷲ އެވެ. އޭ އަޅަމެންގެ ވެރި ރައްބެވެ. އިބަ އިލާހުގެ ޙަމްދުން (އިބަ އިލާހަށް ސަނާ ދަންނަވަމެވެ.) އޭ ﷲ އެވެ. މި އަޅާގެ ފާފާ ފުއްސަވާށިއެވެ.</w:t>
            </w:r>
          </w:p>
        </w:tc>
        <w:tc>
          <w:tcPr>
            <w:tcW w:w="774" w:type="dxa"/>
            <w:shd w:val="clear" w:color="auto" w:fill="F2F2F2" w:themeFill="background1" w:themeFillShade="F2"/>
          </w:tcPr>
          <w:p w14:paraId="2A2EF5F7" w14:textId="77777777" w:rsidR="00571528" w:rsidRPr="00FA368E" w:rsidRDefault="00571528" w:rsidP="00571528">
            <w:pPr>
              <w:bidi/>
              <w:rPr>
                <w:spacing w:val="-20"/>
              </w:rPr>
            </w:pPr>
          </w:p>
        </w:tc>
        <w:tc>
          <w:tcPr>
            <w:tcW w:w="747" w:type="dxa"/>
            <w:shd w:val="clear" w:color="auto" w:fill="F2F2F2" w:themeFill="background1" w:themeFillShade="F2"/>
          </w:tcPr>
          <w:p w14:paraId="669ED6B3" w14:textId="77777777" w:rsidR="00571528" w:rsidRPr="00FA368E" w:rsidRDefault="00571528" w:rsidP="00571528">
            <w:pPr>
              <w:bidi/>
              <w:rPr>
                <w:spacing w:val="-20"/>
              </w:rPr>
            </w:pPr>
          </w:p>
        </w:tc>
      </w:tr>
      <w:tr w:rsidR="00571528" w:rsidRPr="00FA368E" w14:paraId="6876D40B" w14:textId="77777777" w:rsidTr="00983831">
        <w:tc>
          <w:tcPr>
            <w:tcW w:w="592" w:type="dxa"/>
            <w:shd w:val="clear" w:color="auto" w:fill="F2F2F2" w:themeFill="background1" w:themeFillShade="F2"/>
          </w:tcPr>
          <w:p w14:paraId="60EFA8FC" w14:textId="354CE63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6DC6C26" w14:textId="5218BBE7" w:rsidR="00571528" w:rsidRPr="00FA368E" w:rsidRDefault="00571528" w:rsidP="00571528">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571528" w:rsidRPr="00643E5E" w:rsidRDefault="00571528" w:rsidP="00372249">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44849449" w14:textId="084C34FB" w:rsidR="00571528" w:rsidRPr="00FA368E" w:rsidRDefault="00AC466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މާ) ރިވާ ކުރެއްވިއެވެ:</w:t>
            </w:r>
            <w:r w:rsidR="00BF32B5">
              <w:rPr>
                <w:rFonts w:ascii="Faruma" w:hAnsi="Faruma" w:cs="Faruma" w:hint="cs"/>
                <w:spacing w:val="-20"/>
                <w:sz w:val="28"/>
                <w:szCs w:val="28"/>
                <w:rtl/>
                <w:lang w:bidi="dv-MV"/>
              </w:rPr>
              <w:t xml:space="preserve"> ނަބިއްޔާ (ސ) މިންބަރުގައި ހުންނަވަނިކޮށް، މީހަކު ނަބިއްޔާއާ ސުވާލު ކުރެއްވިއެވެ: ރޭއަޅުކަމާ މެދު އިބަ ނަބިއްޔާ ދެކިލައްވަނީ ކިހިނަކުންތޯއެވެ؟</w:t>
            </w:r>
            <w:r w:rsidR="00B839E9">
              <w:rPr>
                <w:rFonts w:ascii="Faruma" w:hAnsi="Faruma" w:cs="Faruma" w:hint="cs"/>
                <w:spacing w:val="-20"/>
                <w:sz w:val="28"/>
                <w:szCs w:val="28"/>
                <w:rtl/>
                <w:lang w:bidi="dv-MV"/>
              </w:rPr>
              <w:t xml:space="preserve"> (އެބަހީ: ކުރާނީ ކިހިނަކުންތޯއެވެ؟</w:t>
            </w:r>
            <w:r w:rsidR="00BF32B5">
              <w:rPr>
                <w:rFonts w:ascii="Faruma" w:hAnsi="Faruma" w:cs="Faruma" w:hint="cs"/>
                <w:spacing w:val="-20"/>
                <w:sz w:val="28"/>
                <w:szCs w:val="28"/>
                <w:rtl/>
                <w:lang w:bidi="dv-MV"/>
              </w:rPr>
              <w:t xml:space="preserve"> ނަބިއްޔާ ޙަދިޘް ކުރެއްވިއެވެ: </w:t>
            </w:r>
            <w:r w:rsidR="00B839E9">
              <w:rPr>
                <w:rFonts w:ascii="Faruma" w:hAnsi="Faruma" w:cs="Faruma" w:hint="cs"/>
                <w:spacing w:val="-20"/>
                <w:sz w:val="28"/>
                <w:szCs w:val="28"/>
                <w:rtl/>
                <w:lang w:bidi="dv-MV"/>
              </w:rPr>
              <w:t>"</w:t>
            </w:r>
            <w:r w:rsidR="00BF32B5">
              <w:rPr>
                <w:rFonts w:ascii="Faruma" w:hAnsi="Faruma" w:cs="Faruma" w:hint="cs"/>
                <w:spacing w:val="-20"/>
                <w:sz w:val="28"/>
                <w:szCs w:val="28"/>
                <w:rtl/>
                <w:lang w:bidi="dv-MV"/>
              </w:rPr>
              <w:t>ދެ ރަކުޢަތުން ދެ ރަކުޢަތުންނެވެ. ދެން ތިއިން މީހަކަށް ފަތިސްވެދާނޭ ކަމުގެ ބިރު ހީވާނަމަ، އެއް ރަކުޢަތެވެ.</w:t>
            </w:r>
            <w:r w:rsidR="00B839E9">
              <w:rPr>
                <w:rFonts w:ascii="Faruma" w:hAnsi="Faruma" w:cs="Faruma" w:hint="cs"/>
                <w:spacing w:val="-20"/>
                <w:sz w:val="28"/>
                <w:szCs w:val="28"/>
                <w:rtl/>
                <w:lang w:bidi="dv-MV"/>
              </w:rPr>
              <w:t xml:space="preserve"> އޭރުން އޭނާ ކުރެވުނު ނަމާދުތަކަށް ވިތުރި ކުރެވުނީއެވެ." އަދި ހަމަކަށަވަރުން ނަބިއްޔާ ޙަދީޘް ކުރައްވައި އުޅުއްވިއެވެ: "ތިޔަބައިމީހުންގެ ރޭގަނޑުގެ ފަހު ނަމާދަކަށް ވިތުރި ހަދާށެވެ."؟؟؟</w:t>
            </w:r>
          </w:p>
        </w:tc>
        <w:tc>
          <w:tcPr>
            <w:tcW w:w="774" w:type="dxa"/>
            <w:shd w:val="clear" w:color="auto" w:fill="F2F2F2" w:themeFill="background1" w:themeFillShade="F2"/>
          </w:tcPr>
          <w:p w14:paraId="2D399075" w14:textId="77777777" w:rsidR="00571528" w:rsidRPr="00FA368E" w:rsidRDefault="00571528" w:rsidP="00571528">
            <w:pPr>
              <w:bidi/>
              <w:rPr>
                <w:spacing w:val="-20"/>
              </w:rPr>
            </w:pPr>
          </w:p>
        </w:tc>
        <w:tc>
          <w:tcPr>
            <w:tcW w:w="747" w:type="dxa"/>
            <w:shd w:val="clear" w:color="auto" w:fill="F2F2F2" w:themeFill="background1" w:themeFillShade="F2"/>
          </w:tcPr>
          <w:p w14:paraId="1467AD7A" w14:textId="77777777" w:rsidR="00571528" w:rsidRPr="00FA368E" w:rsidRDefault="00571528" w:rsidP="00571528">
            <w:pPr>
              <w:bidi/>
              <w:rPr>
                <w:spacing w:val="-20"/>
              </w:rPr>
            </w:pPr>
          </w:p>
        </w:tc>
      </w:tr>
      <w:tr w:rsidR="00571528" w:rsidRPr="00FA368E" w14:paraId="1FA09E9E" w14:textId="77777777" w:rsidTr="00983831">
        <w:tc>
          <w:tcPr>
            <w:tcW w:w="592" w:type="dxa"/>
            <w:shd w:val="clear" w:color="auto" w:fill="F2F2F2" w:themeFill="background1" w:themeFillShade="F2"/>
          </w:tcPr>
          <w:p w14:paraId="31B1A913" w14:textId="057CA6E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9E7A18F" w14:textId="77777777" w:rsidR="00571528" w:rsidRPr="00FA368E" w:rsidRDefault="00571528" w:rsidP="00571528">
            <w:pPr>
              <w:bidi/>
              <w:rPr>
                <w:spacing w:val="-20"/>
              </w:rPr>
            </w:pPr>
          </w:p>
        </w:tc>
        <w:tc>
          <w:tcPr>
            <w:tcW w:w="4394" w:type="dxa"/>
            <w:shd w:val="clear" w:color="auto" w:fill="F2F2F2" w:themeFill="background1" w:themeFillShade="F2"/>
          </w:tcPr>
          <w:p w14:paraId="162DB38F" w14:textId="0C169EBD"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4F79D24B" w:rsidR="00571528" w:rsidRPr="00FA368E" w:rsidRDefault="00477B57"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ގަނޑުގެ ހުރިހައި ބަޔެއްގައި ވެސް (އެކި ފަހަރު މަތިން) ރަސޫލު ﷲ (ސ) ވިތުރި ކުރެއްވިއެވެ. ރޭގަނޑުގެ ފުރަތަމަ ކޮޅުގައާއި، މެދުތެރޭގައާއި، </w:t>
            </w:r>
            <w:r w:rsidR="00394D18">
              <w:rPr>
                <w:rFonts w:ascii="Faruma" w:hAnsi="Faruma" w:cs="Faruma" w:hint="cs"/>
                <w:spacing w:val="-20"/>
                <w:sz w:val="28"/>
                <w:szCs w:val="28"/>
                <w:rtl/>
                <w:lang w:bidi="dv-MV"/>
              </w:rPr>
              <w:t xml:space="preserve">އަދި </w:t>
            </w:r>
            <w:r>
              <w:rPr>
                <w:rFonts w:ascii="Faruma" w:hAnsi="Faruma" w:cs="Faruma" w:hint="cs"/>
                <w:spacing w:val="-20"/>
                <w:sz w:val="28"/>
                <w:szCs w:val="28"/>
                <w:rtl/>
                <w:lang w:bidi="dv-MV"/>
              </w:rPr>
              <w:t>ފަހުކޮޅުގައި ވެސް މެއެވެ.</w:t>
            </w:r>
            <w:r w:rsidR="00394D18">
              <w:rPr>
                <w:rFonts w:ascii="Faruma" w:hAnsi="Faruma" w:cs="Faruma" w:hint="cs"/>
                <w:spacing w:val="-20"/>
                <w:sz w:val="28"/>
                <w:szCs w:val="28"/>
                <w:rtl/>
                <w:lang w:bidi="dv-MV"/>
              </w:rPr>
              <w:t xml:space="preserve"> އަދި ފަތިސްވުމުގެ ކުރިން ނަބިއްޔާގެ ވިތުރި ނިންމަވާލައްވައެވެ.</w:t>
            </w:r>
          </w:p>
        </w:tc>
        <w:tc>
          <w:tcPr>
            <w:tcW w:w="774" w:type="dxa"/>
            <w:shd w:val="clear" w:color="auto" w:fill="F2F2F2" w:themeFill="background1" w:themeFillShade="F2"/>
          </w:tcPr>
          <w:p w14:paraId="3B800EA0" w14:textId="77777777" w:rsidR="00571528" w:rsidRPr="00FA368E" w:rsidRDefault="00571528" w:rsidP="00571528">
            <w:pPr>
              <w:bidi/>
              <w:rPr>
                <w:spacing w:val="-20"/>
              </w:rPr>
            </w:pPr>
          </w:p>
        </w:tc>
        <w:tc>
          <w:tcPr>
            <w:tcW w:w="747" w:type="dxa"/>
            <w:shd w:val="clear" w:color="auto" w:fill="F2F2F2" w:themeFill="background1" w:themeFillShade="F2"/>
          </w:tcPr>
          <w:p w14:paraId="3ABDD4FC" w14:textId="77777777" w:rsidR="00571528" w:rsidRPr="00FA368E" w:rsidRDefault="00571528" w:rsidP="00571528">
            <w:pPr>
              <w:bidi/>
              <w:rPr>
                <w:spacing w:val="-20"/>
              </w:rPr>
            </w:pPr>
          </w:p>
        </w:tc>
      </w:tr>
      <w:tr w:rsidR="00571528" w:rsidRPr="00FA368E" w14:paraId="6D39952A" w14:textId="77777777" w:rsidTr="00983831">
        <w:tc>
          <w:tcPr>
            <w:tcW w:w="592" w:type="dxa"/>
            <w:shd w:val="clear" w:color="auto" w:fill="F2F2F2" w:themeFill="background1" w:themeFillShade="F2"/>
          </w:tcPr>
          <w:p w14:paraId="6FF1C96B" w14:textId="1A1AF48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0F72309" w14:textId="77777777" w:rsidR="00571528" w:rsidRPr="00FA368E" w:rsidRDefault="00571528" w:rsidP="00571528">
            <w:pPr>
              <w:bidi/>
              <w:rPr>
                <w:spacing w:val="-20"/>
              </w:rPr>
            </w:pPr>
          </w:p>
        </w:tc>
        <w:tc>
          <w:tcPr>
            <w:tcW w:w="4394" w:type="dxa"/>
            <w:shd w:val="clear" w:color="auto" w:fill="F2F2F2" w:themeFill="background1" w:themeFillShade="F2"/>
          </w:tcPr>
          <w:p w14:paraId="4407C4DF" w14:textId="53103539" w:rsidR="00571528" w:rsidRPr="00643E5E" w:rsidRDefault="00571528" w:rsidP="00372249">
            <w:pPr>
              <w:bidi/>
              <w:ind w:firstLine="170"/>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10F2F4CC" w:rsidR="00571528" w:rsidRPr="00FA368E" w:rsidRDefault="00CF6C7D" w:rsidP="0082316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ރޭއަޅުކަންކޮށް އުޅުއްވީ ތޭރަ ރަކުޢަތުންނެވެ.</w:t>
            </w:r>
            <w:r w:rsidR="00823162">
              <w:rPr>
                <w:rFonts w:ascii="Faruma" w:hAnsi="Faruma" w:cs="Faruma" w:hint="cs"/>
                <w:spacing w:val="-20"/>
                <w:sz w:val="28"/>
                <w:szCs w:val="28"/>
                <w:rtl/>
                <w:lang w:bidi="dv-MV"/>
              </w:rPr>
              <w:t xml:space="preserve"> އޭގެ ތެރެއިން (އަށް ރަކުޢަތް ކުރެއްވީ ދެ ރަކުޢަތުން ދެ ރަކުޢަތުންނެވެ.) ދެން ފަސް ރަކުޢަތް ކުރައްވާފައި ވިތުރި ކުރެއްވިއެވެ. އޭގެ ފަހުކޮޅުގައި މެނުވީ އިށީންދެވަޑައި ނުގަންނަވައެވެ.</w:t>
            </w:r>
          </w:p>
        </w:tc>
        <w:tc>
          <w:tcPr>
            <w:tcW w:w="774" w:type="dxa"/>
            <w:shd w:val="clear" w:color="auto" w:fill="F2F2F2" w:themeFill="background1" w:themeFillShade="F2"/>
          </w:tcPr>
          <w:p w14:paraId="38127533" w14:textId="77777777" w:rsidR="00571528" w:rsidRPr="00FA368E" w:rsidRDefault="00571528" w:rsidP="00571528">
            <w:pPr>
              <w:bidi/>
              <w:rPr>
                <w:spacing w:val="-20"/>
              </w:rPr>
            </w:pPr>
          </w:p>
        </w:tc>
        <w:tc>
          <w:tcPr>
            <w:tcW w:w="747" w:type="dxa"/>
            <w:shd w:val="clear" w:color="auto" w:fill="F2F2F2" w:themeFill="background1" w:themeFillShade="F2"/>
          </w:tcPr>
          <w:p w14:paraId="3726F95F" w14:textId="77777777" w:rsidR="00571528" w:rsidRPr="00FA368E" w:rsidRDefault="00571528" w:rsidP="00571528">
            <w:pPr>
              <w:bidi/>
              <w:rPr>
                <w:spacing w:val="-20"/>
              </w:rPr>
            </w:pPr>
          </w:p>
        </w:tc>
      </w:tr>
      <w:tr w:rsidR="00571528" w:rsidRPr="00FA368E" w14:paraId="77B7AFB1" w14:textId="77777777" w:rsidTr="00983831">
        <w:tc>
          <w:tcPr>
            <w:tcW w:w="592" w:type="dxa"/>
            <w:shd w:val="clear" w:color="auto" w:fill="F2F2F2" w:themeFill="background1" w:themeFillShade="F2"/>
          </w:tcPr>
          <w:p w14:paraId="551C5C6D" w14:textId="1724DE3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0692ECB" w14:textId="6B394032" w:rsidR="00571528" w:rsidRPr="00FA368E" w:rsidRDefault="00571528" w:rsidP="00571528">
            <w:pPr>
              <w:bidi/>
              <w:rPr>
                <w:spacing w:val="-20"/>
              </w:rPr>
            </w:pPr>
            <w:r w:rsidRPr="00BE2208">
              <w:rPr>
                <w:rFonts w:cs="Arial"/>
                <w:spacing w:val="-20"/>
                <w:rtl/>
              </w:rPr>
              <w:t>‌بابُ الذكرِ عَقِبَ الصَّلاةِ</w:t>
            </w:r>
          </w:p>
        </w:tc>
        <w:tc>
          <w:tcPr>
            <w:tcW w:w="4394" w:type="dxa"/>
            <w:shd w:val="clear" w:color="auto" w:fill="F2F2F2" w:themeFill="background1" w:themeFillShade="F2"/>
          </w:tcPr>
          <w:p w14:paraId="0CDCFA0C" w14:textId="77777777" w:rsidR="00571528" w:rsidRPr="00BE2208" w:rsidRDefault="00571528" w:rsidP="00372249">
            <w:pPr>
              <w:bidi/>
              <w:ind w:firstLine="170"/>
              <w:rPr>
                <w:rFonts w:cs="Arial"/>
                <w:sz w:val="26"/>
                <w:szCs w:val="26"/>
                <w:rtl/>
              </w:rPr>
            </w:pPr>
            <w:r w:rsidRPr="00BE2208">
              <w:rPr>
                <w:rFonts w:cs="Arial"/>
                <w:sz w:val="26"/>
                <w:szCs w:val="26"/>
                <w:rtl/>
              </w:rPr>
              <w:t>عَنْ عَبْدِ اللَّهِ بْنِ عَبَّاسٍ رضي الله عنهما: ((أَنَّ رَفْعَ الصَّوْتِ بِالذِّكْرِ , حِينَ يَنْصَرِفُ النَّاسُ مِنْ الْمَكْتُوبَةِ كَانَ عَلَى عَهْدِ رَسُولِ اللَّهِ - صلى الله عليه وسلم -))</w:t>
            </w:r>
            <w:r w:rsidRPr="00BE2208">
              <w:rPr>
                <w:rFonts w:cs="Arial"/>
                <w:sz w:val="26"/>
                <w:szCs w:val="26"/>
              </w:rPr>
              <w:t xml:space="preserve"> .</w:t>
            </w:r>
          </w:p>
          <w:p w14:paraId="14716612" w14:textId="77777777" w:rsidR="00571528" w:rsidRPr="00BE2208" w:rsidRDefault="00571528" w:rsidP="00372249">
            <w:pPr>
              <w:bidi/>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571528" w:rsidRPr="00643E5E" w:rsidRDefault="00571528" w:rsidP="00372249">
            <w:pPr>
              <w:bidi/>
              <w:ind w:firstLine="170"/>
              <w:rPr>
                <w:rFonts w:cs="Arial"/>
                <w:sz w:val="26"/>
                <w:szCs w:val="26"/>
              </w:rPr>
            </w:pPr>
            <w:r w:rsidRPr="00BE2208">
              <w:rPr>
                <w:rFonts w:cs="Arial"/>
                <w:sz w:val="26"/>
                <w:szCs w:val="26"/>
                <w:rtl/>
              </w:rPr>
              <w:lastRenderedPageBreak/>
              <w:t>وَفِي لَفْظٍ «مَا كُنَّا نَعْرِفُ انْقِضَاءَ صَلاةِ رَسُولِ اللَّهِ - صلى الله عليه وسلم - بِالتَّكْبِيرِ» .</w:t>
            </w:r>
          </w:p>
        </w:tc>
        <w:tc>
          <w:tcPr>
            <w:tcW w:w="8472" w:type="dxa"/>
            <w:shd w:val="clear" w:color="auto" w:fill="F2F2F2" w:themeFill="background1" w:themeFillShade="F2"/>
          </w:tcPr>
          <w:p w14:paraId="218A2E8A" w14:textId="77777777" w:rsidR="00571528" w:rsidRDefault="000279A2" w:rsidP="000279A2">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ޢަބްދު ﷲ ބިން ޢައްބާސް (ރއހމާ) ރިވާ ކުރެއްވިއެވެ: މީސްތަކުން ފަރުޟު ނަމާދުތައް ނިންމުމަށް ފަހު އަޑުހަރުކޮށް ޒިކުރު ކުރުމަކީ،  ރަސޫލު ﷲ (ސ) ގެ ޒަމާނުގައި ކޮށްއުޅުނު ކަމެކެވެ.</w:t>
            </w:r>
            <w:r w:rsidR="001A52DF">
              <w:rPr>
                <w:rFonts w:ascii="Faruma" w:hAnsi="Faruma" w:cs="Faruma" w:hint="cs"/>
                <w:spacing w:val="-20"/>
                <w:sz w:val="28"/>
                <w:szCs w:val="28"/>
                <w:rtl/>
                <w:lang w:bidi="dv-MV"/>
              </w:rPr>
              <w:t xml:space="preserve"> އިބްނު ޢައްބާސް ވިދާޅުވިއެވެ: ތިމަންނައަށް އެ އަޑު އިވުމުން އެބައިމީހުން ނަމާދު ނިންމެވިކަން ތިމަންނައަށް އެނގޭނެއެވެ. </w:t>
            </w:r>
          </w:p>
          <w:p w14:paraId="5EC49C45" w14:textId="6A4115B7" w:rsidR="001A52DF" w:rsidRPr="00FA368E" w:rsidRDefault="001A52DF" w:rsidP="001A52D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އިވާ ލަފުޒެއްގައި ވެއެވެ: ރަސޫލު ﷲ (ސ) ނަމާދު ނިންމެވިކަން ތިމަންމެންނަށް އެނގުނީ ނަބިއްޔާ ތަކުބީރު ކިޔުއްވުމުންނެވެ.</w:t>
            </w:r>
          </w:p>
        </w:tc>
        <w:tc>
          <w:tcPr>
            <w:tcW w:w="774" w:type="dxa"/>
            <w:shd w:val="clear" w:color="auto" w:fill="F2F2F2" w:themeFill="background1" w:themeFillShade="F2"/>
          </w:tcPr>
          <w:p w14:paraId="37ABEFA3" w14:textId="77777777" w:rsidR="00571528" w:rsidRPr="00FA368E" w:rsidRDefault="00571528" w:rsidP="00571528">
            <w:pPr>
              <w:bidi/>
              <w:rPr>
                <w:spacing w:val="-20"/>
              </w:rPr>
            </w:pPr>
          </w:p>
        </w:tc>
        <w:tc>
          <w:tcPr>
            <w:tcW w:w="747" w:type="dxa"/>
            <w:shd w:val="clear" w:color="auto" w:fill="F2F2F2" w:themeFill="background1" w:themeFillShade="F2"/>
          </w:tcPr>
          <w:p w14:paraId="5A15219F" w14:textId="77777777" w:rsidR="00571528" w:rsidRPr="00FA368E" w:rsidRDefault="00571528" w:rsidP="00571528">
            <w:pPr>
              <w:bidi/>
              <w:rPr>
                <w:spacing w:val="-20"/>
              </w:rPr>
            </w:pPr>
          </w:p>
        </w:tc>
      </w:tr>
      <w:tr w:rsidR="00571528" w:rsidRPr="00FA368E" w14:paraId="14DF89D7" w14:textId="77777777" w:rsidTr="00983831">
        <w:tc>
          <w:tcPr>
            <w:tcW w:w="592" w:type="dxa"/>
            <w:shd w:val="clear" w:color="auto" w:fill="F2F2F2" w:themeFill="background1" w:themeFillShade="F2"/>
          </w:tcPr>
          <w:p w14:paraId="5CDC1ED2" w14:textId="4D281DE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F44EE23" w14:textId="77777777" w:rsidR="00571528" w:rsidRPr="00FA368E" w:rsidRDefault="00571528" w:rsidP="00571528">
            <w:pPr>
              <w:bidi/>
              <w:rPr>
                <w:spacing w:val="-20"/>
              </w:rPr>
            </w:pPr>
          </w:p>
        </w:tc>
        <w:tc>
          <w:tcPr>
            <w:tcW w:w="4394" w:type="dxa"/>
            <w:shd w:val="clear" w:color="auto" w:fill="F2F2F2" w:themeFill="background1" w:themeFillShade="F2"/>
          </w:tcPr>
          <w:p w14:paraId="264C0D7B" w14:textId="77777777" w:rsidR="00571528" w:rsidRPr="00BE2208" w:rsidRDefault="00571528" w:rsidP="00372249">
            <w:pPr>
              <w:bidi/>
              <w:ind w:firstLine="170"/>
              <w:rPr>
                <w:rFonts w:cs="Arial"/>
                <w:sz w:val="26"/>
                <w:szCs w:val="26"/>
                <w:rtl/>
              </w:rPr>
            </w:pPr>
            <w:r w:rsidRPr="00BE2208">
              <w:rPr>
                <w:rFonts w:cs="Arial"/>
                <w:sz w:val="26"/>
                <w:szCs w:val="26"/>
                <w:rtl/>
              </w:rPr>
              <w:t>عَنْ وَرَّادٍ مَوْلَى الْمُغِيرَةِ بْنِ شُعْبَةَ قَالَ: أَمْلَى عَلَيَّ الْمُغِيرَةُ بْنُ شُعْبَةَ مِنْ كِتَابٍ إلَى مُعَاوِيَةَ: ((إنَّ النَّبِيَّ -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571528" w:rsidRPr="00BE2208" w:rsidRDefault="00571528" w:rsidP="00372249">
            <w:pPr>
              <w:bidi/>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571528" w:rsidRPr="00BE2208" w:rsidRDefault="00571528" w:rsidP="00372249">
            <w:pPr>
              <w:bidi/>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571528" w:rsidRPr="00BE2208" w:rsidRDefault="00571528" w:rsidP="00372249">
            <w:pPr>
              <w:bidi/>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571528" w:rsidRPr="00BE2208" w:rsidRDefault="00571528" w:rsidP="00372249">
            <w:pPr>
              <w:bidi/>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571528" w:rsidRPr="00BE2208" w:rsidRDefault="00571528" w:rsidP="00372249">
            <w:pPr>
              <w:bidi/>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571528" w:rsidRPr="00643E5E" w:rsidRDefault="00571528" w:rsidP="00372249">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72D335B" w14:textId="77777777" w:rsidR="00193C68" w:rsidRDefault="00651C66" w:rsidP="00193C6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ލްމުޣީރާ ބިން ޝުޢުބާގެ މައުލާ ވައްރާދު ރިވާ ކުރެއްވިއެވެ: އަލްމުޣީރާ ބިން ޝުޢުބާ، މުޢާވިޔާއަށް ސިޓީއެއް ލިޔުއްވުމަށް ތިމަންނައަށް ކިޔައިދެއްވިއެވެ:؟؟؟: ހަމަކަށަވަރުން ކޮންމެ ފަރުޟު ނަމާދެއް ނިންމަވާފައި ނަބިއްޔާ (ސ) ކިޔުއްވައި އުޅުއްވިއެވެ: </w:t>
            </w:r>
            <w:r w:rsidR="00193C68">
              <w:rPr>
                <w:rFonts w:ascii="Faruma" w:hAnsi="Faruma" w:cs="Faruma" w:hint="cs"/>
                <w:spacing w:val="-20"/>
                <w:sz w:val="28"/>
                <w:szCs w:val="28"/>
                <w:rtl/>
                <w:lang w:bidi="dv-MV"/>
              </w:rPr>
              <w:t>"</w:t>
            </w:r>
            <w:r>
              <w:rPr>
                <w:rFonts w:ascii="Faruma" w:hAnsi="Faruma" w:cs="Faruma" w:hint="cs"/>
                <w:spacing w:val="-20"/>
                <w:sz w:val="28"/>
                <w:szCs w:val="28"/>
                <w:rtl/>
                <w:lang w:bidi="dv-MV"/>
              </w:rPr>
              <w:t xml:space="preserve">ލާ އިލާހަ...؟؟؟ </w:t>
            </w:r>
            <w:r w:rsidR="00906662">
              <w:rPr>
                <w:rFonts w:ascii="Faruma" w:hAnsi="Faruma" w:cs="Faruma" w:hint="cs"/>
                <w:spacing w:val="-20"/>
                <w:sz w:val="28"/>
                <w:szCs w:val="28"/>
                <w:rtl/>
                <w:lang w:bidi="dv-MV"/>
              </w:rPr>
              <w:t xml:space="preserve">އެއްކައުވަންތަ </w:t>
            </w:r>
            <w:r>
              <w:rPr>
                <w:rFonts w:ascii="Faruma" w:hAnsi="Faruma" w:cs="Faruma" w:hint="cs"/>
                <w:spacing w:val="-20"/>
                <w:sz w:val="28"/>
                <w:szCs w:val="28"/>
                <w:rtl/>
                <w:lang w:bidi="dv-MV"/>
              </w:rPr>
              <w:t>ﷲ ފިޔަވައި (އަޅުކަން ޙައްޤުވާ) އެހެން އެއްވެސް އިލާހަކު ނުވެއެވެ.</w:t>
            </w:r>
            <w:r w:rsidR="00906662" w:rsidRPr="00372249">
              <w:rPr>
                <w:rFonts w:ascii="Faruma" w:hAnsi="Faruma" w:cs="Times New Roman" w:hint="cs"/>
                <w:spacing w:val="-20"/>
                <w:sz w:val="28"/>
                <w:szCs w:val="28"/>
                <w:rtl/>
              </w:rPr>
              <w:t xml:space="preserve">؟؟؟ </w:t>
            </w:r>
            <w:r w:rsidR="00906662" w:rsidRPr="00372249">
              <w:rPr>
                <w:rFonts w:ascii="Faruma" w:hAnsi="Faruma" w:cs="Faruma" w:hint="cs"/>
                <w:spacing w:val="-20"/>
                <w:sz w:val="28"/>
                <w:szCs w:val="28"/>
                <w:rtl/>
                <w:lang w:bidi="dv-MV"/>
              </w:rPr>
              <w:t>އެ އިލާހު އެއްކައުވަންތަ ވޮޑިގެންވެއެވެ</w:t>
            </w:r>
            <w:r w:rsidR="00906662">
              <w:rPr>
                <w:rFonts w:ascii="Faruma" w:hAnsi="Faruma" w:cs="Faruma" w:hint="cs"/>
                <w:spacing w:val="-20"/>
                <w:sz w:val="28"/>
                <w:szCs w:val="28"/>
                <w:rtl/>
                <w:lang w:bidi="dv-MV"/>
              </w:rPr>
              <w:t xml:space="preserve">. </w:t>
            </w:r>
            <w:r w:rsidR="00906662" w:rsidRPr="00372249">
              <w:rPr>
                <w:rFonts w:ascii="Faruma" w:hAnsi="Faruma" w:cs="Times New Roman" w:hint="cs"/>
                <w:spacing w:val="-20"/>
                <w:sz w:val="28"/>
                <w:szCs w:val="28"/>
                <w:rtl/>
              </w:rPr>
              <w:t xml:space="preserve">؟؟؟ </w:t>
            </w:r>
            <w:r w:rsidR="00906662" w:rsidRPr="00372249">
              <w:rPr>
                <w:rFonts w:ascii="Faruma" w:hAnsi="Faruma" w:cs="Faruma" w:hint="cs"/>
                <w:spacing w:val="-20"/>
                <w:sz w:val="28"/>
                <w:szCs w:val="28"/>
                <w:rtl/>
                <w:lang w:bidi="dv-MV"/>
              </w:rPr>
              <w:t>އެންމެހައި މިލްކުވެރިކަމަކާއި ޙަމްދެއް ލިބިވޮޑިގެންވަނީ އެ އިލާހަށެވެ</w:t>
            </w:r>
            <w:r w:rsidR="00906662">
              <w:rPr>
                <w:rFonts w:ascii="Faruma" w:hAnsi="Faruma" w:cs="Faruma" w:hint="cs"/>
                <w:spacing w:val="-20"/>
                <w:sz w:val="28"/>
                <w:szCs w:val="28"/>
                <w:rtl/>
                <w:lang w:bidi="dv-MV"/>
              </w:rPr>
              <w:t>.</w:t>
            </w:r>
            <w:r w:rsidR="002E0522">
              <w:rPr>
                <w:rFonts w:ascii="Faruma" w:hAnsi="Faruma" w:cs="Faruma" w:hint="cs"/>
                <w:spacing w:val="-20"/>
                <w:sz w:val="28"/>
                <w:szCs w:val="28"/>
                <w:rtl/>
                <w:lang w:bidi="dv-MV"/>
              </w:rPr>
              <w:t xml:space="preserve"> އަދި އެ އިލާހީ ކޮންމެ ކަމަކަށް ކުޅަދުންވަންތަ އިލާހެވެ.</w:t>
            </w:r>
            <w:r w:rsidR="004A562D">
              <w:rPr>
                <w:rFonts w:ascii="Faruma" w:hAnsi="Faruma" w:cs="Faruma" w:hint="cs"/>
                <w:spacing w:val="-20"/>
                <w:sz w:val="28"/>
                <w:szCs w:val="28"/>
                <w:rtl/>
                <w:lang w:bidi="dv-MV"/>
              </w:rPr>
              <w:t xml:space="preserve"> އޭ ﷲ އެވެ. އިބަ އިލާހު ދެއްވާ އެއްޗެއް މަނާ ކުރާނެ ފަރާތެއް ނުވެއެވެ. އަދި އިބަ އިލާހު މަނާ ކުރެއްވި އެއްޗެއް ދޭނެ ފަރާތެއް ނުވެއެވެ. އަދި </w:t>
            </w:r>
            <w:r w:rsidR="00193C68">
              <w:rPr>
                <w:rFonts w:ascii="Faruma" w:hAnsi="Faruma" w:cs="Faruma" w:hint="cs"/>
                <w:spacing w:val="-20"/>
                <w:sz w:val="28"/>
                <w:szCs w:val="28"/>
                <w:rtl/>
                <w:lang w:bidi="dv-MV"/>
              </w:rPr>
              <w:t xml:space="preserve">މުދާވެރި ނަސީބުވެރިއަކަށް، އިބަ އިލާހާ ދެކޮޅަށް އޭނާގެ ނަސީބުވެރިކަމުން އެއްވެސް ފައިދާއެއް ނުކުރެވޭނެއެވެ." </w:t>
            </w:r>
            <w:r w:rsidR="008444BF">
              <w:rPr>
                <w:rFonts w:ascii="Faruma" w:hAnsi="Faruma" w:cs="Faruma" w:hint="cs"/>
                <w:spacing w:val="-20"/>
                <w:sz w:val="28"/>
                <w:szCs w:val="28"/>
                <w:rtl/>
                <w:lang w:bidi="dv-MV"/>
              </w:rPr>
              <w:t>އެއަށްފަހު މުޢާވިޔާގެ ގާތަށް ތިމަންނަ ދިޔައިމެވެ. އަދި އެފަދައިން ކަންކުރައްވަން މީސްތަކުންނަށް މުޢާވިޔާ އަމުރު ކުރައްވާ އަޑު ތިމަން އެހީމެވެ.</w:t>
            </w:r>
            <w:r w:rsidR="00EB5621">
              <w:rPr>
                <w:rFonts w:ascii="Faruma" w:hAnsi="Faruma" w:cs="Faruma" w:hint="cs"/>
                <w:spacing w:val="-20"/>
                <w:sz w:val="28"/>
                <w:szCs w:val="28"/>
                <w:rtl/>
                <w:lang w:bidi="dv-MV"/>
              </w:rPr>
              <w:t xml:space="preserve"> </w:t>
            </w:r>
          </w:p>
          <w:p w14:paraId="641C639E" w14:textId="1D0FB022" w:rsidR="00EB5621" w:rsidRPr="00FA368E" w:rsidRDefault="00EB5621" w:rsidP="0002455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ޙަދީޘެއްގެ ލަފުޒުގައި ވެއެވެ:</w:t>
            </w:r>
            <w:r w:rsidR="00E6623B">
              <w:rPr>
                <w:rFonts w:ascii="Faruma" w:hAnsi="Faruma" w:cs="Faruma" w:hint="cs"/>
                <w:spacing w:val="-20"/>
                <w:sz w:val="28"/>
                <w:szCs w:val="28"/>
                <w:rtl/>
                <w:lang w:bidi="dv-MV"/>
              </w:rPr>
              <w:t xml:space="preserve"> އެވެނި މީހަކު މިވެނި މީހަކު ބުންޏޭ ކިޔުމާއި، މުދާ ބޭކާރު ގޮތުގައި ހޭދަ ކުރުމާއި،</w:t>
            </w:r>
            <w:r w:rsidR="0002455F">
              <w:rPr>
                <w:rFonts w:ascii="Faruma" w:hAnsi="Faruma" w:cs="Faruma" w:hint="cs"/>
                <w:spacing w:val="-20"/>
                <w:sz w:val="28"/>
                <w:szCs w:val="28"/>
                <w:rtl/>
                <w:lang w:bidi="dv-MV"/>
              </w:rPr>
              <w:t xml:space="preserve"> ގިނަގިނައިން ސުވާލު ކުރުމުން</w:t>
            </w:r>
            <w:r w:rsidR="00E6623B">
              <w:rPr>
                <w:rFonts w:ascii="Faruma" w:hAnsi="Faruma" w:cs="Faruma" w:hint="cs"/>
                <w:spacing w:val="-20"/>
                <w:sz w:val="28"/>
                <w:szCs w:val="28"/>
                <w:rtl/>
                <w:lang w:bidi="dv-MV"/>
              </w:rPr>
              <w:t xml:space="preserve"> ނަބިއްޔާ </w:t>
            </w:r>
            <w:r w:rsidR="0002455F">
              <w:rPr>
                <w:rFonts w:ascii="Faruma" w:hAnsi="Faruma" w:cs="Faruma" w:hint="cs"/>
                <w:spacing w:val="-20"/>
                <w:sz w:val="28"/>
                <w:szCs w:val="28"/>
                <w:rtl/>
                <w:lang w:bidi="dv-MV"/>
              </w:rPr>
              <w:t xml:space="preserve">ނަހީކޮށް އުޅުއްވިއެވެ. </w:t>
            </w:r>
            <w:r w:rsidR="00427DFE">
              <w:rPr>
                <w:rFonts w:ascii="Faruma" w:hAnsi="Faruma" w:cs="Faruma" w:hint="cs"/>
                <w:spacing w:val="-20"/>
                <w:sz w:val="28"/>
                <w:szCs w:val="28"/>
                <w:rtl/>
                <w:lang w:bidi="dv-MV"/>
              </w:rPr>
              <w:t xml:space="preserve">އަދި </w:t>
            </w:r>
            <w:r w:rsidR="00572A45">
              <w:rPr>
                <w:rFonts w:ascii="Faruma" w:hAnsi="Faruma" w:cs="Faruma" w:hint="cs"/>
                <w:spacing w:val="-20"/>
                <w:sz w:val="28"/>
                <w:szCs w:val="28"/>
                <w:rtl/>
                <w:lang w:bidi="dv-MV"/>
              </w:rPr>
              <w:t>މަންމައިންނަށް</w:t>
            </w:r>
            <w:r w:rsidR="007E4B56">
              <w:rPr>
                <w:rFonts w:ascii="Faruma" w:hAnsi="Faruma" w:cs="Faruma" w:hint="cs"/>
                <w:spacing w:val="-20"/>
                <w:sz w:val="28"/>
                <w:szCs w:val="28"/>
                <w:rtl/>
                <w:lang w:bidi="dv-MV"/>
              </w:rPr>
              <w:t xml:space="preserve"> ގީސްކޮށް ހިތުމާއި، ޅަ އަންހެން ދަރިން ވަޅުލުމާއި، (ދޭންވާ) އެއްޗެއް ނުދިނުމާއި އަދި</w:t>
            </w:r>
            <w:r w:rsidR="0002455F">
              <w:rPr>
                <w:rFonts w:ascii="Faruma" w:hAnsi="Faruma" w:cs="Faruma" w:hint="cs"/>
                <w:spacing w:val="-20"/>
                <w:sz w:val="28"/>
                <w:szCs w:val="28"/>
                <w:rtl/>
                <w:lang w:bidi="dv-MV"/>
              </w:rPr>
              <w:t xml:space="preserve"> (ލިބެން ނުވާ) އެއްޗެހި ދޭން ކިޔައިގަތުމުން ނަބިއްޔާ ނަހީކޮށް އުޅުއްވިއެވެ.</w:t>
            </w:r>
          </w:p>
        </w:tc>
        <w:tc>
          <w:tcPr>
            <w:tcW w:w="774" w:type="dxa"/>
            <w:shd w:val="clear" w:color="auto" w:fill="F2F2F2" w:themeFill="background1" w:themeFillShade="F2"/>
          </w:tcPr>
          <w:p w14:paraId="30268A87" w14:textId="77777777" w:rsidR="00571528" w:rsidRPr="00FA368E" w:rsidRDefault="00571528" w:rsidP="00571528">
            <w:pPr>
              <w:bidi/>
              <w:rPr>
                <w:spacing w:val="-20"/>
              </w:rPr>
            </w:pPr>
          </w:p>
        </w:tc>
        <w:tc>
          <w:tcPr>
            <w:tcW w:w="747" w:type="dxa"/>
            <w:shd w:val="clear" w:color="auto" w:fill="F2F2F2" w:themeFill="background1" w:themeFillShade="F2"/>
          </w:tcPr>
          <w:p w14:paraId="519D269F" w14:textId="77777777" w:rsidR="00571528" w:rsidRPr="00FA368E" w:rsidRDefault="00571528" w:rsidP="00571528">
            <w:pPr>
              <w:bidi/>
              <w:rPr>
                <w:spacing w:val="-20"/>
              </w:rPr>
            </w:pPr>
          </w:p>
        </w:tc>
      </w:tr>
      <w:tr w:rsidR="00571528" w:rsidRPr="00FA368E" w14:paraId="525DFDDD" w14:textId="77777777" w:rsidTr="00983831">
        <w:tc>
          <w:tcPr>
            <w:tcW w:w="592" w:type="dxa"/>
            <w:shd w:val="clear" w:color="auto" w:fill="F2F2F2" w:themeFill="background1" w:themeFillShade="F2"/>
          </w:tcPr>
          <w:p w14:paraId="5EB7BC0B" w14:textId="4C180C2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1AC7C22" w14:textId="77777777" w:rsidR="00571528" w:rsidRPr="00FA368E" w:rsidRDefault="00571528" w:rsidP="00571528">
            <w:pPr>
              <w:bidi/>
              <w:rPr>
                <w:spacing w:val="-20"/>
                <w:rtl/>
              </w:rPr>
            </w:pPr>
          </w:p>
        </w:tc>
        <w:tc>
          <w:tcPr>
            <w:tcW w:w="4394" w:type="dxa"/>
            <w:shd w:val="clear" w:color="auto" w:fill="F2F2F2" w:themeFill="background1" w:themeFillShade="F2"/>
          </w:tcPr>
          <w:p w14:paraId="4E37ECE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w:t>
            </w:r>
            <w:r w:rsidRPr="00BE2208">
              <w:rPr>
                <w:rFonts w:cs="Arial"/>
                <w:sz w:val="26"/>
                <w:szCs w:val="26"/>
                <w:rtl/>
              </w:rPr>
              <w:lastRenderedPageBreak/>
              <w:t>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571528" w:rsidRPr="00643E5E" w:rsidRDefault="00571528" w:rsidP="00372249">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23882BF0" w:rsidR="00571528" w:rsidRPr="00372249" w:rsidRDefault="00E6540F" w:rsidP="00B5392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ހުރައިރާ (ރ) ރިވާ ކުރެއްވިއެވެ:</w:t>
            </w:r>
            <w:r w:rsidR="009F4093">
              <w:rPr>
                <w:rFonts w:ascii="Faruma" w:hAnsi="Faruma" w:cs="Faruma" w:hint="cs"/>
                <w:spacing w:val="-20"/>
                <w:sz w:val="28"/>
                <w:szCs w:val="28"/>
                <w:rtl/>
                <w:lang w:bidi="dv-MV"/>
              </w:rPr>
              <w:t xml:space="preserve"> މުސްލިމުންގެ ތެރެއިންވާ ފަޤީރުން ރަސޫލު ﷲ (ސ) ގެ އަރިހަށް އައިސް ދެންނެވިއެވެ: އޭ ﷲ ގެ ރަސޫލާއެވެ. ހަމަކަށަވަރުން މުދަލުގެ އަހުލުވެރީން މަތީ ދަރަޖަތަކާއި ދާއިމީ ނިޢުމަތްތަކައިގެން ހިނގައްޖެއެވެ. ނަބިއްޔާ ޙަދީޘް ކުރެއްވިއެވެ: އެއީ ކިހިނަކުންތޯއެވެ؟ އެބައިމީހުން ދެންނެވިއެވެ: ތިމަންމެން ނަމާދު ކުރާ ފަދައިން އެބައިމީހުން ވެސް ނަމާދު ކުރެއެވެ. އަދި ތިމަންމެން ރޯދަ ހިފާ ފަދައިން އެބައިމީހުން ވެސް ރޯދަ ހިފައެވެ. އެހެނަސް</w:t>
            </w:r>
            <w:r w:rsidR="00503276">
              <w:rPr>
                <w:rFonts w:ascii="Faruma" w:hAnsi="Faruma" w:cs="Faruma" w:hint="cs"/>
                <w:spacing w:val="-20"/>
                <w:sz w:val="28"/>
                <w:szCs w:val="28"/>
                <w:rtl/>
                <w:lang w:bidi="dv-MV"/>
              </w:rPr>
              <w:t xml:space="preserve"> އެބައިމިހުން ޞަދަޤާތް ދެވި، ތިމަންމެންނަކަށް ޞަދަޤާތެއް ނުދެވެއެވެ. އަދި އެބައިމީހުން އަޅުން މިނިވަން ކުރެވި، ތިމަންމެންނަކަށް އަޅުންނެއް މިނިވަނެއް ނުކުރެވެއެވެ.</w:t>
            </w:r>
            <w:r w:rsidR="006657F6">
              <w:rPr>
                <w:rFonts w:ascii="Faruma" w:hAnsi="Faruma" w:cs="Faruma" w:hint="cs"/>
                <w:spacing w:val="-20"/>
                <w:sz w:val="28"/>
                <w:szCs w:val="28"/>
                <w:rtl/>
                <w:lang w:bidi="dv-MV"/>
              </w:rPr>
              <w:t xml:space="preserve"> ރަސޫލު ﷲ (ސ) ޙަދީޘް ކުރެއްވިއެވެ: </w:t>
            </w:r>
            <w:r w:rsidR="00B53921">
              <w:rPr>
                <w:rFonts w:ascii="Faruma" w:hAnsi="Faruma" w:cs="Faruma" w:hint="cs"/>
                <w:spacing w:val="-20"/>
                <w:sz w:val="28"/>
                <w:szCs w:val="28"/>
                <w:rtl/>
                <w:lang w:bidi="dv-MV"/>
              </w:rPr>
              <w:t>ތިޔަބައިމީހުންނަށް ވުރެ ކުރިއަރާފައި ތިބި ބަޔަކާ ތިޔަބައިމީހުން ހަމަ ކުރެވޭނެ، އަދި ތިޔަބައިމީހުންގެ ފަހުން އަންނަ ބަޔަކަށް ވުރެ ތިޔަބައިމީހުން ކުރިއަރުވާނެ އެއްޗެއް، ތިމަން ނަބިއްޔާ އުނގަންނަވައި ދެއްވަންތޯއެވެ؟ އެބައިމިހުން ދެންނެވިއެވެ: އޭ ﷲ ގެ ރަސޫލާއެވެ. އާދޭހެވެ.</w:t>
            </w:r>
            <w:r w:rsidR="00AE7748">
              <w:rPr>
                <w:rFonts w:ascii="Faruma" w:hAnsi="Faruma" w:cs="Faruma" w:hint="cs"/>
                <w:spacing w:val="-20"/>
                <w:sz w:val="28"/>
                <w:szCs w:val="28"/>
                <w:rtl/>
                <w:lang w:bidi="dv-MV"/>
              </w:rPr>
              <w:t xml:space="preserve"> ނަބިއްޔާ ޙަދީޘް ކުރެއްވިއެވެ: </w:t>
            </w:r>
            <w:r w:rsidR="00AE75DA">
              <w:rPr>
                <w:rFonts w:ascii="Faruma" w:hAnsi="Faruma" w:cs="Faruma" w:hint="cs"/>
                <w:spacing w:val="-20"/>
                <w:sz w:val="28"/>
                <w:szCs w:val="28"/>
                <w:rtl/>
                <w:lang w:bidi="dv-MV"/>
              </w:rPr>
              <w:t xml:space="preserve">ކޮންމެ ނަމާދެއްގެ ފަހުން ތެތްތިރީސް؟؟؟ ފަހަރު ތިޔަބައިމީހުން ތަޞްބީޙައާއި ތަކުބީރާއި ތަޙްމީދު ކިޔާށެވެ." (ރާވީއެއް ކަމަށްވާ) އަބޫ ޞާލިޙު ވިދާޅުވިއެވެ: ދެން އަނެއްކާވެސް މުހާޖިރުންގެ ތެރެއިންވާ ފަޤީރުން ނަބިއްޔާގެ އަރިހަށް އެނބުރި ގޮސް ދެންނެވިއެވެ: ތިމަންމެންގެ އަޚުން ކަމުގައިވާ މުދަލުގެ އަހުލުވެރިންނަށް ތިމަންމެން ކުރި ކަންތައްތަކުގެ އަޑު އިވިގެން އެބައިމީހުންވެސް އެފަދައިން </w:t>
            </w:r>
            <w:r w:rsidR="00AE75DA">
              <w:rPr>
                <w:rFonts w:ascii="Faruma" w:hAnsi="Faruma" w:cs="Faruma" w:hint="cs"/>
                <w:spacing w:val="-20"/>
                <w:sz w:val="28"/>
                <w:szCs w:val="28"/>
                <w:rtl/>
                <w:lang w:bidi="dv-MV"/>
              </w:rPr>
              <w:lastRenderedPageBreak/>
              <w:t>ކަންކުރިއެވެ.</w:t>
            </w:r>
            <w:r w:rsidR="002448EC">
              <w:rPr>
                <w:rFonts w:ascii="Faruma" w:hAnsi="Faruma" w:cs="Faruma" w:hint="cs"/>
                <w:spacing w:val="-20"/>
                <w:sz w:val="28"/>
                <w:szCs w:val="28"/>
                <w:rtl/>
                <w:lang w:bidi="dv-MV"/>
              </w:rPr>
              <w:t xml:space="preserve"> ރަސޫލު ﷲ (ސ) ޙަދީޘް ކުރެއްވިއެވެ: އެއީ ﷲ ގެ ފަޟްލުވަންތަކަމެވެ. އެ އިލާހު އިރާދަ ކުރައްވާ ބަޔަކަށް އެކަން ދެއްވައެވެ.</w:t>
            </w:r>
            <w:r w:rsidR="007622E0">
              <w:rPr>
                <w:rFonts w:ascii="Faruma" w:hAnsi="Faruma" w:cs="Faruma" w:hint="cs"/>
                <w:spacing w:val="-20"/>
                <w:sz w:val="28"/>
                <w:szCs w:val="28"/>
                <w:rtl/>
                <w:lang w:bidi="dv-MV"/>
              </w:rPr>
              <w:t>"</w:t>
            </w:r>
          </w:p>
        </w:tc>
        <w:tc>
          <w:tcPr>
            <w:tcW w:w="774" w:type="dxa"/>
            <w:shd w:val="clear" w:color="auto" w:fill="F2F2F2" w:themeFill="background1" w:themeFillShade="F2"/>
          </w:tcPr>
          <w:p w14:paraId="127BD7A2" w14:textId="77777777" w:rsidR="00571528" w:rsidRPr="00FA368E" w:rsidRDefault="00571528" w:rsidP="00571528">
            <w:pPr>
              <w:bidi/>
              <w:rPr>
                <w:spacing w:val="-20"/>
              </w:rPr>
            </w:pPr>
          </w:p>
        </w:tc>
        <w:tc>
          <w:tcPr>
            <w:tcW w:w="747" w:type="dxa"/>
            <w:shd w:val="clear" w:color="auto" w:fill="F2F2F2" w:themeFill="background1" w:themeFillShade="F2"/>
          </w:tcPr>
          <w:p w14:paraId="340C2E6E" w14:textId="77777777" w:rsidR="00571528" w:rsidRPr="00FA368E" w:rsidRDefault="00571528" w:rsidP="00571528">
            <w:pPr>
              <w:bidi/>
              <w:rPr>
                <w:spacing w:val="-20"/>
              </w:rPr>
            </w:pPr>
          </w:p>
        </w:tc>
      </w:tr>
      <w:tr w:rsidR="00571528" w:rsidRPr="00FA368E" w14:paraId="0597DEC1" w14:textId="77777777" w:rsidTr="00983831">
        <w:tc>
          <w:tcPr>
            <w:tcW w:w="592" w:type="dxa"/>
            <w:shd w:val="clear" w:color="auto" w:fill="F2F2F2" w:themeFill="background1" w:themeFillShade="F2"/>
          </w:tcPr>
          <w:p w14:paraId="7AE0E132" w14:textId="1CA4F1D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BC058F7" w14:textId="77777777" w:rsidR="00571528" w:rsidRPr="00FA368E" w:rsidRDefault="00571528" w:rsidP="00571528">
            <w:pPr>
              <w:bidi/>
              <w:rPr>
                <w:spacing w:val="-20"/>
                <w:rtl/>
              </w:rPr>
            </w:pPr>
          </w:p>
        </w:tc>
        <w:tc>
          <w:tcPr>
            <w:tcW w:w="4394" w:type="dxa"/>
            <w:shd w:val="clear" w:color="auto" w:fill="F2F2F2" w:themeFill="background1" w:themeFillShade="F2"/>
          </w:tcPr>
          <w:p w14:paraId="1AAEB563" w14:textId="77777777" w:rsidR="00571528" w:rsidRPr="00BE2208" w:rsidRDefault="00571528" w:rsidP="00372249">
            <w:pPr>
              <w:bidi/>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571528" w:rsidRPr="00BE2208" w:rsidRDefault="00571528" w:rsidP="00372249">
            <w:pPr>
              <w:bidi/>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571528" w:rsidRPr="00643E5E" w:rsidRDefault="00571528" w:rsidP="00372249">
            <w:pPr>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1231A216" w:rsidR="00571528" w:rsidRPr="00FA368E" w:rsidRDefault="007622E0" w:rsidP="00825F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w:t>
            </w:r>
            <w:r w:rsidR="00781798">
              <w:rPr>
                <w:rFonts w:ascii="Faruma" w:hAnsi="Faruma" w:cs="Faruma" w:hint="cs"/>
                <w:spacing w:val="-20"/>
                <w:sz w:val="28"/>
                <w:szCs w:val="28"/>
                <w:rtl/>
                <w:lang w:bidi="dv-MV"/>
              </w:rPr>
              <w:t xml:space="preserve"> </w:t>
            </w:r>
            <w:r w:rsidR="00825FD5">
              <w:rPr>
                <w:rFonts w:ascii="Faruma" w:hAnsi="Faruma" w:cs="Faruma" w:hint="cs"/>
                <w:spacing w:val="-20"/>
                <w:sz w:val="28"/>
                <w:szCs w:val="28"/>
                <w:rtl/>
                <w:lang w:bidi="dv-MV"/>
              </w:rPr>
              <w:t>(ކުލަކުލައިގެ) ގޮޅި</w:t>
            </w:r>
            <w:r w:rsidR="00781798">
              <w:rPr>
                <w:rFonts w:ascii="Faruma" w:hAnsi="Faruma" w:cs="Faruma" w:hint="cs"/>
                <w:spacing w:val="-20"/>
                <w:sz w:val="28"/>
                <w:szCs w:val="28"/>
                <w:rtl/>
                <w:lang w:bidi="dv-MV"/>
              </w:rPr>
              <w:t xml:space="preserve">ޖެހި </w:t>
            </w:r>
            <w:r w:rsidR="00825FD5">
              <w:rPr>
                <w:rFonts w:ascii="Faruma" w:hAnsi="Faruma" w:cs="Faruma" w:hint="cs"/>
                <w:spacing w:val="-20"/>
                <w:sz w:val="28"/>
                <w:szCs w:val="28"/>
                <w:rtl/>
                <w:lang w:bidi="dv-MV"/>
              </w:rPr>
              <w:t>ޚަމީޞާ (އޭ ކިޔުނު ހެދުންކޮޅެއް)</w:t>
            </w:r>
            <w:r w:rsidR="00781798">
              <w:rPr>
                <w:rFonts w:ascii="Faruma" w:hAnsi="Faruma" w:cs="Faruma" w:hint="cs"/>
                <w:spacing w:val="-20"/>
                <w:sz w:val="28"/>
                <w:szCs w:val="28"/>
                <w:rtl/>
                <w:lang w:bidi="dv-MV"/>
              </w:rPr>
              <w:t xml:space="preserve"> ތުރުކުރައްވައިގެން ނަބިއްޔާ (ސ) ނަމާދު ކުރެއް</w:t>
            </w:r>
            <w:r w:rsidR="00E83E8B">
              <w:rPr>
                <w:rFonts w:ascii="Faruma" w:hAnsi="Faruma" w:cs="Faruma" w:hint="cs"/>
                <w:spacing w:val="-20"/>
                <w:sz w:val="28"/>
                <w:szCs w:val="28"/>
                <w:rtl/>
                <w:lang w:bidi="dv-MV"/>
              </w:rPr>
              <w:t>ވަނިކޮށް،</w:t>
            </w:r>
            <w:r w:rsidR="00781798">
              <w:rPr>
                <w:rFonts w:ascii="Faruma" w:hAnsi="Faruma" w:cs="Faruma" w:hint="cs"/>
                <w:spacing w:val="-20"/>
                <w:sz w:val="28"/>
                <w:szCs w:val="28"/>
                <w:rtl/>
                <w:lang w:bidi="dv-MV"/>
              </w:rPr>
              <w:t xml:space="preserve"> އޭގައި ހުރި ނިޝާންތަކަށް </w:t>
            </w:r>
            <w:r w:rsidR="00E83E8B">
              <w:rPr>
                <w:rFonts w:ascii="Faruma" w:hAnsi="Faruma" w:cs="Faruma" w:hint="cs"/>
                <w:spacing w:val="-20"/>
                <w:sz w:val="28"/>
                <w:szCs w:val="28"/>
                <w:rtl/>
                <w:lang w:bidi="dv-MV"/>
              </w:rPr>
              <w:t>ބަލާލެއްވިއެވެ. ދެން ނަމާދުން އަވަދިވެވަޑައިގަތުމުން ޙަދީޘް ކުރެއްވިއެވެ:</w:t>
            </w:r>
            <w:r w:rsidR="00F619FF">
              <w:rPr>
                <w:rFonts w:ascii="Faruma" w:hAnsi="Faruma" w:cs="Faruma" w:hint="cs"/>
                <w:spacing w:val="-20"/>
                <w:sz w:val="28"/>
                <w:szCs w:val="28"/>
                <w:rtl/>
                <w:lang w:bidi="dv-MV"/>
              </w:rPr>
              <w:t xml:space="preserve"> ތިމަން ނަބިއްޔާގެ މި ޚަމީޞާ ހިފައިގެން އަބޫ ޖަހްމަށް ދޭށެވެ. އަދި އަބޫ ޖަހްމުގެ އަންބިޖާނިއްޔާ</w:t>
            </w:r>
            <w:r w:rsidR="00825FD5">
              <w:rPr>
                <w:rFonts w:ascii="Faruma" w:hAnsi="Faruma" w:cs="Faruma" w:hint="cs"/>
                <w:spacing w:val="-20"/>
                <w:sz w:val="28"/>
                <w:szCs w:val="28"/>
                <w:rtl/>
                <w:lang w:bidi="dv-MV"/>
              </w:rPr>
              <w:t xml:space="preserve"> (އޭ ކިޔުނު ބޯ، އެއްޗެއް ޖަހާފައި ނެތް ހެދުންކޮޅު)</w:t>
            </w:r>
            <w:r w:rsidR="00F619FF">
              <w:rPr>
                <w:rFonts w:ascii="Faruma" w:hAnsi="Faruma" w:cs="Faruma" w:hint="cs"/>
                <w:spacing w:val="-20"/>
                <w:sz w:val="28"/>
                <w:szCs w:val="28"/>
                <w:rtl/>
                <w:lang w:bidi="dv-MV"/>
              </w:rPr>
              <w:t xml:space="preserve"> ތިމަން ނަބިއްޔާއަށް ގެންނާށެވެ.</w:t>
            </w:r>
            <w:r w:rsidR="00825FD5">
              <w:rPr>
                <w:rFonts w:ascii="Faruma" w:hAnsi="Faruma" w:cs="Faruma" w:hint="cs"/>
                <w:spacing w:val="-20"/>
                <w:sz w:val="28"/>
                <w:szCs w:val="28"/>
                <w:rtl/>
                <w:lang w:bidi="dv-MV"/>
              </w:rPr>
              <w:t xml:space="preserve"> އެހެނީ ހަމަކަށަވަރުން</w:t>
            </w:r>
            <w:r w:rsidR="004F5A55">
              <w:rPr>
                <w:rFonts w:ascii="Faruma" w:hAnsi="Faruma" w:cs="Faruma" w:hint="cs"/>
                <w:spacing w:val="-20"/>
                <w:sz w:val="28"/>
                <w:szCs w:val="28"/>
                <w:rtl/>
                <w:lang w:bidi="dv-MV"/>
              </w:rPr>
              <w:t xml:space="preserve"> މީގެން ދެންމެ ތިމަން ނަބިއްޔާގެ ނަމާދުން ސަމާލުކަން ގެއްލުވާލައިފިއެވެ.</w:t>
            </w:r>
          </w:p>
        </w:tc>
        <w:tc>
          <w:tcPr>
            <w:tcW w:w="774" w:type="dxa"/>
            <w:shd w:val="clear" w:color="auto" w:fill="F2F2F2" w:themeFill="background1" w:themeFillShade="F2"/>
          </w:tcPr>
          <w:p w14:paraId="345272D1" w14:textId="77777777" w:rsidR="00571528" w:rsidRPr="00FA368E" w:rsidRDefault="00571528" w:rsidP="00571528">
            <w:pPr>
              <w:bidi/>
              <w:rPr>
                <w:spacing w:val="-20"/>
              </w:rPr>
            </w:pPr>
          </w:p>
        </w:tc>
        <w:tc>
          <w:tcPr>
            <w:tcW w:w="747" w:type="dxa"/>
            <w:shd w:val="clear" w:color="auto" w:fill="F2F2F2" w:themeFill="background1" w:themeFillShade="F2"/>
          </w:tcPr>
          <w:p w14:paraId="5A0B7BC3" w14:textId="77777777" w:rsidR="00571528" w:rsidRPr="00FA368E" w:rsidRDefault="00571528" w:rsidP="00571528">
            <w:pPr>
              <w:bidi/>
              <w:rPr>
                <w:spacing w:val="-20"/>
              </w:rPr>
            </w:pPr>
          </w:p>
        </w:tc>
      </w:tr>
      <w:tr w:rsidR="00571528" w:rsidRPr="00FA368E" w14:paraId="5230AC69" w14:textId="77777777" w:rsidTr="00983831">
        <w:tc>
          <w:tcPr>
            <w:tcW w:w="592" w:type="dxa"/>
            <w:shd w:val="clear" w:color="auto" w:fill="F2F2F2" w:themeFill="background1" w:themeFillShade="F2"/>
          </w:tcPr>
          <w:p w14:paraId="2E494FB5" w14:textId="7EDECED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B8782AC" w14:textId="7A08001D" w:rsidR="00571528" w:rsidRPr="00FA368E" w:rsidRDefault="00571528" w:rsidP="00571528">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571528" w:rsidRPr="00643E5E" w:rsidRDefault="00571528" w:rsidP="00571528">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135DF9F6" w:rsidR="00571528" w:rsidRPr="00FA368E" w:rsidRDefault="004F5A55" w:rsidP="005F1EF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w:t>
            </w:r>
            <w:r w:rsidR="00627C1F">
              <w:rPr>
                <w:rFonts w:ascii="Faruma" w:hAnsi="Faruma" w:cs="Faruma" w:hint="cs"/>
                <w:spacing w:val="-20"/>
                <w:sz w:val="28"/>
                <w:szCs w:val="28"/>
                <w:rtl/>
                <w:lang w:bidi="dv-MV"/>
              </w:rPr>
              <w:t xml:space="preserve"> ރަސޫލު ﷲ (ސ) ދަތުރުފުޅެއްގެ </w:t>
            </w:r>
            <w:r w:rsidR="005F1EFE">
              <w:rPr>
                <w:rFonts w:ascii="Faruma" w:hAnsi="Faruma" w:cs="Faruma" w:hint="cs"/>
                <w:spacing w:val="-20"/>
                <w:sz w:val="28"/>
                <w:szCs w:val="28"/>
                <w:rtl/>
                <w:lang w:bidi="dv-MV"/>
              </w:rPr>
              <w:t xml:space="preserve">މަތީގައި އުޅުއްވާ އިރު، މެނދުރާއި </w:t>
            </w:r>
            <w:r w:rsidR="00627C1F">
              <w:rPr>
                <w:rFonts w:ascii="Faruma" w:hAnsi="Faruma" w:cs="Faruma" w:hint="cs"/>
                <w:spacing w:val="-20"/>
                <w:sz w:val="28"/>
                <w:szCs w:val="28"/>
                <w:rtl/>
                <w:lang w:bidi="dv-MV"/>
              </w:rPr>
              <w:t xml:space="preserve">ޢަޞުރު ނާމާދު </w:t>
            </w:r>
            <w:r w:rsidR="00F94F9D">
              <w:rPr>
                <w:rFonts w:ascii="Faruma" w:hAnsi="Faruma" w:cs="Faruma" w:hint="cs"/>
                <w:spacing w:val="-20"/>
                <w:sz w:val="28"/>
                <w:szCs w:val="28"/>
                <w:rtl/>
                <w:lang w:bidi="dv-MV"/>
              </w:rPr>
              <w:t xml:space="preserve">އެއްކޮށް </w:t>
            </w:r>
            <w:r w:rsidR="00627C1F">
              <w:rPr>
                <w:rFonts w:ascii="Faruma" w:hAnsi="Faruma" w:cs="Faruma" w:hint="cs"/>
                <w:spacing w:val="-20"/>
                <w:sz w:val="28"/>
                <w:szCs w:val="28"/>
                <w:rtl/>
                <w:lang w:bidi="dv-MV"/>
              </w:rPr>
              <w:t>ޖަމްޢު ކުރައްވައެވެ.</w:t>
            </w:r>
            <w:r w:rsidR="00F94F9D">
              <w:rPr>
                <w:rFonts w:ascii="Faruma" w:hAnsi="Faruma" w:cs="Faruma" w:hint="cs"/>
                <w:spacing w:val="-20"/>
                <w:sz w:val="28"/>
                <w:szCs w:val="28"/>
                <w:rtl/>
                <w:lang w:bidi="dv-MV"/>
              </w:rPr>
              <w:t xml:space="preserve"> އަދި މަޣްރިބާއި ޢިޝާ ނަމާދު އެއްކޮށް ޖަމްޢު ކުރައްވައެވެ.</w:t>
            </w:r>
          </w:p>
        </w:tc>
        <w:tc>
          <w:tcPr>
            <w:tcW w:w="774" w:type="dxa"/>
            <w:shd w:val="clear" w:color="auto" w:fill="F2F2F2" w:themeFill="background1" w:themeFillShade="F2"/>
          </w:tcPr>
          <w:p w14:paraId="57DB8E2A" w14:textId="77777777" w:rsidR="00571528" w:rsidRPr="00FA368E" w:rsidRDefault="00571528" w:rsidP="00571528">
            <w:pPr>
              <w:bidi/>
              <w:rPr>
                <w:spacing w:val="-20"/>
              </w:rPr>
            </w:pPr>
          </w:p>
        </w:tc>
        <w:tc>
          <w:tcPr>
            <w:tcW w:w="747" w:type="dxa"/>
            <w:shd w:val="clear" w:color="auto" w:fill="F2F2F2" w:themeFill="background1" w:themeFillShade="F2"/>
          </w:tcPr>
          <w:p w14:paraId="1CE9D8D9" w14:textId="77777777" w:rsidR="00571528" w:rsidRPr="00FA368E" w:rsidRDefault="00571528" w:rsidP="00571528">
            <w:pPr>
              <w:bidi/>
              <w:rPr>
                <w:spacing w:val="-20"/>
              </w:rPr>
            </w:pPr>
          </w:p>
        </w:tc>
      </w:tr>
      <w:tr w:rsidR="00571528" w:rsidRPr="00FA368E" w14:paraId="1D04A0A0" w14:textId="77777777" w:rsidTr="00983831">
        <w:tc>
          <w:tcPr>
            <w:tcW w:w="592" w:type="dxa"/>
            <w:shd w:val="clear" w:color="auto" w:fill="F2F2F2" w:themeFill="background1" w:themeFillShade="F2"/>
          </w:tcPr>
          <w:p w14:paraId="30531F19" w14:textId="44B148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547B1A99" w14:textId="0BAEEFDE" w:rsidR="00571528" w:rsidRPr="00FA368E" w:rsidRDefault="00571528" w:rsidP="00571528">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571528" w:rsidRPr="00643E5E" w:rsidRDefault="00571528" w:rsidP="00571528">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6C80AD46" w:rsidR="00571528" w:rsidRPr="00FA368E" w:rsidRDefault="002E14B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މަރު (ރއހމާ) ރިވާ ކުރެއްވިއެވެ: ރަސޫލު ﷲ (ސ) އާ އެކު ތިމަން އުޅުއްވީމެވެ. އަދި </w:t>
            </w:r>
            <w:r w:rsidR="00962080">
              <w:rPr>
                <w:rFonts w:ascii="Faruma" w:hAnsi="Faruma" w:cs="Faruma" w:hint="cs"/>
                <w:spacing w:val="-20"/>
                <w:sz w:val="28"/>
                <w:szCs w:val="28"/>
                <w:rtl/>
                <w:lang w:bidi="dv-MV"/>
              </w:rPr>
              <w:t>ދަތުރުމަތީގައި ނަބިއްޔާ ދެ ރަކުޢަތަށް ވުރެ ގިނަ ނުކުރައްވައެވެ. އަދި އަބޫ ބަކުރާއި ޢުމަރާއި ޢުޘްމާނުވެސް ހަމަ އެފަދައިންނެވެ.</w:t>
            </w:r>
          </w:p>
        </w:tc>
        <w:tc>
          <w:tcPr>
            <w:tcW w:w="774" w:type="dxa"/>
            <w:shd w:val="clear" w:color="auto" w:fill="F2F2F2" w:themeFill="background1" w:themeFillShade="F2"/>
          </w:tcPr>
          <w:p w14:paraId="4EA867EE" w14:textId="77777777" w:rsidR="00571528" w:rsidRPr="00FA368E" w:rsidRDefault="00571528" w:rsidP="00571528">
            <w:pPr>
              <w:bidi/>
              <w:rPr>
                <w:spacing w:val="-20"/>
              </w:rPr>
            </w:pPr>
          </w:p>
        </w:tc>
        <w:tc>
          <w:tcPr>
            <w:tcW w:w="747" w:type="dxa"/>
            <w:shd w:val="clear" w:color="auto" w:fill="F2F2F2" w:themeFill="background1" w:themeFillShade="F2"/>
          </w:tcPr>
          <w:p w14:paraId="2DA7E4E3" w14:textId="77777777" w:rsidR="00571528" w:rsidRPr="00FA368E" w:rsidRDefault="00571528" w:rsidP="00571528">
            <w:pPr>
              <w:bidi/>
              <w:rPr>
                <w:spacing w:val="-20"/>
              </w:rPr>
            </w:pPr>
          </w:p>
        </w:tc>
      </w:tr>
      <w:tr w:rsidR="00571528" w:rsidRPr="00FA368E" w14:paraId="1DEDBF11" w14:textId="77777777" w:rsidTr="00983831">
        <w:tc>
          <w:tcPr>
            <w:tcW w:w="592" w:type="dxa"/>
            <w:shd w:val="clear" w:color="auto" w:fill="F2F2F2" w:themeFill="background1" w:themeFillShade="F2"/>
          </w:tcPr>
          <w:p w14:paraId="5592CA87" w14:textId="6048531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681B746" w14:textId="58D5B10D" w:rsidR="00571528" w:rsidRPr="00FA368E" w:rsidRDefault="00571528" w:rsidP="00571528">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571528" w:rsidRPr="00643E5E" w:rsidRDefault="00571528" w:rsidP="00372249">
            <w:pPr>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269160F0" w:rsidR="00571528" w:rsidRPr="00FA368E" w:rsidRDefault="00987ED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ރއހމާ) ރިވާ ކުރެއްވިއެވެ:</w:t>
            </w:r>
            <w:r w:rsidR="00290C5E">
              <w:rPr>
                <w:rFonts w:ascii="Faruma" w:hAnsi="Faruma" w:cs="Faruma" w:hint="cs"/>
                <w:spacing w:val="-20"/>
                <w:sz w:val="28"/>
                <w:szCs w:val="28"/>
                <w:rtl/>
                <w:lang w:bidi="dv-MV"/>
              </w:rPr>
              <w:t xml:space="preserve"> ރަސޫލު ﷲ (ސ) ޙަދީޘް ކުރެއްވިއެވެ: ތިޔަބައިމީހުން ކުރެ މީހަކާ ހުކުރު ދުވަސް ބައްދަލުވެއްޖެ ނަމަ، ފަހެ ފެންވަރައި ހިނައިގަންނާށެވެ.</w:t>
            </w:r>
          </w:p>
        </w:tc>
        <w:tc>
          <w:tcPr>
            <w:tcW w:w="774" w:type="dxa"/>
            <w:shd w:val="clear" w:color="auto" w:fill="F2F2F2" w:themeFill="background1" w:themeFillShade="F2"/>
          </w:tcPr>
          <w:p w14:paraId="258CAD6A" w14:textId="77777777" w:rsidR="00571528" w:rsidRPr="00FA368E" w:rsidRDefault="00571528" w:rsidP="00571528">
            <w:pPr>
              <w:bidi/>
              <w:rPr>
                <w:spacing w:val="-20"/>
              </w:rPr>
            </w:pPr>
          </w:p>
        </w:tc>
        <w:tc>
          <w:tcPr>
            <w:tcW w:w="747" w:type="dxa"/>
            <w:shd w:val="clear" w:color="auto" w:fill="F2F2F2" w:themeFill="background1" w:themeFillShade="F2"/>
          </w:tcPr>
          <w:p w14:paraId="20E57607" w14:textId="77777777" w:rsidR="00571528" w:rsidRPr="00FA368E" w:rsidRDefault="00571528" w:rsidP="00571528">
            <w:pPr>
              <w:bidi/>
              <w:rPr>
                <w:spacing w:val="-20"/>
              </w:rPr>
            </w:pPr>
          </w:p>
        </w:tc>
      </w:tr>
      <w:tr w:rsidR="00571528" w:rsidRPr="00FA368E" w14:paraId="4099FA27" w14:textId="77777777" w:rsidTr="00983831">
        <w:tc>
          <w:tcPr>
            <w:tcW w:w="592" w:type="dxa"/>
            <w:shd w:val="clear" w:color="auto" w:fill="F2F2F2" w:themeFill="background1" w:themeFillShade="F2"/>
          </w:tcPr>
          <w:p w14:paraId="44C79E75" w14:textId="51A877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37DA631E" w14:textId="77777777" w:rsidR="00571528" w:rsidRPr="00FA368E" w:rsidRDefault="00571528" w:rsidP="00571528">
            <w:pPr>
              <w:bidi/>
              <w:rPr>
                <w:spacing w:val="-20"/>
                <w:rtl/>
              </w:rPr>
            </w:pPr>
          </w:p>
        </w:tc>
        <w:tc>
          <w:tcPr>
            <w:tcW w:w="4394" w:type="dxa"/>
            <w:shd w:val="clear" w:color="auto" w:fill="F2F2F2" w:themeFill="background1" w:themeFillShade="F2"/>
          </w:tcPr>
          <w:p w14:paraId="50195582" w14:textId="33626EC0" w:rsidR="00571528" w:rsidRPr="00643E5E" w:rsidRDefault="00571528" w:rsidP="00571528">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078E0584" w:rsidR="00571528" w:rsidRPr="00FA368E" w:rsidRDefault="00290C5E"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B255F9" w:rsidRPr="00372249">
              <w:rPr>
                <w:rFonts w:ascii="Faruma" w:hAnsi="Faruma" w:cs="Times New Roman" w:hint="cs"/>
                <w:spacing w:val="-20"/>
                <w:sz w:val="28"/>
                <w:szCs w:val="28"/>
                <w:rtl/>
              </w:rPr>
              <w:t>؟؟؟</w:t>
            </w:r>
            <w:r>
              <w:rPr>
                <w:rFonts w:ascii="Faruma" w:hAnsi="Faruma" w:cs="Faruma" w:hint="cs"/>
                <w:spacing w:val="-20"/>
                <w:sz w:val="28"/>
                <w:szCs w:val="28"/>
                <w:rtl/>
                <w:lang w:bidi="dv-MV"/>
              </w:rPr>
              <w:t>) ރިވާ ކުރެއްވިއެވެ: ރަސޫލު ﷲ (ސ) ކޮއްޅަށް ހުންނަވައިގެން ދެ ޚުޠުބާ ދެއްވައި އުޅުއްވިއެވެ. އެ ދެ ޚުޠުބާ ދެމެދު ވަކި ކުރައްވަނީ އިށީންނެވުމަކުންނެވެ.</w:t>
            </w:r>
          </w:p>
        </w:tc>
        <w:tc>
          <w:tcPr>
            <w:tcW w:w="774" w:type="dxa"/>
            <w:shd w:val="clear" w:color="auto" w:fill="F2F2F2" w:themeFill="background1" w:themeFillShade="F2"/>
          </w:tcPr>
          <w:p w14:paraId="43C38AD9" w14:textId="77777777" w:rsidR="00571528" w:rsidRPr="00FA368E" w:rsidRDefault="00571528" w:rsidP="00571528">
            <w:pPr>
              <w:bidi/>
              <w:rPr>
                <w:spacing w:val="-20"/>
              </w:rPr>
            </w:pPr>
          </w:p>
        </w:tc>
        <w:tc>
          <w:tcPr>
            <w:tcW w:w="747" w:type="dxa"/>
            <w:shd w:val="clear" w:color="auto" w:fill="F2F2F2" w:themeFill="background1" w:themeFillShade="F2"/>
          </w:tcPr>
          <w:p w14:paraId="3FB2920E" w14:textId="77777777" w:rsidR="00571528" w:rsidRPr="00FA368E" w:rsidRDefault="00571528" w:rsidP="00571528">
            <w:pPr>
              <w:bidi/>
              <w:rPr>
                <w:spacing w:val="-20"/>
              </w:rPr>
            </w:pPr>
          </w:p>
        </w:tc>
      </w:tr>
      <w:tr w:rsidR="00571528" w:rsidRPr="00FA368E" w14:paraId="7E51DF0D" w14:textId="77777777" w:rsidTr="00983831">
        <w:tc>
          <w:tcPr>
            <w:tcW w:w="592" w:type="dxa"/>
            <w:shd w:val="clear" w:color="auto" w:fill="F2F2F2" w:themeFill="background1" w:themeFillShade="F2"/>
          </w:tcPr>
          <w:p w14:paraId="6E1E868D" w14:textId="47076EF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0017BCBB"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29B00689" w14:textId="28BE4064" w:rsidR="00571528" w:rsidRPr="00643E5E" w:rsidRDefault="00571528" w:rsidP="00571528">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706FFFCA" w:rsidR="00571528" w:rsidRPr="00FA368E" w:rsidRDefault="00B255F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އހމާ) ރިވާ ކުރެއްވިއެވެ:</w:t>
            </w:r>
            <w:r w:rsidR="0003186B">
              <w:rPr>
                <w:rFonts w:ascii="Faruma" w:hAnsi="Faruma" w:cs="Faruma" w:hint="cs"/>
                <w:spacing w:val="-20"/>
                <w:sz w:val="28"/>
                <w:szCs w:val="28"/>
                <w:rtl/>
                <w:lang w:bidi="dv-MV"/>
              </w:rPr>
              <w:t xml:space="preserve"> ހުކުރު ދުވަހު މީސްތަކުންނަށް ނަބިއްޔާ (ސ) ޚުޠުބާ ދެއްވަނިކޮށް މީހަކު (މިސްކިތަށް) އަތުވިއެވެ. ނަބިއްޔާ ޙަދީޘް ކުރެއްވިއެވެ: "އޭ މިވެނި މީހާއެވެ. ނަމާދުކޮށްފިންތޯއެވެ؟"</w:t>
            </w:r>
            <w:r w:rsidR="00FA5852">
              <w:rPr>
                <w:rFonts w:ascii="Faruma" w:hAnsi="Faruma" w:cs="Faruma" w:hint="cs"/>
                <w:spacing w:val="-20"/>
                <w:sz w:val="28"/>
                <w:szCs w:val="28"/>
                <w:rtl/>
                <w:lang w:bidi="dv-MV"/>
              </w:rPr>
              <w:t xml:space="preserve"> އޭނާ ދެންނެވިއެވެ: ނޫނެކެވެ. ނަބިއްޔާ ޙަދީޘް ކުރެއްވިއެވެ: "ތެދުވެ ދެ ރަކުޢަތް ކުރާށެވެ."</w:t>
            </w:r>
          </w:p>
        </w:tc>
        <w:tc>
          <w:tcPr>
            <w:tcW w:w="774" w:type="dxa"/>
            <w:shd w:val="clear" w:color="auto" w:fill="F2F2F2" w:themeFill="background1" w:themeFillShade="F2"/>
          </w:tcPr>
          <w:p w14:paraId="117E9351" w14:textId="77777777" w:rsidR="00571528" w:rsidRPr="00FA368E" w:rsidRDefault="00571528" w:rsidP="00571528">
            <w:pPr>
              <w:bidi/>
              <w:rPr>
                <w:spacing w:val="-20"/>
              </w:rPr>
            </w:pPr>
          </w:p>
        </w:tc>
        <w:tc>
          <w:tcPr>
            <w:tcW w:w="747" w:type="dxa"/>
            <w:shd w:val="clear" w:color="auto" w:fill="F2F2F2" w:themeFill="background1" w:themeFillShade="F2"/>
          </w:tcPr>
          <w:p w14:paraId="3FE63A28" w14:textId="77777777" w:rsidR="00571528" w:rsidRPr="00FA368E" w:rsidRDefault="00571528" w:rsidP="00571528">
            <w:pPr>
              <w:bidi/>
              <w:rPr>
                <w:spacing w:val="-20"/>
              </w:rPr>
            </w:pPr>
          </w:p>
        </w:tc>
      </w:tr>
      <w:tr w:rsidR="00571528" w:rsidRPr="00FA368E" w14:paraId="18EBD722" w14:textId="77777777" w:rsidTr="00983831">
        <w:tc>
          <w:tcPr>
            <w:tcW w:w="592" w:type="dxa"/>
            <w:shd w:val="clear" w:color="auto" w:fill="F2F2F2" w:themeFill="background1" w:themeFillShade="F2"/>
          </w:tcPr>
          <w:p w14:paraId="25E703B7" w14:textId="033824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7B2D98B5" w14:textId="3D267C26" w:rsidR="00571528" w:rsidRPr="00FA368E" w:rsidRDefault="00571528" w:rsidP="00571528">
            <w:pPr>
              <w:bidi/>
              <w:rPr>
                <w:rFonts w:cs="Arial"/>
                <w:spacing w:val="-20"/>
                <w:rtl/>
              </w:rPr>
            </w:pPr>
          </w:p>
        </w:tc>
        <w:tc>
          <w:tcPr>
            <w:tcW w:w="4394" w:type="dxa"/>
            <w:shd w:val="clear" w:color="auto" w:fill="F2F2F2" w:themeFill="background1" w:themeFillShade="F2"/>
          </w:tcPr>
          <w:p w14:paraId="457F3B6B"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571528" w:rsidRPr="00643E5E" w:rsidRDefault="00571528" w:rsidP="00372249">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50AAA542" w:rsidR="00571528" w:rsidRPr="00FA368E" w:rsidRDefault="00ED5918"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75017B70" w14:textId="77777777" w:rsidR="00571528" w:rsidRPr="00FA368E" w:rsidRDefault="00571528" w:rsidP="00571528">
            <w:pPr>
              <w:bidi/>
              <w:rPr>
                <w:spacing w:val="-20"/>
              </w:rPr>
            </w:pPr>
          </w:p>
        </w:tc>
        <w:tc>
          <w:tcPr>
            <w:tcW w:w="747" w:type="dxa"/>
            <w:shd w:val="clear" w:color="auto" w:fill="F2F2F2" w:themeFill="background1" w:themeFillShade="F2"/>
          </w:tcPr>
          <w:p w14:paraId="54E9659B" w14:textId="77777777" w:rsidR="00571528" w:rsidRPr="00FA368E" w:rsidRDefault="00571528" w:rsidP="00571528">
            <w:pPr>
              <w:bidi/>
              <w:rPr>
                <w:spacing w:val="-20"/>
              </w:rPr>
            </w:pPr>
          </w:p>
        </w:tc>
      </w:tr>
      <w:tr w:rsidR="00571528" w:rsidRPr="00FA368E" w14:paraId="03F740CE" w14:textId="77777777" w:rsidTr="00983831">
        <w:tc>
          <w:tcPr>
            <w:tcW w:w="592" w:type="dxa"/>
            <w:shd w:val="clear" w:color="auto" w:fill="F2F2F2" w:themeFill="background1" w:themeFillShade="F2"/>
          </w:tcPr>
          <w:p w14:paraId="2AA8F571" w14:textId="1BDBA7F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62AAF601"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7319FC8E" w14:textId="77777777" w:rsidR="00571528" w:rsidRPr="00BE2208" w:rsidRDefault="00571528" w:rsidP="00372249">
            <w:pPr>
              <w:bidi/>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571528" w:rsidRPr="00BE2208" w:rsidRDefault="00571528" w:rsidP="00372249">
            <w:pPr>
              <w:bidi/>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571528" w:rsidRPr="00BE2208" w:rsidRDefault="00571528" w:rsidP="00372249">
            <w:pPr>
              <w:bidi/>
              <w:ind w:firstLine="170"/>
              <w:rPr>
                <w:rFonts w:cs="Arial"/>
                <w:sz w:val="26"/>
                <w:szCs w:val="26"/>
                <w:rtl/>
              </w:rPr>
            </w:pPr>
            <w:r w:rsidRPr="00BE2208">
              <w:rPr>
                <w:rFonts w:cs="Arial"/>
                <w:sz w:val="26"/>
                <w:szCs w:val="26"/>
                <w:rtl/>
              </w:rPr>
              <w:t>طرفاء الغابة: شجر يشبه الأَثل</w:t>
            </w:r>
          </w:p>
          <w:p w14:paraId="1D68B62D" w14:textId="77777777" w:rsidR="00571528" w:rsidRPr="00BE2208" w:rsidRDefault="00571528" w:rsidP="00372249">
            <w:pPr>
              <w:bidi/>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571528" w:rsidRPr="00643E5E" w:rsidRDefault="00571528" w:rsidP="00372249">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A1C1ABC" w14:textId="7E763894" w:rsidR="00571528" w:rsidRPr="00372249" w:rsidRDefault="00372249" w:rsidP="00514FC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ސަހްލު ބިން ސަޢުދު އައްސާޢިދީ ރިވާ ކުރެއްވިއެވެ: ރަސޫލު ﷲ (ސ) ތެދުވެވަޑައިގެން ތަކްބީރު ދެއްވަނިކޮށް ތިމަން ދެކުނީމެވެ. އަދި ނަބިއްޔާގެ ފަހަތްޕުޅުގައިވާ މީސްތަކުންވެސް ތަކުބީރު ދިނެވެ. އެހިނދު ނަބިއްޔާ ހުންނެވީ މިންބަރު މަތީގައެވެ.</w:t>
            </w:r>
            <w:r w:rsidR="00514FC8">
              <w:rPr>
                <w:rFonts w:ascii="Faruma" w:hAnsi="Faruma" w:cs="Faruma"/>
                <w:spacing w:val="-20"/>
                <w:sz w:val="28"/>
                <w:szCs w:val="28"/>
                <w:lang w:bidi="dv-MV"/>
              </w:rPr>
              <w:t xml:space="preserve"> </w:t>
            </w:r>
            <w:r w:rsidR="00514FC8">
              <w:rPr>
                <w:rFonts w:ascii="Faruma" w:hAnsi="Faruma" w:cs="Faruma" w:hint="cs"/>
                <w:spacing w:val="-20"/>
                <w:sz w:val="28"/>
                <w:szCs w:val="28"/>
                <w:rtl/>
                <w:lang w:bidi="dv-MV"/>
              </w:rPr>
              <w:t>ދެން ނަބިއްޔާ (ރުކޫޢިން) އިސްތަށިފުޅު އުފުއްލެވުމަށް ފަހު (ހުންނެވި ގޮތަށް ހުންނަވައިގެން) ފަހަތަށް ޖެހިވަޑައިގަތެވެ. އަދި މިންބަރުގެ ތިރީބައިގައި ސަޖިދަ ކުރެއްވިއެވެ. އެއަށްފަހު އަނެއްކާ ތެދުވެވަޑައިގެން ނަމާދު ނިމެންދެން އެފަދައިން ކަންތައް ކުރެއްވިއެވެ. ދެން މީސްތަކުންނާ ކުރިމަތިލައްވައިގެން ޙަދީޘް ކުރެއްވިއެވެ: "އޭ މީސްތަކުންނޭވެ. މިފަދައިން ކަންތައް ކުރެއްވީ ހަމަ ތިޔަބައިމީހުން ތިމަން ނަބިއްޔާއާ ތަބާވެ، ތިމަން ނަބިއްޔާގެ ނަމާދު ތިޔަބައިމީހުން އުނގެނުމަށެވެ." އަދި އެހެން ޙަދީޘެއްގެ ލަފުޒުގައި ވެއެވެ: ނަބިއްޔާ ނަމާދު ކުރެއްވީ މިންބަރު މަތީގައެވެ. އަދި ތަކުބީރު ދެއްވީ އޭގެ މަތީގައެވެ. އަދި ރުކޫޢު ކުރެއްވީ އޭގެ މަތީގައެވެ. ދެން (ހުންނެވި ގޮތަށް ހުންނަވައިގެން) ފަހަތަށް ޖެހިވަޑައިގަތެވެ.</w:t>
            </w:r>
          </w:p>
        </w:tc>
        <w:tc>
          <w:tcPr>
            <w:tcW w:w="774" w:type="dxa"/>
            <w:shd w:val="clear" w:color="auto" w:fill="F2F2F2" w:themeFill="background1" w:themeFillShade="F2"/>
          </w:tcPr>
          <w:p w14:paraId="433A4E07" w14:textId="77777777" w:rsidR="00571528" w:rsidRPr="00FA368E" w:rsidRDefault="00571528" w:rsidP="00571528">
            <w:pPr>
              <w:bidi/>
              <w:rPr>
                <w:spacing w:val="-20"/>
              </w:rPr>
            </w:pPr>
          </w:p>
        </w:tc>
        <w:tc>
          <w:tcPr>
            <w:tcW w:w="747" w:type="dxa"/>
            <w:shd w:val="clear" w:color="auto" w:fill="F2F2F2" w:themeFill="background1" w:themeFillShade="F2"/>
          </w:tcPr>
          <w:p w14:paraId="2ED03112" w14:textId="77777777" w:rsidR="00571528" w:rsidRPr="00FA368E" w:rsidRDefault="00571528" w:rsidP="00571528">
            <w:pPr>
              <w:bidi/>
              <w:rPr>
                <w:spacing w:val="-20"/>
              </w:rPr>
            </w:pPr>
          </w:p>
        </w:tc>
      </w:tr>
      <w:tr w:rsidR="00571528" w:rsidRPr="00FA368E" w14:paraId="3AB664BE" w14:textId="77777777" w:rsidTr="00983831">
        <w:tc>
          <w:tcPr>
            <w:tcW w:w="592" w:type="dxa"/>
            <w:shd w:val="clear" w:color="auto" w:fill="F2F2F2" w:themeFill="background1" w:themeFillShade="F2"/>
          </w:tcPr>
          <w:p w14:paraId="3F7DDA54" w14:textId="54C6CA0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501FFFD"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3148B0E0" w14:textId="77777777" w:rsidR="00571528" w:rsidRPr="00BE2208" w:rsidRDefault="00571528" w:rsidP="00372249">
            <w:pPr>
              <w:bidi/>
              <w:ind w:firstLine="170"/>
              <w:rPr>
                <w:rFonts w:cs="Arial"/>
                <w:sz w:val="26"/>
                <w:szCs w:val="26"/>
                <w:rtl/>
              </w:rPr>
            </w:pPr>
            <w:r w:rsidRPr="00BE2208">
              <w:rPr>
                <w:rFonts w:cs="Arial"/>
                <w:sz w:val="26"/>
                <w:szCs w:val="26"/>
                <w:rtl/>
              </w:rPr>
              <w:t>عَنْ أَبِي هُرَيْرَةَ - رضي الله عنه -: أَنَّ رَسُولَ اللَّهِ - صلى الله عليه وسلم - قَالَ: ((مَنْ اغْتَسَلَ يَوْمَ الْجُمُعَةِ ,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571528" w:rsidRPr="00643E5E" w:rsidRDefault="00571528" w:rsidP="00372249">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4CE5367E" w14:textId="1C43C764" w:rsidR="00571528" w:rsidRPr="00FA368E" w:rsidRDefault="00514FC8" w:rsidP="0029327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w:t>
            </w:r>
            <w:r w:rsidR="00293270">
              <w:rPr>
                <w:rFonts w:ascii="Faruma" w:hAnsi="Faruma" w:cs="Faruma" w:hint="cs"/>
                <w:spacing w:val="-20"/>
                <w:sz w:val="28"/>
                <w:szCs w:val="28"/>
                <w:rtl/>
                <w:lang w:bidi="dv-MV"/>
              </w:rPr>
              <w:t xml:space="preserve"> "ހުކުރު ދުވަހު ފެންވަރައި ހިނައިގަނެގެން ފުރަތަމަ ގަޑީގައި (މިސްކިތަށް) ގޮސްފި މީހާ ޖަމަލެއް ޤުރުބާންކޮށްފި ފަދައެވެ. އަދި ދެވަނަ ގަޑީގައި ގޮސްފި މީހާ ގެރިއެއް ޤުރުބާންކޮށްފި ފަދައެވެ. އަދި  ތިންވަނަ ގަޑީގައި ގޮސްފި މީހާ ދަޅުފެޅި ކަނބަޅިއެއް ޤުރުބާންކޮށްފި ފަދައެވެ. އަދި ހަތަރުވަނަ ގަޑީގައި ގޮސްފި މީހާ ކުކުޅެއް ޤުރުބާންކޮށްފި ފަދައެވެ. އަދި ފަސްވަނަ ގަޑީގައި ގޮސްފި މީހާ ކުކުޅު ބިހެއް ޤުރުބާންކޮށްފި ފަދައެވެ. ދެން އިމާމު މީހާ ނުކުމެއްޖެ ހިނދު، ޒިކުރު އަޑުއެހުމަށް މަލާއިކަތުން ހާޒިރުވެއެވެ."</w:t>
            </w:r>
          </w:p>
        </w:tc>
        <w:tc>
          <w:tcPr>
            <w:tcW w:w="774" w:type="dxa"/>
            <w:shd w:val="clear" w:color="auto" w:fill="F2F2F2" w:themeFill="background1" w:themeFillShade="F2"/>
          </w:tcPr>
          <w:p w14:paraId="1068600F" w14:textId="77777777" w:rsidR="00571528" w:rsidRPr="00FA368E" w:rsidRDefault="00571528" w:rsidP="00571528">
            <w:pPr>
              <w:bidi/>
              <w:rPr>
                <w:spacing w:val="-20"/>
              </w:rPr>
            </w:pPr>
          </w:p>
        </w:tc>
        <w:tc>
          <w:tcPr>
            <w:tcW w:w="747" w:type="dxa"/>
            <w:shd w:val="clear" w:color="auto" w:fill="F2F2F2" w:themeFill="background1" w:themeFillShade="F2"/>
          </w:tcPr>
          <w:p w14:paraId="0F39E297" w14:textId="77777777" w:rsidR="00571528" w:rsidRPr="00FA368E" w:rsidRDefault="00571528" w:rsidP="00571528">
            <w:pPr>
              <w:bidi/>
              <w:rPr>
                <w:spacing w:val="-20"/>
              </w:rPr>
            </w:pPr>
          </w:p>
        </w:tc>
      </w:tr>
      <w:tr w:rsidR="00571528" w:rsidRPr="00FA368E" w14:paraId="397B1769" w14:textId="77777777" w:rsidTr="00983831">
        <w:tc>
          <w:tcPr>
            <w:tcW w:w="592" w:type="dxa"/>
            <w:shd w:val="clear" w:color="auto" w:fill="F2F2F2" w:themeFill="background1" w:themeFillShade="F2"/>
          </w:tcPr>
          <w:p w14:paraId="0243951C" w14:textId="69415A9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47D6B14F" w14:textId="77777777" w:rsidR="00571528" w:rsidRPr="00FA368E" w:rsidRDefault="00571528" w:rsidP="00571528">
            <w:pPr>
              <w:bidi/>
              <w:rPr>
                <w:rFonts w:cs="Arial"/>
                <w:spacing w:val="-20"/>
                <w:rtl/>
              </w:rPr>
            </w:pPr>
          </w:p>
        </w:tc>
        <w:tc>
          <w:tcPr>
            <w:tcW w:w="4394" w:type="dxa"/>
            <w:shd w:val="clear" w:color="auto" w:fill="F2F2F2" w:themeFill="background1" w:themeFillShade="F2"/>
          </w:tcPr>
          <w:p w14:paraId="05B1D1A5" w14:textId="77777777" w:rsidR="00571528" w:rsidRPr="00BE2208" w:rsidRDefault="00571528" w:rsidP="00372249">
            <w:pPr>
              <w:bidi/>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571528" w:rsidRPr="00BE2208" w:rsidRDefault="00571528" w:rsidP="00372249">
            <w:pPr>
              <w:bidi/>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571528" w:rsidRPr="00643E5E" w:rsidRDefault="00571528" w:rsidP="00372249">
            <w:pPr>
              <w:bidi/>
              <w:ind w:firstLine="170"/>
              <w:rPr>
                <w:rFonts w:cs="Arial"/>
                <w:sz w:val="26"/>
                <w:szCs w:val="26"/>
              </w:rPr>
            </w:pPr>
            <w:r w:rsidRPr="00BE2208">
              <w:rPr>
                <w:rFonts w:cs="Arial"/>
                <w:sz w:val="26"/>
                <w:szCs w:val="26"/>
                <w:rtl/>
              </w:rPr>
              <w:lastRenderedPageBreak/>
              <w:t>نجّمِّع: نقيم الجمعة.</w:t>
            </w:r>
          </w:p>
        </w:tc>
        <w:tc>
          <w:tcPr>
            <w:tcW w:w="8472" w:type="dxa"/>
            <w:shd w:val="clear" w:color="auto" w:fill="F2F2F2" w:themeFill="background1" w:themeFillShade="F2"/>
          </w:tcPr>
          <w:p w14:paraId="146069D8" w14:textId="6C67D4B2" w:rsidR="00571528" w:rsidRPr="00FA368E" w:rsidRDefault="00293270" w:rsidP="00563F20">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ސަލަމާ ބިން އަލްއަކްވަޢު (ރ) ރިވާ ކުރެއްވިއެވެ </w:t>
            </w:r>
            <w:r>
              <w:rPr>
                <w:rFonts w:ascii="Faruma" w:hAnsi="Faruma" w:cs="Faruma"/>
                <w:spacing w:val="-20"/>
                <w:sz w:val="28"/>
                <w:szCs w:val="28"/>
                <w:rtl/>
                <w:lang w:bidi="dv-MV"/>
              </w:rPr>
              <w:t>–</w:t>
            </w:r>
            <w:r>
              <w:rPr>
                <w:rFonts w:ascii="Faruma" w:hAnsi="Faruma" w:cs="Faruma" w:hint="cs"/>
                <w:spacing w:val="-20"/>
                <w:sz w:val="28"/>
                <w:szCs w:val="28"/>
                <w:rtl/>
                <w:lang w:bidi="dv-MV"/>
              </w:rPr>
              <w:t xml:space="preserve"> އަދި އެކަލޭގެފާނީ ގަސްދޮށުގައި ބައިޢަތުލް ރިޟްވާންގައި ބައިވެރިވި ޞަޙާބީއެކެވެ - :</w:t>
            </w:r>
            <w:r w:rsidR="00563F20">
              <w:rPr>
                <w:rFonts w:ascii="Faruma" w:hAnsi="Faruma" w:cs="Faruma" w:hint="cs"/>
                <w:spacing w:val="-20"/>
                <w:sz w:val="28"/>
                <w:szCs w:val="28"/>
                <w:rtl/>
                <w:lang w:bidi="dv-MV"/>
              </w:rPr>
              <w:t xml:space="preserve"> </w:t>
            </w:r>
            <w:r>
              <w:rPr>
                <w:rFonts w:ascii="Faruma" w:hAnsi="Faruma" w:cs="Faruma" w:hint="cs"/>
                <w:spacing w:val="-20"/>
                <w:sz w:val="28"/>
                <w:szCs w:val="28"/>
                <w:rtl/>
                <w:lang w:bidi="dv-MV"/>
              </w:rPr>
              <w:t>ރަސޫލު ﷲ (ސ) ގެ އަރިހުގައި ތިމަންމެން ހުކުރު ނަމާދުކޮށް އުޅުނީމެވެ. އެއަށްފަހު ތިމަންމެން އެނބު</w:t>
            </w:r>
            <w:r w:rsidR="00563F20">
              <w:rPr>
                <w:rFonts w:ascii="Faruma" w:hAnsi="Faruma" w:cs="Faruma" w:hint="cs"/>
                <w:spacing w:val="-20"/>
                <w:sz w:val="28"/>
                <w:szCs w:val="28"/>
                <w:rtl/>
                <w:lang w:bidi="dv-MV"/>
              </w:rPr>
              <w:t>ރި ދަމެވެ. އަދި އިރުގެ އަވިން ހިޔާވުމަށް ޓަކައި ފާރުތަކުން ހިޔާވަހިކަމެއްވެސް ނޯވެއެވެ.؟؟؟ އަދި އެހެން ޙަދީޘެއްގެ ލަފުޒުގައި ވެއެވެ: އިރު މެދުޖެހުމުން؟؟؟، ރަސޫލު ﷲ (ސ) ގެ އަރިހުގައި ތިމަންމެން ހުކުރު ނަމާދުކޮށް އުޅުނީމެވެ. އެއަށްފަހު ތިމަންމެން އެނބުރި ދަމުން ހިޔާވެހިކަން ހޯދޭތާ ބަލަމެވެ.؟؟؟</w:t>
            </w:r>
          </w:p>
        </w:tc>
        <w:tc>
          <w:tcPr>
            <w:tcW w:w="774" w:type="dxa"/>
            <w:shd w:val="clear" w:color="auto" w:fill="F2F2F2" w:themeFill="background1" w:themeFillShade="F2"/>
          </w:tcPr>
          <w:p w14:paraId="51C93119" w14:textId="77777777" w:rsidR="00571528" w:rsidRPr="00FA368E" w:rsidRDefault="00571528" w:rsidP="00571528">
            <w:pPr>
              <w:bidi/>
              <w:rPr>
                <w:spacing w:val="-20"/>
              </w:rPr>
            </w:pPr>
          </w:p>
        </w:tc>
        <w:tc>
          <w:tcPr>
            <w:tcW w:w="747" w:type="dxa"/>
            <w:shd w:val="clear" w:color="auto" w:fill="F2F2F2" w:themeFill="background1" w:themeFillShade="F2"/>
          </w:tcPr>
          <w:p w14:paraId="2E6D7DAD" w14:textId="77777777" w:rsidR="00571528" w:rsidRPr="00FA368E" w:rsidRDefault="00571528" w:rsidP="00571528">
            <w:pPr>
              <w:bidi/>
              <w:rPr>
                <w:spacing w:val="-20"/>
              </w:rPr>
            </w:pPr>
          </w:p>
        </w:tc>
      </w:tr>
      <w:tr w:rsidR="00571528" w:rsidRPr="00FA368E" w14:paraId="135D6B9E" w14:textId="77777777" w:rsidTr="00983831">
        <w:tc>
          <w:tcPr>
            <w:tcW w:w="592" w:type="dxa"/>
            <w:shd w:val="clear" w:color="auto" w:fill="F2F2F2" w:themeFill="background1" w:themeFillShade="F2"/>
          </w:tcPr>
          <w:p w14:paraId="423DEE83" w14:textId="0B3D29DA"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5CF3E97C"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14512858" w14:textId="77777777" w:rsidR="00571528" w:rsidRPr="00FA368E" w:rsidRDefault="00571528" w:rsidP="00571528">
            <w:pPr>
              <w:bidi/>
              <w:rPr>
                <w:spacing w:val="-20"/>
              </w:rPr>
            </w:pPr>
          </w:p>
        </w:tc>
        <w:tc>
          <w:tcPr>
            <w:tcW w:w="4394" w:type="dxa"/>
            <w:shd w:val="clear" w:color="auto" w:fill="F2F2F2" w:themeFill="background1" w:themeFillShade="F2"/>
          </w:tcPr>
          <w:p w14:paraId="088579D6" w14:textId="678EC8E7" w:rsidR="00571528" w:rsidRPr="00643E5E" w:rsidRDefault="00571528" w:rsidP="00372249">
            <w:pPr>
              <w:bidi/>
              <w:ind w:firstLine="170"/>
              <w:rPr>
                <w:rFonts w:cs="Arial"/>
                <w:sz w:val="26"/>
                <w:szCs w:val="26"/>
              </w:rPr>
            </w:pPr>
            <w:r w:rsidRPr="00BE2208">
              <w:rPr>
                <w:rFonts w:cs="Arial"/>
                <w:sz w:val="26"/>
                <w:szCs w:val="26"/>
                <w:rtl/>
              </w:rPr>
              <w:t>عَنْ أَبِي هُرَيْرَةَ - رضي الله عنه - قَالَ: ((كَانَ النَّبِيُّ - صلى الله عليه وسلم - يَقْرَأُ فِي صَلاةِ الْفَجْرِ يَوْمَ الْجُمُعَةِ: الم تَنْزِيلُ السَّجْدَةَ وَ: هَلْ أَتَى عَلَى الإِنْسَانِ)) .</w:t>
            </w:r>
          </w:p>
        </w:tc>
        <w:tc>
          <w:tcPr>
            <w:tcW w:w="8472" w:type="dxa"/>
            <w:shd w:val="clear" w:color="auto" w:fill="F2F2F2" w:themeFill="background1" w:themeFillShade="F2"/>
          </w:tcPr>
          <w:p w14:paraId="039FAD42" w14:textId="57AA43CA" w:rsidR="00571528" w:rsidRPr="00FA368E" w:rsidRDefault="00C40D89" w:rsidP="00D00D0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w:t>
            </w:r>
            <w:r w:rsidR="00D00D04">
              <w:rPr>
                <w:rFonts w:ascii="Faruma" w:hAnsi="Faruma" w:cs="Faruma" w:hint="cs"/>
                <w:spacing w:val="-20"/>
                <w:sz w:val="28"/>
                <w:szCs w:val="28"/>
                <w:rtl/>
                <w:lang w:bidi="dv-MV"/>
              </w:rPr>
              <w:t xml:space="preserve">ހުކުރު ދުވަހުގެ ފަތިސް ނަމާދުގައި </w:t>
            </w:r>
            <w:r>
              <w:rPr>
                <w:rFonts w:ascii="Faruma" w:hAnsi="Faruma" w:cs="Faruma" w:hint="cs"/>
                <w:spacing w:val="-20"/>
                <w:sz w:val="28"/>
                <w:szCs w:val="28"/>
                <w:rtl/>
                <w:lang w:bidi="dv-MV"/>
              </w:rPr>
              <w:t>ނަބިއްޔާ (ސ) ކިޔަވައި އުޅުއްވީ އ</w:t>
            </w:r>
            <w:r w:rsidR="00D00D04">
              <w:rPr>
                <w:rFonts w:ascii="Faruma" w:hAnsi="Faruma" w:cs="Faruma" w:hint="cs"/>
                <w:spacing w:val="-20"/>
                <w:sz w:val="28"/>
                <w:szCs w:val="28"/>
                <w:rtl/>
                <w:lang w:bidi="dv-MV"/>
              </w:rPr>
              <w:t>ަލިފް ލާމް މީމް؟؟؟ އަދި ހަލް އަތާ ޢަލަލް އިންސާނި؟؟؟ (މި ދެ ސޫރަތެވެ.)</w:t>
            </w:r>
          </w:p>
        </w:tc>
        <w:tc>
          <w:tcPr>
            <w:tcW w:w="774" w:type="dxa"/>
            <w:shd w:val="clear" w:color="auto" w:fill="F2F2F2" w:themeFill="background1" w:themeFillShade="F2"/>
          </w:tcPr>
          <w:p w14:paraId="1FC67E64" w14:textId="77777777" w:rsidR="00571528" w:rsidRPr="00FA368E" w:rsidRDefault="00571528" w:rsidP="00571528">
            <w:pPr>
              <w:bidi/>
              <w:rPr>
                <w:spacing w:val="-20"/>
              </w:rPr>
            </w:pPr>
          </w:p>
        </w:tc>
        <w:tc>
          <w:tcPr>
            <w:tcW w:w="747" w:type="dxa"/>
            <w:shd w:val="clear" w:color="auto" w:fill="F2F2F2" w:themeFill="background1" w:themeFillShade="F2"/>
          </w:tcPr>
          <w:p w14:paraId="1CEB8BC3" w14:textId="77777777" w:rsidR="00571528" w:rsidRPr="00FA368E" w:rsidRDefault="00571528" w:rsidP="00571528">
            <w:pPr>
              <w:bidi/>
              <w:rPr>
                <w:spacing w:val="-20"/>
              </w:rPr>
            </w:pPr>
          </w:p>
        </w:tc>
      </w:tr>
      <w:tr w:rsidR="00571528" w:rsidRPr="00FA368E" w14:paraId="676F1851" w14:textId="77777777" w:rsidTr="00983831">
        <w:tc>
          <w:tcPr>
            <w:tcW w:w="592" w:type="dxa"/>
            <w:shd w:val="clear" w:color="auto" w:fill="F2F2F2" w:themeFill="background1" w:themeFillShade="F2"/>
          </w:tcPr>
          <w:p w14:paraId="01F65396" w14:textId="447B3F4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7FCBDCFE" w14:textId="4CC613AF" w:rsidR="00571528" w:rsidRPr="00FA368E" w:rsidRDefault="00571528" w:rsidP="00571528">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571528" w:rsidRPr="00FA368E" w:rsidRDefault="00571528" w:rsidP="00571528">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1D849E19" w:rsidR="00571528" w:rsidRPr="00FA368E" w:rsidRDefault="00EA15D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ރއހމާ) ރިވާ ކުރެއްވިއެވެ: ނަބިއްޔާ (ސ) އާއި، އަބޫ ބަކުރާއި ޢުމަރު، ދެ ޢީދު ނަމާދު ކުރައްވައި އުޅުއްވީ ޚުތުބާ ދިނުމުގެ ކުރިންނެވެ.</w:t>
            </w:r>
          </w:p>
        </w:tc>
        <w:tc>
          <w:tcPr>
            <w:tcW w:w="774" w:type="dxa"/>
            <w:shd w:val="clear" w:color="auto" w:fill="F2F2F2" w:themeFill="background1" w:themeFillShade="F2"/>
          </w:tcPr>
          <w:p w14:paraId="6F030FF2" w14:textId="77777777" w:rsidR="00571528" w:rsidRPr="00FA368E" w:rsidRDefault="00571528" w:rsidP="00571528">
            <w:pPr>
              <w:bidi/>
              <w:rPr>
                <w:spacing w:val="-20"/>
              </w:rPr>
            </w:pPr>
          </w:p>
        </w:tc>
        <w:tc>
          <w:tcPr>
            <w:tcW w:w="747" w:type="dxa"/>
            <w:shd w:val="clear" w:color="auto" w:fill="F2F2F2" w:themeFill="background1" w:themeFillShade="F2"/>
          </w:tcPr>
          <w:p w14:paraId="6387AFC6" w14:textId="77777777" w:rsidR="00571528" w:rsidRPr="00FA368E" w:rsidRDefault="00571528" w:rsidP="00571528">
            <w:pPr>
              <w:bidi/>
              <w:rPr>
                <w:spacing w:val="-20"/>
              </w:rPr>
            </w:pPr>
          </w:p>
        </w:tc>
      </w:tr>
      <w:tr w:rsidR="00571528" w:rsidRPr="00FA368E" w14:paraId="1D1F2D89" w14:textId="77777777" w:rsidTr="00983831">
        <w:tc>
          <w:tcPr>
            <w:tcW w:w="592" w:type="dxa"/>
            <w:shd w:val="clear" w:color="auto" w:fill="F2F2F2" w:themeFill="background1" w:themeFillShade="F2"/>
          </w:tcPr>
          <w:p w14:paraId="2C04D004" w14:textId="473656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947BE3B" w14:textId="77777777" w:rsidR="00571528" w:rsidRPr="00FA368E" w:rsidRDefault="00571528" w:rsidP="00571528">
            <w:pPr>
              <w:bidi/>
              <w:rPr>
                <w:spacing w:val="-20"/>
                <w:rtl/>
              </w:rPr>
            </w:pPr>
          </w:p>
        </w:tc>
        <w:tc>
          <w:tcPr>
            <w:tcW w:w="4394" w:type="dxa"/>
            <w:shd w:val="clear" w:color="auto" w:fill="F2F2F2" w:themeFill="background1" w:themeFillShade="F2"/>
          </w:tcPr>
          <w:p w14:paraId="17E481FE" w14:textId="77777777" w:rsidR="00571528" w:rsidRPr="00BE2208" w:rsidRDefault="00571528" w:rsidP="00372249">
            <w:pPr>
              <w:bidi/>
              <w:ind w:firstLine="170"/>
              <w:rPr>
                <w:rFonts w:cs="Arial"/>
                <w:sz w:val="26"/>
                <w:szCs w:val="26"/>
                <w:rtl/>
              </w:rPr>
            </w:pPr>
            <w:r w:rsidRPr="00BE2208">
              <w:rPr>
                <w:rFonts w:cs="Arial"/>
                <w:sz w:val="26"/>
                <w:szCs w:val="26"/>
                <w:rtl/>
              </w:rPr>
              <w:t>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أَفَتُجْزِي عَنِّي؟ قَالَ: نَعَمْ , وَلَنْ تَجْزِيَ عَنْ أَحَدٍ بَعْدَكَ))</w:t>
            </w:r>
            <w:r w:rsidRPr="00BE2208">
              <w:rPr>
                <w:rFonts w:cs="Arial"/>
                <w:sz w:val="26"/>
                <w:szCs w:val="26"/>
              </w:rPr>
              <w:t xml:space="preserve"> . </w:t>
            </w:r>
          </w:p>
          <w:p w14:paraId="345BAC24" w14:textId="77777777" w:rsidR="00571528" w:rsidRPr="00BE2208" w:rsidRDefault="00571528" w:rsidP="00372249">
            <w:pPr>
              <w:bidi/>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571528" w:rsidRPr="00FA368E" w:rsidRDefault="00571528" w:rsidP="00372249">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5DE6FDF2" w14:textId="3A7765B4" w:rsidR="00571528" w:rsidRPr="00FA368E" w:rsidRDefault="00EA15D2" w:rsidP="00897EA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ލްބަރާއު ބިން ޢާޒިބު (ރ) ރިވާ ކުރެއްވިއެވެ: ޢޟްޙާ ޢީދު ދުވަހު، ނަމާދަށް ފަހު ނަބިއްޔާ (ސ) ތިމަންމެންނަށް ޚުޠުބާ ދެއްވަމުން ޙަދީޘް ކުރެއްވިއެވެ:</w:t>
            </w:r>
            <w:r w:rsidR="005451D7">
              <w:rPr>
                <w:rFonts w:ascii="Faruma" w:hAnsi="Faruma" w:cs="Faruma" w:hint="cs"/>
                <w:spacing w:val="-20"/>
                <w:sz w:val="28"/>
                <w:szCs w:val="28"/>
                <w:rtl/>
                <w:lang w:bidi="dv-MV"/>
              </w:rPr>
              <w:t xml:space="preserve"> "ތިމަންމެންގެ ނަމާދާ އެއްގޮތަށް ނަމާދުކޮށް އަދި ތިމަންމެންގެ ޤުރުބާން ކުރެއްވުމާ އެއްގޮތަށް ޤުރުބާންކޮށްފި މީހާ، ފަހެ ހަމަކަށަވަރުން (ރަނގަޅަށް) ޤުރުބާނީ އަދާކޮށްފިއެވެ. އަދި ނަމާދުގެ ކުރިން ޤުރުބާންކޮށްފި މީހަކަށް ޤުރުބާން ކުރުމެއް ނުވެއެވެ." ދެން އަލްބާޢު ބިން ޢާޒިބުގެ ބޮޑުބޭބޭފުޅު، އަބޫ ބުރްދާ ބިން ނިޔާރު ދެންނެވިއެވެ: އޭ ﷲ ގެ ރަސޫލާއެވެ. ހަމަކަށަވަރުން ތިމަންނަގެ ކަނ</w:t>
            </w:r>
            <w:r w:rsidR="00D12538">
              <w:rPr>
                <w:rFonts w:ascii="Faruma" w:hAnsi="Faruma" w:cs="Faruma" w:hint="cs"/>
                <w:spacing w:val="-20"/>
                <w:sz w:val="28"/>
                <w:szCs w:val="28"/>
                <w:rtl/>
                <w:lang w:bidi="dv-MV"/>
              </w:rPr>
              <w:t>ް</w:t>
            </w:r>
            <w:r w:rsidR="005451D7">
              <w:rPr>
                <w:rFonts w:ascii="Faruma" w:hAnsi="Faruma" w:cs="Faruma" w:hint="cs"/>
                <w:spacing w:val="-20"/>
                <w:sz w:val="28"/>
                <w:szCs w:val="28"/>
                <w:rtl/>
                <w:lang w:bidi="dv-MV"/>
              </w:rPr>
              <w:t>ބަޅި ޤުރުބާން ކުރެވު</w:t>
            </w:r>
            <w:r w:rsidR="00D12538">
              <w:rPr>
                <w:rFonts w:ascii="Faruma" w:hAnsi="Faruma" w:cs="Faruma" w:hint="cs"/>
                <w:spacing w:val="-20"/>
                <w:sz w:val="28"/>
                <w:szCs w:val="28"/>
                <w:rtl/>
                <w:lang w:bidi="dv-MV"/>
              </w:rPr>
              <w:t>ނީ ނަމާދުގެ ކުރިންނެވެ. އަދި މި ދުވަހަކީ ކެއުމާއި ބުއިމުގެ ދުވަހެއްކަން ތިމަން ދެނެހުރީމެވެ. އަދި ތިމަންނަގެ ގޭގައި ކަތިލެވޭ އެންމެ ފުރަތަމަ އެއްޗަކީ ތިމަންނަގެ ކަންބަޅިކަމަށް ވުމަށް ތިމަން ލޯބި ކުރީމެވެ. ވީމާ ތިމަންނަގެ ކަންބަޅި ކަތިލައި، ނަމާދަށް އައުމުގެ ކުރިން ތިމަންނަ ކެއީމެވެ. ނަބިއްޔާ ޙަދީޘް ކުރެއްވިއެވެ: "ތިބާގެ ކަންބަޅިއަކީ މަސް ކެއުމަށްޓަކައި ކަތިލެވުނު ކަންބަޅިއެކެވެ."</w:t>
            </w:r>
            <w:r w:rsidR="00B06544">
              <w:rPr>
                <w:rFonts w:ascii="Faruma" w:hAnsi="Faruma" w:cs="Faruma" w:hint="cs"/>
                <w:spacing w:val="-20"/>
                <w:sz w:val="28"/>
                <w:szCs w:val="28"/>
                <w:rtl/>
                <w:lang w:bidi="dv-MV"/>
              </w:rPr>
              <w:t xml:space="preserve"> (އެބަހީ: ޤުރުބާނީއެއް ނޫނެކެވެ.)</w:t>
            </w:r>
            <w:r w:rsidR="00D12538">
              <w:rPr>
                <w:rFonts w:ascii="Faruma" w:hAnsi="Faruma" w:cs="Faruma" w:hint="cs"/>
                <w:spacing w:val="-20"/>
                <w:sz w:val="28"/>
                <w:szCs w:val="28"/>
                <w:rtl/>
                <w:lang w:bidi="dv-MV"/>
              </w:rPr>
              <w:t xml:space="preserve"> އަބޫ ބުރްދާ ދެންނެވިއެވެ: އޭ ﷲ ގެ ރަސޫލާއެވެ.</w:t>
            </w:r>
            <w:r w:rsidR="00B06544">
              <w:rPr>
                <w:rFonts w:ascii="Faruma" w:hAnsi="Faruma" w:cs="Faruma" w:hint="cs"/>
                <w:spacing w:val="-20"/>
                <w:sz w:val="28"/>
                <w:szCs w:val="28"/>
                <w:rtl/>
                <w:lang w:bidi="dv-MV"/>
              </w:rPr>
              <w:t xml:space="preserve"> ހަމަކަށަވަރުން ތިމަންމެންގެ އަތުގައި ޅަ އަންހެން ބަކަރިއެއް ވެއެވެ. ދެ ކަންބަޅިއަށް ވުރެ ބޮޑަށް ތިމަންނަ އެއަށް ލޯބި ކުރަމެވެ. ފަހެ އޭތި </w:t>
            </w:r>
            <w:r w:rsidR="00897EA6">
              <w:rPr>
                <w:rFonts w:ascii="Faruma" w:hAnsi="Faruma" w:cs="Faruma" w:hint="cs"/>
                <w:spacing w:val="-20"/>
                <w:sz w:val="28"/>
                <w:szCs w:val="28"/>
                <w:rtl/>
                <w:lang w:bidi="dv-MV"/>
              </w:rPr>
              <w:t xml:space="preserve">(ބަދަލެއްގެ ގޮތުގައި) </w:t>
            </w:r>
            <w:r w:rsidR="00B06544">
              <w:rPr>
                <w:rFonts w:ascii="Faruma" w:hAnsi="Faruma" w:cs="Faruma" w:hint="cs"/>
                <w:spacing w:val="-20"/>
                <w:sz w:val="28"/>
                <w:szCs w:val="28"/>
                <w:rtl/>
                <w:lang w:bidi="dv-MV"/>
              </w:rPr>
              <w:t>ކަތިލައިފި ނަމަ ތިމަންނަ</w:t>
            </w:r>
            <w:r w:rsidR="00897EA6">
              <w:rPr>
                <w:rFonts w:ascii="Faruma" w:hAnsi="Faruma" w:cs="Faruma" w:hint="cs"/>
                <w:spacing w:val="-20"/>
                <w:sz w:val="28"/>
                <w:szCs w:val="28"/>
                <w:rtl/>
                <w:lang w:bidi="dv-MV"/>
              </w:rPr>
              <w:t>ގެ ޤުރުބާނީއަށް</w:t>
            </w:r>
            <w:r w:rsidR="00B06544">
              <w:rPr>
                <w:rFonts w:ascii="Faruma" w:hAnsi="Faruma" w:cs="Faruma" w:hint="cs"/>
                <w:spacing w:val="-20"/>
                <w:sz w:val="28"/>
                <w:szCs w:val="28"/>
                <w:rtl/>
                <w:lang w:bidi="dv-MV"/>
              </w:rPr>
              <w:t xml:space="preserve"> </w:t>
            </w:r>
            <w:r w:rsidR="00897EA6">
              <w:rPr>
                <w:rFonts w:ascii="Faruma" w:hAnsi="Faruma" w:cs="Faruma" w:hint="cs"/>
                <w:spacing w:val="-20"/>
                <w:sz w:val="28"/>
                <w:szCs w:val="28"/>
                <w:rtl/>
                <w:lang w:bidi="dv-MV"/>
              </w:rPr>
              <w:t>ފުދޭ</w:t>
            </w:r>
            <w:r w:rsidR="00B06544">
              <w:rPr>
                <w:rFonts w:ascii="Faruma" w:hAnsi="Faruma" w:cs="Faruma" w:hint="cs"/>
                <w:spacing w:val="-20"/>
                <w:sz w:val="28"/>
                <w:szCs w:val="28"/>
                <w:rtl/>
                <w:lang w:bidi="dv-MV"/>
              </w:rPr>
              <w:t>ނެތޯއެވެ؟</w:t>
            </w:r>
            <w:r w:rsidR="00897EA6">
              <w:rPr>
                <w:rFonts w:ascii="Faruma" w:hAnsi="Faruma" w:cs="Times New Roman" w:hint="cs"/>
                <w:spacing w:val="-20"/>
                <w:sz w:val="28"/>
                <w:szCs w:val="28"/>
                <w:rtl/>
              </w:rPr>
              <w:t xml:space="preserve">؟؟؟ </w:t>
            </w:r>
            <w:r w:rsidR="00897EA6">
              <w:rPr>
                <w:rFonts w:ascii="Faruma" w:hAnsi="Faruma" w:cs="MV Boli" w:hint="cs"/>
                <w:spacing w:val="-20"/>
                <w:sz w:val="28"/>
                <w:szCs w:val="28"/>
                <w:rtl/>
                <w:lang w:bidi="dv-MV"/>
              </w:rPr>
              <w:t>ނަބިއްޔާ ޙަދީޘް ކުރެއްވިއެވެ</w:t>
            </w:r>
            <w:r w:rsidR="00897EA6">
              <w:rPr>
                <w:rFonts w:ascii="Faruma" w:hAnsi="Faruma" w:cs="Faruma" w:hint="cs"/>
                <w:spacing w:val="-20"/>
                <w:sz w:val="28"/>
                <w:szCs w:val="28"/>
                <w:rtl/>
                <w:lang w:bidi="dv-MV"/>
              </w:rPr>
              <w:t>: "އާދޭހޭވެ. އަދި ތިބާގެ ފަހުން އަންނަ އެކަކަށްވެސް (ބަދަލެއްގެ ގޮތުގައި) ނުފުދޭނެއެވެ." (އެބަހީ: އެއީ ހަމައެކަނި އަބޫ ބުރްދާއަށް ދެއްވި ލުޔެކެވެ.)</w:t>
            </w:r>
          </w:p>
        </w:tc>
        <w:tc>
          <w:tcPr>
            <w:tcW w:w="774" w:type="dxa"/>
            <w:shd w:val="clear" w:color="auto" w:fill="F2F2F2" w:themeFill="background1" w:themeFillShade="F2"/>
          </w:tcPr>
          <w:p w14:paraId="01A90290" w14:textId="77777777" w:rsidR="00571528" w:rsidRPr="00FA368E" w:rsidRDefault="00571528" w:rsidP="00571528">
            <w:pPr>
              <w:bidi/>
              <w:rPr>
                <w:spacing w:val="-20"/>
              </w:rPr>
            </w:pPr>
          </w:p>
        </w:tc>
        <w:tc>
          <w:tcPr>
            <w:tcW w:w="747" w:type="dxa"/>
            <w:shd w:val="clear" w:color="auto" w:fill="F2F2F2" w:themeFill="background1" w:themeFillShade="F2"/>
          </w:tcPr>
          <w:p w14:paraId="4BD3F307" w14:textId="77777777" w:rsidR="00571528" w:rsidRPr="0044225E" w:rsidRDefault="00571528" w:rsidP="00571528">
            <w:pPr>
              <w:bidi/>
              <w:rPr>
                <w:spacing w:val="-20"/>
                <w:sz w:val="24"/>
                <w:szCs w:val="24"/>
              </w:rPr>
            </w:pPr>
          </w:p>
        </w:tc>
      </w:tr>
      <w:tr w:rsidR="00571528" w:rsidRPr="00FA368E" w14:paraId="3F1B23E3" w14:textId="77777777" w:rsidTr="00983831">
        <w:tc>
          <w:tcPr>
            <w:tcW w:w="592" w:type="dxa"/>
            <w:shd w:val="clear" w:color="auto" w:fill="F2F2F2" w:themeFill="background1" w:themeFillShade="F2"/>
          </w:tcPr>
          <w:p w14:paraId="5022A57A" w14:textId="0AAC436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1B19831" w14:textId="44BD60B1" w:rsidR="00571528" w:rsidRPr="00FA368E" w:rsidRDefault="00571528" w:rsidP="00571528">
            <w:pPr>
              <w:bidi/>
              <w:rPr>
                <w:spacing w:val="-20"/>
                <w:rtl/>
              </w:rPr>
            </w:pPr>
          </w:p>
        </w:tc>
        <w:tc>
          <w:tcPr>
            <w:tcW w:w="4394" w:type="dxa"/>
            <w:shd w:val="clear" w:color="auto" w:fill="F2F2F2" w:themeFill="background1" w:themeFillShade="F2"/>
          </w:tcPr>
          <w:p w14:paraId="05286779" w14:textId="611F3147" w:rsidR="00571528" w:rsidRPr="00FA368E" w:rsidRDefault="00571528" w:rsidP="00571528">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6621A48A" w:rsidR="00571528" w:rsidRPr="00FA368E" w:rsidRDefault="00A9548A" w:rsidP="009E295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ޖުންދުބް ބިން ޢަބްދު ﷲ އަލްބަޖައްލީ (ރ) ރިވާ ކުރެއްވިއެވެ: </w:t>
            </w:r>
            <w:r w:rsidR="009E2956">
              <w:rPr>
                <w:rFonts w:ascii="Faruma" w:hAnsi="Faruma" w:cs="Faruma" w:hint="cs"/>
                <w:spacing w:val="-20"/>
                <w:sz w:val="28"/>
                <w:szCs w:val="28"/>
                <w:rtl/>
                <w:lang w:bidi="dv-MV"/>
              </w:rPr>
              <w:t>ޢަޟްޙާ ޢީދު ދުވަހު ނަބިއްޔާ (ސ) ނަމާދު ކުރެއްވުމަށް ފަހު ޚުޠުބާ ދެއްވިއެވެ.</w:t>
            </w:r>
            <w:r w:rsidR="002F577F">
              <w:rPr>
                <w:rFonts w:ascii="Faruma" w:hAnsi="Faruma" w:cs="Faruma" w:hint="cs"/>
                <w:spacing w:val="-20"/>
                <w:sz w:val="28"/>
                <w:szCs w:val="28"/>
                <w:rtl/>
                <w:lang w:bidi="dv-MV"/>
              </w:rPr>
              <w:t xml:space="preserve"> ދެން </w:t>
            </w:r>
            <w:r w:rsidR="009E2956">
              <w:rPr>
                <w:rFonts w:ascii="Faruma" w:hAnsi="Faruma" w:cs="Faruma" w:hint="cs"/>
                <w:spacing w:val="-20"/>
                <w:sz w:val="28"/>
                <w:szCs w:val="28"/>
                <w:rtl/>
                <w:lang w:bidi="dv-MV"/>
              </w:rPr>
              <w:t>ޢުޟްޙިޔ</w:t>
            </w:r>
            <w:r w:rsidR="002F577F">
              <w:rPr>
                <w:rFonts w:ascii="Faruma" w:hAnsi="Faruma" w:cs="Faruma" w:hint="cs"/>
                <w:spacing w:val="-20"/>
                <w:sz w:val="28"/>
                <w:szCs w:val="28"/>
                <w:rtl/>
                <w:lang w:bidi="dv-MV"/>
              </w:rPr>
              <w:t>ާ</w:t>
            </w:r>
            <w:r w:rsidR="009E2956">
              <w:rPr>
                <w:rFonts w:ascii="Faruma" w:hAnsi="Faruma" w:cs="Faruma" w:hint="cs"/>
                <w:spacing w:val="-20"/>
                <w:sz w:val="28"/>
                <w:szCs w:val="28"/>
                <w:rtl/>
                <w:lang w:bidi="dv-MV"/>
              </w:rPr>
              <w:t xml:space="preserve"> ކަތިލައްވާފައި ޙަދީޘް ކުރެއްވިއެވެ:</w:t>
            </w:r>
            <w:r w:rsidR="002F577F">
              <w:rPr>
                <w:rFonts w:ascii="Faruma" w:hAnsi="Faruma" w:cs="Faruma" w:hint="cs"/>
                <w:spacing w:val="-20"/>
                <w:sz w:val="28"/>
                <w:szCs w:val="28"/>
                <w:rtl/>
                <w:lang w:bidi="dv-MV"/>
              </w:rPr>
              <w:t xml:space="preserve"> ތިމަންމެން ނަމާދު ކުރުމުގެ ކުރިން ޢުޟްޙިޔާ ކަތިލައިފި މީހަކު، ފަހެ އަނެއްކާވެސް އެހެން ޤުރުބާނީއެއް އޭގެ ބަދަލުގައި ކަތިލާށެވެ. އަދި މިހާތަނަށް ޢުޟްޙިޔާ ކަތިނުލާ ހުރި މީހަކު ފަހެ ﷲގެ އިސްމުފުޅުން ކަތިލާށެވެ.</w:t>
            </w:r>
          </w:p>
        </w:tc>
        <w:tc>
          <w:tcPr>
            <w:tcW w:w="774" w:type="dxa"/>
            <w:shd w:val="clear" w:color="auto" w:fill="F2F2F2" w:themeFill="background1" w:themeFillShade="F2"/>
          </w:tcPr>
          <w:p w14:paraId="3FEF93D0" w14:textId="77777777" w:rsidR="00571528" w:rsidRPr="00FA368E" w:rsidRDefault="00571528" w:rsidP="00571528">
            <w:pPr>
              <w:bidi/>
              <w:rPr>
                <w:spacing w:val="-20"/>
              </w:rPr>
            </w:pPr>
          </w:p>
        </w:tc>
        <w:tc>
          <w:tcPr>
            <w:tcW w:w="747" w:type="dxa"/>
            <w:shd w:val="clear" w:color="auto" w:fill="F2F2F2" w:themeFill="background1" w:themeFillShade="F2"/>
          </w:tcPr>
          <w:p w14:paraId="650655EC" w14:textId="150A2D32" w:rsidR="00571528" w:rsidRPr="00FA368E" w:rsidRDefault="00571528" w:rsidP="00571528">
            <w:pPr>
              <w:bidi/>
              <w:rPr>
                <w:spacing w:val="-20"/>
              </w:rPr>
            </w:pPr>
          </w:p>
        </w:tc>
      </w:tr>
      <w:tr w:rsidR="00571528" w:rsidRPr="00FA368E" w14:paraId="31B7CC59" w14:textId="77777777" w:rsidTr="00983831">
        <w:tc>
          <w:tcPr>
            <w:tcW w:w="592" w:type="dxa"/>
            <w:shd w:val="clear" w:color="auto" w:fill="F2F2F2" w:themeFill="background1" w:themeFillShade="F2"/>
          </w:tcPr>
          <w:p w14:paraId="0F3C9D8D" w14:textId="0DA172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5413DD17" w14:textId="77777777" w:rsidR="00571528" w:rsidRPr="00FA368E" w:rsidRDefault="00571528" w:rsidP="00571528">
            <w:pPr>
              <w:bidi/>
              <w:rPr>
                <w:spacing w:val="-20"/>
                <w:rtl/>
              </w:rPr>
            </w:pPr>
          </w:p>
        </w:tc>
        <w:tc>
          <w:tcPr>
            <w:tcW w:w="4394" w:type="dxa"/>
            <w:shd w:val="clear" w:color="auto" w:fill="F2F2F2" w:themeFill="background1" w:themeFillShade="F2"/>
          </w:tcPr>
          <w:p w14:paraId="212186FE" w14:textId="77777777" w:rsidR="00571528" w:rsidRPr="00BE2208" w:rsidRDefault="00571528" w:rsidP="00372249">
            <w:pPr>
              <w:bidi/>
              <w:ind w:firstLine="170"/>
              <w:rPr>
                <w:rFonts w:cs="Arial"/>
                <w:sz w:val="26"/>
                <w:szCs w:val="26"/>
                <w:rtl/>
              </w:rPr>
            </w:pPr>
            <w:r w:rsidRPr="00BE2208">
              <w:rPr>
                <w:rFonts w:cs="Arial"/>
                <w:sz w:val="26"/>
                <w:szCs w:val="26"/>
                <w:rtl/>
              </w:rPr>
              <w:t xml:space="preserve">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w:t>
            </w:r>
            <w:r w:rsidRPr="00BE2208">
              <w:rPr>
                <w:rFonts w:cs="Arial"/>
                <w:sz w:val="26"/>
                <w:szCs w:val="26"/>
                <w:rtl/>
              </w:rPr>
              <w:lastRenderedPageBreak/>
              <w:t>مَعْشَرَ النِّسَاءِ , تَصَدَّقْنَ. فَإِنَّكُنَّ أَكْثَرُ حَطَبِ جَهَنَّمَ , فَقَامَتْ امْرَأَةٌ مِنْ سِطَةِ النِّسَاءِ , سَفْعَاءُ الْخَدَّيْنِ فَقَالَتْ: لِمَ يَا رَسُولَ اللَّهِ فَقَالَ: لأَنَّكُنَّ تُكْثِرْنَ الشَّكَاةَ , وَتَكْفُرْنَ 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571528" w:rsidRPr="00BE2208" w:rsidRDefault="00571528" w:rsidP="00372249">
            <w:pPr>
              <w:bidi/>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571528" w:rsidRPr="00BE2208" w:rsidRDefault="00571528" w:rsidP="00372249">
            <w:pPr>
              <w:bidi/>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571528" w:rsidRPr="00BE2208" w:rsidRDefault="00571528" w:rsidP="00372249">
            <w:pPr>
              <w:bidi/>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571528" w:rsidRPr="00BE2208" w:rsidRDefault="00571528" w:rsidP="00372249">
            <w:pPr>
              <w:bidi/>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33A0FEC5" w:rsidR="00571528" w:rsidRPr="00FA368E" w:rsidRDefault="00571528" w:rsidP="00372249">
            <w:pPr>
              <w:bidi/>
              <w:ind w:firstLine="170"/>
              <w:rPr>
                <w:rFonts w:cs="Arial"/>
                <w:sz w:val="26"/>
                <w:szCs w:val="26"/>
                <w:rtl/>
              </w:rPr>
            </w:pPr>
            <w:r w:rsidRPr="00BE2208">
              <w:rPr>
                <w:rFonts w:cs="Arial"/>
                <w:sz w:val="26"/>
                <w:szCs w:val="26"/>
                <w:rtl/>
              </w:rPr>
              <w:t>أَقراطهن: هو جمع «قِرط» : وهو الحَلَقُ الذي يعلق بشحمة الأُذنِ.</w:t>
            </w:r>
          </w:p>
        </w:tc>
        <w:tc>
          <w:tcPr>
            <w:tcW w:w="8472" w:type="dxa"/>
            <w:shd w:val="clear" w:color="auto" w:fill="F2F2F2" w:themeFill="background1" w:themeFillShade="F2"/>
          </w:tcPr>
          <w:p w14:paraId="6AB91FF7" w14:textId="10E9FB91" w:rsidR="00571528" w:rsidRPr="005445A7" w:rsidRDefault="002F577F" w:rsidP="004F3157">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ޖާބިރު (ރ) ރިވާ ކުރެއްވިއެވެ: ނަބިއްޔާ (ސ) ގެ އަރިހު ޢީދު ދުވަހުގައި ތިމަން ހާޒިރުވީމެވެ.؟؟؟</w:t>
            </w:r>
            <w:r w:rsidR="00AC20B6">
              <w:rPr>
                <w:rFonts w:ascii="Faruma" w:hAnsi="Faruma" w:cs="Faruma" w:hint="cs"/>
                <w:spacing w:val="-20"/>
                <w:sz w:val="28"/>
                <w:szCs w:val="28"/>
                <w:rtl/>
                <w:lang w:bidi="dv-MV"/>
              </w:rPr>
              <w:t xml:space="preserve"> ނަބިއްޔާ ފެއްޓެވީ ޚުޠުބާގެ ކުރިން ނަމާދުންނެވެ. އެއީ ބަންގި ގޮވުމެއް އަދި ޤަމަތް ދިނުމަކާ ނުލައެވެ. އެއަށްފަހު ބިލާލު ގާތު ލެނގިލައްވައިގެން ހުންނެވިއެވެ. ދެން ﷲ ތަޢާލާއަށް ތަޤުވާވެރިވުމަށް އަމުރު ކުރެއްވިއެވެ. އަދި އެ އިލާހަށް ކިޔަމަންތެރިވުމަށް ބާރު އެޅުއްވިއެވެ. އަދި މީސްތަކުންނަށް ވަޢުޡު</w:t>
            </w:r>
            <w:r w:rsidR="00FC478B">
              <w:rPr>
                <w:rFonts w:ascii="Faruma" w:hAnsi="Faruma" w:cs="Faruma" w:hint="cs"/>
                <w:spacing w:val="-20"/>
                <w:sz w:val="28"/>
                <w:szCs w:val="28"/>
                <w:rtl/>
                <w:lang w:bidi="dv-MV"/>
              </w:rPr>
              <w:t xml:space="preserve"> ދެއްވައި ހަނދުމަކޮ</w:t>
            </w:r>
            <w:r w:rsidR="00975978">
              <w:rPr>
                <w:rFonts w:ascii="Faruma" w:hAnsi="Faruma" w:cs="Faruma" w:hint="cs"/>
                <w:spacing w:val="-20"/>
                <w:sz w:val="28"/>
                <w:szCs w:val="28"/>
                <w:rtl/>
                <w:lang w:bidi="dv-MV"/>
              </w:rPr>
              <w:t>ށް ދެއްވިއެވެ.</w:t>
            </w:r>
            <w:r w:rsidR="00FC478B">
              <w:rPr>
                <w:rFonts w:ascii="Faruma" w:hAnsi="Faruma" w:cs="Faruma" w:hint="cs"/>
                <w:spacing w:val="-20"/>
                <w:sz w:val="28"/>
                <w:szCs w:val="28"/>
                <w:rtl/>
                <w:lang w:bidi="dv-MV"/>
              </w:rPr>
              <w:t xml:space="preserve"> އެއަށްފަހު އަން</w:t>
            </w:r>
            <w:r w:rsidR="00D42EE1">
              <w:rPr>
                <w:rFonts w:ascii="Faruma" w:hAnsi="Faruma" w:cs="Faruma" w:hint="cs"/>
                <w:spacing w:val="-20"/>
                <w:sz w:val="28"/>
                <w:szCs w:val="28"/>
                <w:rtl/>
                <w:lang w:bidi="dv-MV"/>
              </w:rPr>
              <w:t>ހެންވެރިން ގާތަށް ވަޑައިގަންނަވައި، އެ ކަނބަލުންނަށް ވަޢުޡު ދެއްވައި ހަނދުމަކޮށް ދެއްވިއެވެ.</w:t>
            </w:r>
            <w:r w:rsidR="00BB1944">
              <w:rPr>
                <w:rFonts w:ascii="Faruma" w:hAnsi="Faruma" w:cs="Faruma" w:hint="cs"/>
                <w:spacing w:val="-20"/>
                <w:sz w:val="28"/>
                <w:szCs w:val="28"/>
                <w:rtl/>
                <w:lang w:bidi="dv-MV"/>
              </w:rPr>
              <w:t xml:space="preserve"> އަދި ޙަދީޘް ކުރެއްވިއެވެ: އޭ އަންހެނުންގެ ޖަމާޢަތުގެ މީހުންނޭވެ. ތިޔަ ކަނބަލުން ޞަދަޤާތް </w:t>
            </w:r>
            <w:r w:rsidR="00BB62F9">
              <w:rPr>
                <w:rFonts w:ascii="Faruma" w:hAnsi="Faruma" w:cs="Faruma" w:hint="cs"/>
                <w:spacing w:val="-20"/>
                <w:sz w:val="28"/>
                <w:szCs w:val="28"/>
                <w:rtl/>
                <w:lang w:bidi="dv-MV"/>
              </w:rPr>
              <w:t>ދޭށެވެ.</w:t>
            </w:r>
            <w:r w:rsidR="00BB1944">
              <w:rPr>
                <w:rFonts w:ascii="Faruma" w:hAnsi="Faruma" w:cs="Faruma" w:hint="cs"/>
                <w:spacing w:val="-20"/>
                <w:sz w:val="28"/>
                <w:szCs w:val="28"/>
                <w:rtl/>
                <w:lang w:bidi="dv-MV"/>
              </w:rPr>
              <w:t xml:space="preserve"> އެހެނީ </w:t>
            </w:r>
            <w:r w:rsidR="00BB1944">
              <w:rPr>
                <w:rFonts w:ascii="Faruma" w:hAnsi="Faruma" w:cs="Faruma" w:hint="cs"/>
                <w:spacing w:val="-20"/>
                <w:sz w:val="28"/>
                <w:szCs w:val="28"/>
                <w:rtl/>
                <w:lang w:bidi="dv-MV"/>
              </w:rPr>
              <w:lastRenderedPageBreak/>
              <w:t>ހަމަކަށާވަރުން ތިޔަ ކަނބަލުންނީ ނަރަކައިގެ ދަރުގެ ބޮޑުބައެވެ.؟؟؟ ދެން އަންހެނުންތަކުގެ ތެރޭގައި އިން، ދެ ކޮލުގައި</w:t>
            </w:r>
            <w:r w:rsidR="00ED185C">
              <w:rPr>
                <w:rFonts w:ascii="Faruma" w:hAnsi="Faruma" w:cs="Faruma" w:hint="cs"/>
                <w:spacing w:val="-20"/>
                <w:sz w:val="28"/>
                <w:szCs w:val="28"/>
                <w:rtl/>
                <w:lang w:bidi="dv-MV"/>
              </w:rPr>
              <w:t xml:space="preserve"> ކަޅު ތަންކޮޅެއް ހުރި އަންހެނަކު ތެދުވެ ދެންނެވިއެވެ: އޭ ﷲ ގެ ރަސޫލާއެވެ. އެއީ ކީއްވެގެންތޯއެވެ؟ ނަބިއްޔާ ޙަދީޘް ކުރެއްވިއެވެ: </w:t>
            </w:r>
            <w:r w:rsidR="00BB62F9">
              <w:rPr>
                <w:rFonts w:ascii="Faruma" w:hAnsi="Faruma" w:cs="Faruma" w:hint="cs"/>
                <w:spacing w:val="-20"/>
                <w:sz w:val="28"/>
                <w:szCs w:val="28"/>
                <w:rtl/>
                <w:lang w:bidi="dv-MV"/>
              </w:rPr>
              <w:t>"</w:t>
            </w:r>
            <w:r w:rsidR="00ED185C">
              <w:rPr>
                <w:rFonts w:ascii="Faruma" w:hAnsi="Faruma" w:cs="Faruma" w:hint="cs"/>
                <w:spacing w:val="-20"/>
                <w:sz w:val="28"/>
                <w:szCs w:val="28"/>
                <w:rtl/>
                <w:lang w:bidi="dv-MV"/>
              </w:rPr>
              <w:t xml:space="preserve">އެއީ ތޔަ ކަނބަލުން ޝަކުވާ ގިނަ ކުރާތީއެވެ. އަދި </w:t>
            </w:r>
            <w:r w:rsidR="00BB62F9">
              <w:rPr>
                <w:rFonts w:ascii="Faruma" w:hAnsi="Faruma" w:cs="Faruma" w:hint="cs"/>
                <w:spacing w:val="-20"/>
                <w:sz w:val="28"/>
                <w:szCs w:val="28"/>
                <w:rtl/>
                <w:lang w:bidi="dv-MV"/>
              </w:rPr>
              <w:t>ފިރިންނަށް ކާފަރުވާތީއެވެ.؟؟؟: ދެން އެ ކަނބަލުންގެ ހެދުންތަކު ތެރެއިން ކަންފަތު</w:t>
            </w:r>
            <w:r w:rsidR="00CE0644">
              <w:rPr>
                <w:rFonts w:ascii="Faruma" w:hAnsi="Faruma" w:cs="Faruma" w:hint="cs"/>
                <w:spacing w:val="-20"/>
                <w:sz w:val="28"/>
                <w:szCs w:val="28"/>
                <w:rtl/>
                <w:lang w:bidi="dv-MV"/>
              </w:rPr>
              <w:t xml:space="preserve"> މުދި</w:t>
            </w:r>
            <w:r w:rsidR="00BB62F9">
              <w:rPr>
                <w:rFonts w:ascii="Faruma" w:hAnsi="Faruma" w:cs="Faruma" w:hint="cs"/>
                <w:spacing w:val="-20"/>
                <w:sz w:val="28"/>
                <w:szCs w:val="28"/>
                <w:rtl/>
                <w:lang w:bidi="dv-MV"/>
              </w:rPr>
              <w:t>ތަކާއި އަނގޮށްޓިތަށް ނަގާފައި ޞަދަޤާތުގެ ގޮތުގައި ދިނެވެ.</w:t>
            </w:r>
          </w:p>
        </w:tc>
        <w:tc>
          <w:tcPr>
            <w:tcW w:w="774" w:type="dxa"/>
            <w:shd w:val="clear" w:color="auto" w:fill="F2F2F2" w:themeFill="background1" w:themeFillShade="F2"/>
          </w:tcPr>
          <w:p w14:paraId="5B0C35EC" w14:textId="77777777" w:rsidR="00571528" w:rsidRPr="00FA368E" w:rsidRDefault="00571528" w:rsidP="00571528">
            <w:pPr>
              <w:bidi/>
              <w:rPr>
                <w:spacing w:val="-20"/>
              </w:rPr>
            </w:pPr>
          </w:p>
        </w:tc>
        <w:tc>
          <w:tcPr>
            <w:tcW w:w="747" w:type="dxa"/>
            <w:shd w:val="clear" w:color="auto" w:fill="F2F2F2" w:themeFill="background1" w:themeFillShade="F2"/>
          </w:tcPr>
          <w:p w14:paraId="7E7D8DD9" w14:textId="77777777" w:rsidR="00571528" w:rsidRPr="00FA368E" w:rsidRDefault="00571528" w:rsidP="00571528">
            <w:pPr>
              <w:bidi/>
              <w:rPr>
                <w:spacing w:val="-20"/>
              </w:rPr>
            </w:pPr>
          </w:p>
        </w:tc>
      </w:tr>
      <w:tr w:rsidR="00571528" w:rsidRPr="00FA368E" w14:paraId="374D3321" w14:textId="77777777" w:rsidTr="00983831">
        <w:tc>
          <w:tcPr>
            <w:tcW w:w="592" w:type="dxa"/>
            <w:shd w:val="clear" w:color="auto" w:fill="F2F2F2" w:themeFill="background1" w:themeFillShade="F2"/>
          </w:tcPr>
          <w:p w14:paraId="73273863" w14:textId="059F1F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571528" w:rsidRPr="00FA368E" w:rsidRDefault="00571528" w:rsidP="00571528">
            <w:pPr>
              <w:bidi/>
              <w:rPr>
                <w:rFonts w:cs="MV Boli"/>
                <w:rtl/>
                <w:lang w:bidi="dv-MV"/>
              </w:rPr>
            </w:pPr>
          </w:p>
        </w:tc>
        <w:tc>
          <w:tcPr>
            <w:tcW w:w="709" w:type="dxa"/>
            <w:shd w:val="clear" w:color="auto" w:fill="F2F2F2" w:themeFill="background1" w:themeFillShade="F2"/>
          </w:tcPr>
          <w:p w14:paraId="3B22A470" w14:textId="77777777" w:rsidR="00571528" w:rsidRPr="00FA368E" w:rsidRDefault="00571528" w:rsidP="00571528">
            <w:pPr>
              <w:bidi/>
              <w:rPr>
                <w:spacing w:val="-20"/>
                <w:rtl/>
              </w:rPr>
            </w:pPr>
          </w:p>
        </w:tc>
        <w:tc>
          <w:tcPr>
            <w:tcW w:w="4394" w:type="dxa"/>
            <w:shd w:val="clear" w:color="auto" w:fill="F2F2F2" w:themeFill="background1" w:themeFillShade="F2"/>
          </w:tcPr>
          <w:p w14:paraId="3B0B22AC" w14:textId="66E5CB40" w:rsidR="00571528" w:rsidRPr="00FA368E" w:rsidRDefault="00571528" w:rsidP="00571528">
            <w:pPr>
              <w:bidi/>
              <w:ind w:firstLine="170"/>
              <w:rPr>
                <w:rFonts w:cs="Arial"/>
                <w:sz w:val="26"/>
                <w:szCs w:val="26"/>
                <w:rtl/>
              </w:rPr>
            </w:pPr>
            <w:r w:rsidRPr="00372249">
              <w:rPr>
                <w:rFonts w:cs="Arial"/>
                <w:sz w:val="26"/>
                <w:szCs w:val="26"/>
                <w:rtl/>
              </w:rPr>
              <w:t>عَنْ أُمِّ عَطِيَّةَ - نُسَيْبَةَ الأَنْصَارِيَّةِ - قَالَتْ: ((أَمَرَنَا رَسُولُ اللَّهِ - صلى الله عليه وسلم - أَنْ نُخْرِجَ فِي الْعِيدَيْنِ الْعَوَاتِقَ وَذَوَاتِ </w:t>
            </w:r>
            <w:r w:rsidRPr="00372249">
              <w:rPr>
                <w:rFonts w:cs="Arial"/>
                <w:sz w:val="26"/>
                <w:szCs w:val="26"/>
              </w:rPr>
              <w:t>[</w:t>
            </w:r>
            <w:r w:rsidRPr="00372249">
              <w:rPr>
                <w:rFonts w:cs="Arial"/>
                <w:sz w:val="26"/>
                <w:szCs w:val="26"/>
                <w:rtl/>
              </w:rPr>
              <w:t>ص: 110</w:t>
            </w:r>
            <w:r w:rsidRPr="00372249">
              <w:rPr>
                <w:rFonts w:cs="Arial"/>
                <w:sz w:val="26"/>
                <w:szCs w:val="26"/>
              </w:rPr>
              <w:t>] </w:t>
            </w:r>
            <w:r w:rsidRPr="00372249">
              <w:rPr>
                <w:rFonts w:cs="Arial"/>
                <w:sz w:val="26"/>
                <w:szCs w:val="26"/>
                <w:rtl/>
              </w:rPr>
              <w:t>الْخُدُورِ , وَأَمَرَ الْحُيَّضَ أَنْ يَعْتَزِلْنَ مُصَلَّى الْمُسْلِمِينَ</w:t>
            </w:r>
            <w:r w:rsidRPr="00372249">
              <w:rPr>
                <w:rFonts w:cs="Arial"/>
                <w:sz w:val="26"/>
                <w:szCs w:val="26"/>
              </w:rPr>
              <w:t>)) .</w:t>
            </w:r>
            <w:r w:rsidRPr="00372249">
              <w:rPr>
                <w:rFonts w:cs="Arial"/>
                <w:sz w:val="26"/>
                <w:szCs w:val="26"/>
              </w:rPr>
              <w:br/>
            </w:r>
            <w:r w:rsidRPr="00372249">
              <w:rPr>
                <w:rFonts w:cs="Arial"/>
                <w:sz w:val="26"/>
                <w:szCs w:val="26"/>
                <w:rtl/>
              </w:rPr>
              <w:t>وَفِي لَفْظٍ: ((كُنَّا نُؤْمَرُ أَنْ نَخْرُجَ يَوْمَ الْعِيدِ , حَتَّى نُخْرِجَ الْبِكْرَ مِنْ خِدْرِهَا , حَتَّى تَخْرُجَ الْحُيَّضُ , فَيُكَبِّرْنَ بِتَكْبِيرِهِمْ وَيَدْعُونَ بِدُعَائِهِمْ , يَرْجُونَ بَرَكَةَ ذَلِكَ الْيَوْمِ وَطُهْرَتَهُ</w:t>
            </w:r>
            <w:r w:rsidRPr="00372249">
              <w:rPr>
                <w:rFonts w:cs="Arial"/>
                <w:sz w:val="26"/>
                <w:szCs w:val="26"/>
              </w:rPr>
              <w:t>)) .</w:t>
            </w:r>
            <w:r w:rsidRPr="00372249">
              <w:rPr>
                <w:rFonts w:cs="Arial"/>
                <w:sz w:val="26"/>
                <w:szCs w:val="26"/>
              </w:rPr>
              <w:br/>
            </w:r>
            <w:r w:rsidRPr="00372249">
              <w:rPr>
                <w:rFonts w:cs="Arial"/>
                <w:sz w:val="26"/>
                <w:szCs w:val="26"/>
                <w:rtl/>
              </w:rPr>
              <w:t>العواتق: جمع «عاتق» المرأَة الشابة أَول ماتبلغ</w:t>
            </w:r>
            <w:r w:rsidRPr="00372249">
              <w:rPr>
                <w:rFonts w:cs="Arial"/>
                <w:sz w:val="26"/>
                <w:szCs w:val="26"/>
              </w:rPr>
              <w:t>.</w:t>
            </w:r>
            <w:r w:rsidRPr="00372249">
              <w:rPr>
                <w:rFonts w:cs="Arial"/>
                <w:sz w:val="26"/>
                <w:szCs w:val="26"/>
              </w:rPr>
              <w:br/>
            </w:r>
            <w:r w:rsidRPr="00372249">
              <w:rPr>
                <w:rFonts w:cs="Arial"/>
                <w:sz w:val="26"/>
                <w:szCs w:val="26"/>
                <w:rtl/>
              </w:rPr>
              <w:t>ذوات الخدور: جمع «خِدْر» وهو جانب من البيت، يجعل يرخى عليه سترة، يكون للجارية البكر</w:t>
            </w:r>
            <w:r w:rsidRPr="00372249">
              <w:rPr>
                <w:rFonts w:cs="Arial"/>
                <w:sz w:val="26"/>
                <w:szCs w:val="26"/>
              </w:rPr>
              <w:t>.</w:t>
            </w:r>
            <w:r w:rsidRPr="00372249">
              <w:rPr>
                <w:rFonts w:cs="Arial"/>
                <w:sz w:val="26"/>
                <w:szCs w:val="26"/>
              </w:rPr>
              <w:br/>
            </w:r>
            <w:r w:rsidRPr="00372249">
              <w:rPr>
                <w:rFonts w:cs="Arial"/>
                <w:sz w:val="26"/>
                <w:szCs w:val="26"/>
                <w:rtl/>
              </w:rPr>
              <w:t>الحُيَّض: جمع «حائض» ، وهي المرأَة في زمن الحيض</w:t>
            </w:r>
            <w:r w:rsidRPr="00372249">
              <w:rPr>
                <w:rFonts w:cs="Arial"/>
                <w:sz w:val="26"/>
                <w:szCs w:val="26"/>
              </w:rPr>
              <w:t>.</w:t>
            </w:r>
          </w:p>
        </w:tc>
        <w:tc>
          <w:tcPr>
            <w:tcW w:w="8472" w:type="dxa"/>
            <w:shd w:val="clear" w:color="auto" w:fill="F2F2F2" w:themeFill="background1" w:themeFillShade="F2"/>
          </w:tcPr>
          <w:p w14:paraId="353DECFD" w14:textId="2AE3B973" w:rsidR="00571528" w:rsidRPr="005445A7" w:rsidRDefault="00CE0644" w:rsidP="000E1AAC">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ންމު ޢަޠިއްޔާ، ނުސައިބާ އަލްއަންޞާރިއްޔާ ރިވާ ކުރެއްވިއެވެ: </w:t>
            </w:r>
            <w:r w:rsidR="000E1AAC">
              <w:rPr>
                <w:rFonts w:ascii="Faruma" w:hAnsi="Faruma" w:cs="Faruma" w:hint="cs"/>
                <w:spacing w:val="-20"/>
                <w:sz w:val="28"/>
                <w:szCs w:val="28"/>
                <w:rtl/>
                <w:lang w:bidi="dv-MV"/>
              </w:rPr>
              <w:t>ބޮޑެތި</w:t>
            </w:r>
            <w:r w:rsidR="00EC520C">
              <w:rPr>
                <w:rFonts w:ascii="Faruma" w:hAnsi="Faruma" w:cs="Times New Roman" w:hint="cs"/>
                <w:spacing w:val="-20"/>
                <w:sz w:val="28"/>
                <w:szCs w:val="28"/>
                <w:rtl/>
              </w:rPr>
              <w:t>؟؟؟</w:t>
            </w:r>
            <w:r w:rsidR="000E1AAC">
              <w:rPr>
                <w:rFonts w:ascii="Faruma" w:hAnsi="Faruma" w:cs="Faruma" w:hint="cs"/>
                <w:spacing w:val="-20"/>
                <w:sz w:val="28"/>
                <w:szCs w:val="28"/>
                <w:rtl/>
                <w:lang w:bidi="dv-MV"/>
              </w:rPr>
              <w:t xml:space="preserve"> އަންހެނުންނާއި، (ޒުވާން) ބިކުރުވެރި އަންހެނުން ދެ ޢީދު (ނަމާދަށް) ނެރެން ރަސޫލު ﷲ (ސ) ތިމަންމެންނަށް އަމުރު ކުރެއްވިއެވެ. އަދި މުސްލިމުންގެ ނަމާދު ކުރާ ތަނުން ޙައިޟުވެރިން ދުރުވާން އަމުރު ކުރެއްވިއެވެ. އަދި އެހެން ޙަދީޘެއްގެ ލަފުޒުގައި ވެއެވެ: ޢީދު ދުވަހު (ނަމާދަށް) ނުކުތުމަށް ތިމަން ކަނބަލުންނަށް އަމުރުވެވުނެވެ. އެއީ ގޭގައި ފޮރުވިގެން އުޅޭ ބިކުރުވެރިންނާއި ޙައިޟުވެރިން ނުކުތުމަށް ދާންދެންވެސް މެއެވެ.</w:t>
            </w:r>
            <w:r w:rsidR="00EC520C">
              <w:rPr>
                <w:rFonts w:ascii="Faruma" w:hAnsi="Faruma" w:cs="Faruma" w:hint="cs"/>
                <w:spacing w:val="-20"/>
                <w:sz w:val="28"/>
                <w:szCs w:val="28"/>
                <w:rtl/>
                <w:lang w:bidi="dv-MV"/>
              </w:rPr>
              <w:t xml:space="preserve"> އެއީ މީސްތަކުންގެ ތަކުބީރާއެކު އެ ކަނބަލުން ތަކުބީރު ކިޔައި، މީސްތަކުންގެ ދުޢާއާއެކު އެ ކަނބަލުން ދުޢާ ކުރުނމަށެވެ. އަދި އެ ދުވަހުގެ ބަރަކާތާއި ފާފަ ފުއްސެވުން ހޯދައިގަތުމަށެވެ.</w:t>
            </w:r>
          </w:p>
        </w:tc>
        <w:tc>
          <w:tcPr>
            <w:tcW w:w="774" w:type="dxa"/>
            <w:shd w:val="clear" w:color="auto" w:fill="F2F2F2" w:themeFill="background1" w:themeFillShade="F2"/>
          </w:tcPr>
          <w:p w14:paraId="23B96AD9" w14:textId="77777777" w:rsidR="00571528" w:rsidRPr="00FA368E" w:rsidRDefault="00571528" w:rsidP="00571528">
            <w:pPr>
              <w:bidi/>
              <w:rPr>
                <w:spacing w:val="-20"/>
              </w:rPr>
            </w:pPr>
          </w:p>
        </w:tc>
        <w:tc>
          <w:tcPr>
            <w:tcW w:w="747" w:type="dxa"/>
            <w:shd w:val="clear" w:color="auto" w:fill="F2F2F2" w:themeFill="background1" w:themeFillShade="F2"/>
          </w:tcPr>
          <w:p w14:paraId="1B44BE82" w14:textId="77777777" w:rsidR="00571528" w:rsidRPr="00FA368E" w:rsidRDefault="00571528" w:rsidP="00571528">
            <w:pPr>
              <w:bidi/>
              <w:rPr>
                <w:spacing w:val="-20"/>
              </w:rPr>
            </w:pPr>
          </w:p>
        </w:tc>
      </w:tr>
      <w:tr w:rsidR="00571528" w:rsidRPr="00FA368E" w14:paraId="7905EFDF" w14:textId="77777777" w:rsidTr="00983831">
        <w:tc>
          <w:tcPr>
            <w:tcW w:w="592" w:type="dxa"/>
            <w:shd w:val="clear" w:color="auto" w:fill="F2F2F2" w:themeFill="background1" w:themeFillShade="F2"/>
          </w:tcPr>
          <w:p w14:paraId="27AF51C8" w14:textId="44827F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571528" w:rsidRPr="00FA368E" w:rsidRDefault="00571528" w:rsidP="00571528">
            <w:pPr>
              <w:bidi/>
              <w:rPr>
                <w:rFonts w:cs="MV Boli"/>
                <w:spacing w:val="-20"/>
                <w:rtl/>
                <w:lang w:bidi="dv-MV"/>
              </w:rPr>
            </w:pPr>
          </w:p>
        </w:tc>
        <w:tc>
          <w:tcPr>
            <w:tcW w:w="709" w:type="dxa"/>
            <w:shd w:val="clear" w:color="auto" w:fill="F2F2F2" w:themeFill="background1" w:themeFillShade="F2"/>
          </w:tcPr>
          <w:p w14:paraId="3DE764B9"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كُسُوفِ</w:t>
            </w:r>
          </w:p>
          <w:p w14:paraId="56F54EDB" w14:textId="77777777" w:rsidR="00571528" w:rsidRPr="00FA368E" w:rsidRDefault="00571528" w:rsidP="00571528">
            <w:pPr>
              <w:bidi/>
              <w:rPr>
                <w:spacing w:val="-20"/>
                <w:rtl/>
              </w:rPr>
            </w:pPr>
          </w:p>
        </w:tc>
        <w:tc>
          <w:tcPr>
            <w:tcW w:w="4394" w:type="dxa"/>
            <w:shd w:val="clear" w:color="auto" w:fill="F2F2F2" w:themeFill="background1" w:themeFillShade="F2"/>
          </w:tcPr>
          <w:p w14:paraId="1BDF16E8" w14:textId="705B4BC0" w:rsidR="00571528" w:rsidRPr="00FA368E" w:rsidRDefault="00571528" w:rsidP="00571528">
            <w:pPr>
              <w:bidi/>
              <w:ind w:firstLine="170"/>
              <w:rPr>
                <w:rFonts w:cs="Arial"/>
                <w:sz w:val="26"/>
                <w:szCs w:val="26"/>
                <w:rtl/>
              </w:rPr>
            </w:pPr>
            <w:r w:rsidRPr="00372249">
              <w:rPr>
                <w:rFonts w:cs="Arial"/>
                <w:sz w:val="26"/>
                <w:szCs w:val="26"/>
                <w:rtl/>
              </w:rPr>
              <w:t>عَنْ عَائِشَةَ رضي الله عنها: ((أَنَّ الشَّمْسَ خَسَفَتْ عَلَى عَهْدِ رَسُولِ اللَّهِ - صلى الله عليه وسلم - فَبَعَثَ مُنَادِياً يُنَادِي: الصَّلاةُ جَامِعَةٌ. فَاجْتَمَعُوا. وَتَقَدَّمَ , فَكَبَّرَ وَصَلَّى أَرْبَعَ رَكَعَاتٍ فِي رَكْعَتَيْنِ , وَأَرْبَعَ سَجَدَاتٍ</w:t>
            </w:r>
            <w:r w:rsidRPr="00372249">
              <w:rPr>
                <w:rFonts w:cs="Arial"/>
                <w:sz w:val="26"/>
                <w:szCs w:val="26"/>
              </w:rPr>
              <w:t>)) .</w:t>
            </w:r>
          </w:p>
        </w:tc>
        <w:tc>
          <w:tcPr>
            <w:tcW w:w="8472" w:type="dxa"/>
            <w:shd w:val="clear" w:color="auto" w:fill="F2F2F2" w:themeFill="background1" w:themeFillShade="F2"/>
          </w:tcPr>
          <w:p w14:paraId="587E729C" w14:textId="3BC00D0B" w:rsidR="00571528" w:rsidRPr="00FA368E" w:rsidRDefault="00EC520C"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ޕް؟</w:t>
            </w:r>
          </w:p>
        </w:tc>
        <w:tc>
          <w:tcPr>
            <w:tcW w:w="774" w:type="dxa"/>
            <w:shd w:val="clear" w:color="auto" w:fill="F2F2F2" w:themeFill="background1" w:themeFillShade="F2"/>
          </w:tcPr>
          <w:p w14:paraId="05FFAA95" w14:textId="77777777" w:rsidR="00571528" w:rsidRPr="00FA368E" w:rsidRDefault="00571528" w:rsidP="00571528">
            <w:pPr>
              <w:bidi/>
              <w:rPr>
                <w:spacing w:val="-20"/>
              </w:rPr>
            </w:pPr>
          </w:p>
        </w:tc>
        <w:tc>
          <w:tcPr>
            <w:tcW w:w="747" w:type="dxa"/>
            <w:shd w:val="clear" w:color="auto" w:fill="F2F2F2" w:themeFill="background1" w:themeFillShade="F2"/>
          </w:tcPr>
          <w:p w14:paraId="3C3FDCC9" w14:textId="77777777" w:rsidR="00571528" w:rsidRPr="00FA368E" w:rsidRDefault="00571528" w:rsidP="00571528">
            <w:pPr>
              <w:bidi/>
              <w:rPr>
                <w:spacing w:val="-20"/>
              </w:rPr>
            </w:pPr>
          </w:p>
        </w:tc>
      </w:tr>
      <w:tr w:rsidR="00571528" w:rsidRPr="00FA368E" w14:paraId="79284A1F" w14:textId="77777777" w:rsidTr="00983831">
        <w:tc>
          <w:tcPr>
            <w:tcW w:w="592" w:type="dxa"/>
            <w:shd w:val="clear" w:color="auto" w:fill="F2F2F2" w:themeFill="background1" w:themeFillShade="F2"/>
          </w:tcPr>
          <w:p w14:paraId="73D02A94" w14:textId="5D6C1AE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13FE779D" w14:textId="77777777" w:rsidR="00571528" w:rsidRPr="00FA368E" w:rsidRDefault="00571528" w:rsidP="00571528">
            <w:pPr>
              <w:bidi/>
              <w:rPr>
                <w:rFonts w:cs="MV Boli"/>
                <w:spacing w:val="-20"/>
                <w:lang w:bidi="dv-MV"/>
              </w:rPr>
            </w:pPr>
          </w:p>
        </w:tc>
        <w:tc>
          <w:tcPr>
            <w:tcW w:w="709" w:type="dxa"/>
            <w:shd w:val="clear" w:color="auto" w:fill="F2F2F2" w:themeFill="background1" w:themeFillShade="F2"/>
          </w:tcPr>
          <w:p w14:paraId="243F81A7" w14:textId="77777777" w:rsidR="00571528" w:rsidRPr="00FA368E" w:rsidRDefault="00571528" w:rsidP="00571528">
            <w:pPr>
              <w:bidi/>
              <w:rPr>
                <w:spacing w:val="-20"/>
              </w:rPr>
            </w:pPr>
          </w:p>
        </w:tc>
        <w:tc>
          <w:tcPr>
            <w:tcW w:w="4394" w:type="dxa"/>
            <w:shd w:val="clear" w:color="auto" w:fill="F2F2F2" w:themeFill="background1" w:themeFillShade="F2"/>
          </w:tcPr>
          <w:p w14:paraId="29D8C6E0" w14:textId="77777777" w:rsidR="00571528" w:rsidRPr="00372249" w:rsidRDefault="00571528" w:rsidP="00372249">
            <w:pPr>
              <w:bidi/>
              <w:ind w:firstLine="170"/>
              <w:rPr>
                <w:rFonts w:cs="Arial"/>
                <w:sz w:val="26"/>
                <w:szCs w:val="26"/>
              </w:rPr>
            </w:pPr>
            <w:r w:rsidRPr="00372249">
              <w:rPr>
                <w:rFonts w:cs="Arial"/>
                <w:sz w:val="26"/>
                <w:szCs w:val="26"/>
                <w:rtl/>
              </w:rPr>
              <w:t xml:space="preserve">عَنْ أَبِي مَسْعُودٍ - عُقْبَةَ بْنِ عَمْرٍو الأَنْصَارِيِّ الْبَدْرِيِّ - رضي الله عنه - قَالَ: قَالَ رَسُولُ اللَّهِ - صلى الله عليه وسلم -: ((إنَّ الشَّمْسَ وَالْقَمَرَ آيَتَانِ مِنْ آيَاتِ اللَّهِ , يُخَوِّفُ اللَّهُ بِهِمَا عِبَادَهُ , وَإِنَّهُمَا لا </w:t>
            </w:r>
            <w:r w:rsidRPr="00372249">
              <w:rPr>
                <w:rFonts w:cs="Arial"/>
                <w:sz w:val="26"/>
                <w:szCs w:val="26"/>
                <w:rtl/>
              </w:rPr>
              <w:lastRenderedPageBreak/>
              <w:t>يَنْخَسِفَانِ لِمَوْتِ أَحَدٍ مِنْ النَّاسِ. فَإِذَا رَأَيْتُمْ مِنْهَا شَيْئًا فَصَلُّوا , وَادْعُوا حَتَّى يَنْكَشِفَ مَا بِكُمْ)) .</w:t>
            </w:r>
          </w:p>
          <w:p w14:paraId="335D9F50" w14:textId="2EB4D1F5" w:rsidR="00571528" w:rsidRPr="00372249" w:rsidRDefault="00571528" w:rsidP="00372249">
            <w:pPr>
              <w:bidi/>
              <w:ind w:firstLine="170"/>
              <w:rPr>
                <w:rFonts w:cs="Arial"/>
                <w:sz w:val="26"/>
                <w:szCs w:val="26"/>
              </w:rPr>
            </w:pPr>
          </w:p>
        </w:tc>
        <w:tc>
          <w:tcPr>
            <w:tcW w:w="8472" w:type="dxa"/>
            <w:shd w:val="clear" w:color="auto" w:fill="F2F2F2" w:themeFill="background1" w:themeFillShade="F2"/>
          </w:tcPr>
          <w:p w14:paraId="29B58A05" w14:textId="65463B5A"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ރެޕް؟</w:t>
            </w:r>
          </w:p>
        </w:tc>
        <w:tc>
          <w:tcPr>
            <w:tcW w:w="774" w:type="dxa"/>
            <w:shd w:val="clear" w:color="auto" w:fill="F2F2F2" w:themeFill="background1" w:themeFillShade="F2"/>
          </w:tcPr>
          <w:p w14:paraId="347CA002" w14:textId="77777777" w:rsidR="00571528" w:rsidRPr="00FA368E" w:rsidRDefault="00571528" w:rsidP="00571528">
            <w:pPr>
              <w:bidi/>
              <w:rPr>
                <w:spacing w:val="-20"/>
              </w:rPr>
            </w:pPr>
          </w:p>
        </w:tc>
        <w:tc>
          <w:tcPr>
            <w:tcW w:w="747" w:type="dxa"/>
            <w:shd w:val="clear" w:color="auto" w:fill="F2F2F2" w:themeFill="background1" w:themeFillShade="F2"/>
          </w:tcPr>
          <w:p w14:paraId="2C133D6D" w14:textId="77777777" w:rsidR="00571528" w:rsidRPr="00FA368E" w:rsidRDefault="00571528" w:rsidP="00571528">
            <w:pPr>
              <w:bidi/>
              <w:rPr>
                <w:spacing w:val="-20"/>
              </w:rPr>
            </w:pPr>
          </w:p>
        </w:tc>
      </w:tr>
      <w:tr w:rsidR="00571528" w:rsidRPr="00FA368E" w14:paraId="47BE2FA1" w14:textId="77777777" w:rsidTr="00983831">
        <w:tc>
          <w:tcPr>
            <w:tcW w:w="592" w:type="dxa"/>
            <w:shd w:val="clear" w:color="auto" w:fill="F2F2F2" w:themeFill="background1" w:themeFillShade="F2"/>
          </w:tcPr>
          <w:p w14:paraId="19B08B10" w14:textId="1751F40E"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24D3ABC6" w14:textId="77777777" w:rsidR="00571528" w:rsidRPr="00FA368E" w:rsidRDefault="00571528" w:rsidP="00571528">
            <w:pPr>
              <w:bidi/>
              <w:rPr>
                <w:spacing w:val="-20"/>
              </w:rPr>
            </w:pPr>
          </w:p>
        </w:tc>
        <w:tc>
          <w:tcPr>
            <w:tcW w:w="709" w:type="dxa"/>
            <w:shd w:val="clear" w:color="auto" w:fill="F2F2F2" w:themeFill="background1" w:themeFillShade="F2"/>
          </w:tcPr>
          <w:p w14:paraId="67717EEE" w14:textId="77777777" w:rsidR="00571528" w:rsidRPr="00FA368E" w:rsidRDefault="00571528" w:rsidP="00571528">
            <w:pPr>
              <w:bidi/>
              <w:rPr>
                <w:spacing w:val="-20"/>
              </w:rPr>
            </w:pPr>
          </w:p>
        </w:tc>
        <w:tc>
          <w:tcPr>
            <w:tcW w:w="4394" w:type="dxa"/>
            <w:shd w:val="clear" w:color="auto" w:fill="F2F2F2" w:themeFill="background1" w:themeFillShade="F2"/>
          </w:tcPr>
          <w:p w14:paraId="7BEBDA2C" w14:textId="77777777" w:rsidR="00571528" w:rsidRPr="00372249" w:rsidRDefault="00571528" w:rsidP="00571528">
            <w:pPr>
              <w:bidi/>
              <w:ind w:firstLine="170"/>
              <w:rPr>
                <w:rFonts w:cs="Arial"/>
                <w:sz w:val="26"/>
                <w:szCs w:val="26"/>
                <w:rtl/>
              </w:rPr>
            </w:pPr>
            <w:r w:rsidRPr="00372249">
              <w:rPr>
                <w:rFonts w:cs="Arial"/>
                <w:sz w:val="26"/>
                <w:szCs w:val="26"/>
                <w:rtl/>
              </w:rPr>
              <w:t>عَنْ عَائِشَةَ رضي الله عنها أَنَّهَا قَالَتْ: ((خَسَفَتِ الشَّمْسُ عَلَى عَهْدِ رَسُولِ اللَّهِ - صلى الله عليه وسلم - فَصَلَّى رَسُولُ اللَّهِ - صلى الله عليه وسلم - بِالنَّاسِ. فَأَطَالَ الْقِيَامَ , ثُمَّ رَكَعَ , فَأَطَالَ الرُّكُوعَ , ثُمَّ قَامَ , فَأَطَالَ الْقِيَامَ - وَهُوَ دُونَ الْقِيَامِ الأَوَّلِ - ثُمَّ رَكَعَ , فَأَطَالَ الرُّكُوعَ - وَهُوَ دُونَ الرُّكُوعِ الأَوَّلِ - ثُمَّ سَجَدَ , فَأَطَالَ السُّجُودَ , ثُمَّ فَعَلَ فِي الرَّكْعَةِ الأُخْرَى مِثْلَ مَا فَعَلَ فِي الرَّكْعَةِ الأُولَى , ثُمَّ انْصَرَفَ , وَقَدْ تَجَلَّتْ الشَّمْسُ , فَخَطَبَ النَّاسَ , فَحَمِدَ اللَّهَ وَأَثْنَى عَلَيْهِ , ثُمَّ قَالَ: إنَّ الشَّمْسَ وَالْقَمَرَ آيَتَانِ مِنْ آيَاتِ اللَّهِ , لا يَخْسِفَانِ لِمَوْتِ أَحَدٍ وَلا لِحَيَاتِهِ , فَإِذَا رَأَيْتُمْ ذَلِكَ فَادْعُوا اللَّهَ وَكَبِّرُوا , وَصَلُّوا وَتَصَدَّقُوا , ثُمَّ قَالَ: يَا أُمَّةَ مُحَمَّدٍ , وَاَللَّهِ مَا مِنْ أَحَدٍ أَغْيَرُ مِنْ اللَّهِ أَنْ يَزْنِيَ عَبْدُهُ , أَوْ تَزْنِيَ أَمَتُهُ , يَا أُمَّةَ مُحَمَّدٍ , وَاَللَّهِ لَوْ تَعْلَمُونَ مَا أَعْلَمُ لَضَحِكْتُمْ قَلِيلاً وَلَبَكَيْتُمْ كَثِيراً</w:t>
            </w:r>
            <w:r w:rsidRPr="00372249">
              <w:rPr>
                <w:rFonts w:cs="Arial"/>
                <w:sz w:val="26"/>
                <w:szCs w:val="26"/>
              </w:rPr>
              <w:t>)) . [</w:t>
            </w:r>
            <w:r w:rsidRPr="00372249">
              <w:rPr>
                <w:rFonts w:cs="Arial"/>
                <w:sz w:val="26"/>
                <w:szCs w:val="26"/>
                <w:rtl/>
              </w:rPr>
              <w:t>ص: 112</w:t>
            </w:r>
            <w:r w:rsidRPr="00372249">
              <w:rPr>
                <w:rFonts w:cs="Arial"/>
                <w:sz w:val="26"/>
                <w:szCs w:val="26"/>
              </w:rPr>
              <w:t>] </w:t>
            </w:r>
          </w:p>
          <w:p w14:paraId="081F4C8D" w14:textId="293C78CF" w:rsidR="00571528" w:rsidRPr="00FA368E" w:rsidRDefault="00571528" w:rsidP="00571528">
            <w:pPr>
              <w:bidi/>
              <w:ind w:firstLine="170"/>
              <w:rPr>
                <w:rFonts w:cs="Arial"/>
                <w:sz w:val="26"/>
                <w:szCs w:val="26"/>
              </w:rPr>
            </w:pPr>
            <w:r w:rsidRPr="00372249">
              <w:rPr>
                <w:rFonts w:cs="Arial"/>
                <w:sz w:val="26"/>
                <w:szCs w:val="26"/>
                <w:rtl/>
              </w:rPr>
              <w:t>وَفِي لَفْظٍ: ((فَاسْتَكْمَلَ أَرْبَعَ رَكَعَاتٍ وَأَرْبَعَ سَجَدَاتٍ</w:t>
            </w:r>
            <w:r w:rsidRPr="00372249">
              <w:rPr>
                <w:rFonts w:cs="Arial"/>
                <w:sz w:val="26"/>
                <w:szCs w:val="26"/>
              </w:rPr>
              <w:t>)) .</w:t>
            </w:r>
            <w:r w:rsidRPr="00372249">
              <w:rPr>
                <w:rFonts w:cs="Arial"/>
                <w:sz w:val="26"/>
                <w:szCs w:val="26"/>
              </w:rPr>
              <w:br/>
            </w:r>
            <w:r w:rsidRPr="00372249">
              <w:rPr>
                <w:rFonts w:cs="Arial"/>
                <w:sz w:val="26"/>
                <w:szCs w:val="26"/>
                <w:rtl/>
              </w:rPr>
              <w:t>أَغْيَرُ: أَفعل تفضيل، وهي صفة ثابتة لله تليق بجلاله وعظمته</w:t>
            </w:r>
            <w:r w:rsidRPr="00372249">
              <w:rPr>
                <w:rFonts w:cs="Arial"/>
                <w:sz w:val="26"/>
                <w:szCs w:val="26"/>
              </w:rPr>
              <w:t>.</w:t>
            </w:r>
          </w:p>
        </w:tc>
        <w:tc>
          <w:tcPr>
            <w:tcW w:w="8472" w:type="dxa"/>
            <w:shd w:val="clear" w:color="auto" w:fill="F2F2F2" w:themeFill="background1" w:themeFillShade="F2"/>
          </w:tcPr>
          <w:p w14:paraId="33C879C4" w14:textId="525FD1D2"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CF4250D" w14:textId="77777777" w:rsidR="00571528" w:rsidRPr="00FA368E" w:rsidRDefault="00571528" w:rsidP="00571528">
            <w:pPr>
              <w:bidi/>
              <w:rPr>
                <w:spacing w:val="-20"/>
              </w:rPr>
            </w:pPr>
          </w:p>
        </w:tc>
        <w:tc>
          <w:tcPr>
            <w:tcW w:w="747" w:type="dxa"/>
            <w:shd w:val="clear" w:color="auto" w:fill="F2F2F2" w:themeFill="background1" w:themeFillShade="F2"/>
          </w:tcPr>
          <w:p w14:paraId="2D3E3D30" w14:textId="77777777" w:rsidR="00571528" w:rsidRPr="00FA368E" w:rsidRDefault="00571528" w:rsidP="00571528">
            <w:pPr>
              <w:bidi/>
              <w:rPr>
                <w:spacing w:val="-20"/>
              </w:rPr>
            </w:pPr>
          </w:p>
        </w:tc>
      </w:tr>
      <w:tr w:rsidR="00571528" w:rsidRPr="00FA368E" w14:paraId="598A7F93" w14:textId="77777777" w:rsidTr="00983831">
        <w:tc>
          <w:tcPr>
            <w:tcW w:w="592" w:type="dxa"/>
            <w:shd w:val="clear" w:color="auto" w:fill="F2F2F2" w:themeFill="background1" w:themeFillShade="F2"/>
          </w:tcPr>
          <w:p w14:paraId="6636217B" w14:textId="3E0C7D8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571528" w:rsidRPr="00FA368E" w:rsidRDefault="00571528" w:rsidP="00571528">
            <w:pPr>
              <w:bidi/>
              <w:rPr>
                <w:spacing w:val="-20"/>
              </w:rPr>
            </w:pPr>
          </w:p>
        </w:tc>
        <w:tc>
          <w:tcPr>
            <w:tcW w:w="709" w:type="dxa"/>
            <w:shd w:val="clear" w:color="auto" w:fill="F2F2F2" w:themeFill="background1" w:themeFillShade="F2"/>
          </w:tcPr>
          <w:p w14:paraId="73C54C6A" w14:textId="77777777" w:rsidR="00571528" w:rsidRPr="00FA368E" w:rsidRDefault="00571528" w:rsidP="00571528">
            <w:pPr>
              <w:bidi/>
              <w:rPr>
                <w:spacing w:val="-20"/>
              </w:rPr>
            </w:pPr>
          </w:p>
        </w:tc>
        <w:tc>
          <w:tcPr>
            <w:tcW w:w="4394" w:type="dxa"/>
            <w:shd w:val="clear" w:color="auto" w:fill="F2F2F2" w:themeFill="background1" w:themeFillShade="F2"/>
          </w:tcPr>
          <w:p w14:paraId="731164C8" w14:textId="2A00BDB9" w:rsidR="00571528" w:rsidRPr="00FA368E" w:rsidRDefault="00571528" w:rsidP="00571528">
            <w:pPr>
              <w:bidi/>
              <w:ind w:firstLine="170"/>
              <w:rPr>
                <w:rFonts w:cs="Arial"/>
                <w:sz w:val="26"/>
                <w:szCs w:val="26"/>
              </w:rPr>
            </w:pPr>
            <w:r w:rsidRPr="00372249">
              <w:rPr>
                <w:rFonts w:cs="Arial"/>
                <w:sz w:val="26"/>
                <w:szCs w:val="26"/>
                <w:rtl/>
              </w:rPr>
              <w:t>عَنْ أَبِي مُوسَى الأَشْعَرِيِّ - رضي الله عنه - قَالَ: ((خَسَفَتِ الشَّمْسُ عَلَى زَمَانِ رَسُولِ اللَّهِ - صلى الله عليه وسلم -. فَقَامَ فَزِعاً , وَيَخْشَى أَنْ تَكُونَ السَّاعَةُ , حَتَّى أَتَى الْمَسْجِدَ. فَقَامَ , فَصَلَّى بِأَطْوَلِ قِيَامٍ وَسُجُودٍ , مَا رَأَيْتُهُ يَفْعَلُهُ فِي صَلاتِهِ قَطُّ , ثُمَّ قَالَ: إنَّ هَذِهِ الآيَاتِ الَّتِي يُرْسِلُهَا اللَّهُ عَزَّ وَجَلَّ: لا تَكُونُ لِمَوْتِ أَحَدٍ وَلا لِحَيَاتِهِ. وَلَكِنَّ اللَّهَ يُرْسِلُهَا يُخَوِّفُ </w:t>
            </w:r>
            <w:r w:rsidRPr="00372249">
              <w:rPr>
                <w:rFonts w:cs="Arial"/>
                <w:sz w:val="26"/>
                <w:szCs w:val="26"/>
              </w:rPr>
              <w:t>[</w:t>
            </w:r>
            <w:r w:rsidRPr="00372249">
              <w:rPr>
                <w:rFonts w:cs="Arial"/>
                <w:sz w:val="26"/>
                <w:szCs w:val="26"/>
                <w:rtl/>
              </w:rPr>
              <w:t>ص: 113</w:t>
            </w:r>
            <w:r w:rsidRPr="00372249">
              <w:rPr>
                <w:rFonts w:cs="Arial"/>
                <w:sz w:val="26"/>
                <w:szCs w:val="26"/>
              </w:rPr>
              <w:t>] </w:t>
            </w:r>
            <w:r w:rsidRPr="00372249">
              <w:rPr>
                <w:rFonts w:cs="Arial"/>
                <w:sz w:val="26"/>
                <w:szCs w:val="26"/>
                <w:rtl/>
              </w:rPr>
              <w:t>بِهَا عِبَادَهُ , فَإِذَا رَأَيْتُمْ مِنْهَا شَيْئاً فَافْزَعُوا إلَى ذِكْرِ اللَّهِ وَدُعَائِهِ وَاسْتِغْفَارِهِ</w:t>
            </w:r>
            <w:r w:rsidRPr="00372249">
              <w:rPr>
                <w:rFonts w:cs="Arial"/>
                <w:sz w:val="26"/>
                <w:szCs w:val="26"/>
              </w:rPr>
              <w:t>)) .</w:t>
            </w:r>
          </w:p>
        </w:tc>
        <w:tc>
          <w:tcPr>
            <w:tcW w:w="8472" w:type="dxa"/>
            <w:shd w:val="clear" w:color="auto" w:fill="F2F2F2" w:themeFill="background1" w:themeFillShade="F2"/>
          </w:tcPr>
          <w:p w14:paraId="7D544A9B" w14:textId="70EDEEA4"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ޕް؟</w:t>
            </w:r>
          </w:p>
        </w:tc>
        <w:tc>
          <w:tcPr>
            <w:tcW w:w="774" w:type="dxa"/>
            <w:shd w:val="clear" w:color="auto" w:fill="F2F2F2" w:themeFill="background1" w:themeFillShade="F2"/>
          </w:tcPr>
          <w:p w14:paraId="25BF298D" w14:textId="77777777" w:rsidR="00571528" w:rsidRPr="00FA368E" w:rsidRDefault="00571528" w:rsidP="00571528">
            <w:pPr>
              <w:bidi/>
              <w:rPr>
                <w:spacing w:val="-20"/>
              </w:rPr>
            </w:pPr>
          </w:p>
        </w:tc>
        <w:tc>
          <w:tcPr>
            <w:tcW w:w="747" w:type="dxa"/>
            <w:shd w:val="clear" w:color="auto" w:fill="F2F2F2" w:themeFill="background1" w:themeFillShade="F2"/>
          </w:tcPr>
          <w:p w14:paraId="31A9C8D6" w14:textId="77777777" w:rsidR="00571528" w:rsidRPr="00FA368E" w:rsidRDefault="00571528" w:rsidP="00571528">
            <w:pPr>
              <w:bidi/>
              <w:rPr>
                <w:spacing w:val="-20"/>
              </w:rPr>
            </w:pPr>
          </w:p>
        </w:tc>
      </w:tr>
      <w:tr w:rsidR="00571528" w:rsidRPr="00FA368E" w14:paraId="224178A2" w14:textId="77777777" w:rsidTr="00983831">
        <w:tc>
          <w:tcPr>
            <w:tcW w:w="592" w:type="dxa"/>
            <w:shd w:val="clear" w:color="auto" w:fill="F2F2F2" w:themeFill="background1" w:themeFillShade="F2"/>
          </w:tcPr>
          <w:p w14:paraId="314D0F55" w14:textId="00385F9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571528" w:rsidRPr="00FA368E" w:rsidRDefault="00571528" w:rsidP="00571528">
            <w:pPr>
              <w:bidi/>
              <w:rPr>
                <w:spacing w:val="-20"/>
              </w:rPr>
            </w:pPr>
          </w:p>
        </w:tc>
        <w:tc>
          <w:tcPr>
            <w:tcW w:w="709" w:type="dxa"/>
            <w:shd w:val="clear" w:color="auto" w:fill="F2F2F2" w:themeFill="background1" w:themeFillShade="F2"/>
          </w:tcPr>
          <w:p w14:paraId="5172EFDA"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الاستسقاءِ</w:t>
            </w:r>
          </w:p>
          <w:p w14:paraId="0865DF60" w14:textId="77777777" w:rsidR="00571528" w:rsidRPr="00FA368E" w:rsidRDefault="00571528" w:rsidP="00571528">
            <w:pPr>
              <w:bidi/>
              <w:rPr>
                <w:spacing w:val="-20"/>
              </w:rPr>
            </w:pPr>
          </w:p>
        </w:tc>
        <w:tc>
          <w:tcPr>
            <w:tcW w:w="4394" w:type="dxa"/>
            <w:shd w:val="clear" w:color="auto" w:fill="F2F2F2" w:themeFill="background1" w:themeFillShade="F2"/>
          </w:tcPr>
          <w:p w14:paraId="47371EE5" w14:textId="603B8B0E"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الْمَازِنِيِّ - رضي الله عنه - قَالَ: ((خَرَجَ النَّبِيُّ - صلى الله عليه وسلم - يَسْتَسْقِي , فَتَوَجَّهَ إلَى الْقِبْلَةِ يَدْعُو , وَحَوَّلَ رِدَاءَهُ , ثُمَّ صَلَّى رَكْعَتَيْنِ , جَهَرَ فِيهِمَا بِالْقِرَاءَةِ)) . وَفِي لَفْظٍ «إلَى الْمُصَلَّى</w:t>
            </w:r>
            <w:r w:rsidRPr="00372249">
              <w:rPr>
                <w:rFonts w:cs="Arial"/>
                <w:sz w:val="26"/>
                <w:szCs w:val="26"/>
              </w:rPr>
              <w:t>» .</w:t>
            </w:r>
          </w:p>
        </w:tc>
        <w:tc>
          <w:tcPr>
            <w:tcW w:w="8472" w:type="dxa"/>
            <w:shd w:val="clear" w:color="auto" w:fill="F2F2F2" w:themeFill="background1" w:themeFillShade="F2"/>
          </w:tcPr>
          <w:p w14:paraId="28A919CC" w14:textId="12DCB017" w:rsidR="00571528" w:rsidRPr="00FA368E" w:rsidRDefault="00BA165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ޒައިދު ބިން ޢާޞިމް އަލްމާޒިނީ (ރ) ރިވާ ކުރެއްވިއެވެ: އިސްތިސްޤާ ނަމާދު ކުރެއްވުމަށް ނަބިއްޔާ (ސ) ނުކުމެވަޑައިގަތެވެ. އަދި ޤިބްލައަށް ކުރިމަތިލައްވައިގެން ދުޢާ ކުރެއްވިއެވެ. އަދި</w:t>
            </w:r>
            <w:r w:rsidR="00524150">
              <w:rPr>
                <w:rFonts w:ascii="Faruma" w:hAnsi="Faruma" w:cs="Faruma" w:hint="cs"/>
                <w:spacing w:val="-20"/>
                <w:sz w:val="28"/>
                <w:szCs w:val="28"/>
                <w:rtl/>
                <w:lang w:bidi="dv-MV"/>
              </w:rPr>
              <w:t xml:space="preserve"> ނަބިއްޔާގެ ރިދާކޮޅު އެތެފުށް ބޭރަށް ޖެއްސެވިއެވެ. ދެން ދެ ރަކުޢަތް ކުރެއްވިއެވެ. އެ ދެ ރަކުޢަތުގައި އަޑުހަރުކޮށް ކިޔުއްވިއެވެ. އަދި އެހެން ޙަދީޘެއްގެ ލަފުޒުގައި ވެއެވެ: ނަމާދު ކުރާ ތަނަށް (ނަބިއްޔާ ނުކުމެވަޑައިގަތެވެ.)</w:t>
            </w:r>
          </w:p>
        </w:tc>
        <w:tc>
          <w:tcPr>
            <w:tcW w:w="774" w:type="dxa"/>
            <w:shd w:val="clear" w:color="auto" w:fill="F2F2F2" w:themeFill="background1" w:themeFillShade="F2"/>
          </w:tcPr>
          <w:p w14:paraId="7A4F8272" w14:textId="77777777" w:rsidR="00571528" w:rsidRPr="00FA368E" w:rsidRDefault="00571528" w:rsidP="00571528">
            <w:pPr>
              <w:bidi/>
              <w:rPr>
                <w:spacing w:val="-20"/>
              </w:rPr>
            </w:pPr>
          </w:p>
        </w:tc>
        <w:tc>
          <w:tcPr>
            <w:tcW w:w="747" w:type="dxa"/>
            <w:shd w:val="clear" w:color="auto" w:fill="F2F2F2" w:themeFill="background1" w:themeFillShade="F2"/>
          </w:tcPr>
          <w:p w14:paraId="574C395D" w14:textId="5D6D105B" w:rsidR="00571528" w:rsidRPr="00FA368E" w:rsidRDefault="00571528" w:rsidP="00571528">
            <w:pPr>
              <w:bidi/>
              <w:rPr>
                <w:spacing w:val="-20"/>
              </w:rPr>
            </w:pPr>
          </w:p>
        </w:tc>
      </w:tr>
      <w:tr w:rsidR="00571528" w:rsidRPr="00FA368E" w14:paraId="3551B278" w14:textId="77777777" w:rsidTr="00983831">
        <w:tc>
          <w:tcPr>
            <w:tcW w:w="592" w:type="dxa"/>
            <w:shd w:val="clear" w:color="auto" w:fill="F2F2F2" w:themeFill="background1" w:themeFillShade="F2"/>
          </w:tcPr>
          <w:p w14:paraId="44BD9C25" w14:textId="0DB8CD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571528" w:rsidRPr="00FA368E" w:rsidRDefault="00571528" w:rsidP="00571528">
            <w:pPr>
              <w:bidi/>
              <w:rPr>
                <w:spacing w:val="-20"/>
              </w:rPr>
            </w:pPr>
          </w:p>
        </w:tc>
        <w:tc>
          <w:tcPr>
            <w:tcW w:w="709" w:type="dxa"/>
            <w:shd w:val="clear" w:color="auto" w:fill="F2F2F2" w:themeFill="background1" w:themeFillShade="F2"/>
          </w:tcPr>
          <w:p w14:paraId="0268A482" w14:textId="77777777" w:rsidR="00571528" w:rsidRPr="00FA368E" w:rsidRDefault="00571528" w:rsidP="00571528">
            <w:pPr>
              <w:bidi/>
              <w:rPr>
                <w:spacing w:val="-20"/>
              </w:rPr>
            </w:pPr>
          </w:p>
        </w:tc>
        <w:tc>
          <w:tcPr>
            <w:tcW w:w="4394" w:type="dxa"/>
            <w:shd w:val="clear" w:color="auto" w:fill="F2F2F2" w:themeFill="background1" w:themeFillShade="F2"/>
          </w:tcPr>
          <w:p w14:paraId="037BC1CF" w14:textId="1BC6EE25" w:rsidR="00571528" w:rsidRPr="00643E5E" w:rsidRDefault="00571528" w:rsidP="00571528">
            <w:pPr>
              <w:bidi/>
              <w:ind w:firstLine="170"/>
              <w:rPr>
                <w:rFonts w:cs="Arial"/>
                <w:sz w:val="26"/>
                <w:szCs w:val="26"/>
              </w:rPr>
            </w:pPr>
            <w:r w:rsidRPr="00372249">
              <w:rPr>
                <w:rFonts w:cs="Arial"/>
                <w:sz w:val="26"/>
                <w:szCs w:val="26"/>
                <w:rtl/>
              </w:rPr>
              <w:t>عَنْ أَنَسِ بْنِ مَالِكٍ - رضي الله عنه - ((أَنَّ رَجُلاً دَخَلَ الْمَسْجِدَ يَوْمَ الْجُمُعَةِ مِنْ بَابٍ كَانَ نَحْوَ دَارِ الْقَضَاءِ , وَرَسُولُ اللَّهِ - صلى الله عليه وسلم - قَائِمٌ يَخْطُبُ , فَاسْتَقْبَلَ رَسُولَ اللَّهِ - صلى الله عليه وسلم - قَائِمًا , ثُمَّ قَالَ: يَا رَسُولَ اللَّهِ , هَلَكَتْ الأَمْوَالُ , وَانْقَطَعَتْ السُّبُلُ فَادْعُ اللَّهَ تَعَالَى يُغِيثُنَا , قَالَ: فَرَفَعَ</w:t>
            </w:r>
            <w:r w:rsidRPr="00372249">
              <w:rPr>
                <w:rFonts w:cs="Arial"/>
                <w:sz w:val="26"/>
                <w:szCs w:val="26"/>
              </w:rPr>
              <w:t>[</w:t>
            </w:r>
            <w:r w:rsidRPr="00372249">
              <w:rPr>
                <w:rFonts w:cs="Arial"/>
                <w:sz w:val="26"/>
                <w:szCs w:val="26"/>
                <w:rtl/>
              </w:rPr>
              <w:t>ص: 114</w:t>
            </w:r>
            <w:r w:rsidRPr="00372249">
              <w:rPr>
                <w:rFonts w:cs="Arial"/>
                <w:sz w:val="26"/>
                <w:szCs w:val="26"/>
              </w:rPr>
              <w:t>] </w:t>
            </w:r>
            <w:r w:rsidRPr="00372249">
              <w:rPr>
                <w:rFonts w:cs="Arial"/>
                <w:sz w:val="26"/>
                <w:szCs w:val="26"/>
                <w:rtl/>
              </w:rPr>
              <w:t>رَسُولُ اللَّهِ - صلى الله عليه وسلم - يَدَيْهِ ثُمَّ قَالَ: اللَّهُمَّ أَغِثْنَا , اللَّهُمَّ أَغِثْنَا , اللَّهُمَّ أَغِثْنَا. قَالَ أَنَسٌ: فَلا وَاَللَّهِ مَا نَرَى فِي السَّمَاءِ مِنْ سَحَابٍ وَلا قَزَعَةٍ , وَمَا بَيْنَنَا وَبَيْنَ سَلْعٍ مِنْ بَيْتٍ وَلا دَارٍ قَالَ: فَطَلَعَتْ مِنْ وَرَائِهِ سَحَابَةٌ مِثْلُ التُّرْسِ. فَلَمَّا تَوَسَّطَتْ السَّمَاءَ انْتَشَرَتْ ثُمَّ أَمْطَرَتْ , قَالَ: فَلا وَاَللَّهِ مَا رَأَيْنَا الشَّمْسَ سَبْتاً , قَالَ: ثُمَّ دَخَلَ رَجُلٌ مِنْ ذَلِكَ الْبَابِ فِي الْجُمُعَةِ الْمُقْبِلَةِ , وَرَسُولُ اللَّهِ - صلى الله عليه وسلم - قَائِمٌ يَخْطُبُ النَّاسَ , فَاسْتَقْبَلَهُ قَائِماً , فَقَالَ: يَا رَسُولَ اللَّهِ , هَلَكَتْ الأَمْوَالُ , وَانْقَطَعَتْ السُّبُلُ , فَادْعُ اللَّهَ أَنْ يُمْسِكَهَا عَنَّا , قَالَ: فَرَفَعَ رَسُولُ اللَّهِ - صلى الله عليه وسلم - يَدَيْهِ ثُمَّ قَالَ: اللَّهُمَّ حَوَالَيْنَا وَلا عَلَيْنَا , اللَّهُمَّ عَلَى الآكَامِ وَالظِّرَابِ وَبُطُونِ الأَوْدِيَةِ وَمَنَابِتِ الشَّجَرِ , قَالَ: فَأَقْلَعَتْ , وَخَرَجْنَا نَمْشِي فِي الشَّمْسِ. قَالَ شَرِيكٌ: فَسَأَلْتُ أَنَسَ بْنَ مَالِكٍ: أَهُوَ الرَّجُلُ الأَوَّلُ قَالَ: لا أَدْرِي</w:t>
            </w:r>
            <w:r w:rsidRPr="00372249">
              <w:rPr>
                <w:rFonts w:cs="Arial"/>
                <w:sz w:val="26"/>
                <w:szCs w:val="26"/>
              </w:rPr>
              <w:t>)) . [</w:t>
            </w:r>
            <w:r w:rsidRPr="00372249">
              <w:rPr>
                <w:rFonts w:cs="Arial"/>
                <w:sz w:val="26"/>
                <w:szCs w:val="26"/>
                <w:rtl/>
              </w:rPr>
              <w:t>ص: 115</w:t>
            </w:r>
            <w:r w:rsidRPr="00372249">
              <w:rPr>
                <w:rFonts w:cs="Arial"/>
                <w:sz w:val="26"/>
                <w:szCs w:val="26"/>
              </w:rPr>
              <w:t>] </w:t>
            </w:r>
            <w:r w:rsidRPr="00372249">
              <w:rPr>
                <w:rFonts w:cs="Arial"/>
                <w:sz w:val="26"/>
                <w:szCs w:val="26"/>
              </w:rPr>
              <w:br/>
            </w:r>
            <w:r w:rsidRPr="00372249">
              <w:rPr>
                <w:rFonts w:cs="Arial"/>
                <w:sz w:val="26"/>
                <w:szCs w:val="26"/>
                <w:rtl/>
              </w:rPr>
              <w:t>دار القضاء: دار لعمر بن الخطاب بيعت لقضاء دينه بعد وفاته</w:t>
            </w:r>
            <w:r w:rsidRPr="00372249">
              <w:rPr>
                <w:rFonts w:cs="Arial"/>
                <w:sz w:val="26"/>
                <w:szCs w:val="26"/>
              </w:rPr>
              <w:t>.</w:t>
            </w:r>
            <w:r w:rsidRPr="00372249">
              <w:rPr>
                <w:rFonts w:cs="Arial"/>
                <w:sz w:val="26"/>
                <w:szCs w:val="26"/>
              </w:rPr>
              <w:br/>
            </w:r>
            <w:r w:rsidRPr="00372249">
              <w:rPr>
                <w:rFonts w:cs="Arial"/>
                <w:sz w:val="26"/>
                <w:szCs w:val="26"/>
                <w:rtl/>
              </w:rPr>
              <w:t>قزعة: قطعة رقيقة من السحاب</w:t>
            </w:r>
            <w:r w:rsidRPr="00372249">
              <w:rPr>
                <w:rFonts w:cs="Arial"/>
                <w:sz w:val="26"/>
                <w:szCs w:val="26"/>
              </w:rPr>
              <w:t>.</w:t>
            </w:r>
            <w:r w:rsidRPr="00372249">
              <w:rPr>
                <w:rFonts w:cs="Arial"/>
                <w:sz w:val="26"/>
                <w:szCs w:val="26"/>
              </w:rPr>
              <w:br/>
            </w:r>
            <w:r w:rsidRPr="00372249">
              <w:rPr>
                <w:rFonts w:cs="Arial"/>
                <w:sz w:val="26"/>
                <w:szCs w:val="26"/>
                <w:rtl/>
              </w:rPr>
              <w:t>سَلْع: جبل قربَ المدينة في جانبها الغربي</w:t>
            </w:r>
            <w:r w:rsidRPr="00372249">
              <w:rPr>
                <w:rFonts w:cs="Arial"/>
                <w:sz w:val="26"/>
                <w:szCs w:val="26"/>
              </w:rPr>
              <w:t>.</w:t>
            </w:r>
            <w:r w:rsidRPr="00372249">
              <w:rPr>
                <w:rFonts w:cs="Arial"/>
                <w:sz w:val="26"/>
                <w:szCs w:val="26"/>
              </w:rPr>
              <w:br/>
            </w:r>
            <w:r w:rsidRPr="00372249">
              <w:rPr>
                <w:rFonts w:cs="Arial"/>
                <w:sz w:val="26"/>
                <w:szCs w:val="26"/>
                <w:rtl/>
              </w:rPr>
              <w:t xml:space="preserve">التُّرس: صفيحة مستديرة من حديد تستخدم في </w:t>
            </w:r>
            <w:r w:rsidRPr="00372249">
              <w:rPr>
                <w:rFonts w:cs="Arial"/>
                <w:sz w:val="26"/>
                <w:szCs w:val="26"/>
                <w:rtl/>
              </w:rPr>
              <w:lastRenderedPageBreak/>
              <w:t>الحرب</w:t>
            </w:r>
            <w:r w:rsidRPr="00372249">
              <w:rPr>
                <w:rFonts w:cs="Arial"/>
                <w:sz w:val="26"/>
                <w:szCs w:val="26"/>
              </w:rPr>
              <w:t>.</w:t>
            </w:r>
            <w:r w:rsidRPr="00372249">
              <w:rPr>
                <w:rFonts w:cs="Arial"/>
                <w:sz w:val="26"/>
                <w:szCs w:val="26"/>
              </w:rPr>
              <w:br/>
            </w:r>
            <w:r w:rsidRPr="00372249">
              <w:rPr>
                <w:rFonts w:cs="Arial"/>
                <w:sz w:val="26"/>
                <w:szCs w:val="26"/>
                <w:rtl/>
              </w:rPr>
              <w:t>الآكام: التُّلول</w:t>
            </w:r>
            <w:r w:rsidRPr="00372249">
              <w:rPr>
                <w:rFonts w:cs="Arial"/>
                <w:sz w:val="26"/>
                <w:szCs w:val="26"/>
              </w:rPr>
              <w:t>.</w:t>
            </w:r>
            <w:r w:rsidRPr="00372249">
              <w:rPr>
                <w:rFonts w:cs="Arial"/>
                <w:sz w:val="26"/>
                <w:szCs w:val="26"/>
              </w:rPr>
              <w:br/>
            </w:r>
            <w:r w:rsidRPr="00372249">
              <w:rPr>
                <w:rFonts w:cs="Arial"/>
                <w:sz w:val="26"/>
                <w:szCs w:val="26"/>
                <w:rtl/>
              </w:rPr>
              <w:t>الظِّراب: الروابي الصغار</w:t>
            </w:r>
            <w:r w:rsidRPr="00372249">
              <w:rPr>
                <w:rFonts w:cs="Arial"/>
                <w:sz w:val="26"/>
                <w:szCs w:val="26"/>
              </w:rPr>
              <w:t>.</w:t>
            </w:r>
          </w:p>
        </w:tc>
        <w:tc>
          <w:tcPr>
            <w:tcW w:w="8472" w:type="dxa"/>
            <w:shd w:val="clear" w:color="auto" w:fill="F2F2F2" w:themeFill="background1" w:themeFillShade="F2"/>
          </w:tcPr>
          <w:p w14:paraId="3DC6C69E" w14:textId="7D54DD3F" w:rsidR="00571528" w:rsidRPr="00FA368E" w:rsidRDefault="008D6DDB" w:rsidP="002B7DC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ނަސް ބިން މާލިކު (ރ) ރިވާ ކުރެއްވިއެވެ:</w:t>
            </w:r>
            <w:r w:rsidR="00C72AC2">
              <w:rPr>
                <w:rFonts w:ascii="Faruma" w:hAnsi="Faruma" w:cs="Faruma" w:hint="cs"/>
                <w:spacing w:val="-20"/>
                <w:sz w:val="28"/>
                <w:szCs w:val="28"/>
                <w:rtl/>
                <w:lang w:bidi="dv-MV"/>
              </w:rPr>
              <w:t xml:space="preserve"> ހުކުރު ދުވަހުގައި، ދާރުލް ޤަޟާ</w:t>
            </w:r>
            <w:r w:rsidR="004F3157">
              <w:rPr>
                <w:rFonts w:ascii="Faruma" w:hAnsi="Faruma" w:cs="Faruma" w:hint="cs"/>
                <w:spacing w:val="-20"/>
                <w:sz w:val="28"/>
                <w:szCs w:val="28"/>
                <w:rtl/>
                <w:lang w:bidi="dv-MV"/>
              </w:rPr>
              <w:t xml:space="preserve">އޭ ކިޔުނު ތަނާ </w:t>
            </w:r>
            <w:r w:rsidR="00C72AC2">
              <w:rPr>
                <w:rFonts w:ascii="Faruma" w:hAnsi="Faruma" w:cs="Faruma" w:hint="cs"/>
                <w:spacing w:val="-20"/>
                <w:sz w:val="28"/>
                <w:szCs w:val="28"/>
                <w:rtl/>
                <w:lang w:bidi="dv-MV"/>
              </w:rPr>
              <w:t>ދިމާލަށް ހުރި ދޮ</w:t>
            </w:r>
            <w:r w:rsidR="002B7DCF">
              <w:rPr>
                <w:rFonts w:ascii="Faruma" w:hAnsi="Faruma" w:cs="Faruma" w:hint="cs"/>
                <w:spacing w:val="-20"/>
                <w:sz w:val="28"/>
                <w:szCs w:val="28"/>
                <w:rtl/>
                <w:lang w:bidi="dv-MV"/>
              </w:rPr>
              <w:t>ރުކޮޅަކުން</w:t>
            </w:r>
            <w:r w:rsidR="00C72AC2">
              <w:rPr>
                <w:rFonts w:ascii="Faruma" w:hAnsi="Faruma" w:cs="Faruma" w:hint="cs"/>
                <w:spacing w:val="-20"/>
                <w:sz w:val="28"/>
                <w:szCs w:val="28"/>
                <w:rtl/>
                <w:lang w:bidi="dv-MV"/>
              </w:rPr>
              <w:t xml:space="preserve"> މީހަކު މިސްކިތަށް ވަނެވެ. އެ ހިނދު ރަސޫލު ﷲ (ސ) ހުންނެވީ ތެދުވެވަޑައިގެން ޚުޠުބާ ދެއްވަންށެވެ.</w:t>
            </w:r>
            <w:r w:rsidR="00CD29A4">
              <w:rPr>
                <w:rFonts w:ascii="Faruma" w:hAnsi="Faruma" w:cs="Faruma" w:hint="cs"/>
                <w:spacing w:val="-20"/>
                <w:sz w:val="28"/>
                <w:szCs w:val="28"/>
                <w:rtl/>
                <w:lang w:bidi="dv-MV"/>
              </w:rPr>
              <w:t xml:space="preserve"> އެ މީހާ ރަސޫލު ﷲ (ސ) ގެ ކުރިފުޅު މަތީގައި ހުރެ</w:t>
            </w:r>
            <w:r w:rsidR="004F3157">
              <w:rPr>
                <w:rFonts w:ascii="Faruma" w:hAnsi="Faruma" w:cs="Faruma" w:hint="cs"/>
                <w:spacing w:val="-20"/>
                <w:sz w:val="28"/>
                <w:szCs w:val="28"/>
                <w:rtl/>
                <w:lang w:bidi="dv-MV"/>
              </w:rPr>
              <w:t>ގެން</w:t>
            </w:r>
            <w:r w:rsidR="00CD29A4">
              <w:rPr>
                <w:rFonts w:ascii="Faruma" w:hAnsi="Faruma" w:cs="Faruma" w:hint="cs"/>
                <w:spacing w:val="-20"/>
                <w:sz w:val="28"/>
                <w:szCs w:val="28"/>
                <w:rtl/>
                <w:lang w:bidi="dv-MV"/>
              </w:rPr>
              <w:t xml:space="preserve"> ދެންނެވިއެވެ:</w:t>
            </w:r>
            <w:r w:rsidR="004F3157">
              <w:rPr>
                <w:rFonts w:ascii="Faruma" w:hAnsi="Faruma" w:cs="Faruma" w:hint="cs"/>
                <w:spacing w:val="-20"/>
                <w:sz w:val="28"/>
                <w:szCs w:val="28"/>
                <w:rtl/>
                <w:lang w:bidi="dv-MV"/>
              </w:rPr>
              <w:t xml:space="preserve"> އޭ ﷲ ގެ ރަސޫލާއެވެ. </w:t>
            </w:r>
            <w:r w:rsidR="00227367">
              <w:rPr>
                <w:rFonts w:ascii="Faruma" w:hAnsi="Faruma" w:cs="Faruma" w:hint="cs"/>
                <w:spacing w:val="-20"/>
                <w:sz w:val="28"/>
                <w:szCs w:val="28"/>
                <w:rtl/>
                <w:lang w:bidi="dv-MV"/>
              </w:rPr>
              <w:t>ގެރިބަކަރިޖަމަލުތައް</w:t>
            </w:r>
            <w:r w:rsidR="004F3157">
              <w:rPr>
                <w:rFonts w:ascii="Faruma" w:hAnsi="Faruma" w:cs="Faruma" w:hint="cs"/>
                <w:spacing w:val="-20"/>
                <w:sz w:val="28"/>
                <w:szCs w:val="28"/>
                <w:rtl/>
                <w:lang w:bidi="dv-MV"/>
              </w:rPr>
              <w:t xml:space="preserve"> މަރުވެ؟؟؟، މަގުތަށް ބަންދުވެއްޖެއެވެ. ފަހެ ވާރޭވެއްސަވާތޯ ﷲ ތަޢާލާގެ ޙަޟްރަތުގައި ދުޢާ ދަންނަވާށެވެ. ދެން ރަސޫލު ﷲ (ސ) ގެ ދެ އަތްޕުޅު އުފުއްލަވައި ޙަދީޘް ކުރެއްވިއެވެ: </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އޭ ﷲ އެވެ. އަޅަމެންނަށް ވާރޭ ވެއްސަވާށިއެވެ.؟؟؟ </w:t>
            </w:r>
            <w:r w:rsidR="004F3157">
              <w:rPr>
                <w:rFonts w:ascii="Calibri" w:hAnsi="Calibri" w:cs="Calibri" w:hint="cs"/>
                <w:spacing w:val="-20"/>
                <w:sz w:val="28"/>
                <w:szCs w:val="28"/>
                <w:rtl/>
                <w:lang w:bidi="dv-MV"/>
              </w:rPr>
              <w:t>×</w:t>
            </w:r>
            <w:r w:rsidR="004F3157">
              <w:rPr>
                <w:rFonts w:ascii="Faruma" w:hAnsi="Faruma" w:cs="Faruma" w:hint="cs"/>
                <w:spacing w:val="-20"/>
                <w:sz w:val="28"/>
                <w:szCs w:val="28"/>
                <w:rtl/>
                <w:lang w:bidi="dv-MV"/>
              </w:rPr>
              <w:t xml:space="preserve">3 </w:t>
            </w:r>
            <w:r w:rsidR="00202011">
              <w:rPr>
                <w:rFonts w:ascii="Faruma" w:hAnsi="Faruma" w:cs="Faruma" w:hint="cs"/>
                <w:spacing w:val="-20"/>
                <w:sz w:val="28"/>
                <w:szCs w:val="28"/>
                <w:rtl/>
                <w:lang w:bidi="dv-MV"/>
              </w:rPr>
              <w:t>"</w:t>
            </w:r>
            <w:r w:rsidR="004F3157">
              <w:rPr>
                <w:rFonts w:ascii="Faruma" w:hAnsi="Faruma" w:cs="Faruma" w:hint="cs"/>
                <w:spacing w:val="-20"/>
                <w:sz w:val="28"/>
                <w:szCs w:val="28"/>
                <w:rtl/>
                <w:lang w:bidi="dv-MV"/>
              </w:rPr>
              <w:t xml:space="preserve">. އަނަސް ވިދާޅުވިއެވެ: ފަހެ ﷲ ގަންދީ ބުނަމެވެ. އުޑުގައި ވިލާގަނޑެއް އަދި ވިލާގަނޑެއްގެ ތަންކޮޅެއް ވެސް ނެތެވެ. އަދި ތިމަންމެންނާއި ސިލާ ފަރުބަދައާ ދެމެދު އެއްވެސް ގެއެއް އަދި ގޯއްޗެއް؟؟؟ ވެސް ނެތެވެ. ދެން ފަހެ </w:t>
            </w:r>
            <w:r w:rsidR="00227367">
              <w:rPr>
                <w:rFonts w:ascii="Faruma" w:hAnsi="Faruma" w:cs="Faruma" w:hint="cs"/>
                <w:spacing w:val="-20"/>
                <w:sz w:val="28"/>
                <w:szCs w:val="28"/>
                <w:rtl/>
                <w:lang w:bidi="dv-MV"/>
              </w:rPr>
              <w:t>އެ ފަރުބަދައިގެ ފަހަތުން އައްޑަނައެއް ފަދައިން (ވަށްކޮށް ހުރި) ވިލާގަނޑެއް</w:t>
            </w:r>
            <w:r w:rsidR="004A2C82">
              <w:rPr>
                <w:rFonts w:ascii="Faruma" w:hAnsi="Faruma" w:cs="Faruma" w:hint="cs"/>
                <w:spacing w:val="-20"/>
                <w:sz w:val="28"/>
                <w:szCs w:val="28"/>
                <w:rtl/>
                <w:lang w:bidi="dv-MV"/>
              </w:rPr>
              <w:t xml:space="preserve"> ފާޅުވިއެވެ. ދެން އުޑުގެ މެދާ ހިސާބަށް އެރުމުން، ފެތުރިގަނެގެން އޭގެން ވާރޭ ވެހިއްޖެއެވެ. ﷲ ގަންދީ ބުނަމެވެ. ހަފްތާއެއް ވަންދެން ތިމަންމެންނަކަށް އިރެއް ނުފެނުނެވެ.</w:t>
            </w:r>
            <w:r w:rsidR="002B7DCF">
              <w:rPr>
                <w:rFonts w:ascii="Faruma" w:hAnsi="Faruma" w:cs="Faruma" w:hint="cs"/>
                <w:spacing w:val="-20"/>
                <w:sz w:val="28"/>
                <w:szCs w:val="28"/>
                <w:rtl/>
                <w:lang w:bidi="dv-MV"/>
              </w:rPr>
              <w:t xml:space="preserve"> ދެން ޖެހިގެން އައި ހުކުރު ދުވަހުގައި އެއްކަލަ ދޮރުކޮޅުން މީހަކު މިސްކިތަށް ވަނެވެ. އަދި ރަސޫލު ﷲ (ސ) ހުންނެވީ ތެދުވެވަޑައިގެން މީސްތަކުންނަށް ޚުޠުބާ ދެއްވަންށެވެ. އެ މީހާ ނަބިއްޔާގެ ކުރިފުޅު މަތީގައި ހުރެގެން ދެންނެވިއެވެ: އޭ ﷲ ގެ ރަސޫލާއެވެ. ގެރިބަކަރިޖަމަލުތައް މަރުވެ؟؟؟، މަގުތަށް ބަންދުވެއްޖެއެވެ. ފަހެ ތިމަންމެންގެ ކިބައިން؟؟؟ ވާރޭ ހުއްޓަވާތޯ ﷲ ގެ ޙަޟްރަތުގައި ދުޢާ ދަންނަވާށެވެ. ދެން ރަސޫލު ﷲ (ސ) ގެ ދެ އަތްޕުޅު އުފުއްލަވައި ޙަދީޘް ކުރެއްވިއެވެ: </w:t>
            </w:r>
            <w:r w:rsidR="00202011">
              <w:rPr>
                <w:rFonts w:ascii="Faruma" w:hAnsi="Faruma" w:cs="Faruma" w:hint="cs"/>
                <w:spacing w:val="-20"/>
                <w:sz w:val="28"/>
                <w:szCs w:val="28"/>
                <w:rtl/>
                <w:lang w:bidi="dv-MV"/>
              </w:rPr>
              <w:t>"</w:t>
            </w:r>
            <w:r w:rsidR="002B7DCF">
              <w:rPr>
                <w:rFonts w:ascii="Faruma" w:hAnsi="Faruma" w:cs="Faruma" w:hint="cs"/>
                <w:spacing w:val="-20"/>
                <w:sz w:val="28"/>
                <w:szCs w:val="28"/>
                <w:rtl/>
                <w:lang w:bidi="dv-MV"/>
              </w:rPr>
              <w:t xml:space="preserve">އޭ ﷲ އެވެ. އަޅަމެންގެ ވަށައިގެން (ވާރޭ ވެއްސަވާށިއެވެ.) އަޅަމެންގެ މައްޗަކަށް ނޫނެވެ. އޭ ﷲ އެވެ. </w:t>
            </w:r>
            <w:r w:rsidR="005541B2">
              <w:rPr>
                <w:rFonts w:ascii="Faruma" w:hAnsi="Faruma" w:cs="Faruma" w:hint="cs"/>
                <w:spacing w:val="-20"/>
                <w:sz w:val="28"/>
                <w:szCs w:val="28"/>
                <w:rtl/>
                <w:lang w:bidi="dv-MV"/>
              </w:rPr>
              <w:t>އުސް ތަންތަނާއި، ކުދި ފަރުބަދަތަކާއި، ވާދީތަކުގެ ތެރއަށާއި، ގަސްތައް ފަޅާ ސަރަހައްދުތަކުގައި (ވާރޭ ވެއްސަވާށިއެވެ.)</w:t>
            </w:r>
            <w:r w:rsidR="00202011">
              <w:rPr>
                <w:rFonts w:ascii="Faruma" w:hAnsi="Faruma" w:cs="Faruma" w:hint="cs"/>
                <w:spacing w:val="-20"/>
                <w:sz w:val="28"/>
                <w:szCs w:val="28"/>
                <w:rtl/>
                <w:lang w:bidi="dv-MV"/>
              </w:rPr>
              <w:t>" ފަހެ ވާރޭ ވެހުން ހުއްޓި، އިރުގެ އަލީގައި ތިމަންމެން ނުކުމެ ހިނގީމުއެވެ. (ރާވީއެއް ކަމަށްވާ) ޝަރީކު ވިދާޅުވިއެވެ: ތިމަންނަ އަނަސް ބިން މާލިކު ގާތު ދެންނެވީމެވެ: އެއީ ފުރަތަމަ އައި މީހާތޯއެވެ؟ އަނަސް ދެންނެވިއެވެ: ތިމަންނައަކަށް ނޭނގެއެވެ.</w:t>
            </w:r>
          </w:p>
        </w:tc>
        <w:tc>
          <w:tcPr>
            <w:tcW w:w="774" w:type="dxa"/>
            <w:shd w:val="clear" w:color="auto" w:fill="F2F2F2" w:themeFill="background1" w:themeFillShade="F2"/>
          </w:tcPr>
          <w:p w14:paraId="0DBE7083" w14:textId="77777777" w:rsidR="00571528" w:rsidRPr="00FA368E" w:rsidRDefault="00571528" w:rsidP="00571528">
            <w:pPr>
              <w:bidi/>
              <w:rPr>
                <w:spacing w:val="-20"/>
              </w:rPr>
            </w:pPr>
          </w:p>
        </w:tc>
        <w:tc>
          <w:tcPr>
            <w:tcW w:w="747" w:type="dxa"/>
            <w:shd w:val="clear" w:color="auto" w:fill="F2F2F2" w:themeFill="background1" w:themeFillShade="F2"/>
          </w:tcPr>
          <w:p w14:paraId="5DEF02F7" w14:textId="77777777" w:rsidR="00571528" w:rsidRPr="00FA368E" w:rsidRDefault="00571528" w:rsidP="00571528">
            <w:pPr>
              <w:bidi/>
              <w:rPr>
                <w:spacing w:val="-20"/>
              </w:rPr>
            </w:pPr>
          </w:p>
        </w:tc>
      </w:tr>
      <w:tr w:rsidR="00571528" w:rsidRPr="00FA368E" w14:paraId="584688AA" w14:textId="77777777" w:rsidTr="00983831">
        <w:tc>
          <w:tcPr>
            <w:tcW w:w="592" w:type="dxa"/>
            <w:shd w:val="clear" w:color="auto" w:fill="F2F2F2" w:themeFill="background1" w:themeFillShade="F2"/>
          </w:tcPr>
          <w:p w14:paraId="1A387F49" w14:textId="059E21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571528" w:rsidRPr="00FA368E" w:rsidRDefault="00571528" w:rsidP="00571528">
            <w:pPr>
              <w:bidi/>
              <w:rPr>
                <w:spacing w:val="-20"/>
              </w:rPr>
            </w:pPr>
          </w:p>
        </w:tc>
        <w:tc>
          <w:tcPr>
            <w:tcW w:w="709" w:type="dxa"/>
            <w:shd w:val="clear" w:color="auto" w:fill="F2F2F2" w:themeFill="background1" w:themeFillShade="F2"/>
          </w:tcPr>
          <w:p w14:paraId="717D95B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لاةِ الخوفِ</w:t>
            </w:r>
          </w:p>
          <w:p w14:paraId="0489BA40" w14:textId="77777777" w:rsidR="00571528" w:rsidRPr="00FA368E" w:rsidRDefault="00571528" w:rsidP="00571528">
            <w:pPr>
              <w:bidi/>
              <w:rPr>
                <w:spacing w:val="-20"/>
              </w:rPr>
            </w:pPr>
          </w:p>
        </w:tc>
        <w:tc>
          <w:tcPr>
            <w:tcW w:w="4394" w:type="dxa"/>
            <w:shd w:val="clear" w:color="auto" w:fill="F2F2F2" w:themeFill="background1" w:themeFillShade="F2"/>
          </w:tcPr>
          <w:p w14:paraId="32BAD05D" w14:textId="1CED1BBF" w:rsidR="00571528" w:rsidRPr="00643E5E" w:rsidRDefault="00571528" w:rsidP="00571528">
            <w:pPr>
              <w:bidi/>
              <w:ind w:firstLine="170"/>
              <w:rPr>
                <w:rFonts w:cs="Arial"/>
                <w:sz w:val="26"/>
                <w:szCs w:val="26"/>
              </w:rPr>
            </w:pPr>
            <w:r w:rsidRPr="00372249">
              <w:rPr>
                <w:rFonts w:cs="Arial"/>
                <w:sz w:val="26"/>
                <w:szCs w:val="26"/>
                <w:rtl/>
              </w:rPr>
              <w:t>عَنْ عَبْدِ اللَّهِ بْنِ عُمَرَ بْنِ الْخَطَّابِ رضي الله عنهما قَالَ: ((صَلَّى بِنَا رَسُولُ اللَّهِ - صلى الله عليه وسلم - صَلاةَ الْخَوْفِ فِي بَعْضِ أَيَّامِهِ , فَقَامَتْ طَائِفَةٌ مَعَهُ , وَطَائِفَةٌ بِإِزَاءِ الْعَدُوِّ , فَصَلَّى بِاَلَّذِينَ مَعَهُ رَكْعَةً , ثُمَّ ذَهَبُوا , وَجَاءَ الآخَرُونَ , فَصَلَّى بِهِمْ رَكْعَةً , وَقَضَتِ الطَّائِفَتَانِ رَكْعَةً , رَكْعَةً</w:t>
            </w:r>
            <w:r w:rsidRPr="00372249">
              <w:rPr>
                <w:rFonts w:cs="Arial"/>
                <w:sz w:val="26"/>
                <w:szCs w:val="26"/>
              </w:rPr>
              <w:t>)) .</w:t>
            </w:r>
          </w:p>
        </w:tc>
        <w:tc>
          <w:tcPr>
            <w:tcW w:w="8472" w:type="dxa"/>
            <w:shd w:val="clear" w:color="auto" w:fill="F2F2F2" w:themeFill="background1" w:themeFillShade="F2"/>
          </w:tcPr>
          <w:p w14:paraId="43D85295" w14:textId="12BF2186" w:rsidR="00571528" w:rsidRPr="00FA368E" w:rsidRDefault="001F3A6F" w:rsidP="00845F5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މަރު ބިން އަލްޚައްޠާބު (ރއހމާ) ރިވާ ކުރެއްވިއެވެ:</w:t>
            </w:r>
            <w:r w:rsidR="00C018F5">
              <w:rPr>
                <w:rFonts w:ascii="Faruma" w:hAnsi="Faruma" w:cs="Faruma"/>
                <w:spacing w:val="-20"/>
                <w:sz w:val="28"/>
                <w:szCs w:val="28"/>
                <w:lang w:bidi="dv-MV"/>
              </w:rPr>
              <w:t xml:space="preserve"> </w:t>
            </w:r>
            <w:r w:rsidR="00C018F5">
              <w:rPr>
                <w:rFonts w:ascii="Faruma" w:hAnsi="Faruma" w:cs="Faruma" w:hint="cs"/>
                <w:spacing w:val="-20"/>
                <w:sz w:val="28"/>
                <w:szCs w:val="28"/>
                <w:rtl/>
                <w:lang w:bidi="dv-MV"/>
              </w:rPr>
              <w:t>ރަސޫލު ﷲ (ސ) ގެ ދުވަސްވަރު، ތިމަންމެންނައިގެން ނަބިއްޔާ ޚައުފު ނަމާދު ކުރެއްވިއެވެ. މީސްތަކުންގެ ތެރެއި</w:t>
            </w:r>
            <w:r w:rsidR="00F452E1">
              <w:rPr>
                <w:rFonts w:ascii="Faruma" w:hAnsi="Faruma" w:cs="Faruma" w:hint="cs"/>
                <w:spacing w:val="-20"/>
                <w:sz w:val="28"/>
                <w:szCs w:val="28"/>
                <w:rtl/>
                <w:lang w:bidi="dv-MV"/>
              </w:rPr>
              <w:t>ން އެއް ބަޔަކު ނަބިއްޔާގެ އަރިހުގައި</w:t>
            </w:r>
            <w:r w:rsidR="00C018F5">
              <w:rPr>
                <w:rFonts w:ascii="Faruma" w:hAnsi="Faruma" w:cs="Faruma" w:hint="cs"/>
                <w:spacing w:val="-20"/>
                <w:sz w:val="28"/>
                <w:szCs w:val="28"/>
                <w:rtl/>
                <w:lang w:bidi="dv-MV"/>
              </w:rPr>
              <w:t xml:space="preserve"> ނަމާދު </w:t>
            </w:r>
            <w:r w:rsidR="00845F55">
              <w:rPr>
                <w:rFonts w:ascii="Faruma" w:hAnsi="Faruma" w:cs="Faruma" w:hint="cs"/>
                <w:spacing w:val="-20"/>
                <w:sz w:val="28"/>
                <w:szCs w:val="28"/>
                <w:rtl/>
                <w:lang w:bidi="dv-MV"/>
              </w:rPr>
              <w:t>ކުރި ހިނދު،</w:t>
            </w:r>
            <w:r w:rsidR="00C018F5">
              <w:rPr>
                <w:rFonts w:ascii="Faruma" w:hAnsi="Faruma" w:cs="Faruma" w:hint="cs"/>
                <w:spacing w:val="-20"/>
                <w:sz w:val="28"/>
                <w:szCs w:val="28"/>
                <w:rtl/>
                <w:lang w:bidi="dv-MV"/>
              </w:rPr>
              <w:t xml:space="preserve"> އަނެއް ބަޔަކު އަދުއްވުންނާ ކުރިމަތިލައިގެ</w:t>
            </w:r>
            <w:r w:rsidR="00F452E1">
              <w:rPr>
                <w:rFonts w:ascii="Faruma" w:hAnsi="Faruma" w:cs="Faruma" w:hint="cs"/>
                <w:spacing w:val="-20"/>
                <w:sz w:val="28"/>
                <w:szCs w:val="28"/>
                <w:rtl/>
                <w:lang w:bidi="dv-MV"/>
              </w:rPr>
              <w:t>ން ހުއްޓެވެ. ފަހެ ނަބިއްޔާގެ އަރިހުގައި</w:t>
            </w:r>
            <w:r w:rsidR="00C018F5">
              <w:rPr>
                <w:rFonts w:ascii="Faruma" w:hAnsi="Faruma" w:cs="Faruma" w:hint="cs"/>
                <w:spacing w:val="-20"/>
                <w:sz w:val="28"/>
                <w:szCs w:val="28"/>
                <w:rtl/>
                <w:lang w:bidi="dv-MV"/>
              </w:rPr>
              <w:t xml:space="preserve"> ހުރި މީހުންނައިގެން އެއް ރަކުޢަތް ނަބިއްޔާ ކުރެއްވިއެވެ. އެއަށްފަހު އެބައިމީހުން ގޮސްފިއެވެ. ދެން (ކުރީގައި ނަމާދު ނުކޮށް ތިބި) މީހުން އައިސް، އެބައިމިހުންނައިގެން އަނެއް ރަކުޢަތް ނަބިއްޔާ ކުރ</w:t>
            </w:r>
            <w:r w:rsidR="00845F55">
              <w:rPr>
                <w:rFonts w:ascii="Faruma" w:hAnsi="Faruma" w:cs="Faruma" w:hint="cs"/>
                <w:spacing w:val="-20"/>
                <w:sz w:val="28"/>
                <w:szCs w:val="28"/>
                <w:rtl/>
                <w:lang w:bidi="dv-MV"/>
              </w:rPr>
              <w:t>ެއްވިއެވެ. އަދި ދެބައިމީހުން ވެސް (އަމިއްލައަށް އިތުރު) އެއް ރަކުޢަތް ފުރިހަމަ ކުރިއެވެ.</w:t>
            </w:r>
          </w:p>
        </w:tc>
        <w:tc>
          <w:tcPr>
            <w:tcW w:w="774" w:type="dxa"/>
            <w:shd w:val="clear" w:color="auto" w:fill="F2F2F2" w:themeFill="background1" w:themeFillShade="F2"/>
          </w:tcPr>
          <w:p w14:paraId="5CE4ECF4" w14:textId="77777777" w:rsidR="00571528" w:rsidRPr="00FA368E" w:rsidRDefault="00571528" w:rsidP="00571528">
            <w:pPr>
              <w:bidi/>
              <w:rPr>
                <w:spacing w:val="-20"/>
              </w:rPr>
            </w:pPr>
          </w:p>
        </w:tc>
        <w:tc>
          <w:tcPr>
            <w:tcW w:w="747" w:type="dxa"/>
            <w:shd w:val="clear" w:color="auto" w:fill="F2F2F2" w:themeFill="background1" w:themeFillShade="F2"/>
          </w:tcPr>
          <w:p w14:paraId="556329C7" w14:textId="20DD0909" w:rsidR="00571528" w:rsidRPr="00FA368E" w:rsidRDefault="00571528" w:rsidP="00571528">
            <w:pPr>
              <w:bidi/>
              <w:rPr>
                <w:spacing w:val="-20"/>
              </w:rPr>
            </w:pPr>
          </w:p>
        </w:tc>
      </w:tr>
      <w:tr w:rsidR="00571528" w:rsidRPr="00FA368E" w14:paraId="5549EC0F" w14:textId="77777777" w:rsidTr="00983831">
        <w:tc>
          <w:tcPr>
            <w:tcW w:w="592" w:type="dxa"/>
            <w:shd w:val="clear" w:color="auto" w:fill="F2F2F2" w:themeFill="background1" w:themeFillShade="F2"/>
          </w:tcPr>
          <w:p w14:paraId="24F5C5A4" w14:textId="1E77BD7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571528" w:rsidRPr="00FA368E" w:rsidRDefault="00571528" w:rsidP="00571528">
            <w:pPr>
              <w:bidi/>
              <w:rPr>
                <w:spacing w:val="-20"/>
              </w:rPr>
            </w:pPr>
          </w:p>
        </w:tc>
        <w:tc>
          <w:tcPr>
            <w:tcW w:w="709" w:type="dxa"/>
            <w:shd w:val="clear" w:color="auto" w:fill="F2F2F2" w:themeFill="background1" w:themeFillShade="F2"/>
          </w:tcPr>
          <w:p w14:paraId="73473A59" w14:textId="77777777" w:rsidR="00571528" w:rsidRPr="00FA368E" w:rsidRDefault="00571528" w:rsidP="00571528">
            <w:pPr>
              <w:bidi/>
              <w:rPr>
                <w:spacing w:val="-20"/>
              </w:rPr>
            </w:pPr>
          </w:p>
        </w:tc>
        <w:tc>
          <w:tcPr>
            <w:tcW w:w="4394" w:type="dxa"/>
            <w:shd w:val="clear" w:color="auto" w:fill="F2F2F2" w:themeFill="background1" w:themeFillShade="F2"/>
          </w:tcPr>
          <w:p w14:paraId="0E9668C3" w14:textId="15673B10" w:rsidR="00571528" w:rsidRPr="00643E5E" w:rsidRDefault="00571528" w:rsidP="00571528">
            <w:pPr>
              <w:bidi/>
              <w:ind w:firstLine="170"/>
              <w:rPr>
                <w:rFonts w:cs="Arial"/>
                <w:sz w:val="26"/>
                <w:szCs w:val="26"/>
              </w:rPr>
            </w:pPr>
            <w:r w:rsidRPr="00372249">
              <w:rPr>
                <w:rFonts w:cs="Arial"/>
                <w:sz w:val="26"/>
                <w:szCs w:val="26"/>
                <w:rtl/>
              </w:rPr>
              <w:t>عَنْ يَزِيدَ بْنِ رُومَانَ عَنْ صَالِحِ بْنِ خَوَّاتِ بْنِ جُبَيْرٍ عَمَّنْ صَلَّى مَعَ رَسُولِ اللَّهِ - صلى الله عليه وسلم - صَلاةَ ذَاتِ الرِّقَاعِ , صَلاةَ الْخَوْفِ: أَنَّ </w:t>
            </w:r>
            <w:r w:rsidRPr="00372249">
              <w:rPr>
                <w:rFonts w:cs="Arial"/>
                <w:sz w:val="26"/>
                <w:szCs w:val="26"/>
              </w:rPr>
              <w:t>[</w:t>
            </w:r>
            <w:r w:rsidRPr="00372249">
              <w:rPr>
                <w:rFonts w:cs="Arial"/>
                <w:sz w:val="26"/>
                <w:szCs w:val="26"/>
                <w:rtl/>
              </w:rPr>
              <w:t>ص: 116</w:t>
            </w:r>
            <w:r w:rsidRPr="00372249">
              <w:rPr>
                <w:rFonts w:cs="Arial"/>
                <w:sz w:val="26"/>
                <w:szCs w:val="26"/>
              </w:rPr>
              <w:t>] </w:t>
            </w:r>
            <w:r w:rsidRPr="00372249">
              <w:rPr>
                <w:rFonts w:cs="Arial"/>
                <w:sz w:val="26"/>
                <w:szCs w:val="26"/>
                <w:rtl/>
              </w:rPr>
              <w:t>طَائِفَةً صُفَّتْ مَعَهُ , وَطَائِفَةً وِجَاهَ الْعَدُوِّ , فَصَلَّى بِاَلَّذِينَ مَعَهُ رَكْعَةً , ثُمَّ ثَبَتَ قَائِماً , وَأَتَمُّوا لأَنْفُسِهِمْ , ثُمَّ انْصَرَفُوا , فَصُفُّوا وِجَاهَ الْعَدُوِّ , وَجَاءَتْ الطَّائِفَةُ الأُخْرَى , فَصَلَّى بِهِمْ الرَّكْعَةَ الَّتِي بَقِيَتْ , ثُمَّ ثَبَتَ جَالِساً , وَأَتَمُّوا لأَنْفُسِهِمْ , ثُمَّ سَلَّمَ بِهِمْ</w:t>
            </w:r>
            <w:r w:rsidRPr="00372249">
              <w:rPr>
                <w:rFonts w:cs="Arial"/>
                <w:sz w:val="26"/>
                <w:szCs w:val="26"/>
              </w:rPr>
              <w:t>)) .</w:t>
            </w:r>
          </w:p>
        </w:tc>
        <w:tc>
          <w:tcPr>
            <w:tcW w:w="8472" w:type="dxa"/>
            <w:shd w:val="clear" w:color="auto" w:fill="F2F2F2" w:themeFill="background1" w:themeFillShade="F2"/>
          </w:tcPr>
          <w:p w14:paraId="3B3DC134" w14:textId="4F135770" w:rsidR="00571528" w:rsidRPr="00FA368E" w:rsidRDefault="00F452E1" w:rsidP="00F452E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ރަސޫލު ﷲ (ސ) ގެ އަރިހުގައި ޛާތުއް ރިޤާޢު ހަނގުރާމައިގައި ޚައުފު ނަމާދުގައި ބައިވެރިވި ޞަޙާބީއެއްގެ އަރިހުން، ޔަޒީދު ބިން ރޫމާންގެ އަރިހުން،</w:t>
            </w:r>
            <w:r w:rsidR="00845F55">
              <w:rPr>
                <w:rFonts w:ascii="Faruma" w:hAnsi="Faruma" w:cs="Faruma" w:hint="cs"/>
                <w:spacing w:val="-20"/>
                <w:sz w:val="28"/>
                <w:szCs w:val="28"/>
                <w:rtl/>
                <w:lang w:bidi="dv-MV"/>
              </w:rPr>
              <w:t xml:space="preserve"> ޞާލ</w:t>
            </w:r>
            <w:r>
              <w:rPr>
                <w:rFonts w:ascii="Faruma" w:hAnsi="Faruma" w:cs="Faruma" w:hint="cs"/>
                <w:spacing w:val="-20"/>
                <w:sz w:val="28"/>
                <w:szCs w:val="28"/>
                <w:rtl/>
                <w:lang w:bidi="dv-MV"/>
              </w:rPr>
              <w:t>ިޙު ބިން ޚައްވާތު ބިން ޖުބައިރު ރިވާ ކުރެއްވިއެވެ: އެއް ބަޔަކު ނަބިއްޔާގެ އަރިހުގައި ސަފު ހެދިއެވެ. އަދި އަނެއް ބަޔަކު ތިބީ އަދުއްވުންނާ ކުރިމަތިލައިގެންނެވެ. ފަހެ ނަބިއްޔާގެ އަރިހުގައި ތިބި ބަޔަކާއެކު އެއް ރަކުޢަތް ނަބިއްޔާ ކުރެއްވިއެވެ. ދެން ނަބިއްޔާ ތެދުވެވަޑައިގެން މަޑު ކުރެއްވި ހިނދު، އެބައިމީހުން އަމިއްލައަށް ނަމާދު ފުރިހަމަ ކުރިއެވެ. އެއަށްފަހު ނަމާދުން ވަކިވެ، ޢަދުއްވުންނާ ކުރިމަތިލައިގެން ސަފު އަތުރާލިއެވެ. އަދި އަނެއްބައި މީހުން އައުމުން، އެބައިމީހުންނައިގެން ބާކި ހުރި ރަކުޢަތް ނަބިއްޔާ ކުރެއްވިއެވެ. އެއަށްފަހު އިށީނދެގެން ނަބިއްޔާ މަޑު ކުރެއްވި ހިނދު، އެބައިމީހުން ނަމާދު ފުރިހަމަ ކުރިއެވެ. ދެން ނަބިއްޔާ އެބައިމީހުންނައިގެން ސަލާމް ދެއްވިއެވެ.</w:t>
            </w:r>
          </w:p>
        </w:tc>
        <w:tc>
          <w:tcPr>
            <w:tcW w:w="774" w:type="dxa"/>
            <w:shd w:val="clear" w:color="auto" w:fill="F2F2F2" w:themeFill="background1" w:themeFillShade="F2"/>
          </w:tcPr>
          <w:p w14:paraId="4B29C2DA" w14:textId="77777777" w:rsidR="00571528" w:rsidRPr="00FA368E" w:rsidRDefault="00571528" w:rsidP="00571528">
            <w:pPr>
              <w:bidi/>
              <w:rPr>
                <w:spacing w:val="-20"/>
              </w:rPr>
            </w:pPr>
          </w:p>
        </w:tc>
        <w:tc>
          <w:tcPr>
            <w:tcW w:w="747" w:type="dxa"/>
            <w:shd w:val="clear" w:color="auto" w:fill="F2F2F2" w:themeFill="background1" w:themeFillShade="F2"/>
          </w:tcPr>
          <w:p w14:paraId="1C2512AB" w14:textId="1CA18C08" w:rsidR="00571528" w:rsidRPr="00FA368E" w:rsidRDefault="00F452E1" w:rsidP="00571528">
            <w:pPr>
              <w:bidi/>
              <w:rPr>
                <w:spacing w:val="-20"/>
              </w:rPr>
            </w:pPr>
            <w:r w:rsidRPr="00372249">
              <w:rPr>
                <w:rFonts w:cs="Arial"/>
                <w:sz w:val="26"/>
                <w:szCs w:val="26"/>
                <w:rtl/>
              </w:rPr>
              <w:t>عَنْ يَزِيدَ بْنِ رُومَانَ عَنْ صَالِحِ بْنِ خَوَّاتِ بْنِ جُبَيْرٍ عَمَّنْ صَلَّى مَعَ رَسُولِ اللَّهِ - صلى الله عليه وسلم</w:t>
            </w:r>
          </w:p>
        </w:tc>
      </w:tr>
      <w:tr w:rsidR="00571528" w:rsidRPr="00FA368E" w14:paraId="53B278A1" w14:textId="77777777" w:rsidTr="00983831">
        <w:tc>
          <w:tcPr>
            <w:tcW w:w="592" w:type="dxa"/>
            <w:shd w:val="clear" w:color="auto" w:fill="F2F2F2" w:themeFill="background1" w:themeFillShade="F2"/>
          </w:tcPr>
          <w:p w14:paraId="0FF1CF4C" w14:textId="72AC50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571528" w:rsidRPr="00FA368E" w:rsidRDefault="00571528" w:rsidP="00571528">
            <w:pPr>
              <w:bidi/>
              <w:rPr>
                <w:spacing w:val="-20"/>
              </w:rPr>
            </w:pPr>
          </w:p>
        </w:tc>
        <w:tc>
          <w:tcPr>
            <w:tcW w:w="709" w:type="dxa"/>
            <w:shd w:val="clear" w:color="auto" w:fill="F2F2F2" w:themeFill="background1" w:themeFillShade="F2"/>
          </w:tcPr>
          <w:p w14:paraId="03618EBA" w14:textId="77777777" w:rsidR="00571528" w:rsidRPr="00FA368E" w:rsidRDefault="00571528" w:rsidP="00571528">
            <w:pPr>
              <w:bidi/>
              <w:rPr>
                <w:spacing w:val="-20"/>
              </w:rPr>
            </w:pPr>
          </w:p>
        </w:tc>
        <w:tc>
          <w:tcPr>
            <w:tcW w:w="4394" w:type="dxa"/>
            <w:shd w:val="clear" w:color="auto" w:fill="F2F2F2" w:themeFill="background1" w:themeFillShade="F2"/>
          </w:tcPr>
          <w:p w14:paraId="50AD25D3" w14:textId="3051A56F" w:rsidR="00571528" w:rsidRPr="00372249" w:rsidRDefault="00571528" w:rsidP="00571528">
            <w:pPr>
              <w:bidi/>
              <w:ind w:firstLine="170"/>
              <w:rPr>
                <w:rFonts w:cs="Arial"/>
                <w:sz w:val="26"/>
                <w:szCs w:val="26"/>
              </w:rPr>
            </w:pPr>
            <w:r w:rsidRPr="00372249">
              <w:rPr>
                <w:rFonts w:cs="Arial"/>
                <w:sz w:val="26"/>
                <w:szCs w:val="26"/>
                <w:rtl/>
              </w:rPr>
              <w:t xml:space="preserve">عَنْ جَابِرِ بْنِ عَبْدِ اللَّهِ الأَنْصَارِيِّ رضي الله عنهما قَالَ: ((شَهِدْتُ مَعَ رَسُولِ اللَّهِ - صلى الله عليه وسلم - صَلاةَ الْخَوْفِ فَصَفَفْنَا صَفَّيْنِ خَلْفَ رَسُولِ اللَّهِ - صلى الله عليه وسلم - وَالْعَدُوُّ بَيْنَنَا وَبَيْنَ الْقِبْلَةِ , وَكَبَّرَ النَّبِيُّ - صلى الله عليه وسلم - وَكَبَّرْنَا جَمِيعاً , </w:t>
            </w:r>
            <w:r w:rsidRPr="00372249">
              <w:rPr>
                <w:rFonts w:cs="Arial"/>
                <w:sz w:val="26"/>
                <w:szCs w:val="26"/>
                <w:rtl/>
              </w:rPr>
              <w:lastRenderedPageBreak/>
              <w:t>ثُمَّ رَكَعَ وَرَكَعْنَا جَمِيعاً , ثُمَّ رَفَعَ رَأْسَهُ مِنْ الرُّكُوعِ وَرَفَعْنَا جَمِيعاً , ثُمَّ انْحَدَرَ بِالسُّجُودِ وَالصَّفُّ الَّذِي يَلِيهِ , وَقَامَ الصَّفُّ الْمُؤَخَّرُ فِي نَحْرِ الْعَدُوِّ , فَلَمَّا قَضَى النَّبِيُّ - صلى الله عليه وسلم - السُّجُودَ , وَقَامَ الصَّفُّ الَّذِي يَلِيهِ: انْحَدَرَ الصَّفُّ الْمُؤَخَّرُ بِالسُّجُودِ , وَقَامُوا , ثُمَّ تَقَدَّمَ الصَّفُّ الْمُؤَخَّرُ , وَتَأَخَّرَ الصَّفُّ الْمُقَدَّمُ , ثُمَّ رَكَعَ النَّبِيُّ - صلى الله عليه وسلم - وَرَكَعْنَا جَمِيعاً , ثُمَّ رَفَعَ رَأْسَهُ مِنْ الرُّكُوعِ وَرَفَعْنَا جَمِيعاً , ثُمَّ انْحَدَرَ بِالسُّجُودِ , وَالصَّفُّ الَّذِي يَلِيهِ - الَّذِي كَانَ مُؤَخَّرًا فِي الرَّكْعَةِ الأُولَى - فَقَامَ الصَّفُّ الْمُؤَخَّرُ فِي نَحْرِ </w:t>
            </w:r>
            <w:r w:rsidRPr="00372249">
              <w:rPr>
                <w:rFonts w:cs="Arial"/>
                <w:sz w:val="26"/>
                <w:szCs w:val="26"/>
              </w:rPr>
              <w:t>[</w:t>
            </w:r>
            <w:r w:rsidRPr="00372249">
              <w:rPr>
                <w:rFonts w:cs="Arial"/>
                <w:sz w:val="26"/>
                <w:szCs w:val="26"/>
                <w:rtl/>
              </w:rPr>
              <w:t>ص: 117</w:t>
            </w:r>
            <w:r w:rsidRPr="00372249">
              <w:rPr>
                <w:rFonts w:cs="Arial"/>
                <w:sz w:val="26"/>
                <w:szCs w:val="26"/>
              </w:rPr>
              <w:t>]</w:t>
            </w:r>
            <w:r w:rsidRPr="00372249">
              <w:rPr>
                <w:rFonts w:cs="Arial" w:hint="cs"/>
                <w:sz w:val="26"/>
                <w:szCs w:val="26"/>
                <w:rtl/>
              </w:rPr>
              <w:t xml:space="preserve"> </w:t>
            </w:r>
            <w:r w:rsidRPr="00372249">
              <w:rPr>
                <w:rFonts w:cs="Arial"/>
                <w:sz w:val="26"/>
                <w:szCs w:val="26"/>
                <w:rtl/>
              </w:rPr>
              <w:t xml:space="preserve"> الْعَدُوِّ , فَلَمَّا قَضَى النَّبِيُّ - صلى الله عليه وسلم - السُّجُودَ وَالصَّفُّ الَّذِي يَلِيهِ: انْحَدَرَ الصَّفُّ الْمُؤَخَّرُ بِالسُّجُودِ , فَسَجَدُوا ثُمَّ سَلَّمَ - صلى الله عليه وسلم - وَسَلَّمْنَا جَمِيعاً , قَالَ جَابِرٌ: كَمَا يَصْنَعُ حَرَسُكُمْ هَؤُلاءِ بِأُمَرَائِهِمْ</w:t>
            </w:r>
            <w:r w:rsidRPr="00372249">
              <w:rPr>
                <w:rFonts w:cs="Arial"/>
                <w:sz w:val="26"/>
                <w:szCs w:val="26"/>
              </w:rPr>
              <w:t>)) .</w:t>
            </w:r>
            <w:r w:rsidRPr="00372249">
              <w:rPr>
                <w:rFonts w:cs="Arial"/>
                <w:sz w:val="26"/>
                <w:szCs w:val="26"/>
              </w:rPr>
              <w:br/>
            </w:r>
            <w:r w:rsidRPr="00372249">
              <w:rPr>
                <w:rFonts w:cs="Arial"/>
                <w:sz w:val="26"/>
                <w:szCs w:val="26"/>
                <w:rtl/>
              </w:rPr>
              <w:t>وَذَكَرَهُ مُسْلِمٌ بِتَمَامِهِ. وَذَكَرَ الْبُخَارِيُّ طَرَفاً مِنْهُ: ((وَأَنَّهُ صَلَّى صَلاةَ الْخَوْفِ مَعَ النَّبِيِّ - صلى الله عليه وسلم - فِي الْغَزْوَةِ السَّابِعَةِ , غَزْوَةِ ذَاتِ الرِّقَاعِ</w:t>
            </w:r>
            <w:r w:rsidRPr="00372249">
              <w:rPr>
                <w:rFonts w:cs="Arial"/>
                <w:sz w:val="26"/>
                <w:szCs w:val="26"/>
              </w:rPr>
              <w:t>)) .</w:t>
            </w:r>
            <w:r w:rsidRPr="00372249">
              <w:rPr>
                <w:rFonts w:cs="Arial"/>
                <w:sz w:val="26"/>
                <w:szCs w:val="26"/>
              </w:rPr>
              <w:br/>
            </w:r>
            <w:r w:rsidRPr="00372249">
              <w:rPr>
                <w:rFonts w:cs="Arial"/>
                <w:sz w:val="26"/>
                <w:szCs w:val="26"/>
                <w:rtl/>
              </w:rPr>
              <w:t>نَحْر العدو: مقابلة العدو</w:t>
            </w:r>
            <w:r w:rsidRPr="00372249">
              <w:rPr>
                <w:rFonts w:cs="Arial"/>
                <w:sz w:val="26"/>
                <w:szCs w:val="26"/>
              </w:rPr>
              <w:t>.</w:t>
            </w:r>
          </w:p>
        </w:tc>
        <w:tc>
          <w:tcPr>
            <w:tcW w:w="8472" w:type="dxa"/>
            <w:shd w:val="clear" w:color="auto" w:fill="F2F2F2" w:themeFill="background1" w:themeFillShade="F2"/>
          </w:tcPr>
          <w:p w14:paraId="4629DB74" w14:textId="77777777" w:rsidR="00571528" w:rsidRDefault="00635735" w:rsidP="00C41926">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 xml:space="preserve">ޖާބިރު ބިން ޢަބްދު ﷲ އަލްއަންޞާރީ (ރއހމާ) ރިވާ ކުރެއްވިއެވެ. ރަސޫލު ﷲ (ސ) ގެ އަރިހުގައި ޚައުފު ނަމާދުގައި ތިމަން ބައިވެރިވީމެވެ. ފަހެ ރަސޫލު ﷲ (ސ) ގެ ފަހަތްޕުޅުގައި ދެ ސަފެއް ތިމަންމެން އަތުރާލީމެވެ.؟؟؟ އަދި އަދުއްވުން ތިބީ ތިމަންމެންނާއި ޤީބްލައާ ދެމެދުގައެވެ. ދެން ނަބިއްޔާ ތަކުބީރު ދެއްވުމުން، ތިމަންމެން އެންމެންވެސް ތަކުބީރު ދިނީމެވެ. އެއަށްފަހު ނަބިއްޔާ ރުކޫޢު ކުރުމުން، ތިމަންމެން އެންމެންވެސް ރުކޫޢު ކުރީމެވެ. ދެން ނަބިއްޔާ ރުކޫޢިން އިސްތަށިފުޅު އުފުއްލެވުމުން، ތިމަންމެން އެންމެންވެސް </w:t>
            </w:r>
            <w:r>
              <w:rPr>
                <w:rFonts w:ascii="Faruma" w:hAnsi="Faruma" w:cs="Faruma" w:hint="cs"/>
                <w:spacing w:val="-20"/>
                <w:sz w:val="28"/>
                <w:szCs w:val="28"/>
                <w:rtl/>
                <w:lang w:bidi="dv-MV"/>
              </w:rPr>
              <w:lastRenderedPageBreak/>
              <w:t xml:space="preserve">ބޯ އުފުއްލީމެވެ. އެއަށްފަހު ނަބިއްޔާގެ ކައިރީގައި ހުރި ސައްފައިގެން ސަޖިދައަށް ތިރިވެލެއްވިއެވެ. އަދި އޭގެ ފަހަތުގައި ހުރި ސަފު އަދުއްވުންނާ ކުރިމަތިލައިގެން ތިއްބެވެ. </w:t>
            </w:r>
            <w:r w:rsidR="00FC0A0A">
              <w:rPr>
                <w:rFonts w:ascii="Faruma" w:hAnsi="Faruma" w:cs="Faruma" w:hint="cs"/>
                <w:spacing w:val="-20"/>
                <w:sz w:val="28"/>
                <w:szCs w:val="28"/>
                <w:rtl/>
                <w:lang w:bidi="dv-MV"/>
              </w:rPr>
              <w:t>ދެން ނަބިއްޔާ (ސ) ސަޖިދަކޮށް ނިމި، އަދި ނަބިއްޔާގެ ކައިރީގައި ތިބި ސަފު ތެދުވުމުން، ފަހަތުގައި ތިބި ސަފު ސަޖިދައަށް ތިރިވެއްޖެއެވެ. އެއަށްފަހު އެބައިމީހުން ތެދުވެ، ކުރީ ސަފަށް ޖެހިއްޖެއެވެ. އަދި ފުރަތަމަ ސަފު ފަހަތަށް ޖެހިއްޖެއެވެ.؟؟؟ އެއަށްފަހު ނަބިއްޔާ ރުކޫޢު ކުރެއްވުމުން، ތިމަންމެން އެންމެވެސް ރުކޫޢު ކުރީމެވެ. ދެން ނަބިއްޔާ ރުކޫޢިން އިސްތަށިފުޅު އުފުއްލެވުމުން، ތިމަންމެން އެންމެންވެސް ބޯ އުފުއްލީމެވެ. އެއަށްފަހު ނަބިއްޔާގެ ކައިރީގައި މިހާރު ހުރި، ކުރީގައި ފަހަތުގައި ހުރި ސައްފައިގެން ސަޖިދައަށް ތިރިވެލެއްވިއެވެ. އަދި މިހާރު ފަހަތުގައި ހުރި ސަފު އަދުއްވުންނާ ކުރިމަތިލައިގެން ތިއްބެވެ. ދެން ނަބިއްޔާ</w:t>
            </w:r>
            <w:r w:rsidR="00C41926">
              <w:rPr>
                <w:rFonts w:ascii="Faruma" w:hAnsi="Faruma" w:cs="Faruma" w:hint="cs"/>
                <w:spacing w:val="-20"/>
                <w:sz w:val="28"/>
                <w:szCs w:val="28"/>
                <w:rtl/>
                <w:lang w:bidi="dv-MV"/>
              </w:rPr>
              <w:t xml:space="preserve">އާއި ނަބިއްޔާގެ ކައިރީގައި ތިބި ސަފު (ސ) ސަޖިދަކޮށް ނިމުމުން، </w:t>
            </w:r>
            <w:r w:rsidR="00FC0A0A">
              <w:rPr>
                <w:rFonts w:ascii="Faruma" w:hAnsi="Faruma" w:cs="Faruma" w:hint="cs"/>
                <w:spacing w:val="-20"/>
                <w:sz w:val="28"/>
                <w:szCs w:val="28"/>
                <w:rtl/>
                <w:lang w:bidi="dv-MV"/>
              </w:rPr>
              <w:t>ފަހަތުގައި ތިބި ސަފު</w:t>
            </w:r>
            <w:r w:rsidR="00C41926">
              <w:rPr>
                <w:rFonts w:ascii="Faruma" w:hAnsi="Faruma" w:cs="Faruma" w:hint="cs"/>
                <w:spacing w:val="-20"/>
                <w:sz w:val="28"/>
                <w:szCs w:val="28"/>
                <w:rtl/>
                <w:lang w:bidi="dv-MV"/>
              </w:rPr>
              <w:t xml:space="preserve"> ވެސް</w:t>
            </w:r>
            <w:r w:rsidR="00FC0A0A">
              <w:rPr>
                <w:rFonts w:ascii="Faruma" w:hAnsi="Faruma" w:cs="Faruma" w:hint="cs"/>
                <w:spacing w:val="-20"/>
                <w:sz w:val="28"/>
                <w:szCs w:val="28"/>
                <w:rtl/>
                <w:lang w:bidi="dv-MV"/>
              </w:rPr>
              <w:t xml:space="preserve"> ސަޖިދައަށް ތިރިވެއްޖެއެވެ.</w:t>
            </w:r>
            <w:r w:rsidR="00C41926">
              <w:rPr>
                <w:rFonts w:ascii="Faruma" w:hAnsi="Faruma" w:cs="Faruma" w:hint="cs"/>
                <w:spacing w:val="-20"/>
                <w:sz w:val="28"/>
                <w:szCs w:val="28"/>
                <w:rtl/>
                <w:lang w:bidi="dv-MV"/>
              </w:rPr>
              <w:t xml:space="preserve"> އެއަށްފަހު ނަބިއްޔާ (ސ) ސަލާމް ދެއްވުމުން، ތިމަންމެން އެންމެންވެސް ސަލާމް ދިނީމެވެ. އެއީ ތިޔަބައިމީހުންގެ ފާރަވެރިން، ތިޔަބައިމިހުންގެ ވެރިންނައިގެން ކަންތައް ކުރާ ގޮތާއި އެއްފަދައިންނެވެ.</w:t>
            </w:r>
          </w:p>
          <w:p w14:paraId="4ED4CDC0" w14:textId="77777777" w:rsidR="00492D0F" w:rsidRDefault="00492D0F" w:rsidP="00492D0F">
            <w:pPr>
              <w:bidi/>
              <w:spacing w:line="280" w:lineRule="exact"/>
              <w:ind w:firstLine="170"/>
              <w:rPr>
                <w:rFonts w:ascii="Faruma" w:hAnsi="Faruma" w:cs="Faruma"/>
                <w:spacing w:val="-20"/>
                <w:sz w:val="28"/>
                <w:szCs w:val="28"/>
                <w:rtl/>
                <w:lang w:bidi="dv-MV"/>
              </w:rPr>
            </w:pPr>
          </w:p>
          <w:p w14:paraId="1D90E898" w14:textId="27DF42D7" w:rsidR="00492D0F" w:rsidRPr="00492D0F" w:rsidRDefault="00492D0F" w:rsidP="00492D0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މުޢައްލިފު ވިދާޅުވިއެވެ:) އިމާމު މުސްލިމު މި ޙަދީޘް އެއްކޮށް ރިވާ ކުރެއްވިއެވެ. އަދި އިމާމު ބުކާރީ އޭގެން ބައެއް ރިވާ ކުރެއްވިއެވެ: ޖާބިރު ނަބިއްޔާ (ސ) ގެ އަރިހުގައި ޚައުފު ނަމާދު ކުރިއެވެ. އެއީ ހަތް ވަނަ ޣަޒްވާކަމަށްވާ ޛާތުއް ތިޤާޢުގައެވެ.</w:t>
            </w:r>
          </w:p>
        </w:tc>
        <w:tc>
          <w:tcPr>
            <w:tcW w:w="774" w:type="dxa"/>
            <w:shd w:val="clear" w:color="auto" w:fill="F2F2F2" w:themeFill="background1" w:themeFillShade="F2"/>
          </w:tcPr>
          <w:p w14:paraId="5B37D9FF" w14:textId="77777777" w:rsidR="00571528" w:rsidRPr="00FA368E" w:rsidRDefault="00571528" w:rsidP="00571528">
            <w:pPr>
              <w:bidi/>
              <w:rPr>
                <w:spacing w:val="-20"/>
              </w:rPr>
            </w:pPr>
          </w:p>
        </w:tc>
        <w:tc>
          <w:tcPr>
            <w:tcW w:w="747" w:type="dxa"/>
            <w:shd w:val="clear" w:color="auto" w:fill="F2F2F2" w:themeFill="background1" w:themeFillShade="F2"/>
          </w:tcPr>
          <w:p w14:paraId="08B2F01F" w14:textId="77777777" w:rsidR="00571528" w:rsidRPr="00FA368E" w:rsidRDefault="00571528" w:rsidP="00571528">
            <w:pPr>
              <w:bidi/>
              <w:rPr>
                <w:rFonts w:cs="MV Boli"/>
                <w:spacing w:val="-20"/>
                <w:lang w:bidi="dv-MV"/>
              </w:rPr>
            </w:pPr>
          </w:p>
        </w:tc>
      </w:tr>
      <w:tr w:rsidR="00571528" w:rsidRPr="00FA368E" w14:paraId="2EC4A2F3" w14:textId="77777777" w:rsidTr="00983831">
        <w:tc>
          <w:tcPr>
            <w:tcW w:w="592" w:type="dxa"/>
            <w:shd w:val="clear" w:color="auto" w:fill="F2F2F2" w:themeFill="background1" w:themeFillShade="F2"/>
          </w:tcPr>
          <w:p w14:paraId="00CA8824" w14:textId="5792B19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858B6FD"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جنائزِ</w:t>
            </w:r>
          </w:p>
          <w:p w14:paraId="74D583C6" w14:textId="06E03E71" w:rsidR="00571528" w:rsidRPr="00FA368E" w:rsidRDefault="00571528" w:rsidP="00571528">
            <w:pPr>
              <w:bidi/>
              <w:rPr>
                <w:spacing w:val="-20"/>
              </w:rPr>
            </w:pPr>
            <w:r>
              <w:rPr>
                <w:spacing w:val="-20"/>
                <w:rtl/>
              </w:rPr>
              <w:br/>
            </w:r>
            <w:r>
              <w:rPr>
                <w:color w:val="000000"/>
                <w:sz w:val="27"/>
                <w:szCs w:val="27"/>
                <w:rtl/>
              </w:rPr>
              <w:t xml:space="preserve"> يقالُ: جنازَةٌ بفتحِ </w:t>
            </w:r>
            <w:r>
              <w:rPr>
                <w:color w:val="000000"/>
                <w:sz w:val="27"/>
                <w:szCs w:val="27"/>
                <w:rtl/>
              </w:rPr>
              <w:lastRenderedPageBreak/>
              <w:t>الجيمِ وكسرِها، وقيلِ: بالفتحِ اسمٌ للميتِ، وبالكسرِ اسمٌ للنَّعشِ</w:t>
            </w:r>
            <w:r>
              <w:rPr>
                <w:color w:val="000000"/>
                <w:sz w:val="27"/>
                <w:szCs w:val="27"/>
              </w:rPr>
              <w:t>.</w:t>
            </w:r>
          </w:p>
        </w:tc>
        <w:tc>
          <w:tcPr>
            <w:tcW w:w="709" w:type="dxa"/>
            <w:shd w:val="clear" w:color="auto" w:fill="F2F2F2" w:themeFill="background1" w:themeFillShade="F2"/>
          </w:tcPr>
          <w:p w14:paraId="3E2D33B3" w14:textId="08758690" w:rsidR="00571528" w:rsidRPr="00FA368E" w:rsidRDefault="00571528" w:rsidP="00571528">
            <w:pPr>
              <w:bidi/>
              <w:rPr>
                <w:spacing w:val="-20"/>
              </w:rPr>
            </w:pPr>
          </w:p>
        </w:tc>
        <w:tc>
          <w:tcPr>
            <w:tcW w:w="4394" w:type="dxa"/>
            <w:shd w:val="clear" w:color="auto" w:fill="F2F2F2" w:themeFill="background1" w:themeFillShade="F2"/>
          </w:tcPr>
          <w:p w14:paraId="67252747" w14:textId="3C15E8F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نَعَى النَّبِيُّ - صلى الله عليه وسلم - النَّجَاشِيَّ فِي الْيَوْمِ الَّذِي مَاتَ فِيهِ , خَرَجَ بِهِمْ إلَى الْمُصَلَّى , فَصَفَّ بِهِمْ , وَكَبَّرَ أَرْبَعاً</w:t>
            </w:r>
            <w:r w:rsidRPr="00372249">
              <w:rPr>
                <w:rFonts w:cs="Arial"/>
                <w:sz w:val="26"/>
                <w:szCs w:val="26"/>
              </w:rPr>
              <w:t>)) . [</w:t>
            </w:r>
            <w:r w:rsidRPr="00372249">
              <w:rPr>
                <w:rFonts w:cs="Arial"/>
                <w:sz w:val="26"/>
                <w:szCs w:val="26"/>
                <w:rtl/>
              </w:rPr>
              <w:t>ص: 118</w:t>
            </w:r>
            <w:r w:rsidRPr="00372249">
              <w:rPr>
                <w:rFonts w:cs="Arial"/>
                <w:sz w:val="26"/>
                <w:szCs w:val="26"/>
              </w:rPr>
              <w:t>] </w:t>
            </w:r>
            <w:r w:rsidRPr="00372249">
              <w:rPr>
                <w:rFonts w:cs="Arial"/>
                <w:sz w:val="26"/>
                <w:szCs w:val="26"/>
              </w:rPr>
              <w:br/>
            </w:r>
            <w:r w:rsidRPr="00372249">
              <w:rPr>
                <w:rFonts w:cs="Arial"/>
                <w:sz w:val="26"/>
                <w:szCs w:val="26"/>
                <w:rtl/>
              </w:rPr>
              <w:t>النَّجاشي: ملك الحبشةِ، واسمه أَصحمة، توفي في رجب، سنة تسع- رضي الله عنه</w:t>
            </w:r>
            <w:r w:rsidRPr="00372249">
              <w:rPr>
                <w:rFonts w:cs="Arial"/>
                <w:sz w:val="26"/>
                <w:szCs w:val="26"/>
              </w:rPr>
              <w:t xml:space="preserve"> -.</w:t>
            </w:r>
          </w:p>
        </w:tc>
        <w:tc>
          <w:tcPr>
            <w:tcW w:w="8472" w:type="dxa"/>
            <w:shd w:val="clear" w:color="auto" w:fill="F2F2F2" w:themeFill="background1" w:themeFillShade="F2"/>
          </w:tcPr>
          <w:p w14:paraId="1760B30D" w14:textId="7C1F0239" w:rsidR="00571528" w:rsidRPr="00FA368E" w:rsidRDefault="00492D0F" w:rsidP="009D1C9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ނަޖާޝީ ނިޔާވި ދުވަހުގައި، ނަޖާޝީ ނިޔާވިކަމުގެ ޚަބަރު ނަބިއްޔާ (ސ) </w:t>
            </w:r>
            <w:r w:rsidR="00B81D4C">
              <w:rPr>
                <w:rFonts w:ascii="Faruma" w:hAnsi="Faruma" w:cs="Faruma" w:hint="cs"/>
                <w:spacing w:val="-20"/>
                <w:sz w:val="28"/>
                <w:szCs w:val="28"/>
                <w:rtl/>
                <w:lang w:bidi="dv-MV"/>
              </w:rPr>
              <w:t>ދެއްވިއެވެ. އަދި މީސްތަކުންނައިގެން ނަމާދު ކުރާ ތަނަށް ނުކުމެވަޑައިގެން ސަފު ހައްދަވައި ހަތަރު ތަކުބީރު ދެއްވ</w:t>
            </w:r>
            <w:r w:rsidR="009D1C99">
              <w:rPr>
                <w:rFonts w:ascii="Faruma" w:hAnsi="Faruma" w:cs="Faruma" w:hint="cs"/>
                <w:spacing w:val="-20"/>
                <w:sz w:val="28"/>
                <w:szCs w:val="28"/>
                <w:rtl/>
                <w:lang w:bidi="dv-MV"/>
              </w:rPr>
              <w:t>ައި (ކަށުނަމާދު ކުރެއްވިއެވެ.)</w:t>
            </w:r>
          </w:p>
        </w:tc>
        <w:tc>
          <w:tcPr>
            <w:tcW w:w="774" w:type="dxa"/>
            <w:shd w:val="clear" w:color="auto" w:fill="F2F2F2" w:themeFill="background1" w:themeFillShade="F2"/>
          </w:tcPr>
          <w:p w14:paraId="73C1AE8B" w14:textId="77777777" w:rsidR="00571528" w:rsidRPr="00FA368E" w:rsidRDefault="00571528" w:rsidP="00571528">
            <w:pPr>
              <w:bidi/>
              <w:rPr>
                <w:spacing w:val="-20"/>
              </w:rPr>
            </w:pPr>
          </w:p>
        </w:tc>
        <w:tc>
          <w:tcPr>
            <w:tcW w:w="747" w:type="dxa"/>
            <w:shd w:val="clear" w:color="auto" w:fill="F2F2F2" w:themeFill="background1" w:themeFillShade="F2"/>
          </w:tcPr>
          <w:p w14:paraId="68520CDF" w14:textId="77777777" w:rsidR="00571528" w:rsidRPr="00FA368E" w:rsidRDefault="00571528" w:rsidP="00571528">
            <w:pPr>
              <w:bidi/>
              <w:rPr>
                <w:spacing w:val="-20"/>
              </w:rPr>
            </w:pPr>
          </w:p>
        </w:tc>
      </w:tr>
      <w:tr w:rsidR="00571528" w:rsidRPr="00FA368E" w14:paraId="3B5EFFDE" w14:textId="77777777" w:rsidTr="00983831">
        <w:tc>
          <w:tcPr>
            <w:tcW w:w="592" w:type="dxa"/>
            <w:shd w:val="clear" w:color="auto" w:fill="F2F2F2" w:themeFill="background1" w:themeFillShade="F2"/>
          </w:tcPr>
          <w:p w14:paraId="48AC193F" w14:textId="31B37FC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571528" w:rsidRPr="00FA368E" w:rsidRDefault="00571528" w:rsidP="00571528">
            <w:pPr>
              <w:bidi/>
              <w:rPr>
                <w:spacing w:val="-20"/>
              </w:rPr>
            </w:pPr>
          </w:p>
        </w:tc>
        <w:tc>
          <w:tcPr>
            <w:tcW w:w="709" w:type="dxa"/>
            <w:shd w:val="clear" w:color="auto" w:fill="F2F2F2" w:themeFill="background1" w:themeFillShade="F2"/>
          </w:tcPr>
          <w:p w14:paraId="05B5758A" w14:textId="77777777" w:rsidR="00571528" w:rsidRPr="00FA368E" w:rsidRDefault="00571528" w:rsidP="00571528">
            <w:pPr>
              <w:bidi/>
              <w:rPr>
                <w:spacing w:val="-20"/>
              </w:rPr>
            </w:pPr>
          </w:p>
        </w:tc>
        <w:tc>
          <w:tcPr>
            <w:tcW w:w="4394" w:type="dxa"/>
            <w:shd w:val="clear" w:color="auto" w:fill="F2F2F2" w:themeFill="background1" w:themeFillShade="F2"/>
          </w:tcPr>
          <w:p w14:paraId="1D6AE502" w14:textId="261724C5" w:rsidR="00571528" w:rsidRPr="00643E5E" w:rsidRDefault="00571528" w:rsidP="00571528">
            <w:pPr>
              <w:bidi/>
              <w:ind w:firstLine="170"/>
              <w:rPr>
                <w:rFonts w:cs="Arial"/>
                <w:sz w:val="26"/>
                <w:szCs w:val="26"/>
              </w:rPr>
            </w:pPr>
            <w:r w:rsidRPr="00372249">
              <w:rPr>
                <w:rFonts w:cs="Arial"/>
                <w:sz w:val="26"/>
                <w:szCs w:val="26"/>
                <w:rtl/>
              </w:rPr>
              <w:t>عَنْ جَابِرِ - رضي الله عنه -: ((أَنَّ النَّبِيَّ - صلى الله عليه وسلم - صَلَّى عَلَى النَّجَاشِيِّ , فَكُنْتُ فِي الصَّفِّ الثَّانِي , أَوْ الثَّالِثِ</w:t>
            </w:r>
            <w:r w:rsidRPr="00372249">
              <w:rPr>
                <w:rFonts w:cs="Arial"/>
                <w:sz w:val="26"/>
                <w:szCs w:val="26"/>
              </w:rPr>
              <w:t>)) .</w:t>
            </w:r>
          </w:p>
        </w:tc>
        <w:tc>
          <w:tcPr>
            <w:tcW w:w="8472" w:type="dxa"/>
            <w:shd w:val="clear" w:color="auto" w:fill="F2F2F2" w:themeFill="background1" w:themeFillShade="F2"/>
          </w:tcPr>
          <w:p w14:paraId="28E04835" w14:textId="479B3D9D" w:rsidR="00571528" w:rsidRPr="00FA368E" w:rsidRDefault="00B81D4C"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ޖާބިރު (ރ)</w:t>
            </w:r>
            <w:r w:rsidR="009D1C99">
              <w:rPr>
                <w:rFonts w:ascii="Faruma" w:hAnsi="Faruma" w:cs="Faruma" w:hint="cs"/>
                <w:spacing w:val="-20"/>
                <w:sz w:val="28"/>
                <w:szCs w:val="28"/>
                <w:rtl/>
                <w:lang w:bidi="dv-MV"/>
              </w:rPr>
              <w:t xml:space="preserve"> ރިވާ ކުރެއްވިއެވެ: ނަބިއްޔާ (ސ) ނަޖާޝީގެ މައްޗަށް ކަށުނަމާދު ކުރެއްވިއެވެ. އަދި ތިމަންނަ ހުރީ ދެވަނަ ނުވަތަ ތިންވަނަ ސަފުގައެވެ.</w:t>
            </w:r>
          </w:p>
        </w:tc>
        <w:tc>
          <w:tcPr>
            <w:tcW w:w="774" w:type="dxa"/>
            <w:shd w:val="clear" w:color="auto" w:fill="F2F2F2" w:themeFill="background1" w:themeFillShade="F2"/>
          </w:tcPr>
          <w:p w14:paraId="3F3EE1DC" w14:textId="77777777" w:rsidR="00571528" w:rsidRPr="00FA368E" w:rsidRDefault="00571528" w:rsidP="00571528">
            <w:pPr>
              <w:bidi/>
              <w:rPr>
                <w:spacing w:val="-20"/>
              </w:rPr>
            </w:pPr>
          </w:p>
        </w:tc>
        <w:tc>
          <w:tcPr>
            <w:tcW w:w="747" w:type="dxa"/>
            <w:shd w:val="clear" w:color="auto" w:fill="F2F2F2" w:themeFill="background1" w:themeFillShade="F2"/>
          </w:tcPr>
          <w:p w14:paraId="6A6B8F22" w14:textId="77777777" w:rsidR="00571528" w:rsidRPr="00FA368E" w:rsidRDefault="00571528" w:rsidP="00571528">
            <w:pPr>
              <w:bidi/>
              <w:rPr>
                <w:spacing w:val="-20"/>
              </w:rPr>
            </w:pPr>
          </w:p>
        </w:tc>
      </w:tr>
      <w:tr w:rsidR="00571528" w:rsidRPr="00FA368E" w14:paraId="57A4E036" w14:textId="77777777" w:rsidTr="00983831">
        <w:tc>
          <w:tcPr>
            <w:tcW w:w="592" w:type="dxa"/>
            <w:shd w:val="clear" w:color="auto" w:fill="F2F2F2" w:themeFill="background1" w:themeFillShade="F2"/>
          </w:tcPr>
          <w:p w14:paraId="468AAC6F" w14:textId="4E39457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571528" w:rsidRPr="00FA368E" w:rsidRDefault="00571528" w:rsidP="00571528">
            <w:pPr>
              <w:bidi/>
              <w:rPr>
                <w:spacing w:val="-20"/>
              </w:rPr>
            </w:pPr>
          </w:p>
        </w:tc>
        <w:tc>
          <w:tcPr>
            <w:tcW w:w="709" w:type="dxa"/>
            <w:shd w:val="clear" w:color="auto" w:fill="F2F2F2" w:themeFill="background1" w:themeFillShade="F2"/>
          </w:tcPr>
          <w:p w14:paraId="6B9885BD" w14:textId="77777777" w:rsidR="00571528" w:rsidRPr="00FA368E" w:rsidRDefault="00571528" w:rsidP="00571528">
            <w:pPr>
              <w:bidi/>
              <w:rPr>
                <w:spacing w:val="-20"/>
              </w:rPr>
            </w:pPr>
          </w:p>
        </w:tc>
        <w:tc>
          <w:tcPr>
            <w:tcW w:w="4394" w:type="dxa"/>
            <w:shd w:val="clear" w:color="auto" w:fill="F2F2F2" w:themeFill="background1" w:themeFillShade="F2"/>
          </w:tcPr>
          <w:p w14:paraId="554FA210" w14:textId="18D3CD70"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أَنَّ النَّبِيَّ - صلى الله عليه وسلم - صَلَّى عَلَى قَبْرٍ , بَعْدَ مَا دُفِنَ , فَكَبَّرَ عَلَيْهِ أَرْبَعاً</w:t>
            </w:r>
            <w:r w:rsidRPr="00372249">
              <w:rPr>
                <w:rFonts w:cs="Arial"/>
                <w:sz w:val="26"/>
                <w:szCs w:val="26"/>
              </w:rPr>
              <w:t>)) .</w:t>
            </w:r>
          </w:p>
        </w:tc>
        <w:tc>
          <w:tcPr>
            <w:tcW w:w="8472" w:type="dxa"/>
            <w:shd w:val="clear" w:color="auto" w:fill="F2F2F2" w:themeFill="background1" w:themeFillShade="F2"/>
          </w:tcPr>
          <w:p w14:paraId="6B092A22" w14:textId="6D1CA058" w:rsidR="00571528" w:rsidRPr="00FA368E" w:rsidRDefault="008613D4"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 ކަށްވަޅެއްގައު ވަޅުލުމަށް ފަހު، ނަބިއްޔާ (ސ) އޭގެ މައްޗަށް ކަށުނަމާދު ކުރެއްވިއެވެ. އަދި ހަތަރު ތަކުބީރު ދެއްވިއެވެ.</w:t>
            </w:r>
          </w:p>
        </w:tc>
        <w:tc>
          <w:tcPr>
            <w:tcW w:w="774" w:type="dxa"/>
            <w:shd w:val="clear" w:color="auto" w:fill="F2F2F2" w:themeFill="background1" w:themeFillShade="F2"/>
          </w:tcPr>
          <w:p w14:paraId="59A250E3" w14:textId="77777777" w:rsidR="00571528" w:rsidRPr="00FA368E" w:rsidRDefault="00571528" w:rsidP="00571528">
            <w:pPr>
              <w:bidi/>
              <w:rPr>
                <w:spacing w:val="-20"/>
              </w:rPr>
            </w:pPr>
          </w:p>
        </w:tc>
        <w:tc>
          <w:tcPr>
            <w:tcW w:w="747" w:type="dxa"/>
            <w:shd w:val="clear" w:color="auto" w:fill="F2F2F2" w:themeFill="background1" w:themeFillShade="F2"/>
          </w:tcPr>
          <w:p w14:paraId="4305FC17" w14:textId="77777777" w:rsidR="00571528" w:rsidRPr="00FA368E" w:rsidRDefault="00571528" w:rsidP="00571528">
            <w:pPr>
              <w:bidi/>
              <w:rPr>
                <w:spacing w:val="-20"/>
              </w:rPr>
            </w:pPr>
          </w:p>
        </w:tc>
      </w:tr>
      <w:tr w:rsidR="00571528" w:rsidRPr="00FA368E" w14:paraId="0956F83E" w14:textId="77777777" w:rsidTr="00983831">
        <w:tc>
          <w:tcPr>
            <w:tcW w:w="592" w:type="dxa"/>
            <w:shd w:val="clear" w:color="auto" w:fill="F2F2F2" w:themeFill="background1" w:themeFillShade="F2"/>
          </w:tcPr>
          <w:p w14:paraId="6B3A59FF" w14:textId="062BAA9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571528" w:rsidRPr="00FA368E" w:rsidRDefault="00571528" w:rsidP="00571528">
            <w:pPr>
              <w:bidi/>
              <w:rPr>
                <w:spacing w:val="-20"/>
              </w:rPr>
            </w:pPr>
          </w:p>
        </w:tc>
        <w:tc>
          <w:tcPr>
            <w:tcW w:w="709" w:type="dxa"/>
            <w:shd w:val="clear" w:color="auto" w:fill="F2F2F2" w:themeFill="background1" w:themeFillShade="F2"/>
          </w:tcPr>
          <w:p w14:paraId="3F680A46" w14:textId="77777777" w:rsidR="00571528" w:rsidRPr="00FA368E" w:rsidRDefault="00571528" w:rsidP="00571528">
            <w:pPr>
              <w:bidi/>
              <w:rPr>
                <w:spacing w:val="-20"/>
              </w:rPr>
            </w:pPr>
          </w:p>
        </w:tc>
        <w:tc>
          <w:tcPr>
            <w:tcW w:w="4394" w:type="dxa"/>
            <w:shd w:val="clear" w:color="auto" w:fill="F2F2F2" w:themeFill="background1" w:themeFillShade="F2"/>
          </w:tcPr>
          <w:p w14:paraId="155EF201" w14:textId="1CBE2DE3" w:rsidR="00571528" w:rsidRPr="00643E5E" w:rsidRDefault="00571528" w:rsidP="00571528">
            <w:pPr>
              <w:bidi/>
              <w:ind w:firstLine="170"/>
              <w:rPr>
                <w:rFonts w:cs="Arial"/>
                <w:sz w:val="26"/>
                <w:szCs w:val="26"/>
              </w:rPr>
            </w:pPr>
            <w:r w:rsidRPr="00372249">
              <w:rPr>
                <w:rFonts w:cs="Arial"/>
                <w:sz w:val="26"/>
                <w:szCs w:val="26"/>
                <w:rtl/>
              </w:rPr>
              <w:t>عَنْ عَائِشَةَ رضي الله عنها: ((أَنَّ رَسُولَ اللَّهِ - صلى الله عليه وسلم - كُفِّنَ فِي أَثْوَابٍ بِيضٍ يَمَانِيَةٍ , لَيْسَ فِيهَا قَمِيصٌ وَلا عِمَامَةٌ</w:t>
            </w:r>
            <w:r w:rsidRPr="00372249">
              <w:rPr>
                <w:rFonts w:cs="Arial"/>
                <w:sz w:val="26"/>
                <w:szCs w:val="26"/>
              </w:rPr>
              <w:t>)) . [</w:t>
            </w:r>
            <w:r w:rsidRPr="00372249">
              <w:rPr>
                <w:rFonts w:cs="Arial"/>
                <w:sz w:val="26"/>
                <w:szCs w:val="26"/>
                <w:rtl/>
              </w:rPr>
              <w:t>ص: 119</w:t>
            </w:r>
            <w:r w:rsidRPr="00372249">
              <w:rPr>
                <w:rFonts w:cs="Arial"/>
                <w:sz w:val="26"/>
                <w:szCs w:val="26"/>
              </w:rPr>
              <w:t>] </w:t>
            </w:r>
            <w:r w:rsidRPr="00372249">
              <w:rPr>
                <w:rFonts w:cs="Arial"/>
                <w:sz w:val="26"/>
                <w:szCs w:val="26"/>
              </w:rPr>
              <w:br/>
            </w:r>
            <w:r w:rsidRPr="00372249">
              <w:rPr>
                <w:rFonts w:cs="Arial"/>
                <w:sz w:val="26"/>
                <w:szCs w:val="26"/>
                <w:rtl/>
              </w:rPr>
              <w:t>أَثواب يمانية: نسجت في اليمن، فنسبت إِليهِ</w:t>
            </w:r>
            <w:r w:rsidRPr="00372249">
              <w:rPr>
                <w:rFonts w:cs="Arial"/>
                <w:sz w:val="26"/>
                <w:szCs w:val="26"/>
              </w:rPr>
              <w:t>.</w:t>
            </w:r>
            <w:r w:rsidRPr="00372249">
              <w:rPr>
                <w:rFonts w:cs="Arial"/>
                <w:sz w:val="26"/>
                <w:szCs w:val="26"/>
              </w:rPr>
              <w:br/>
            </w:r>
            <w:r w:rsidRPr="00372249">
              <w:rPr>
                <w:rFonts w:cs="Arial"/>
                <w:sz w:val="26"/>
                <w:szCs w:val="26"/>
                <w:rtl/>
              </w:rPr>
              <w:t>سُحوليَّة: بِيضٌ نَقِيَّة، ولاتكون إِلا من القطن</w:t>
            </w:r>
            <w:r w:rsidRPr="00372249">
              <w:rPr>
                <w:rFonts w:cs="Arial"/>
                <w:sz w:val="26"/>
                <w:szCs w:val="26"/>
              </w:rPr>
              <w:t>.</w:t>
            </w:r>
          </w:p>
        </w:tc>
        <w:tc>
          <w:tcPr>
            <w:tcW w:w="8472" w:type="dxa"/>
            <w:shd w:val="clear" w:color="auto" w:fill="F2F2F2" w:themeFill="background1" w:themeFillShade="F2"/>
          </w:tcPr>
          <w:p w14:paraId="7676CA48" w14:textId="16A14CC1" w:rsidR="00571528" w:rsidRPr="00FA368E" w:rsidRDefault="008613D4" w:rsidP="008613D4">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ޝާ (ރއހާ) ރިވާ ކުރެއްވިއެވެ: ރަސޫލު ﷲ (ސ) ކަފުން ކުރެވުނީ ހުދު ޔަމަނީ ފޭރަންތަކަކުންނެވެ. އޭގައި ގަމީސްކޮޅެއްވެސް އަދި ފަގުޑިކޮޅެއްވެސް ނެތެވެ.</w:t>
            </w:r>
          </w:p>
        </w:tc>
        <w:tc>
          <w:tcPr>
            <w:tcW w:w="774" w:type="dxa"/>
            <w:shd w:val="clear" w:color="auto" w:fill="F2F2F2" w:themeFill="background1" w:themeFillShade="F2"/>
          </w:tcPr>
          <w:p w14:paraId="463B15A8" w14:textId="77777777" w:rsidR="00571528" w:rsidRPr="00FA368E" w:rsidRDefault="00571528" w:rsidP="00571528">
            <w:pPr>
              <w:bidi/>
              <w:rPr>
                <w:spacing w:val="-20"/>
              </w:rPr>
            </w:pPr>
          </w:p>
        </w:tc>
        <w:tc>
          <w:tcPr>
            <w:tcW w:w="747" w:type="dxa"/>
            <w:shd w:val="clear" w:color="auto" w:fill="F2F2F2" w:themeFill="background1" w:themeFillShade="F2"/>
          </w:tcPr>
          <w:p w14:paraId="63BA9E47" w14:textId="77777777" w:rsidR="00571528" w:rsidRPr="00FA368E" w:rsidRDefault="00571528" w:rsidP="00571528">
            <w:pPr>
              <w:bidi/>
              <w:rPr>
                <w:spacing w:val="-20"/>
              </w:rPr>
            </w:pPr>
          </w:p>
        </w:tc>
      </w:tr>
      <w:tr w:rsidR="00571528" w:rsidRPr="00FA368E" w14:paraId="0ADD77B7" w14:textId="77777777" w:rsidTr="00983831">
        <w:tc>
          <w:tcPr>
            <w:tcW w:w="592" w:type="dxa"/>
            <w:shd w:val="clear" w:color="auto" w:fill="F2F2F2" w:themeFill="background1" w:themeFillShade="F2"/>
          </w:tcPr>
          <w:p w14:paraId="687E0BF5" w14:textId="543C6F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571528" w:rsidRPr="00FA368E" w:rsidRDefault="00571528" w:rsidP="00571528">
            <w:pPr>
              <w:bidi/>
              <w:rPr>
                <w:spacing w:val="-20"/>
              </w:rPr>
            </w:pPr>
          </w:p>
        </w:tc>
        <w:tc>
          <w:tcPr>
            <w:tcW w:w="709" w:type="dxa"/>
            <w:shd w:val="clear" w:color="auto" w:fill="F2F2F2" w:themeFill="background1" w:themeFillShade="F2"/>
          </w:tcPr>
          <w:p w14:paraId="28366587" w14:textId="77777777" w:rsidR="00571528" w:rsidRPr="00FA368E" w:rsidRDefault="00571528" w:rsidP="00571528">
            <w:pPr>
              <w:bidi/>
              <w:rPr>
                <w:spacing w:val="-20"/>
              </w:rPr>
            </w:pPr>
          </w:p>
        </w:tc>
        <w:tc>
          <w:tcPr>
            <w:tcW w:w="4394" w:type="dxa"/>
            <w:shd w:val="clear" w:color="auto" w:fill="F2F2F2" w:themeFill="background1" w:themeFillShade="F2"/>
          </w:tcPr>
          <w:p w14:paraId="49E1AE6E" w14:textId="631CD4C1" w:rsidR="00571528" w:rsidRPr="00643E5E" w:rsidRDefault="00571528" w:rsidP="00571528">
            <w:pPr>
              <w:bidi/>
              <w:ind w:firstLine="170"/>
              <w:rPr>
                <w:rFonts w:cs="Arial"/>
                <w:sz w:val="26"/>
                <w:szCs w:val="26"/>
              </w:rPr>
            </w:pPr>
            <w:r w:rsidRPr="00372249">
              <w:rPr>
                <w:rFonts w:cs="Arial"/>
                <w:sz w:val="26"/>
                <w:szCs w:val="26"/>
                <w:rtl/>
              </w:rPr>
              <w:t xml:space="preserve">عَنْ أُمِّ عَطِيَّةَ الأَنْصَارِيَّةِ قَالَتْ: ((دَخَلَ عَلَيْنَا رَسُولُ اللَّهِ - صلى الله عليه وسلم - حِينَ تُوُفِّيَتْ ابْنَتُهُ </w:t>
            </w:r>
            <w:r w:rsidRPr="00372249">
              <w:rPr>
                <w:rFonts w:cs="Arial"/>
                <w:sz w:val="26"/>
                <w:szCs w:val="26"/>
                <w:rtl/>
              </w:rPr>
              <w:lastRenderedPageBreak/>
              <w:t>, فَقَالَ: اغْسِلْنَهَا ثَلاثاً , أَوْ خَمْساً , أَوْ أَكْثَرَ مِنْ ذَلِكَ - إنْ رَأَيْتُنَّ ذَلِكِ - بِمَاءٍ وَسِدْرٍ , وَاجْعَلْنَ فِي الأَخِيرَةِ كَافُوراً - أَوْ شَيْئاً مِنْ كَافُورٍ - فَإِذَا فَرَغْتُنَّ فَآذِنَّنِي</w:t>
            </w:r>
            <w:r w:rsidRPr="00372249">
              <w:rPr>
                <w:rFonts w:cs="Arial"/>
                <w:sz w:val="26"/>
                <w:szCs w:val="26"/>
              </w:rPr>
              <w:t>)) .</w:t>
            </w:r>
            <w:r w:rsidRPr="00372249">
              <w:rPr>
                <w:rFonts w:cs="Arial"/>
                <w:sz w:val="26"/>
                <w:szCs w:val="26"/>
              </w:rPr>
              <w:br/>
            </w:r>
            <w:r w:rsidRPr="00372249">
              <w:rPr>
                <w:rFonts w:cs="Arial"/>
                <w:sz w:val="26"/>
                <w:szCs w:val="26"/>
                <w:rtl/>
              </w:rPr>
              <w:t>فَلَمَّا فَرَغْنَا آذَنَّاهُ. فَأَعْطَانَا حَقْوَهُ. وَقَالَ: أَشْعِرْنَهَا بِهِ - تَعْنِي إزَارَهُ</w:t>
            </w:r>
            <w:r w:rsidRPr="00372249">
              <w:rPr>
                <w:rFonts w:cs="Arial"/>
                <w:sz w:val="26"/>
                <w:szCs w:val="26"/>
              </w:rPr>
              <w:t>.</w:t>
            </w:r>
            <w:r w:rsidRPr="00372249">
              <w:rPr>
                <w:rFonts w:cs="Arial"/>
                <w:sz w:val="26"/>
                <w:szCs w:val="26"/>
              </w:rPr>
              <w:br/>
            </w:r>
            <w:r w:rsidRPr="00372249">
              <w:rPr>
                <w:rFonts w:cs="Arial"/>
                <w:sz w:val="26"/>
                <w:szCs w:val="26"/>
                <w:rtl/>
              </w:rPr>
              <w:t>وَفِي رِوَايَةٍ «أَوْ سَبْعاً» , وَقَالَ: ((ابْدَأْنَ بِمَيَامِنِهَا وَمَوَاضِعِ الْوُضُوءِ مِنْهَا)) وَإِنَّ أُمَّ عَطِيَّةَ قَالَتْ: وَجَعَلْنَا رَأْسَهَا ثَلاثَةَ قُرُونٍ</w:t>
            </w:r>
            <w:r w:rsidRPr="00372249">
              <w:rPr>
                <w:rFonts w:cs="Arial"/>
                <w:sz w:val="26"/>
                <w:szCs w:val="26"/>
              </w:rPr>
              <w:t>)) .</w:t>
            </w:r>
            <w:r w:rsidRPr="00372249">
              <w:rPr>
                <w:rFonts w:cs="Arial"/>
                <w:sz w:val="26"/>
                <w:szCs w:val="26"/>
              </w:rPr>
              <w:br/>
            </w:r>
            <w:r w:rsidRPr="00372249">
              <w:rPr>
                <w:rFonts w:cs="Arial"/>
                <w:sz w:val="26"/>
                <w:szCs w:val="26"/>
                <w:rtl/>
              </w:rPr>
              <w:t>رأَيتُنَّ ذلكِ: بكسر الكاف، لأَنَّ المخاطبة أُنثى</w:t>
            </w:r>
            <w:r w:rsidRPr="00372249">
              <w:rPr>
                <w:rFonts w:cs="Arial"/>
                <w:sz w:val="26"/>
                <w:szCs w:val="26"/>
              </w:rPr>
              <w:t>.</w:t>
            </w:r>
            <w:r w:rsidRPr="00372249">
              <w:rPr>
                <w:rFonts w:cs="Arial"/>
                <w:sz w:val="26"/>
                <w:szCs w:val="26"/>
              </w:rPr>
              <w:br/>
            </w:r>
            <w:r w:rsidRPr="00372249">
              <w:rPr>
                <w:rFonts w:cs="Arial"/>
                <w:sz w:val="26"/>
                <w:szCs w:val="26"/>
                <w:rtl/>
              </w:rPr>
              <w:t>سدر: هو شجر النبق المعروف</w:t>
            </w:r>
            <w:r w:rsidRPr="00372249">
              <w:rPr>
                <w:rFonts w:cs="Arial"/>
                <w:sz w:val="26"/>
                <w:szCs w:val="26"/>
              </w:rPr>
              <w:t>.</w:t>
            </w:r>
            <w:r w:rsidRPr="00372249">
              <w:rPr>
                <w:rFonts w:cs="Arial"/>
                <w:sz w:val="26"/>
                <w:szCs w:val="26"/>
              </w:rPr>
              <w:br/>
            </w:r>
            <w:r w:rsidRPr="00372249">
              <w:rPr>
                <w:rFonts w:cs="Arial"/>
                <w:sz w:val="26"/>
                <w:szCs w:val="26"/>
                <w:rtl/>
              </w:rPr>
              <w:t>كافور: نوع من الطِّيبِ</w:t>
            </w:r>
            <w:r w:rsidRPr="00372249">
              <w:rPr>
                <w:rFonts w:cs="Arial"/>
                <w:sz w:val="26"/>
                <w:szCs w:val="26"/>
              </w:rPr>
              <w:t>.</w:t>
            </w:r>
            <w:r w:rsidRPr="00372249">
              <w:rPr>
                <w:rFonts w:cs="Arial"/>
                <w:sz w:val="26"/>
                <w:szCs w:val="26"/>
                <w:rtl/>
              </w:rPr>
              <w:br/>
              <w:t xml:space="preserve"> آذنني: أَعلمنني</w:t>
            </w:r>
            <w:r w:rsidRPr="00372249">
              <w:rPr>
                <w:rFonts w:cs="Arial"/>
                <w:sz w:val="26"/>
                <w:szCs w:val="26"/>
              </w:rPr>
              <w:t>.</w:t>
            </w:r>
            <w:r w:rsidRPr="00372249">
              <w:rPr>
                <w:rFonts w:cs="Arial"/>
                <w:sz w:val="26"/>
                <w:szCs w:val="26"/>
              </w:rPr>
              <w:br/>
            </w:r>
            <w:r w:rsidRPr="00372249">
              <w:rPr>
                <w:rFonts w:cs="Arial"/>
                <w:sz w:val="26"/>
                <w:szCs w:val="26"/>
                <w:rtl/>
              </w:rPr>
              <w:t>حَقْوه: الحقو بفتح الحاء وكسرها: الإِزار</w:t>
            </w:r>
            <w:r w:rsidRPr="00372249">
              <w:rPr>
                <w:rFonts w:cs="Arial"/>
                <w:sz w:val="26"/>
                <w:szCs w:val="26"/>
              </w:rPr>
              <w:t>.</w:t>
            </w:r>
            <w:r w:rsidRPr="00372249">
              <w:rPr>
                <w:rFonts w:cs="Arial"/>
                <w:sz w:val="26"/>
                <w:szCs w:val="26"/>
              </w:rPr>
              <w:br/>
            </w:r>
            <w:r w:rsidRPr="00372249">
              <w:rPr>
                <w:rFonts w:cs="Arial"/>
                <w:sz w:val="26"/>
                <w:szCs w:val="26"/>
                <w:rtl/>
              </w:rPr>
              <w:t>أَشعرنها إِياه: الشِّعار، مايلي الجسد من الثياب، ومعناه: اجعلن إِزاري مما يلي جسدها</w:t>
            </w:r>
            <w:r w:rsidRPr="00372249">
              <w:rPr>
                <w:rFonts w:cs="Arial"/>
                <w:sz w:val="26"/>
                <w:szCs w:val="26"/>
              </w:rPr>
              <w:t>.</w:t>
            </w:r>
            <w:r w:rsidRPr="00372249">
              <w:rPr>
                <w:rFonts w:cs="Arial"/>
                <w:sz w:val="26"/>
                <w:szCs w:val="26"/>
              </w:rPr>
              <w:br/>
            </w:r>
            <w:r w:rsidRPr="00372249">
              <w:rPr>
                <w:rFonts w:cs="Arial"/>
                <w:sz w:val="26"/>
                <w:szCs w:val="26"/>
                <w:rtl/>
              </w:rPr>
              <w:t>بميامنها: الميامن: جمع «ميمنة» بمعنى اليمين</w:t>
            </w:r>
            <w:r w:rsidRPr="00372249">
              <w:rPr>
                <w:rFonts w:cs="Arial"/>
                <w:sz w:val="26"/>
                <w:szCs w:val="26"/>
              </w:rPr>
              <w:t>.</w:t>
            </w:r>
          </w:p>
        </w:tc>
        <w:tc>
          <w:tcPr>
            <w:tcW w:w="8472" w:type="dxa"/>
            <w:shd w:val="clear" w:color="auto" w:fill="F2F2F2" w:themeFill="background1" w:themeFillShade="F2"/>
          </w:tcPr>
          <w:p w14:paraId="30C79195" w14:textId="2FB4E5F4" w:rsidR="00571528" w:rsidRDefault="00997CC2" w:rsidP="0057152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lastRenderedPageBreak/>
              <w:t>އުންމު ޢަޠިއްޔާ އަލްއަންޞާރިއްޔާ ރިވާ ކުރެއްވިއެވެ:</w:t>
            </w:r>
            <w:r w:rsidR="00F907FE">
              <w:rPr>
                <w:rFonts w:ascii="Faruma" w:hAnsi="Faruma" w:cs="Faruma" w:hint="cs"/>
                <w:spacing w:val="-20"/>
                <w:sz w:val="28"/>
                <w:szCs w:val="28"/>
                <w:rtl/>
                <w:lang w:bidi="dv-MV"/>
              </w:rPr>
              <w:t xml:space="preserve"> ރަސޫލު ﷲ (ސ) ގެ ދަރިކަނބަލުން</w:t>
            </w:r>
            <w:r w:rsidR="00DA0DB5">
              <w:rPr>
                <w:rFonts w:ascii="Faruma" w:hAnsi="Faruma" w:cs="Faruma" w:hint="cs"/>
                <w:spacing w:val="-20"/>
                <w:sz w:val="28"/>
                <w:szCs w:val="28"/>
                <w:rtl/>
                <w:lang w:bidi="dv-MV"/>
              </w:rPr>
              <w:t xml:space="preserve"> (ޒައިނަބު)</w:t>
            </w:r>
            <w:r w:rsidR="00F907FE">
              <w:rPr>
                <w:rFonts w:ascii="Faruma" w:hAnsi="Faruma" w:cs="Faruma" w:hint="cs"/>
                <w:spacing w:val="-20"/>
                <w:sz w:val="28"/>
                <w:szCs w:val="28"/>
                <w:rtl/>
                <w:lang w:bidi="dv-MV"/>
              </w:rPr>
              <w:t xml:space="preserve"> އަވަހާރަވުމުން، ތިމަންމެންގެ ގާތަށް </w:t>
            </w:r>
            <w:r w:rsidR="00DA0DB5">
              <w:rPr>
                <w:rFonts w:ascii="Faruma" w:hAnsi="Faruma" w:cs="Faruma" w:hint="cs"/>
                <w:spacing w:val="-20"/>
                <w:sz w:val="28"/>
                <w:szCs w:val="28"/>
                <w:rtl/>
                <w:lang w:bidi="dv-MV"/>
              </w:rPr>
              <w:t>ނަބިއްޔާ އަތުވެގެން ޙަދީޘް ކުރެއްވިއެވެ:</w:t>
            </w:r>
            <w:r w:rsidR="003F0AAE">
              <w:rPr>
                <w:rFonts w:ascii="Faruma" w:hAnsi="Faruma" w:cs="Faruma" w:hint="cs"/>
                <w:spacing w:val="-20"/>
                <w:sz w:val="28"/>
                <w:szCs w:val="28"/>
                <w:rtl/>
                <w:lang w:bidi="dv-MV"/>
              </w:rPr>
              <w:t xml:space="preserve"> </w:t>
            </w:r>
            <w:r w:rsidR="006550A1">
              <w:rPr>
                <w:rFonts w:ascii="Faruma" w:hAnsi="Faruma" w:cs="Faruma" w:hint="cs"/>
                <w:spacing w:val="-20"/>
                <w:sz w:val="28"/>
                <w:szCs w:val="28"/>
                <w:rtl/>
                <w:lang w:bidi="dv-MV"/>
              </w:rPr>
              <w:t>"</w:t>
            </w:r>
            <w:r w:rsidR="003F0AAE">
              <w:rPr>
                <w:rFonts w:ascii="Faruma" w:hAnsi="Faruma" w:cs="Faruma" w:hint="cs"/>
                <w:spacing w:val="-20"/>
                <w:sz w:val="28"/>
                <w:szCs w:val="28"/>
                <w:rtl/>
                <w:lang w:bidi="dv-MV"/>
              </w:rPr>
              <w:t xml:space="preserve">އެ ކަމަނާ ތިން ފަހަރު </w:t>
            </w:r>
            <w:r w:rsidR="006550A1">
              <w:rPr>
                <w:rFonts w:ascii="Faruma" w:hAnsi="Faruma" w:cs="Faruma" w:hint="cs"/>
                <w:spacing w:val="-20"/>
                <w:sz w:val="28"/>
                <w:szCs w:val="28"/>
                <w:rtl/>
                <w:lang w:bidi="dv-MV"/>
              </w:rPr>
              <w:t xml:space="preserve">ނުވަތަ </w:t>
            </w:r>
            <w:r w:rsidR="006550A1">
              <w:rPr>
                <w:rFonts w:ascii="Faruma" w:hAnsi="Faruma" w:cs="Faruma" w:hint="cs"/>
                <w:spacing w:val="-20"/>
                <w:sz w:val="28"/>
                <w:szCs w:val="28"/>
                <w:rtl/>
                <w:lang w:bidi="dv-MV"/>
              </w:rPr>
              <w:lastRenderedPageBreak/>
              <w:t xml:space="preserve">ފަސް ފަހަރު، ނުވަތަ ތިޔަ ކަނބަލުންނަށް ފެންނަ ނަމަ އެއަށް ވުރެ ވެސް ގިނަ ފަހަރު </w:t>
            </w:r>
            <w:r w:rsidR="00C60CB9">
              <w:rPr>
                <w:rFonts w:ascii="Faruma" w:hAnsi="Faruma" w:cs="Faruma" w:hint="cs"/>
                <w:spacing w:val="-20"/>
                <w:sz w:val="28"/>
                <w:szCs w:val="28"/>
                <w:rtl/>
                <w:lang w:bidi="dv-MV"/>
              </w:rPr>
              <w:t>ފެންވަރުވައި ހިނަ</w:t>
            </w:r>
            <w:r w:rsidR="003F0AAE">
              <w:rPr>
                <w:rFonts w:ascii="Faruma" w:hAnsi="Faruma" w:cs="Faruma" w:hint="cs"/>
                <w:spacing w:val="-20"/>
                <w:sz w:val="28"/>
                <w:szCs w:val="28"/>
                <w:rtl/>
                <w:lang w:bidi="dv-MV"/>
              </w:rPr>
              <w:t>ވާށެވެ.</w:t>
            </w:r>
            <w:r w:rsidR="006550A1">
              <w:rPr>
                <w:rFonts w:ascii="Faruma" w:hAnsi="Faruma" w:cs="Faruma" w:hint="cs"/>
                <w:spacing w:val="-20"/>
                <w:sz w:val="28"/>
                <w:szCs w:val="28"/>
                <w:rtl/>
                <w:lang w:bidi="dv-MV"/>
              </w:rPr>
              <w:t xml:space="preserve"> އަދި ފަހު ފަހަރު ފެންވަރުވާއިރު ކާފޫރު ނުވަތަ އެފަދަ އެހެން އެއްޗެއް ބޭނުން ކުރާށެވެ. އަދި ތިޔަ ކަނބަލުން އެކަންކަންކޮށް ނިމުމުން ތިމަން ނަބިއްޔާއަށް އަނގަވާށެވެ." ދެން ތިމަންމެން ނިމުމުން ނަބިއްޔާއަށް އެނގެވީމެވެ. ފަހެ ނަބިއްޔާގެ އިޒާރުކޮލު ތިމަންމެންނަށް ދެއްވައި ޙަދީޘް ކުރެއްވިއެވެ: "އެ ކަމަނާގެ ހަށިކޮޅު ކައިރީގައި މީތި ބަހައްޓާށެވެ." އެބަހީ: ނަބިއްޔާގެ އިޒާރުކޮޅުގެ ވާހަކައެވެ.</w:t>
            </w:r>
            <w:r w:rsidR="0094671B">
              <w:rPr>
                <w:rFonts w:ascii="Faruma" w:hAnsi="Faruma" w:cs="Faruma" w:hint="cs"/>
                <w:spacing w:val="-20"/>
                <w:sz w:val="28"/>
                <w:szCs w:val="28"/>
                <w:rtl/>
                <w:lang w:bidi="dv-MV"/>
              </w:rPr>
              <w:t xml:space="preserve"> </w:t>
            </w:r>
          </w:p>
          <w:p w14:paraId="71ED8940" w14:textId="360AD506" w:rsidR="0094671B" w:rsidRPr="00FA368E" w:rsidRDefault="0094671B" w:rsidP="0094671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ނޫނީ ހަތް ފަހަރު ފެންވަރުވާށެވެ." އަދި ޙަދީޘް ކުރެއްވިއެވެ: "އެ ކަމަނާގެ ކަނާތް ފަރާތުންނާއި، ވުޟޫ ކުރާ ތަންތަނުން ފަށާށެވެ." އަދި އުންމު ޢަޠިއްޔާ ވިދާޅުވިއެވެ: ތިމަންމެން އެކަމަނާގެ އިސްތަށިފުޅު ތިން ފަށަށް ގެތީމުއެވެ.</w:t>
            </w:r>
          </w:p>
        </w:tc>
        <w:tc>
          <w:tcPr>
            <w:tcW w:w="774" w:type="dxa"/>
            <w:shd w:val="clear" w:color="auto" w:fill="F2F2F2" w:themeFill="background1" w:themeFillShade="F2"/>
          </w:tcPr>
          <w:p w14:paraId="40B74D8B" w14:textId="77777777" w:rsidR="00571528" w:rsidRPr="00FA368E" w:rsidRDefault="00571528" w:rsidP="00571528">
            <w:pPr>
              <w:bidi/>
              <w:rPr>
                <w:spacing w:val="-20"/>
              </w:rPr>
            </w:pPr>
          </w:p>
        </w:tc>
        <w:tc>
          <w:tcPr>
            <w:tcW w:w="747" w:type="dxa"/>
            <w:shd w:val="clear" w:color="auto" w:fill="F2F2F2" w:themeFill="background1" w:themeFillShade="F2"/>
          </w:tcPr>
          <w:p w14:paraId="5326998C" w14:textId="77777777" w:rsidR="00571528" w:rsidRPr="00FA368E" w:rsidRDefault="00571528" w:rsidP="00571528">
            <w:pPr>
              <w:bidi/>
              <w:rPr>
                <w:spacing w:val="-20"/>
              </w:rPr>
            </w:pPr>
          </w:p>
        </w:tc>
      </w:tr>
      <w:tr w:rsidR="00571528" w:rsidRPr="00FA368E" w14:paraId="5328C299" w14:textId="77777777" w:rsidTr="00983831">
        <w:tc>
          <w:tcPr>
            <w:tcW w:w="592" w:type="dxa"/>
            <w:shd w:val="clear" w:color="auto" w:fill="F2F2F2" w:themeFill="background1" w:themeFillShade="F2"/>
          </w:tcPr>
          <w:p w14:paraId="6D465183" w14:textId="7328E0E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571528" w:rsidRPr="00FA368E" w:rsidRDefault="00571528" w:rsidP="00571528">
            <w:pPr>
              <w:bidi/>
              <w:rPr>
                <w:spacing w:val="-20"/>
              </w:rPr>
            </w:pPr>
          </w:p>
        </w:tc>
        <w:tc>
          <w:tcPr>
            <w:tcW w:w="709" w:type="dxa"/>
            <w:shd w:val="clear" w:color="auto" w:fill="F2F2F2" w:themeFill="background1" w:themeFillShade="F2"/>
          </w:tcPr>
          <w:p w14:paraId="725BBA03" w14:textId="77777777" w:rsidR="00571528" w:rsidRPr="00FA368E" w:rsidRDefault="00571528" w:rsidP="00571528">
            <w:pPr>
              <w:bidi/>
              <w:rPr>
                <w:spacing w:val="-20"/>
              </w:rPr>
            </w:pPr>
          </w:p>
        </w:tc>
        <w:tc>
          <w:tcPr>
            <w:tcW w:w="4394" w:type="dxa"/>
            <w:shd w:val="clear" w:color="auto" w:fill="F2F2F2" w:themeFill="background1" w:themeFillShade="F2"/>
          </w:tcPr>
          <w:p w14:paraId="43FBF0D6" w14:textId="3B526066"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بَيْنَمَا رَجُلٌ وَاقِفٌ بِعَرَفَةَ , إذْ وَقَعَ عَنْ رَاحِلَتِهِ , فَوَقَصَتْهُ - أَوْ قَالَ: فَأَوْقَصَتْهُ - فَقَالَ </w:t>
            </w:r>
            <w:r w:rsidRPr="00372249">
              <w:rPr>
                <w:rFonts w:cs="Arial"/>
                <w:sz w:val="26"/>
                <w:szCs w:val="26"/>
              </w:rPr>
              <w:t>[</w:t>
            </w:r>
            <w:r w:rsidRPr="00372249">
              <w:rPr>
                <w:rFonts w:cs="Arial"/>
                <w:sz w:val="26"/>
                <w:szCs w:val="26"/>
                <w:rtl/>
              </w:rPr>
              <w:t>ص: 120</w:t>
            </w:r>
            <w:r w:rsidRPr="00372249">
              <w:rPr>
                <w:rFonts w:cs="Arial"/>
                <w:sz w:val="26"/>
                <w:szCs w:val="26"/>
              </w:rPr>
              <w:t>] </w:t>
            </w:r>
            <w:r w:rsidRPr="00372249">
              <w:rPr>
                <w:rFonts w:cs="Arial"/>
                <w:sz w:val="26"/>
                <w:szCs w:val="26"/>
                <w:rtl/>
              </w:rPr>
              <w:t>رَسُولُ اللَّهِ - صلى الله عليه وسلم -: اغْسِلُوهُ بِمَاءٍ وَسِدْرٍ , وَكَفِّنُوهُ فِي ثَوْبَيْهِ. وَلا تُحَنِّطُوهُ , وَلا تُخَمِّرُوا رَأْسَهُ. فَإِنَّهُ يُبْعَثُ يَوْمَ الْقِيَامَةِ مُلَبِّياً)) . وَفِي رِوَايَةٍ: ((وَلا تُخَمِّرُوا وَجْهَهُ وَلا رَأْسَهُ</w:t>
            </w:r>
            <w:r w:rsidRPr="00372249">
              <w:rPr>
                <w:rFonts w:cs="Arial"/>
                <w:sz w:val="26"/>
                <w:szCs w:val="26"/>
              </w:rPr>
              <w:t>)) .</w:t>
            </w:r>
            <w:r w:rsidRPr="00372249">
              <w:rPr>
                <w:rFonts w:cs="Arial"/>
                <w:sz w:val="26"/>
                <w:szCs w:val="26"/>
              </w:rPr>
              <w:br/>
            </w:r>
            <w:r w:rsidRPr="00372249">
              <w:rPr>
                <w:rFonts w:cs="Arial"/>
                <w:sz w:val="26"/>
                <w:szCs w:val="26"/>
                <w:rtl/>
              </w:rPr>
              <w:t>الوَقْصُ: كَسْرُ العُنُقِ</w:t>
            </w:r>
            <w:r w:rsidRPr="00372249">
              <w:rPr>
                <w:rFonts w:cs="Arial"/>
                <w:sz w:val="26"/>
                <w:szCs w:val="26"/>
              </w:rPr>
              <w:t>.</w:t>
            </w:r>
            <w:r w:rsidRPr="00372249">
              <w:rPr>
                <w:rFonts w:cs="Arial"/>
                <w:sz w:val="26"/>
                <w:szCs w:val="26"/>
              </w:rPr>
              <w:br/>
            </w:r>
            <w:r w:rsidRPr="00372249">
              <w:rPr>
                <w:rFonts w:cs="Arial"/>
                <w:sz w:val="26"/>
                <w:szCs w:val="26"/>
                <w:rtl/>
              </w:rPr>
              <w:t>لاتحنطوه: لاتضعوا الطيب عليه</w:t>
            </w:r>
            <w:r w:rsidRPr="00372249">
              <w:rPr>
                <w:rFonts w:cs="Arial"/>
                <w:sz w:val="26"/>
                <w:szCs w:val="26"/>
              </w:rPr>
              <w:t>.</w:t>
            </w:r>
            <w:r w:rsidRPr="00372249">
              <w:rPr>
                <w:rFonts w:cs="Arial"/>
                <w:sz w:val="26"/>
                <w:szCs w:val="26"/>
              </w:rPr>
              <w:br/>
            </w:r>
            <w:r w:rsidRPr="00372249">
              <w:rPr>
                <w:rFonts w:cs="Arial"/>
                <w:sz w:val="26"/>
                <w:szCs w:val="26"/>
                <w:rtl/>
              </w:rPr>
              <w:t>لاتخمروا رأْسَه: لاتغطوه</w:t>
            </w:r>
            <w:r w:rsidRPr="00372249">
              <w:rPr>
                <w:rFonts w:cs="Arial"/>
                <w:sz w:val="26"/>
                <w:szCs w:val="26"/>
              </w:rPr>
              <w:t>.</w:t>
            </w:r>
          </w:p>
        </w:tc>
        <w:tc>
          <w:tcPr>
            <w:tcW w:w="8472" w:type="dxa"/>
            <w:shd w:val="clear" w:color="auto" w:fill="F2F2F2" w:themeFill="background1" w:themeFillShade="F2"/>
          </w:tcPr>
          <w:p w14:paraId="33532360" w14:textId="3F4EEE83" w:rsidR="00571528" w:rsidRPr="00FA368E" w:rsidRDefault="00F04029" w:rsidP="00C60CB9">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ބްދު ﷲ ބިން ޢައްބާސް (ރއހމާ) ރިވާ ކުރެއްވިއެވެ: </w:t>
            </w:r>
            <w:r w:rsidR="00C60CB9">
              <w:rPr>
                <w:rFonts w:ascii="Faruma" w:hAnsi="Faruma" w:cs="Faruma" w:hint="cs"/>
                <w:spacing w:val="-20"/>
                <w:sz w:val="28"/>
                <w:szCs w:val="28"/>
                <w:rtl/>
                <w:lang w:bidi="dv-MV"/>
              </w:rPr>
              <w:t>ޢަރަފާތުގައި މަޑުކުރަނިކޮށް، މީހަކު އޭނާގެ ސަވާރީ މަތިން ވެއްޓި ކަރު ބިނދައިގެން ގޮސް (އަވަހާރަވިއެވެ.) ރަސޫލު ﷲ (ސ) ޙަދީޘް ކުރެއްވިއެވެ: ފެނާއި ސިދުރުން އޭނާ ފެންވަރުވައި ހިނަވާށެވެ. އަދި އޭނާގެ ހެދުމުގައި އޭނާ ކަފުން ކުރާށެވެ. އަދި އޭނާ ގައިގައި ހުވަނދު ނުލާށެވެ. އަދި އޭނާގެ ބޯ ނިވާ ނުކުރާށެވެ. އެހެނީ ހަމަކަށަވަރުން އޭނާ ޤިޔާމަތް ދުވަހު ދިރުއްވޭނީ ތަލްބިޔާ ކިޔާ ޙާލުގައެވެ." އަދި އެހެން ރިވާޔަތެއްގައި ވެއެވެ: އަދި އޭނާގެ މޫނުވެސް އަދި ބޯވެސް ނިވާ ނުކުރާށެވެ.</w:t>
            </w:r>
          </w:p>
        </w:tc>
        <w:tc>
          <w:tcPr>
            <w:tcW w:w="774" w:type="dxa"/>
            <w:shd w:val="clear" w:color="auto" w:fill="F2F2F2" w:themeFill="background1" w:themeFillShade="F2"/>
          </w:tcPr>
          <w:p w14:paraId="1780E75B" w14:textId="77777777" w:rsidR="00571528" w:rsidRPr="00FA368E" w:rsidRDefault="00571528" w:rsidP="00571528">
            <w:pPr>
              <w:bidi/>
              <w:rPr>
                <w:spacing w:val="-20"/>
              </w:rPr>
            </w:pPr>
          </w:p>
        </w:tc>
        <w:tc>
          <w:tcPr>
            <w:tcW w:w="747" w:type="dxa"/>
            <w:shd w:val="clear" w:color="auto" w:fill="F2F2F2" w:themeFill="background1" w:themeFillShade="F2"/>
          </w:tcPr>
          <w:p w14:paraId="47383A7E" w14:textId="77777777" w:rsidR="00571528" w:rsidRPr="00FA368E" w:rsidRDefault="00571528" w:rsidP="00571528">
            <w:pPr>
              <w:bidi/>
              <w:rPr>
                <w:spacing w:val="-20"/>
              </w:rPr>
            </w:pPr>
          </w:p>
        </w:tc>
      </w:tr>
      <w:tr w:rsidR="00571528" w:rsidRPr="00FA368E" w14:paraId="296D97E2" w14:textId="77777777" w:rsidTr="00983831">
        <w:tc>
          <w:tcPr>
            <w:tcW w:w="592" w:type="dxa"/>
            <w:shd w:val="clear" w:color="auto" w:fill="F2F2F2" w:themeFill="background1" w:themeFillShade="F2"/>
          </w:tcPr>
          <w:p w14:paraId="5DBE44B7" w14:textId="54F3A6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571528" w:rsidRPr="00FA368E" w:rsidRDefault="00571528" w:rsidP="00571528">
            <w:pPr>
              <w:bidi/>
              <w:rPr>
                <w:spacing w:val="-20"/>
              </w:rPr>
            </w:pPr>
          </w:p>
        </w:tc>
        <w:tc>
          <w:tcPr>
            <w:tcW w:w="709" w:type="dxa"/>
            <w:shd w:val="clear" w:color="auto" w:fill="F2F2F2" w:themeFill="background1" w:themeFillShade="F2"/>
          </w:tcPr>
          <w:p w14:paraId="4630D9DC" w14:textId="1FB8041A" w:rsidR="00571528" w:rsidRPr="00FA368E" w:rsidRDefault="00571528" w:rsidP="00571528">
            <w:pPr>
              <w:bidi/>
              <w:rPr>
                <w:spacing w:val="-20"/>
              </w:rPr>
            </w:pPr>
          </w:p>
        </w:tc>
        <w:tc>
          <w:tcPr>
            <w:tcW w:w="4394" w:type="dxa"/>
            <w:shd w:val="clear" w:color="auto" w:fill="F2F2F2" w:themeFill="background1" w:themeFillShade="F2"/>
          </w:tcPr>
          <w:p w14:paraId="5B22ABA1" w14:textId="27BD57F6" w:rsidR="00571528" w:rsidRPr="00643E5E" w:rsidRDefault="00571528" w:rsidP="00571528">
            <w:pPr>
              <w:bidi/>
              <w:ind w:firstLine="170"/>
              <w:rPr>
                <w:rFonts w:cs="Arial"/>
                <w:sz w:val="26"/>
                <w:szCs w:val="26"/>
              </w:rPr>
            </w:pPr>
            <w:r w:rsidRPr="00372249">
              <w:rPr>
                <w:rFonts w:cs="Arial"/>
                <w:sz w:val="26"/>
                <w:szCs w:val="26"/>
                <w:rtl/>
              </w:rPr>
              <w:t>عَنْ أُمِّ عَطِيَّةَ الأَنْصَارِيَّةِ رضي الله عنها قَالَتْ: ((نُهِينَا عَنْ اتِّبَاعِ الْجَنَائِزِ وَلَمْ يُعْزَمْ عَلَيْنَا</w:t>
            </w:r>
            <w:r w:rsidRPr="00372249">
              <w:rPr>
                <w:rFonts w:cs="Arial"/>
                <w:sz w:val="26"/>
                <w:szCs w:val="26"/>
              </w:rPr>
              <w:t>)) .</w:t>
            </w:r>
          </w:p>
        </w:tc>
        <w:tc>
          <w:tcPr>
            <w:tcW w:w="8472" w:type="dxa"/>
            <w:shd w:val="clear" w:color="auto" w:fill="F2F2F2" w:themeFill="background1" w:themeFillShade="F2"/>
          </w:tcPr>
          <w:p w14:paraId="5C1F301B" w14:textId="64A7F530" w:rsidR="00571528" w:rsidRPr="00FA368E" w:rsidRDefault="00C60CB9"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އަލްއަންޞާރިއްޔާ (ރ) ރިވާ ކުރެއްވިއެވެ: ތިމަން ކަމަނާމެންނަށް ޖަނާޒާގެ ފަހަތުގައި ދިޔުން ނަހީކުރެއްވުނެވެ. އެކަމަކު ތިމަންމެންނަކަށް ޙަރާމެއް ނުކުރެވުނެވެ.؟؟؟</w:t>
            </w:r>
          </w:p>
        </w:tc>
        <w:tc>
          <w:tcPr>
            <w:tcW w:w="774" w:type="dxa"/>
            <w:shd w:val="clear" w:color="auto" w:fill="F2F2F2" w:themeFill="background1" w:themeFillShade="F2"/>
          </w:tcPr>
          <w:p w14:paraId="338555E0" w14:textId="77777777" w:rsidR="00571528" w:rsidRPr="00FA368E" w:rsidRDefault="00571528" w:rsidP="00571528">
            <w:pPr>
              <w:bidi/>
              <w:rPr>
                <w:spacing w:val="-20"/>
              </w:rPr>
            </w:pPr>
          </w:p>
        </w:tc>
        <w:tc>
          <w:tcPr>
            <w:tcW w:w="747" w:type="dxa"/>
            <w:shd w:val="clear" w:color="auto" w:fill="F2F2F2" w:themeFill="background1" w:themeFillShade="F2"/>
          </w:tcPr>
          <w:p w14:paraId="1D3C3297" w14:textId="77777777" w:rsidR="00571528" w:rsidRPr="00FA368E" w:rsidRDefault="00571528" w:rsidP="00571528">
            <w:pPr>
              <w:bidi/>
              <w:rPr>
                <w:spacing w:val="-20"/>
              </w:rPr>
            </w:pPr>
          </w:p>
        </w:tc>
      </w:tr>
      <w:tr w:rsidR="00571528" w:rsidRPr="00FA368E" w14:paraId="0AFBDAD4" w14:textId="77777777" w:rsidTr="00983831">
        <w:tc>
          <w:tcPr>
            <w:tcW w:w="592" w:type="dxa"/>
            <w:shd w:val="clear" w:color="auto" w:fill="F2F2F2" w:themeFill="background1" w:themeFillShade="F2"/>
          </w:tcPr>
          <w:p w14:paraId="6C688873" w14:textId="224B945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571528" w:rsidRPr="00FA368E" w:rsidRDefault="00571528" w:rsidP="00571528">
            <w:pPr>
              <w:bidi/>
              <w:rPr>
                <w:spacing w:val="-20"/>
              </w:rPr>
            </w:pPr>
          </w:p>
        </w:tc>
        <w:tc>
          <w:tcPr>
            <w:tcW w:w="709" w:type="dxa"/>
            <w:shd w:val="clear" w:color="auto" w:fill="F2F2F2" w:themeFill="background1" w:themeFillShade="F2"/>
          </w:tcPr>
          <w:p w14:paraId="30B8F08E" w14:textId="77777777" w:rsidR="00571528" w:rsidRPr="00FA368E" w:rsidRDefault="00571528" w:rsidP="00571528">
            <w:pPr>
              <w:bidi/>
              <w:rPr>
                <w:spacing w:val="-20"/>
              </w:rPr>
            </w:pPr>
          </w:p>
        </w:tc>
        <w:tc>
          <w:tcPr>
            <w:tcW w:w="4394" w:type="dxa"/>
            <w:shd w:val="clear" w:color="auto" w:fill="F2F2F2" w:themeFill="background1" w:themeFillShade="F2"/>
          </w:tcPr>
          <w:p w14:paraId="41F145AA" w14:textId="0AA626DF"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عَنْ النَّبِيِّ - صلى الله عليه وسلم - قَالَ: ((أَسْرِعُوا بِالْجِنَازَةِ فَإِنَّهَا إنْ تَكُ صَالِحَةً: فَخَيْرٌ تُقَدِّمُونَهَا إلَيْهِ. وَإِنْ تَكُ سِوَى ذَلِكَ: فَشَرٌّ: تَضَعُونَهُ عَنْ رِقَابِكُمْ</w:t>
            </w:r>
            <w:r w:rsidRPr="00372249">
              <w:rPr>
                <w:rFonts w:cs="Arial"/>
                <w:sz w:val="26"/>
                <w:szCs w:val="26"/>
              </w:rPr>
              <w:t>)) .</w:t>
            </w:r>
          </w:p>
        </w:tc>
        <w:tc>
          <w:tcPr>
            <w:tcW w:w="8472" w:type="dxa"/>
            <w:shd w:val="clear" w:color="auto" w:fill="F2F2F2" w:themeFill="background1" w:themeFillShade="F2"/>
          </w:tcPr>
          <w:p w14:paraId="600A5413" w14:textId="5DFF0EB8" w:rsidR="00571528" w:rsidRPr="00FA368E" w:rsidRDefault="00C60CB9" w:rsidP="00642B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ނަބިއްޔާ (ސ) ޙަދީޘް ކުރެއްވިއެވެ: ޖާނާޒާ އަވަސް ކުރުވާށެވެ. އެހެނީ އެއީ ޞާލިޙު މީހެއް</w:t>
            </w:r>
            <w:r w:rsidR="00BC079F">
              <w:rPr>
                <w:rFonts w:ascii="Faruma" w:hAnsi="Faruma" w:cs="Faruma" w:hint="cs"/>
                <w:spacing w:val="-20"/>
                <w:sz w:val="28"/>
                <w:szCs w:val="28"/>
                <w:rtl/>
                <w:lang w:bidi="dv-MV"/>
              </w:rPr>
              <w:t xml:space="preserve"> ކަމުގައިވާނަމަ</w:t>
            </w:r>
            <w:r w:rsidR="00404268">
              <w:rPr>
                <w:rFonts w:ascii="Faruma" w:hAnsi="Faruma" w:cs="Times New Roman" w:hint="cs"/>
                <w:spacing w:val="-20"/>
                <w:sz w:val="28"/>
                <w:szCs w:val="28"/>
                <w:rtl/>
              </w:rPr>
              <w:t xml:space="preserve">، </w:t>
            </w:r>
            <w:r w:rsidR="00404268">
              <w:rPr>
                <w:rFonts w:ascii="Faruma" w:hAnsi="Faruma" w:cs="MV Boli" w:hint="cs"/>
                <w:spacing w:val="-20"/>
                <w:sz w:val="28"/>
                <w:szCs w:val="28"/>
                <w:rtl/>
                <w:lang w:bidi="dv-MV"/>
              </w:rPr>
              <w:t>ފަހެ ތިޔަބައިމީހުން އޭނާ ތިޔަ އަވަސް ކުރުވަނީ ހެވަށެވެ</w:t>
            </w:r>
            <w:r w:rsidR="00404268">
              <w:rPr>
                <w:rFonts w:ascii="Faruma" w:hAnsi="Faruma" w:cs="Faruma" w:hint="cs"/>
                <w:spacing w:val="-20"/>
                <w:sz w:val="28"/>
                <w:szCs w:val="28"/>
                <w:rtl/>
                <w:lang w:bidi="dv-MV"/>
              </w:rPr>
              <w:t>. އަދި އެނޫން ފަދަ މީހެއް ކަމުގައި ވާނަމަ، ފަހެ ތިޔަބައިމީހުންގެ ކަނދުރާތަކުން ތިޔަ ބޭލެނީ ނުބައި މީހެކެވެ."؟؟؟</w:t>
            </w:r>
          </w:p>
        </w:tc>
        <w:tc>
          <w:tcPr>
            <w:tcW w:w="774" w:type="dxa"/>
            <w:shd w:val="clear" w:color="auto" w:fill="F2F2F2" w:themeFill="background1" w:themeFillShade="F2"/>
          </w:tcPr>
          <w:p w14:paraId="07483FD0" w14:textId="77777777" w:rsidR="00571528" w:rsidRPr="00FA368E" w:rsidRDefault="00571528" w:rsidP="00571528">
            <w:pPr>
              <w:bidi/>
              <w:rPr>
                <w:spacing w:val="-20"/>
              </w:rPr>
            </w:pPr>
          </w:p>
        </w:tc>
        <w:tc>
          <w:tcPr>
            <w:tcW w:w="747" w:type="dxa"/>
            <w:shd w:val="clear" w:color="auto" w:fill="F2F2F2" w:themeFill="background1" w:themeFillShade="F2"/>
          </w:tcPr>
          <w:p w14:paraId="79C4B90B" w14:textId="77777777" w:rsidR="00571528" w:rsidRPr="00FA368E" w:rsidRDefault="00571528" w:rsidP="00571528">
            <w:pPr>
              <w:bidi/>
              <w:rPr>
                <w:spacing w:val="-20"/>
              </w:rPr>
            </w:pPr>
          </w:p>
        </w:tc>
      </w:tr>
      <w:tr w:rsidR="00571528" w:rsidRPr="00FA368E" w14:paraId="66390A2B" w14:textId="77777777" w:rsidTr="00983831">
        <w:tc>
          <w:tcPr>
            <w:tcW w:w="592" w:type="dxa"/>
            <w:shd w:val="clear" w:color="auto" w:fill="F2F2F2" w:themeFill="background1" w:themeFillShade="F2"/>
          </w:tcPr>
          <w:p w14:paraId="7B06A5FE" w14:textId="488706D4" w:rsidR="00571528" w:rsidRPr="000D7577" w:rsidRDefault="00571528" w:rsidP="00571528">
            <w:pPr>
              <w:pStyle w:val="ListParagraph"/>
              <w:numPr>
                <w:ilvl w:val="0"/>
                <w:numId w:val="1"/>
              </w:numPr>
              <w:bidi/>
              <w:rPr>
                <w:spacing w:val="-20"/>
              </w:rPr>
            </w:pPr>
          </w:p>
        </w:tc>
        <w:tc>
          <w:tcPr>
            <w:tcW w:w="537" w:type="dxa"/>
            <w:shd w:val="clear" w:color="auto" w:fill="F2F2F2" w:themeFill="background1" w:themeFillShade="F2"/>
          </w:tcPr>
          <w:p w14:paraId="491AFD34" w14:textId="77777777" w:rsidR="00571528" w:rsidRPr="00FA368E" w:rsidRDefault="00571528" w:rsidP="00571528">
            <w:pPr>
              <w:bidi/>
              <w:rPr>
                <w:spacing w:val="-20"/>
              </w:rPr>
            </w:pPr>
          </w:p>
        </w:tc>
        <w:tc>
          <w:tcPr>
            <w:tcW w:w="709" w:type="dxa"/>
            <w:shd w:val="clear" w:color="auto" w:fill="F2F2F2" w:themeFill="background1" w:themeFillShade="F2"/>
          </w:tcPr>
          <w:p w14:paraId="2B709E84" w14:textId="77777777" w:rsidR="00571528" w:rsidRPr="00FA368E" w:rsidRDefault="00571528" w:rsidP="00571528">
            <w:pPr>
              <w:bidi/>
              <w:rPr>
                <w:spacing w:val="-20"/>
              </w:rPr>
            </w:pPr>
          </w:p>
        </w:tc>
        <w:tc>
          <w:tcPr>
            <w:tcW w:w="4394" w:type="dxa"/>
            <w:shd w:val="clear" w:color="auto" w:fill="F2F2F2" w:themeFill="background1" w:themeFillShade="F2"/>
          </w:tcPr>
          <w:p w14:paraId="1A7DF3A4" w14:textId="2EB80237" w:rsidR="00571528" w:rsidRPr="00643E5E" w:rsidRDefault="00571528" w:rsidP="00571528">
            <w:pPr>
              <w:bidi/>
              <w:ind w:firstLine="170"/>
              <w:rPr>
                <w:rFonts w:cs="Arial"/>
                <w:sz w:val="26"/>
                <w:szCs w:val="26"/>
              </w:rPr>
            </w:pPr>
            <w:r w:rsidRPr="00372249">
              <w:rPr>
                <w:rFonts w:cs="Arial"/>
                <w:sz w:val="26"/>
                <w:szCs w:val="26"/>
                <w:rtl/>
              </w:rPr>
              <w:t>عَنْ سَمُرَةَ بْنِ جُنْدُبٍ- رضي الله عنه - قَالَ: ((صَلَّيْت وَرَاءَ النَّبِيِّ - صلى الله عليه وسلم - عَلَى امْرَأَةٍ مَاتَتْ فِي نِفَاسِهَا فَقَامَ فِي وَسَطِهَا</w:t>
            </w:r>
            <w:r w:rsidRPr="00372249">
              <w:rPr>
                <w:rFonts w:cs="Arial"/>
                <w:sz w:val="26"/>
                <w:szCs w:val="26"/>
              </w:rPr>
              <w:t>)) .</w:t>
            </w:r>
          </w:p>
        </w:tc>
        <w:tc>
          <w:tcPr>
            <w:tcW w:w="8472" w:type="dxa"/>
            <w:shd w:val="clear" w:color="auto" w:fill="F2F2F2" w:themeFill="background1" w:themeFillShade="F2"/>
          </w:tcPr>
          <w:p w14:paraId="6CF88B34" w14:textId="174AA289" w:rsidR="00571528" w:rsidRPr="00FA368E" w:rsidRDefault="00642B2B" w:rsidP="000A529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ސަމުރާ ބިން ޖުންދުބް (ރ) ރިވާ ކުރެއްވިއެވެ:</w:t>
            </w:r>
            <w:r w:rsidR="00C54FD6">
              <w:rPr>
                <w:rFonts w:ascii="Faruma" w:hAnsi="Faruma" w:cs="Faruma" w:hint="cs"/>
                <w:spacing w:val="-20"/>
                <w:sz w:val="28"/>
                <w:szCs w:val="28"/>
                <w:rtl/>
                <w:lang w:bidi="dv-MV"/>
              </w:rPr>
              <w:t xml:space="preserve"> ނަބިއްޔާ (ސ) ގެ ފަހަތްޕުޅުގައި</w:t>
            </w:r>
            <w:r w:rsidR="000A5293">
              <w:rPr>
                <w:rFonts w:ascii="Faruma" w:hAnsi="Faruma" w:cs="Faruma" w:hint="cs"/>
                <w:spacing w:val="-20"/>
                <w:sz w:val="28"/>
                <w:szCs w:val="28"/>
                <w:rtl/>
                <w:lang w:bidi="dv-MV"/>
              </w:rPr>
              <w:t>، ނިފާސްކަމުގެ ތެރޭގައި އަވަހާރަވި އަންހެނެއްގެ މައްޗަށް</w:t>
            </w:r>
            <w:r w:rsidR="00C54FD6">
              <w:rPr>
                <w:rFonts w:ascii="Faruma" w:hAnsi="Faruma" w:cs="Faruma" w:hint="cs"/>
                <w:spacing w:val="-20"/>
                <w:sz w:val="28"/>
                <w:szCs w:val="28"/>
                <w:rtl/>
                <w:lang w:bidi="dv-MV"/>
              </w:rPr>
              <w:t xml:space="preserve"> ތިމަން </w:t>
            </w:r>
            <w:r w:rsidR="000A5293">
              <w:rPr>
                <w:rFonts w:ascii="Faruma" w:hAnsi="Faruma" w:cs="Faruma" w:hint="cs"/>
                <w:spacing w:val="-20"/>
                <w:sz w:val="28"/>
                <w:szCs w:val="28"/>
                <w:rtl/>
                <w:lang w:bidi="dv-MV"/>
              </w:rPr>
              <w:t>ކަށު</w:t>
            </w:r>
            <w:r w:rsidR="00C54FD6">
              <w:rPr>
                <w:rFonts w:ascii="Faruma" w:hAnsi="Faruma" w:cs="Faruma" w:hint="cs"/>
                <w:spacing w:val="-20"/>
                <w:sz w:val="28"/>
                <w:szCs w:val="28"/>
                <w:rtl/>
                <w:lang w:bidi="dv-MV"/>
              </w:rPr>
              <w:t xml:space="preserve">ނަމާދު ކުރީމެވެ. </w:t>
            </w:r>
            <w:r w:rsidR="000A5293">
              <w:rPr>
                <w:rFonts w:ascii="Faruma" w:hAnsi="Faruma" w:cs="Faruma" w:hint="cs"/>
                <w:spacing w:val="-20"/>
                <w:sz w:val="28"/>
                <w:szCs w:val="28"/>
                <w:rtl/>
                <w:lang w:bidi="dv-MV"/>
              </w:rPr>
              <w:t>ނަބިއްޔާ ތެދުވެވަޑައިގެން ހުންނެވީ އެ އަވަހާރަވި އަންހެނާގެ މެދަށްވާ ގޮތަށެވެ.</w:t>
            </w:r>
          </w:p>
        </w:tc>
        <w:tc>
          <w:tcPr>
            <w:tcW w:w="774" w:type="dxa"/>
            <w:shd w:val="clear" w:color="auto" w:fill="F2F2F2" w:themeFill="background1" w:themeFillShade="F2"/>
          </w:tcPr>
          <w:p w14:paraId="160145AD" w14:textId="77777777" w:rsidR="00571528" w:rsidRPr="00FA368E" w:rsidRDefault="00571528" w:rsidP="00571528">
            <w:pPr>
              <w:bidi/>
              <w:rPr>
                <w:spacing w:val="-20"/>
              </w:rPr>
            </w:pPr>
          </w:p>
        </w:tc>
        <w:tc>
          <w:tcPr>
            <w:tcW w:w="747" w:type="dxa"/>
            <w:shd w:val="clear" w:color="auto" w:fill="F2F2F2" w:themeFill="background1" w:themeFillShade="F2"/>
          </w:tcPr>
          <w:p w14:paraId="49DAB405" w14:textId="77777777" w:rsidR="00571528" w:rsidRPr="00FA368E" w:rsidRDefault="00571528" w:rsidP="00571528">
            <w:pPr>
              <w:bidi/>
              <w:rPr>
                <w:rFonts w:cs="MV Boli"/>
                <w:spacing w:val="-20"/>
                <w:lang w:bidi="dv-MV"/>
              </w:rPr>
            </w:pPr>
          </w:p>
        </w:tc>
      </w:tr>
      <w:tr w:rsidR="00571528" w:rsidRPr="00FA368E" w14:paraId="408293B9" w14:textId="77777777" w:rsidTr="00983831">
        <w:tc>
          <w:tcPr>
            <w:tcW w:w="592" w:type="dxa"/>
            <w:shd w:val="clear" w:color="auto" w:fill="F2F2F2" w:themeFill="background1" w:themeFillShade="F2"/>
          </w:tcPr>
          <w:p w14:paraId="3547F21B" w14:textId="7F1DCD7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571528" w:rsidRPr="00FA368E" w:rsidRDefault="00571528" w:rsidP="00571528">
            <w:pPr>
              <w:bidi/>
              <w:rPr>
                <w:spacing w:val="-20"/>
              </w:rPr>
            </w:pPr>
          </w:p>
        </w:tc>
        <w:tc>
          <w:tcPr>
            <w:tcW w:w="709" w:type="dxa"/>
            <w:shd w:val="clear" w:color="auto" w:fill="F2F2F2" w:themeFill="background1" w:themeFillShade="F2"/>
          </w:tcPr>
          <w:p w14:paraId="73B5C1BE" w14:textId="77777777" w:rsidR="00571528" w:rsidRPr="00FA368E" w:rsidRDefault="00571528" w:rsidP="00571528">
            <w:pPr>
              <w:bidi/>
              <w:rPr>
                <w:spacing w:val="-20"/>
              </w:rPr>
            </w:pPr>
          </w:p>
        </w:tc>
        <w:tc>
          <w:tcPr>
            <w:tcW w:w="4394" w:type="dxa"/>
            <w:shd w:val="clear" w:color="auto" w:fill="F2F2F2" w:themeFill="background1" w:themeFillShade="F2"/>
          </w:tcPr>
          <w:p w14:paraId="1ED67B7B" w14:textId="054B2BF0" w:rsidR="00571528" w:rsidRPr="00643E5E" w:rsidRDefault="00571528" w:rsidP="00571528">
            <w:pPr>
              <w:bidi/>
              <w:ind w:firstLine="170"/>
              <w:rPr>
                <w:rFonts w:cs="Arial"/>
                <w:sz w:val="26"/>
                <w:szCs w:val="26"/>
              </w:rPr>
            </w:pPr>
            <w:r w:rsidRPr="00372249">
              <w:rPr>
                <w:rFonts w:cs="Arial"/>
                <w:sz w:val="26"/>
                <w:szCs w:val="26"/>
                <w:rtl/>
              </w:rPr>
              <w:t>عَنْ أَبِي مُوسَى عَبْدِ اللَّهِ بْنِ قَيْسٍ- رضي الله عنه -: ((أَنَّ رَسُولَ اللَّهِ - صلى الله عليه وسلم - بَرِيءٌ مِنْ الصَّالِقَةِ وَالْحَالِقَةِ وَالشَّاقَّةِ</w:t>
            </w:r>
            <w:r w:rsidRPr="00372249">
              <w:rPr>
                <w:rFonts w:cs="Arial"/>
                <w:sz w:val="26"/>
                <w:szCs w:val="26"/>
              </w:rPr>
              <w:t>)) . [</w:t>
            </w:r>
            <w:r w:rsidRPr="00372249">
              <w:rPr>
                <w:rFonts w:cs="Arial"/>
                <w:sz w:val="26"/>
                <w:szCs w:val="26"/>
                <w:rtl/>
              </w:rPr>
              <w:t>ص: 122</w:t>
            </w:r>
            <w:r w:rsidRPr="00372249">
              <w:rPr>
                <w:rFonts w:cs="Arial"/>
                <w:sz w:val="26"/>
                <w:szCs w:val="26"/>
              </w:rPr>
              <w:t>] </w:t>
            </w:r>
            <w:r w:rsidRPr="00372249">
              <w:rPr>
                <w:rFonts w:cs="Arial"/>
                <w:sz w:val="26"/>
                <w:szCs w:val="26"/>
                <w:rtl/>
              </w:rPr>
              <w:t>قال المصنف: الصالقة، التي ترفع صوتها عند المصيبة. أهـ</w:t>
            </w:r>
            <w:r w:rsidRPr="00372249">
              <w:rPr>
                <w:rFonts w:cs="Arial"/>
                <w:sz w:val="26"/>
                <w:szCs w:val="26"/>
              </w:rPr>
              <w:br/>
            </w:r>
            <w:r w:rsidRPr="00372249">
              <w:rPr>
                <w:rFonts w:cs="Arial"/>
                <w:sz w:val="26"/>
                <w:szCs w:val="26"/>
                <w:rtl/>
              </w:rPr>
              <w:t>الحالقة: التي تحلق شعرها، أَوتنتفه من شدَّة الجزع والهلع</w:t>
            </w:r>
            <w:r w:rsidRPr="00372249">
              <w:rPr>
                <w:rFonts w:cs="Arial"/>
                <w:sz w:val="26"/>
                <w:szCs w:val="26"/>
              </w:rPr>
              <w:t>.</w:t>
            </w:r>
            <w:r w:rsidRPr="00372249">
              <w:rPr>
                <w:rFonts w:cs="Arial"/>
                <w:sz w:val="26"/>
                <w:szCs w:val="26"/>
              </w:rPr>
              <w:br/>
            </w:r>
            <w:r w:rsidRPr="00372249">
              <w:rPr>
                <w:rFonts w:cs="Arial"/>
                <w:sz w:val="26"/>
                <w:szCs w:val="26"/>
                <w:rtl/>
              </w:rPr>
              <w:t>الشاقَّة: التي تشق جيبها أَوثوبَها تسَخُّطاً على قضاء الله</w:t>
            </w:r>
            <w:r w:rsidRPr="00372249">
              <w:rPr>
                <w:rFonts w:cs="Arial"/>
                <w:sz w:val="26"/>
                <w:szCs w:val="26"/>
              </w:rPr>
              <w:t>.</w:t>
            </w:r>
            <w:r w:rsidRPr="00372249">
              <w:rPr>
                <w:rFonts w:cs="Arial"/>
                <w:sz w:val="26"/>
                <w:szCs w:val="26"/>
              </w:rPr>
              <w:br/>
            </w:r>
            <w:r w:rsidRPr="00372249">
              <w:rPr>
                <w:rFonts w:cs="Arial"/>
                <w:sz w:val="26"/>
                <w:szCs w:val="26"/>
                <w:rtl/>
              </w:rPr>
              <w:t>دعوى الجاهلية: هي النياحة، وكل قول بنبىء عن التَّسَخُّطِ والجزع من قَدَرِ الله</w:t>
            </w:r>
            <w:r w:rsidRPr="00372249">
              <w:rPr>
                <w:rFonts w:cs="Arial"/>
                <w:sz w:val="26"/>
                <w:szCs w:val="26"/>
              </w:rPr>
              <w:t>.</w:t>
            </w:r>
          </w:p>
        </w:tc>
        <w:tc>
          <w:tcPr>
            <w:tcW w:w="8472" w:type="dxa"/>
            <w:shd w:val="clear" w:color="auto" w:fill="F2F2F2" w:themeFill="background1" w:themeFillShade="F2"/>
          </w:tcPr>
          <w:p w14:paraId="254BCF10" w14:textId="36B8DEBB" w:rsidR="00571528" w:rsidRPr="00FA368E" w:rsidRDefault="000A5293" w:rsidP="000A529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މޫސާ، ޢަބްދު ﷲ ބިން ޤައިސް (ރ) ރިވާ ކުރެއްވިއެވެ: (މުސީބާތެއް ޖެހުމުން) އަޑު އުފުލައި ހޭރި (އަމިއްލާ ކޮލުގައި ޖަހާ) އަންހެނާއާއި، އިސްތަށި ބާލާ (ނުވަތަ އުފުރާ) އަންހެނާއާއި، ހެދުން އިރާލާ އަންހެނާގެ ކިބައިން ރަސޫލު ﷲ (ސ) </w:t>
            </w:r>
            <w:r w:rsidR="004D20F7">
              <w:rPr>
                <w:rFonts w:ascii="Faruma" w:hAnsi="Faruma" w:cs="Faruma" w:hint="cs"/>
                <w:spacing w:val="-20"/>
                <w:sz w:val="28"/>
                <w:szCs w:val="28"/>
                <w:rtl/>
                <w:lang w:bidi="dv-MV"/>
              </w:rPr>
              <w:t>ބަރީއަވެލެއްވިއެވެ.</w:t>
            </w:r>
          </w:p>
        </w:tc>
        <w:tc>
          <w:tcPr>
            <w:tcW w:w="774" w:type="dxa"/>
            <w:shd w:val="clear" w:color="auto" w:fill="F2F2F2" w:themeFill="background1" w:themeFillShade="F2"/>
          </w:tcPr>
          <w:p w14:paraId="6853672F" w14:textId="77777777" w:rsidR="00571528" w:rsidRPr="004D20F7" w:rsidRDefault="00571528" w:rsidP="00571528">
            <w:pPr>
              <w:bidi/>
              <w:rPr>
                <w:rFonts w:cs="MV Boli" w:hint="cs"/>
                <w:spacing w:val="-20"/>
                <w:lang w:bidi="dv-MV"/>
              </w:rPr>
            </w:pPr>
          </w:p>
        </w:tc>
        <w:tc>
          <w:tcPr>
            <w:tcW w:w="747" w:type="dxa"/>
            <w:shd w:val="clear" w:color="auto" w:fill="F2F2F2" w:themeFill="background1" w:themeFillShade="F2"/>
          </w:tcPr>
          <w:p w14:paraId="62AA7620" w14:textId="77777777" w:rsidR="00571528" w:rsidRPr="00FA368E" w:rsidRDefault="00571528" w:rsidP="00571528">
            <w:pPr>
              <w:bidi/>
              <w:rPr>
                <w:spacing w:val="-20"/>
              </w:rPr>
            </w:pPr>
          </w:p>
        </w:tc>
      </w:tr>
      <w:tr w:rsidR="00571528" w:rsidRPr="00FA368E" w14:paraId="73F62A47" w14:textId="77777777" w:rsidTr="00983831">
        <w:tc>
          <w:tcPr>
            <w:tcW w:w="592" w:type="dxa"/>
            <w:shd w:val="clear" w:color="auto" w:fill="F2F2F2" w:themeFill="background1" w:themeFillShade="F2"/>
          </w:tcPr>
          <w:p w14:paraId="6C6A01D6" w14:textId="355FBE3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571528" w:rsidRPr="00FA368E" w:rsidRDefault="00571528" w:rsidP="00571528">
            <w:pPr>
              <w:bidi/>
              <w:rPr>
                <w:spacing w:val="-20"/>
              </w:rPr>
            </w:pPr>
          </w:p>
        </w:tc>
        <w:tc>
          <w:tcPr>
            <w:tcW w:w="709" w:type="dxa"/>
            <w:shd w:val="clear" w:color="auto" w:fill="F2F2F2" w:themeFill="background1" w:themeFillShade="F2"/>
          </w:tcPr>
          <w:p w14:paraId="4A33C113" w14:textId="71821F5A" w:rsidR="00571528" w:rsidRPr="00FA368E" w:rsidRDefault="00571528" w:rsidP="00571528">
            <w:pPr>
              <w:bidi/>
              <w:rPr>
                <w:spacing w:val="-20"/>
              </w:rPr>
            </w:pPr>
          </w:p>
        </w:tc>
        <w:tc>
          <w:tcPr>
            <w:tcW w:w="4394" w:type="dxa"/>
            <w:shd w:val="clear" w:color="auto" w:fill="F2F2F2" w:themeFill="background1" w:themeFillShade="F2"/>
          </w:tcPr>
          <w:p w14:paraId="3E82D2AA" w14:textId="0EEC92DF"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 ((لَمَّا اشْتَكَى النَّبِيُّ - صلى الله عليه وسلم - ذَكَرَ بَعْضُ نِسَائِهِ كَنِيسَةً رَأَيْنَهَا بِأَرْضِ الْحَبَشَةِ , يُقَالُ لَهَا: مَارِيَةُ - وَكَانَتْ أُمُّ سَلَمَةَ وَأُمُّ حَبِيبَةَ أَتَتَا أَرْضَ الْحَبَشَةِ - فَذَكَرَتَا مِنْ حُسْنِهَا وَتَصَاوِيرَ فِيهَا , فَرَفَعَ رَأْسَهُ - صلى الله عليه وسلم - وَقَالَ: أُولَئِكَ إذَا مَاتَ فِيهِمْ الرَّجُلُ الصَّالِحُ بَنَوْا عَلَى قَبْرِهِ مَسْجِداً , ثُمَّ صَوَّرُوا فِيهِ تِلْكَ الصُّوَرَ أُولَئِكَ شِرَارُ الْخَلْقِ عِنْدَ اللَّهِ</w:t>
            </w:r>
            <w:r w:rsidRPr="00372249">
              <w:rPr>
                <w:rFonts w:cs="Arial"/>
                <w:sz w:val="26"/>
                <w:szCs w:val="26"/>
              </w:rPr>
              <w:t>)) .</w:t>
            </w:r>
          </w:p>
        </w:tc>
        <w:tc>
          <w:tcPr>
            <w:tcW w:w="8472" w:type="dxa"/>
            <w:shd w:val="clear" w:color="auto" w:fill="F2F2F2" w:themeFill="background1" w:themeFillShade="F2"/>
          </w:tcPr>
          <w:p w14:paraId="3BD898A7" w14:textId="6FD6B7E2" w:rsidR="00571528" w:rsidRPr="00FA368E" w:rsidRDefault="005E3B5D" w:rsidP="00AB31D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w:t>
            </w:r>
            <w:r w:rsidR="000325E8">
              <w:rPr>
                <w:rFonts w:ascii="Faruma" w:hAnsi="Faruma" w:cs="Faruma" w:hint="cs"/>
                <w:spacing w:val="-20"/>
                <w:sz w:val="28"/>
                <w:szCs w:val="28"/>
                <w:rtl/>
                <w:lang w:bidi="dv-MV"/>
              </w:rPr>
              <w:t xml:space="preserve">ނަބިއްޔާ (ސ) އާލާސްވެއިންނެވި ހިނދު، ނަބިއްޔާގެ ބައެއް އަނބިކަނބަލުން ޚަބަޝާގައި ފެނުނު މާރިޔާއޭ ކިޔުނު ކަނީސާއެއްގެ ވާހަކަ އެ ކަންބަލުން </w:t>
            </w:r>
            <w:r w:rsidR="00AB31D5">
              <w:rPr>
                <w:rFonts w:ascii="Faruma" w:hAnsi="Faruma" w:cs="Faruma" w:hint="cs"/>
                <w:spacing w:val="-20"/>
                <w:sz w:val="28"/>
                <w:szCs w:val="28"/>
                <w:rtl/>
                <w:lang w:bidi="dv-MV"/>
              </w:rPr>
              <w:t>ނަންގަތެވެ. އުންމު ސަލަމާއާއި އުންމު ޙަބީބާ ވަނީ ޚަބަޝާއަށް ވަޑައިގެންފައެވެ. އަދި އެ ކަނީސާގެ ރީތިކަމާއި އޭގައި ހުރި (މީހުންގެ) ސޫރަތަކުގެ ވާހަކަ ދެއްކެވިއެވެ. ފަހެ ނަބިއްޔާ (ސ) ގެ އިސްތަށިފުޅު އުފުއްލަވާފައި ޙަދީޘް ކުރެއްވިއެވެ: "އެބައިމީހުންނީ، އެބައިމީހުންގެ ތެރެއިން ޞާލިޙު މީހެއް މަރުވެއްޖެ ނަމަ، އޭނާގެ ކަށްވަޅު މަތީގައި މިސްކިތް ބިނާކޮށް، އެއަށްފަހު ތިޔަ ސޫރަތައް ހަދައި އުޅޭ މީހުންނެވެ. ﷲގެ ޙަޟްރަތުގައ</w:t>
            </w:r>
            <w:r w:rsidR="0096342A">
              <w:rPr>
                <w:rFonts w:ascii="Faruma" w:hAnsi="Faruma" w:cs="Faruma" w:hint="cs"/>
                <w:spacing w:val="-20"/>
                <w:sz w:val="28"/>
                <w:szCs w:val="28"/>
                <w:rtl/>
                <w:lang w:bidi="dv-MV"/>
              </w:rPr>
              <w:t xml:space="preserve"> </w:t>
            </w:r>
            <w:r w:rsidR="00AB31D5">
              <w:rPr>
                <w:rFonts w:ascii="Faruma" w:hAnsi="Faruma" w:cs="Faruma" w:hint="cs"/>
                <w:spacing w:val="-20"/>
                <w:sz w:val="28"/>
                <w:szCs w:val="28"/>
                <w:rtl/>
                <w:lang w:bidi="dv-MV"/>
              </w:rPr>
              <w:t>އެބައިމީހުންނީ ޚަލްޤުތަކުން ކުރެ އެންމެ ނުބައިވެގެންވާ މީހުންނެވެ.</w:t>
            </w:r>
          </w:p>
        </w:tc>
        <w:tc>
          <w:tcPr>
            <w:tcW w:w="774" w:type="dxa"/>
            <w:shd w:val="clear" w:color="auto" w:fill="F2F2F2" w:themeFill="background1" w:themeFillShade="F2"/>
          </w:tcPr>
          <w:p w14:paraId="7F6510C9" w14:textId="77777777" w:rsidR="00571528" w:rsidRPr="00FA368E" w:rsidRDefault="00571528" w:rsidP="00571528">
            <w:pPr>
              <w:bidi/>
              <w:rPr>
                <w:spacing w:val="-20"/>
              </w:rPr>
            </w:pPr>
          </w:p>
        </w:tc>
        <w:tc>
          <w:tcPr>
            <w:tcW w:w="747" w:type="dxa"/>
            <w:shd w:val="clear" w:color="auto" w:fill="F2F2F2" w:themeFill="background1" w:themeFillShade="F2"/>
          </w:tcPr>
          <w:p w14:paraId="6341F238" w14:textId="77777777" w:rsidR="00571528" w:rsidRPr="00FA368E" w:rsidRDefault="00571528" w:rsidP="00571528">
            <w:pPr>
              <w:bidi/>
              <w:rPr>
                <w:spacing w:val="-20"/>
              </w:rPr>
            </w:pPr>
          </w:p>
        </w:tc>
      </w:tr>
      <w:tr w:rsidR="00571528" w:rsidRPr="00FA368E" w14:paraId="576B54A1" w14:textId="77777777" w:rsidTr="00983831">
        <w:tc>
          <w:tcPr>
            <w:tcW w:w="592" w:type="dxa"/>
            <w:shd w:val="clear" w:color="auto" w:fill="F2F2F2" w:themeFill="background1" w:themeFillShade="F2"/>
          </w:tcPr>
          <w:p w14:paraId="45C0E120" w14:textId="3510631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571528" w:rsidRPr="00FA368E" w:rsidRDefault="00571528" w:rsidP="00571528">
            <w:pPr>
              <w:bidi/>
              <w:rPr>
                <w:spacing w:val="-20"/>
              </w:rPr>
            </w:pPr>
          </w:p>
        </w:tc>
        <w:tc>
          <w:tcPr>
            <w:tcW w:w="709" w:type="dxa"/>
            <w:shd w:val="clear" w:color="auto" w:fill="F2F2F2" w:themeFill="background1" w:themeFillShade="F2"/>
          </w:tcPr>
          <w:p w14:paraId="187C41F1" w14:textId="77777777" w:rsidR="00571528" w:rsidRPr="00FA368E" w:rsidRDefault="00571528" w:rsidP="00571528">
            <w:pPr>
              <w:bidi/>
              <w:rPr>
                <w:spacing w:val="-20"/>
              </w:rPr>
            </w:pPr>
          </w:p>
        </w:tc>
        <w:tc>
          <w:tcPr>
            <w:tcW w:w="4394" w:type="dxa"/>
            <w:shd w:val="clear" w:color="auto" w:fill="F2F2F2" w:themeFill="background1" w:themeFillShade="F2"/>
          </w:tcPr>
          <w:p w14:paraId="71FA682E" w14:textId="3DD47636" w:rsidR="00571528" w:rsidRPr="00643E5E" w:rsidRDefault="00571528" w:rsidP="00571528">
            <w:pPr>
              <w:bidi/>
              <w:ind w:firstLine="170"/>
              <w:rPr>
                <w:rFonts w:cs="Arial"/>
                <w:sz w:val="26"/>
                <w:szCs w:val="26"/>
              </w:rPr>
            </w:pPr>
            <w:r w:rsidRPr="00372249">
              <w:rPr>
                <w:rFonts w:cs="Arial"/>
                <w:sz w:val="26"/>
                <w:szCs w:val="26"/>
                <w:rtl/>
              </w:rPr>
              <w:t>عَنْ عَائِشَةَ رضي الله عنها قَالَتْ: قَالَ رَسُولُ اللَّهِ - صلى الله عليه وسلم - فِي مَرَضِهِ الَّذِي لَمْ يَقُمْ مِنْهُ: ((لَعَنَ اللَّهُ الْيَهُودَ وَالنَّصَارَى اتَّخَذُوا قُبُورَ أَنْبِيَائِهِمْ مَسَاجِدَ</w:t>
            </w:r>
            <w:r w:rsidRPr="00372249">
              <w:rPr>
                <w:rFonts w:cs="Arial"/>
                <w:sz w:val="26"/>
                <w:szCs w:val="26"/>
              </w:rPr>
              <w:t>)) .</w:t>
            </w:r>
            <w:r w:rsidRPr="00372249">
              <w:rPr>
                <w:rFonts w:cs="Arial"/>
                <w:sz w:val="26"/>
                <w:szCs w:val="26"/>
              </w:rPr>
              <w:br/>
            </w:r>
            <w:r w:rsidRPr="00372249">
              <w:rPr>
                <w:rFonts w:cs="Arial"/>
                <w:sz w:val="26"/>
                <w:szCs w:val="26"/>
                <w:rtl/>
              </w:rPr>
              <w:t>قَالَتْ: وَلَوْلا ذَلِكَ أُبْرِزَ قَبْرُهُ غَيْرَ أَنَّهُ خُشِيَ أَنْ يُتَّخَذَ مَسْجِداً</w:t>
            </w:r>
            <w:r w:rsidRPr="00372249">
              <w:rPr>
                <w:rFonts w:cs="Arial"/>
                <w:sz w:val="26"/>
                <w:szCs w:val="26"/>
              </w:rPr>
              <w:t>.</w:t>
            </w:r>
          </w:p>
        </w:tc>
        <w:tc>
          <w:tcPr>
            <w:tcW w:w="8472" w:type="dxa"/>
            <w:shd w:val="clear" w:color="auto" w:fill="F2F2F2" w:themeFill="background1" w:themeFillShade="F2"/>
          </w:tcPr>
          <w:p w14:paraId="2E7B9E4E" w14:textId="66ECB18C" w:rsidR="00571528" w:rsidRPr="00FA368E" w:rsidRDefault="0096342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ޢާއިޝާ (ރއހާ) ރިވާ ކުރެއްވިއެވެ: ރަސޫލު ﷲ (ސ) ޙަދީޘް ކުރެއްވިއެވެ: ރަސޫލު ﷲ (ސ) ގެ </w:t>
            </w:r>
            <w:r w:rsidR="00A33514">
              <w:rPr>
                <w:rFonts w:ascii="Faruma" w:hAnsi="Faruma" w:cs="Faruma" w:hint="cs"/>
                <w:spacing w:val="-20"/>
                <w:sz w:val="28"/>
                <w:szCs w:val="28"/>
                <w:rtl/>
                <w:lang w:bidi="dv-MV"/>
              </w:rPr>
              <w:t xml:space="preserve">މަރުބަލީގައި </w:t>
            </w:r>
            <w:r w:rsidR="00CC5A50">
              <w:rPr>
                <w:rFonts w:ascii="Faruma" w:hAnsi="Faruma" w:cs="Faruma" w:hint="cs"/>
                <w:spacing w:val="-20"/>
                <w:sz w:val="28"/>
                <w:szCs w:val="28"/>
                <w:rtl/>
                <w:lang w:bidi="dv-MV"/>
              </w:rPr>
              <w:t xml:space="preserve">ވަނިކޮށް </w:t>
            </w:r>
            <w:r w:rsidR="00A33514">
              <w:rPr>
                <w:rFonts w:ascii="Faruma" w:hAnsi="Faruma" w:cs="Faruma" w:hint="cs"/>
                <w:spacing w:val="-20"/>
                <w:sz w:val="28"/>
                <w:szCs w:val="28"/>
                <w:rtl/>
                <w:lang w:bidi="dv-MV"/>
              </w:rPr>
              <w:t>ޙ</w:t>
            </w:r>
            <w:r w:rsidR="00CC5A50">
              <w:rPr>
                <w:rFonts w:ascii="Faruma" w:hAnsi="Faruma" w:cs="Faruma" w:hint="cs"/>
                <w:spacing w:val="-20"/>
                <w:sz w:val="28"/>
                <w:szCs w:val="28"/>
                <w:rtl/>
                <w:lang w:bidi="dv-MV"/>
              </w:rPr>
              <w:t>ަދީޘް ކުރެއްވިއެވެ: "ޔަހޫދީންނާއި ނަޞާރާއިންނަށް ﷲ ލަޢުނަތް ލައްވާށިއެވެ. އެބައިމީހުންގެ ނަބިއްޔުންގެ ކަށްވަޅުތައް މިސްކިތްތަކެއްގެ ގޮތުގައި އެބައިމީހުން ނެގިއެވެ." ޢާއިޝާ ވިދާޅުވިއެވެ: އެނޫން ނަމަ ނަބިއްޔާގެ ކަށްވަޅުފުޅު ފާޅު ކުރެއްވުނީހެވެ. އެހެނެއްކަމަކު އެތަން މިސްކިތެއްގެ ގޮތުގައި ނަގައިފާނެ ކަމުގެ ބިރު ހީވިއެވެ.</w:t>
            </w:r>
          </w:p>
        </w:tc>
        <w:tc>
          <w:tcPr>
            <w:tcW w:w="774" w:type="dxa"/>
            <w:shd w:val="clear" w:color="auto" w:fill="F2F2F2" w:themeFill="background1" w:themeFillShade="F2"/>
          </w:tcPr>
          <w:p w14:paraId="5774D7E6" w14:textId="77777777" w:rsidR="00571528" w:rsidRPr="00FA368E" w:rsidRDefault="00571528" w:rsidP="00571528">
            <w:pPr>
              <w:bidi/>
              <w:rPr>
                <w:spacing w:val="-20"/>
              </w:rPr>
            </w:pPr>
          </w:p>
        </w:tc>
        <w:tc>
          <w:tcPr>
            <w:tcW w:w="747" w:type="dxa"/>
            <w:shd w:val="clear" w:color="auto" w:fill="F2F2F2" w:themeFill="background1" w:themeFillShade="F2"/>
          </w:tcPr>
          <w:p w14:paraId="388B69EC" w14:textId="77777777" w:rsidR="00571528" w:rsidRPr="00FA368E" w:rsidRDefault="00571528" w:rsidP="00571528">
            <w:pPr>
              <w:bidi/>
              <w:rPr>
                <w:spacing w:val="-20"/>
              </w:rPr>
            </w:pPr>
          </w:p>
        </w:tc>
      </w:tr>
      <w:tr w:rsidR="00571528" w:rsidRPr="00FA368E" w14:paraId="644FDE4D" w14:textId="77777777" w:rsidTr="00983831">
        <w:tc>
          <w:tcPr>
            <w:tcW w:w="592" w:type="dxa"/>
            <w:shd w:val="clear" w:color="auto" w:fill="F2F2F2" w:themeFill="background1" w:themeFillShade="F2"/>
          </w:tcPr>
          <w:p w14:paraId="4B9A92C8" w14:textId="50B6953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571528" w:rsidRPr="00FA368E" w:rsidRDefault="00571528" w:rsidP="00571528">
            <w:pPr>
              <w:bidi/>
              <w:rPr>
                <w:spacing w:val="-20"/>
              </w:rPr>
            </w:pPr>
          </w:p>
        </w:tc>
        <w:tc>
          <w:tcPr>
            <w:tcW w:w="709" w:type="dxa"/>
            <w:shd w:val="clear" w:color="auto" w:fill="F2F2F2" w:themeFill="background1" w:themeFillShade="F2"/>
          </w:tcPr>
          <w:p w14:paraId="3F28ACFA" w14:textId="77777777" w:rsidR="00571528" w:rsidRPr="00FA368E" w:rsidRDefault="00571528" w:rsidP="00571528">
            <w:pPr>
              <w:bidi/>
              <w:rPr>
                <w:spacing w:val="-20"/>
              </w:rPr>
            </w:pPr>
          </w:p>
        </w:tc>
        <w:tc>
          <w:tcPr>
            <w:tcW w:w="4394" w:type="dxa"/>
            <w:shd w:val="clear" w:color="auto" w:fill="F2F2F2" w:themeFill="background1" w:themeFillShade="F2"/>
          </w:tcPr>
          <w:p w14:paraId="1680DA99" w14:textId="1D69B787" w:rsidR="00571528" w:rsidRPr="00643E5E" w:rsidRDefault="00571528" w:rsidP="00571528">
            <w:pPr>
              <w:bidi/>
              <w:ind w:firstLine="170"/>
              <w:rPr>
                <w:rFonts w:cs="Arial"/>
                <w:sz w:val="26"/>
                <w:szCs w:val="26"/>
              </w:rPr>
            </w:pPr>
            <w:r w:rsidRPr="00372249">
              <w:rPr>
                <w:rFonts w:cs="Arial"/>
                <w:sz w:val="26"/>
                <w:szCs w:val="26"/>
                <w:rtl/>
              </w:rPr>
              <w:t>عَنْ عَبْدِ اللَّهِ بْنِ مَسْعُودٍ - رضي الله عنه - عَنْ النَّبِيِّ - صلى الله عليه وسلم - أَنَّهُ قَالَ: ((لَيْسَ مِنَّا مَنْ ضَرَبَ الْخُدُودَ , وَشَقَّ الْجُيُوبَ , وَدَعَا بِدَعْوَى الْجَاهِلِيَّةِ</w:t>
            </w:r>
            <w:r w:rsidRPr="00372249">
              <w:rPr>
                <w:rFonts w:cs="Arial"/>
                <w:sz w:val="26"/>
                <w:szCs w:val="26"/>
              </w:rPr>
              <w:t>)) .</w:t>
            </w:r>
          </w:p>
        </w:tc>
        <w:tc>
          <w:tcPr>
            <w:tcW w:w="8472" w:type="dxa"/>
            <w:shd w:val="clear" w:color="auto" w:fill="F2F2F2" w:themeFill="background1" w:themeFillShade="F2"/>
          </w:tcPr>
          <w:p w14:paraId="684EE902" w14:textId="4DC17B3D" w:rsidR="00571528" w:rsidRPr="00FA368E" w:rsidRDefault="00CC5A50"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މަސްޢޫދު (ރ) ރިވާ ކުރެއްވިއެވެ: ނަބިއްޔާ (ސ) ޙަދީޘް ކުރެއްވިއެވެ: "ކޮލުގައި ޖަހާ މީހުންނާއި، ހެދުން އިރާލައި މީހުންނާއިއި، ޖާހިލިއްޔަތުގެ ގޮވާލުންތަކުން ގޮވާ މީހުންނީ ތިމަންމެންގެ ތެރެއިންވާ ބަޔެއް ނޫނެވެ."</w:t>
            </w:r>
          </w:p>
        </w:tc>
        <w:tc>
          <w:tcPr>
            <w:tcW w:w="774" w:type="dxa"/>
            <w:shd w:val="clear" w:color="auto" w:fill="F2F2F2" w:themeFill="background1" w:themeFillShade="F2"/>
          </w:tcPr>
          <w:p w14:paraId="364DF23B" w14:textId="77777777" w:rsidR="00571528" w:rsidRPr="00FA368E" w:rsidRDefault="00571528" w:rsidP="00571528">
            <w:pPr>
              <w:bidi/>
              <w:rPr>
                <w:spacing w:val="-20"/>
              </w:rPr>
            </w:pPr>
          </w:p>
        </w:tc>
        <w:tc>
          <w:tcPr>
            <w:tcW w:w="747" w:type="dxa"/>
            <w:shd w:val="clear" w:color="auto" w:fill="F2F2F2" w:themeFill="background1" w:themeFillShade="F2"/>
          </w:tcPr>
          <w:p w14:paraId="6752889D" w14:textId="77777777" w:rsidR="00571528" w:rsidRPr="00FA368E" w:rsidRDefault="00571528" w:rsidP="00571528">
            <w:pPr>
              <w:bidi/>
              <w:rPr>
                <w:spacing w:val="-20"/>
              </w:rPr>
            </w:pPr>
          </w:p>
        </w:tc>
      </w:tr>
      <w:tr w:rsidR="00571528" w:rsidRPr="00FA368E" w14:paraId="109F8238" w14:textId="77777777" w:rsidTr="00983831">
        <w:tc>
          <w:tcPr>
            <w:tcW w:w="592" w:type="dxa"/>
            <w:shd w:val="clear" w:color="auto" w:fill="F2F2F2" w:themeFill="background1" w:themeFillShade="F2"/>
          </w:tcPr>
          <w:p w14:paraId="6710260F" w14:textId="0788393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571528" w:rsidRPr="00FA368E" w:rsidRDefault="00571528" w:rsidP="00571528">
            <w:pPr>
              <w:bidi/>
              <w:rPr>
                <w:spacing w:val="-20"/>
              </w:rPr>
            </w:pPr>
          </w:p>
        </w:tc>
        <w:tc>
          <w:tcPr>
            <w:tcW w:w="709" w:type="dxa"/>
            <w:shd w:val="clear" w:color="auto" w:fill="F2F2F2" w:themeFill="background1" w:themeFillShade="F2"/>
          </w:tcPr>
          <w:p w14:paraId="608CC1F7" w14:textId="27F9AB98" w:rsidR="00571528" w:rsidRPr="00FA368E" w:rsidRDefault="00571528" w:rsidP="00571528">
            <w:pPr>
              <w:bidi/>
              <w:rPr>
                <w:spacing w:val="-20"/>
              </w:rPr>
            </w:pPr>
          </w:p>
        </w:tc>
        <w:tc>
          <w:tcPr>
            <w:tcW w:w="4394" w:type="dxa"/>
            <w:shd w:val="clear" w:color="auto" w:fill="F2F2F2" w:themeFill="background1" w:themeFillShade="F2"/>
          </w:tcPr>
          <w:p w14:paraId="12FA0942" w14:textId="43102782"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قَالَ رَسُولُ اللَّهِ - صلى الله عليه وسلم -: ((مَنْ شَهِدَ الْجِنَازَةَ حَتَّى يُصَلِّيَ عَلَيْهَا فَلَهُ قِيرَاطٌ. وَمَنْ شَهِدَهَا حَتَّى </w:t>
            </w:r>
            <w:r w:rsidRPr="00372249">
              <w:rPr>
                <w:rFonts w:cs="Arial"/>
                <w:sz w:val="26"/>
                <w:szCs w:val="26"/>
              </w:rPr>
              <w:t>[</w:t>
            </w:r>
            <w:r w:rsidRPr="00372249">
              <w:rPr>
                <w:rFonts w:cs="Arial"/>
                <w:sz w:val="26"/>
                <w:szCs w:val="26"/>
                <w:rtl/>
              </w:rPr>
              <w:t>ص: 124</w:t>
            </w:r>
            <w:r w:rsidRPr="00372249">
              <w:rPr>
                <w:rFonts w:cs="Arial"/>
                <w:sz w:val="26"/>
                <w:szCs w:val="26"/>
              </w:rPr>
              <w:t>] </w:t>
            </w:r>
            <w:r w:rsidRPr="00372249">
              <w:rPr>
                <w:rFonts w:cs="Arial"/>
                <w:sz w:val="26"/>
                <w:szCs w:val="26"/>
                <w:rtl/>
              </w:rPr>
              <w:t>تُدْفَنَ فَلَهُ قِيرَاطَانِ. قِيلَ: وَمَا الْقِيرَاطَانِ؟ قَالَ: مِثْلُ الْجَبَلَيْنِ الْعَظِيمَيْنِ</w:t>
            </w:r>
            <w:r w:rsidRPr="00372249">
              <w:rPr>
                <w:rFonts w:cs="Arial"/>
                <w:sz w:val="26"/>
                <w:szCs w:val="26"/>
              </w:rPr>
              <w:t>)) .</w:t>
            </w:r>
            <w:r w:rsidRPr="00372249">
              <w:rPr>
                <w:rFonts w:cs="Arial"/>
                <w:sz w:val="26"/>
                <w:szCs w:val="26"/>
              </w:rPr>
              <w:br/>
            </w:r>
            <w:r w:rsidRPr="00372249">
              <w:rPr>
                <w:rFonts w:cs="Arial"/>
                <w:sz w:val="26"/>
                <w:szCs w:val="26"/>
                <w:rtl/>
              </w:rPr>
              <w:t>وَلِمُسْلِمٍ: ((أَصْغَرُهُمَا مِثْلُ أُحُدٍ</w:t>
            </w:r>
            <w:r w:rsidRPr="00372249">
              <w:rPr>
                <w:rFonts w:cs="Arial"/>
                <w:sz w:val="26"/>
                <w:szCs w:val="26"/>
              </w:rPr>
              <w:t>)) .</w:t>
            </w:r>
          </w:p>
        </w:tc>
        <w:tc>
          <w:tcPr>
            <w:tcW w:w="8472" w:type="dxa"/>
            <w:shd w:val="clear" w:color="auto" w:fill="F2F2F2" w:themeFill="background1" w:themeFillShade="F2"/>
          </w:tcPr>
          <w:p w14:paraId="1D41EB5E" w14:textId="02EF83DD"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ރަސޫލު ﷲ (ސ) ޙަދީޘް ކުރެއްވިއެވެ: ރެޕް؟؟؟</w:t>
            </w:r>
          </w:p>
        </w:tc>
        <w:tc>
          <w:tcPr>
            <w:tcW w:w="774" w:type="dxa"/>
            <w:shd w:val="clear" w:color="auto" w:fill="F2F2F2" w:themeFill="background1" w:themeFillShade="F2"/>
          </w:tcPr>
          <w:p w14:paraId="04EF2615" w14:textId="77777777" w:rsidR="00571528" w:rsidRPr="00FA368E" w:rsidRDefault="00571528" w:rsidP="00571528">
            <w:pPr>
              <w:bidi/>
              <w:rPr>
                <w:spacing w:val="-20"/>
              </w:rPr>
            </w:pPr>
          </w:p>
        </w:tc>
        <w:tc>
          <w:tcPr>
            <w:tcW w:w="747" w:type="dxa"/>
            <w:shd w:val="clear" w:color="auto" w:fill="F2F2F2" w:themeFill="background1" w:themeFillShade="F2"/>
          </w:tcPr>
          <w:p w14:paraId="65949831" w14:textId="77777777" w:rsidR="00571528" w:rsidRPr="00FA368E" w:rsidRDefault="00571528" w:rsidP="00571528">
            <w:pPr>
              <w:bidi/>
              <w:rPr>
                <w:spacing w:val="-20"/>
              </w:rPr>
            </w:pPr>
          </w:p>
        </w:tc>
      </w:tr>
      <w:tr w:rsidR="00571528" w:rsidRPr="00FA368E" w14:paraId="30790241" w14:textId="77777777" w:rsidTr="00983831">
        <w:tc>
          <w:tcPr>
            <w:tcW w:w="592" w:type="dxa"/>
            <w:shd w:val="clear" w:color="auto" w:fill="F2F2F2" w:themeFill="background1" w:themeFillShade="F2"/>
          </w:tcPr>
          <w:p w14:paraId="52535FD5" w14:textId="1008276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3682E5"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زكاةِ</w:t>
            </w:r>
          </w:p>
          <w:p w14:paraId="63903EC6" w14:textId="77777777" w:rsidR="00571528" w:rsidRPr="00FA368E" w:rsidRDefault="00571528" w:rsidP="00571528">
            <w:pPr>
              <w:bidi/>
              <w:rPr>
                <w:spacing w:val="-20"/>
              </w:rPr>
            </w:pPr>
          </w:p>
        </w:tc>
        <w:tc>
          <w:tcPr>
            <w:tcW w:w="709" w:type="dxa"/>
            <w:shd w:val="clear" w:color="auto" w:fill="F2F2F2" w:themeFill="background1" w:themeFillShade="F2"/>
          </w:tcPr>
          <w:p w14:paraId="2FC52E50" w14:textId="77777777" w:rsidR="00571528" w:rsidRPr="00FA368E" w:rsidRDefault="00571528" w:rsidP="00571528">
            <w:pPr>
              <w:bidi/>
              <w:rPr>
                <w:spacing w:val="-20"/>
              </w:rPr>
            </w:pPr>
          </w:p>
        </w:tc>
        <w:tc>
          <w:tcPr>
            <w:tcW w:w="4394" w:type="dxa"/>
            <w:shd w:val="clear" w:color="auto" w:fill="F2F2F2" w:themeFill="background1" w:themeFillShade="F2"/>
          </w:tcPr>
          <w:p w14:paraId="3A8E7A9F" w14:textId="2580EB82" w:rsidR="00571528" w:rsidRPr="00643E5E" w:rsidRDefault="00571528" w:rsidP="00571528">
            <w:pPr>
              <w:bidi/>
              <w:ind w:firstLine="170"/>
              <w:rPr>
                <w:rFonts w:cs="Arial"/>
                <w:sz w:val="26"/>
                <w:szCs w:val="26"/>
              </w:rPr>
            </w:pPr>
            <w:r w:rsidRPr="00372249">
              <w:rPr>
                <w:rFonts w:cs="Arial"/>
                <w:sz w:val="26"/>
                <w:szCs w:val="26"/>
                <w:rtl/>
              </w:rPr>
              <w:t>عَنْ عَبْدِ اللَّهِ بْنِ عَبَّاسٍ رضي الله عنهما قَالَ: قَالَ رَسُولُ اللَّهِ - صلى الله عليه وسلم - لِمُعَاذِ بْنِ جَبَلٍ - حِينَ بَعَثَهُ إلَى الْيَمَنِ -: ((إنَّك سَتَأْتِي قَوْماً أَهْلَ كِتَابٍ. فَإِذَا جِئْتَهُمْ: فَادْعُهُمْ إلَى أَنْ يَشْهَدُوا أَنْ لا إلَهَ إلاَّ اللَّهُ , وَأَنَّ مُحَمَّداً رَسُولُ اللَّهِ. فَإِنْ هُمْ أَطَاعُوا لَكَ بِذَلِكَ فَأَخْبِرْهُمْ: أَنَّ اللَّهَ قَدْ فَرَضَ عَلَيْهِمْ خَمْسَ صَلَوَاتٍ فِي كُلِّ يَوْمٍ وَلَيْلَةٍ. فَإِنْ هُمْ أَطَاعُوا لَك بِذَلِكَ , فَأَخْبِرْهُمْ: أَنَّ اللَّهَ قَدْ فَرَضَ عَلَيْهِمْ صَدَقَةً , تُؤْخَذُ مِنْ أَغْنِيَائِهِمْ فَتُرَدُّ عَلَى فُقَرَائِهِمْ. فَإِنْ هُمْ أَطَاعُوا لَك بِذَلِكَ , فَإِيَّاكَ وَكَرَائِمَ أَمْوَالِهِمْ. وَاتَّقِ دَعْوَةَ الْمَظْلُومِ. فَإِنَّهُ لَيْسَ بَيْنَهَا وَبَيْنَ اللَّهِ حِجَابٌ</w:t>
            </w:r>
            <w:r w:rsidRPr="00372249">
              <w:rPr>
                <w:rFonts w:cs="Arial"/>
                <w:sz w:val="26"/>
                <w:szCs w:val="26"/>
              </w:rPr>
              <w:t>)) .</w:t>
            </w:r>
            <w:r w:rsidRPr="00372249">
              <w:rPr>
                <w:rFonts w:cs="Arial"/>
                <w:sz w:val="26"/>
                <w:szCs w:val="26"/>
              </w:rPr>
              <w:br/>
            </w:r>
            <w:r w:rsidRPr="00372249">
              <w:rPr>
                <w:rFonts w:cs="Arial"/>
                <w:sz w:val="26"/>
                <w:szCs w:val="26"/>
                <w:rtl/>
              </w:rPr>
              <w:t>صدقة: زكاة، وسميت الزكاة صدقة لأَنها دليل على الصدق في الإِيمان</w:t>
            </w:r>
            <w:r w:rsidRPr="00372249">
              <w:rPr>
                <w:rFonts w:cs="Arial"/>
                <w:sz w:val="26"/>
                <w:szCs w:val="26"/>
              </w:rPr>
              <w:t>.</w:t>
            </w:r>
            <w:r w:rsidRPr="00372249">
              <w:rPr>
                <w:rFonts w:cs="Arial"/>
                <w:sz w:val="26"/>
                <w:szCs w:val="26"/>
              </w:rPr>
              <w:br/>
            </w:r>
            <w:r w:rsidRPr="00372249">
              <w:rPr>
                <w:rFonts w:cs="Arial"/>
                <w:sz w:val="26"/>
                <w:szCs w:val="26"/>
                <w:rtl/>
              </w:rPr>
              <w:t>كرائم: جمع «كريمة» أَي نفيسة</w:t>
            </w:r>
          </w:p>
        </w:tc>
        <w:tc>
          <w:tcPr>
            <w:tcW w:w="8472" w:type="dxa"/>
            <w:shd w:val="clear" w:color="auto" w:fill="F2F2F2" w:themeFill="background1" w:themeFillShade="F2"/>
          </w:tcPr>
          <w:p w14:paraId="0702EB26" w14:textId="7A5751F1"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ބްދު ﷲ ބިން ޢައްބާސް (ރއހމާ) ރިވާ ކުރެއްވިއެވެ: ރަސޫލު ﷲ (ސ) ޙަ... ރެޕް؟؟؟</w:t>
            </w:r>
          </w:p>
        </w:tc>
        <w:tc>
          <w:tcPr>
            <w:tcW w:w="774" w:type="dxa"/>
            <w:shd w:val="clear" w:color="auto" w:fill="F2F2F2" w:themeFill="background1" w:themeFillShade="F2"/>
          </w:tcPr>
          <w:p w14:paraId="1603CBED" w14:textId="77777777" w:rsidR="00571528" w:rsidRPr="00FA368E" w:rsidRDefault="00571528" w:rsidP="00571528">
            <w:pPr>
              <w:bidi/>
              <w:rPr>
                <w:spacing w:val="-20"/>
              </w:rPr>
            </w:pPr>
          </w:p>
        </w:tc>
        <w:tc>
          <w:tcPr>
            <w:tcW w:w="747" w:type="dxa"/>
            <w:shd w:val="clear" w:color="auto" w:fill="F2F2F2" w:themeFill="background1" w:themeFillShade="F2"/>
          </w:tcPr>
          <w:p w14:paraId="2AB302A3" w14:textId="77777777" w:rsidR="00571528" w:rsidRPr="00FA368E" w:rsidRDefault="00571528" w:rsidP="00571528">
            <w:pPr>
              <w:bidi/>
              <w:rPr>
                <w:spacing w:val="-20"/>
              </w:rPr>
            </w:pPr>
          </w:p>
        </w:tc>
      </w:tr>
      <w:tr w:rsidR="00571528" w:rsidRPr="00FA368E" w14:paraId="18B49AFF" w14:textId="77777777" w:rsidTr="00983831">
        <w:tc>
          <w:tcPr>
            <w:tcW w:w="592" w:type="dxa"/>
            <w:shd w:val="clear" w:color="auto" w:fill="F2F2F2" w:themeFill="background1" w:themeFillShade="F2"/>
          </w:tcPr>
          <w:p w14:paraId="2D5845B1" w14:textId="23DCA99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571528" w:rsidRPr="00FA368E" w:rsidRDefault="00571528" w:rsidP="00571528">
            <w:pPr>
              <w:bidi/>
              <w:rPr>
                <w:spacing w:val="-20"/>
              </w:rPr>
            </w:pPr>
          </w:p>
        </w:tc>
        <w:tc>
          <w:tcPr>
            <w:tcW w:w="709" w:type="dxa"/>
            <w:shd w:val="clear" w:color="auto" w:fill="F2F2F2" w:themeFill="background1" w:themeFillShade="F2"/>
          </w:tcPr>
          <w:p w14:paraId="0CAC341F" w14:textId="77777777" w:rsidR="00571528" w:rsidRPr="00FA368E" w:rsidRDefault="00571528" w:rsidP="00571528">
            <w:pPr>
              <w:bidi/>
              <w:rPr>
                <w:spacing w:val="-20"/>
              </w:rPr>
            </w:pPr>
          </w:p>
        </w:tc>
        <w:tc>
          <w:tcPr>
            <w:tcW w:w="4394" w:type="dxa"/>
            <w:shd w:val="clear" w:color="auto" w:fill="F2F2F2" w:themeFill="background1" w:themeFillShade="F2"/>
          </w:tcPr>
          <w:p w14:paraId="45584308" w14:textId="64657ECD" w:rsidR="00571528" w:rsidRPr="00643E5E" w:rsidRDefault="00571528" w:rsidP="00571528">
            <w:pPr>
              <w:bidi/>
              <w:ind w:firstLine="170"/>
              <w:rPr>
                <w:rFonts w:cs="Arial"/>
                <w:sz w:val="26"/>
                <w:szCs w:val="26"/>
              </w:rPr>
            </w:pPr>
            <w:r w:rsidRPr="00372249">
              <w:rPr>
                <w:rFonts w:cs="Arial"/>
                <w:sz w:val="26"/>
                <w:szCs w:val="26"/>
                <w:rtl/>
              </w:rPr>
              <w:t>عن أبي سعيد الخدري رضي الله عنه - قَالَ: قَالَ </w:t>
            </w:r>
            <w:r w:rsidRPr="00372249">
              <w:rPr>
                <w:rFonts w:cs="Arial"/>
                <w:sz w:val="26"/>
                <w:szCs w:val="26"/>
              </w:rPr>
              <w:t>[</w:t>
            </w:r>
            <w:r w:rsidRPr="00372249">
              <w:rPr>
                <w:rFonts w:cs="Arial"/>
                <w:sz w:val="26"/>
                <w:szCs w:val="26"/>
                <w:rtl/>
              </w:rPr>
              <w:t>ص: 126</w:t>
            </w:r>
            <w:r w:rsidRPr="00372249">
              <w:rPr>
                <w:rFonts w:cs="Arial"/>
                <w:sz w:val="26"/>
                <w:szCs w:val="26"/>
              </w:rPr>
              <w:t>] </w:t>
            </w:r>
            <w:r w:rsidRPr="00372249">
              <w:rPr>
                <w:rFonts w:cs="Arial"/>
                <w:sz w:val="26"/>
                <w:szCs w:val="26"/>
                <w:rtl/>
              </w:rPr>
              <w:t>رَسُولُ اللَّهِ - صلى الله عليه وسلم -: ((لَيْسَ فِيمَا دُونَ خَمْسِ أَوَاقٍ صَدَقَةٌ. وَلا فِيمَا دُونَ خَمْسِ ذَوْدٍ صَدَقَةٌ. وَلا فِيمَا دُونَ خَمْسَةِ أَوْسُقٍ صَدَقَةٌ</w:t>
            </w:r>
            <w:r w:rsidRPr="00372249">
              <w:rPr>
                <w:rFonts w:cs="Arial"/>
                <w:sz w:val="26"/>
                <w:szCs w:val="26"/>
              </w:rPr>
              <w:t>)) .</w:t>
            </w:r>
            <w:r w:rsidRPr="00372249">
              <w:rPr>
                <w:rFonts w:cs="Arial"/>
                <w:sz w:val="26"/>
                <w:szCs w:val="26"/>
              </w:rPr>
              <w:br/>
            </w:r>
            <w:r w:rsidRPr="00372249">
              <w:rPr>
                <w:rFonts w:cs="Arial"/>
                <w:sz w:val="26"/>
                <w:szCs w:val="26"/>
                <w:rtl/>
              </w:rPr>
              <w:t>أَواق: جمع «أُوقية» وهي تعادل أَربعين درهماً</w:t>
            </w:r>
            <w:r w:rsidRPr="00372249">
              <w:rPr>
                <w:rFonts w:cs="Arial"/>
                <w:sz w:val="26"/>
                <w:szCs w:val="26"/>
              </w:rPr>
              <w:t>.</w:t>
            </w:r>
            <w:r w:rsidRPr="00372249">
              <w:rPr>
                <w:rFonts w:cs="Arial"/>
                <w:sz w:val="26"/>
                <w:szCs w:val="26"/>
              </w:rPr>
              <w:br/>
            </w:r>
            <w:r w:rsidRPr="00372249">
              <w:rPr>
                <w:rFonts w:cs="Arial"/>
                <w:sz w:val="26"/>
                <w:szCs w:val="26"/>
                <w:rtl/>
              </w:rPr>
              <w:t>ذود: الذود يطلق على الثلاث من الإِبل إِلى العشرِ</w:t>
            </w:r>
            <w:r w:rsidRPr="00372249">
              <w:rPr>
                <w:rFonts w:cs="Arial"/>
                <w:sz w:val="26"/>
                <w:szCs w:val="26"/>
              </w:rPr>
              <w:t>.</w:t>
            </w:r>
            <w:r w:rsidRPr="00372249">
              <w:rPr>
                <w:rFonts w:cs="Arial"/>
                <w:sz w:val="26"/>
                <w:szCs w:val="26"/>
              </w:rPr>
              <w:br/>
            </w:r>
            <w:r w:rsidRPr="00372249">
              <w:rPr>
                <w:rFonts w:cs="Arial"/>
                <w:sz w:val="26"/>
                <w:szCs w:val="26"/>
                <w:rtl/>
              </w:rPr>
              <w:t>أَوسق: جمع «وَسق» وهو ستون صاعاً بالصاع النبوي</w:t>
            </w:r>
            <w:r w:rsidRPr="00372249">
              <w:rPr>
                <w:rFonts w:cs="Arial"/>
                <w:sz w:val="26"/>
                <w:szCs w:val="26"/>
              </w:rPr>
              <w:t>.</w:t>
            </w:r>
          </w:p>
        </w:tc>
        <w:tc>
          <w:tcPr>
            <w:tcW w:w="8472" w:type="dxa"/>
            <w:shd w:val="clear" w:color="auto" w:fill="F2F2F2" w:themeFill="background1" w:themeFillShade="F2"/>
          </w:tcPr>
          <w:p w14:paraId="66106577" w14:textId="2868BD13" w:rsidR="00571528" w:rsidRPr="00FA368E" w:rsidRDefault="00F17E01"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ސަޢީދުލް ޚުދްރީ (ރ) ރިވާ ކުރެއްވިއެވެ: ރަސޫލު ﷲ (ސ) ޙަދީޘް ކުރެއްވިއެވެ: "</w:t>
            </w:r>
            <w:r w:rsidR="00FB6049">
              <w:rPr>
                <w:rFonts w:ascii="Faruma" w:hAnsi="Faruma" w:cs="Faruma" w:hint="cs"/>
                <w:spacing w:val="-20"/>
                <w:sz w:val="28"/>
                <w:szCs w:val="28"/>
                <w:rtl/>
                <w:lang w:bidi="dv-MV"/>
              </w:rPr>
              <w:t>ފަސް (ރިހި) އޫޤިޔާއަށް ވުރެ މަދުންވާ މުދަލުގައި ޒަކާތެއް ނޯވެއެވެ. އަދި ފަސް ޖަމަލަށް ވުރެ މަދުން ވާނަމަ ޒަކާތެއް ނޯވެއެވެ. އަދި (ކާބޯތަކެތީގައި) ފަސް ވަސަޤަށް ވުރެ މަދުން ވާނަމަ ޒަކާތެއް ނޯވެއެވެ.</w:t>
            </w:r>
          </w:p>
        </w:tc>
        <w:tc>
          <w:tcPr>
            <w:tcW w:w="774" w:type="dxa"/>
            <w:shd w:val="clear" w:color="auto" w:fill="F2F2F2" w:themeFill="background1" w:themeFillShade="F2"/>
          </w:tcPr>
          <w:p w14:paraId="1E118516" w14:textId="77777777" w:rsidR="00571528" w:rsidRPr="00FA368E" w:rsidRDefault="00571528" w:rsidP="00571528">
            <w:pPr>
              <w:bidi/>
              <w:rPr>
                <w:spacing w:val="-20"/>
              </w:rPr>
            </w:pPr>
          </w:p>
        </w:tc>
        <w:tc>
          <w:tcPr>
            <w:tcW w:w="747" w:type="dxa"/>
            <w:shd w:val="clear" w:color="auto" w:fill="F2F2F2" w:themeFill="background1" w:themeFillShade="F2"/>
          </w:tcPr>
          <w:p w14:paraId="212B6453" w14:textId="77777777" w:rsidR="00571528" w:rsidRPr="00FA368E" w:rsidRDefault="00571528" w:rsidP="00571528">
            <w:pPr>
              <w:bidi/>
              <w:rPr>
                <w:spacing w:val="-20"/>
              </w:rPr>
            </w:pPr>
          </w:p>
        </w:tc>
      </w:tr>
      <w:tr w:rsidR="00571528" w:rsidRPr="00FA368E" w14:paraId="1A4A3CE8" w14:textId="77777777" w:rsidTr="00983831">
        <w:tc>
          <w:tcPr>
            <w:tcW w:w="592" w:type="dxa"/>
            <w:shd w:val="clear" w:color="auto" w:fill="F2F2F2" w:themeFill="background1" w:themeFillShade="F2"/>
          </w:tcPr>
          <w:p w14:paraId="63AAF01E" w14:textId="63637D9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571528" w:rsidRPr="00FA368E" w:rsidRDefault="00571528" w:rsidP="00571528">
            <w:pPr>
              <w:bidi/>
              <w:rPr>
                <w:spacing w:val="-20"/>
              </w:rPr>
            </w:pPr>
          </w:p>
        </w:tc>
        <w:tc>
          <w:tcPr>
            <w:tcW w:w="709" w:type="dxa"/>
            <w:shd w:val="clear" w:color="auto" w:fill="F2F2F2" w:themeFill="background1" w:themeFillShade="F2"/>
          </w:tcPr>
          <w:p w14:paraId="09903974" w14:textId="77777777" w:rsidR="00571528" w:rsidRPr="00FA368E" w:rsidRDefault="00571528" w:rsidP="00571528">
            <w:pPr>
              <w:bidi/>
              <w:rPr>
                <w:spacing w:val="-20"/>
              </w:rPr>
            </w:pPr>
          </w:p>
        </w:tc>
        <w:tc>
          <w:tcPr>
            <w:tcW w:w="4394" w:type="dxa"/>
            <w:shd w:val="clear" w:color="auto" w:fill="F2F2F2" w:themeFill="background1" w:themeFillShade="F2"/>
          </w:tcPr>
          <w:p w14:paraId="7CF8D64D" w14:textId="1D677503" w:rsidR="00571528" w:rsidRPr="00643E5E" w:rsidRDefault="00571528" w:rsidP="00571528">
            <w:pPr>
              <w:bidi/>
              <w:ind w:firstLine="170"/>
              <w:rPr>
                <w:rFonts w:cs="Arial"/>
                <w:sz w:val="26"/>
                <w:szCs w:val="26"/>
              </w:rPr>
            </w:pPr>
            <w:r w:rsidRPr="00372249">
              <w:rPr>
                <w:rFonts w:cs="Arial"/>
                <w:sz w:val="26"/>
                <w:szCs w:val="26"/>
                <w:rtl/>
              </w:rPr>
              <w:t>عَنْ أَبِي هُرَيْرَةَ رضي الله عنه أَنَّ رَسُولَ اللَّهِ - صلى الله عليه وسلم - قَالَ: ((لَيْسَ عَلَى الْمُسْلِمِ فِي عَبْدِهِ وَلا فَرَسِهِ صَدَقَةٌ</w:t>
            </w:r>
            <w:r w:rsidRPr="00372249">
              <w:rPr>
                <w:rFonts w:cs="Arial"/>
                <w:sz w:val="26"/>
                <w:szCs w:val="26"/>
              </w:rPr>
              <w:t>)) . [</w:t>
            </w:r>
            <w:r w:rsidRPr="00372249">
              <w:rPr>
                <w:rFonts w:cs="Arial"/>
                <w:sz w:val="26"/>
                <w:szCs w:val="26"/>
                <w:rtl/>
              </w:rPr>
              <w:t>ص: 127</w:t>
            </w:r>
            <w:r w:rsidRPr="00372249">
              <w:rPr>
                <w:rFonts w:cs="Arial"/>
                <w:sz w:val="26"/>
                <w:szCs w:val="26"/>
              </w:rPr>
              <w:t>] </w:t>
            </w:r>
            <w:r w:rsidRPr="00372249">
              <w:rPr>
                <w:rFonts w:cs="Arial"/>
                <w:sz w:val="26"/>
                <w:szCs w:val="26"/>
              </w:rPr>
              <w:br/>
            </w:r>
            <w:r w:rsidRPr="00372249">
              <w:rPr>
                <w:rFonts w:cs="Arial"/>
                <w:sz w:val="26"/>
                <w:szCs w:val="26"/>
                <w:rtl/>
              </w:rPr>
              <w:t>وَفِي لَفْظٍ: ((إلاَّ زَكَاةَ الْفِطْرِ فِي الرَّقِيقِ</w:t>
            </w:r>
            <w:r w:rsidRPr="00372249">
              <w:rPr>
                <w:rFonts w:cs="Arial"/>
                <w:sz w:val="26"/>
                <w:szCs w:val="26"/>
              </w:rPr>
              <w:t>)) .</w:t>
            </w:r>
          </w:p>
        </w:tc>
        <w:tc>
          <w:tcPr>
            <w:tcW w:w="8472" w:type="dxa"/>
            <w:shd w:val="clear" w:color="auto" w:fill="F2F2F2" w:themeFill="background1" w:themeFillShade="F2"/>
          </w:tcPr>
          <w:p w14:paraId="71424CE5" w14:textId="05578474" w:rsidR="00571528" w:rsidRPr="00FA368E" w:rsidRDefault="00FB6049" w:rsidP="00FB6049">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ބޫ ހުރައިރާ (ރ) ރިވާ ކުރެއްވިއެވެ: ރަސޫލު ﷲ (ސ) ޙަދީޘް ކުރެއްވިއެވެ: "މުސްލިމެއްގެ އަޅެއް ނުވަތަ އަހެއްގެ މައްޗަށް ދައްކަންޖެހޭ ޒަކާތެއް ނުވެއެވެ." އަދި އެހެން ޙަދީޘެއްގެ ލަފުޒުގައި ވެއެވެ: "އެއީ އަޅުންގެ މަތިން ދައްކާ ފިޠުރު ޒަކާތް މެނުވީއެވެ."</w:t>
            </w:r>
          </w:p>
        </w:tc>
        <w:tc>
          <w:tcPr>
            <w:tcW w:w="774" w:type="dxa"/>
            <w:shd w:val="clear" w:color="auto" w:fill="F2F2F2" w:themeFill="background1" w:themeFillShade="F2"/>
          </w:tcPr>
          <w:p w14:paraId="178CD006" w14:textId="77777777" w:rsidR="00571528" w:rsidRPr="00FA368E" w:rsidRDefault="00571528" w:rsidP="00571528">
            <w:pPr>
              <w:bidi/>
              <w:rPr>
                <w:spacing w:val="-20"/>
              </w:rPr>
            </w:pPr>
          </w:p>
        </w:tc>
        <w:tc>
          <w:tcPr>
            <w:tcW w:w="747" w:type="dxa"/>
            <w:shd w:val="clear" w:color="auto" w:fill="F2F2F2" w:themeFill="background1" w:themeFillShade="F2"/>
          </w:tcPr>
          <w:p w14:paraId="10154023" w14:textId="77777777" w:rsidR="00571528" w:rsidRPr="00FA368E" w:rsidRDefault="00571528" w:rsidP="00571528">
            <w:pPr>
              <w:bidi/>
              <w:rPr>
                <w:spacing w:val="-20"/>
              </w:rPr>
            </w:pPr>
          </w:p>
        </w:tc>
      </w:tr>
      <w:tr w:rsidR="00571528" w:rsidRPr="00FA368E" w14:paraId="0EFB0A55" w14:textId="77777777" w:rsidTr="00983831">
        <w:tc>
          <w:tcPr>
            <w:tcW w:w="592" w:type="dxa"/>
            <w:shd w:val="clear" w:color="auto" w:fill="F2F2F2" w:themeFill="background1" w:themeFillShade="F2"/>
          </w:tcPr>
          <w:p w14:paraId="2D0F60FB" w14:textId="7AD510D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571528" w:rsidRPr="00FA368E" w:rsidRDefault="00571528" w:rsidP="00571528">
            <w:pPr>
              <w:bidi/>
              <w:rPr>
                <w:spacing w:val="-20"/>
              </w:rPr>
            </w:pPr>
          </w:p>
        </w:tc>
        <w:tc>
          <w:tcPr>
            <w:tcW w:w="709" w:type="dxa"/>
            <w:shd w:val="clear" w:color="auto" w:fill="F2F2F2" w:themeFill="background1" w:themeFillShade="F2"/>
          </w:tcPr>
          <w:p w14:paraId="52DA4B8D" w14:textId="3038AF46" w:rsidR="00571528" w:rsidRPr="00FA368E" w:rsidRDefault="00571528" w:rsidP="00571528">
            <w:pPr>
              <w:bidi/>
              <w:rPr>
                <w:spacing w:val="-20"/>
              </w:rPr>
            </w:pPr>
          </w:p>
        </w:tc>
        <w:tc>
          <w:tcPr>
            <w:tcW w:w="4394" w:type="dxa"/>
            <w:shd w:val="clear" w:color="auto" w:fill="F2F2F2" w:themeFill="background1" w:themeFillShade="F2"/>
          </w:tcPr>
          <w:p w14:paraId="1B914D78" w14:textId="36A82B63"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أَنَّ رَسُولَ اللَّهِ - صلى الله عليه وسلم - قَالَ: ((الْعَجْمَاءُ جُبَارٌ. وَالْبِئْرُ جُبَارٌ. وَالْمَعْدِنُ جُبَارٌ. وَفِي الرِّكَازِ الْخُمْسُ</w:t>
            </w:r>
            <w:r w:rsidRPr="00372249">
              <w:rPr>
                <w:rFonts w:cs="Arial"/>
                <w:sz w:val="26"/>
                <w:szCs w:val="26"/>
              </w:rPr>
              <w:t>)) . [</w:t>
            </w:r>
            <w:r w:rsidRPr="00372249">
              <w:rPr>
                <w:rFonts w:cs="Arial"/>
                <w:sz w:val="26"/>
                <w:szCs w:val="26"/>
                <w:rtl/>
              </w:rPr>
              <w:t>ص: 128</w:t>
            </w:r>
            <w:r w:rsidRPr="00372249">
              <w:rPr>
                <w:rFonts w:cs="Arial"/>
                <w:sz w:val="26"/>
                <w:szCs w:val="26"/>
              </w:rPr>
              <w:t>] </w:t>
            </w:r>
            <w:r w:rsidRPr="00372249">
              <w:rPr>
                <w:rFonts w:cs="Arial"/>
                <w:sz w:val="26"/>
                <w:szCs w:val="26"/>
              </w:rPr>
              <w:br/>
            </w:r>
            <w:r w:rsidRPr="00372249">
              <w:rPr>
                <w:rFonts w:cs="Arial"/>
                <w:sz w:val="26"/>
                <w:szCs w:val="26"/>
                <w:rtl/>
              </w:rPr>
              <w:t>قال المصنف: الجبار: الهدر الذي لاشيء فيه. والعجماء: الدابة البهيم. أهـ</w:t>
            </w:r>
            <w:r w:rsidRPr="00372249">
              <w:rPr>
                <w:rFonts w:cs="Arial"/>
                <w:sz w:val="26"/>
                <w:szCs w:val="26"/>
              </w:rPr>
              <w:br/>
            </w:r>
            <w:r w:rsidRPr="00372249">
              <w:rPr>
                <w:rFonts w:cs="Arial"/>
                <w:sz w:val="26"/>
                <w:szCs w:val="26"/>
                <w:rtl/>
              </w:rPr>
              <w:t>العجماء: البهيمة، وسميت عجماء لأَنها لاتتكلم</w:t>
            </w:r>
            <w:r w:rsidRPr="00372249">
              <w:rPr>
                <w:rFonts w:cs="Arial"/>
                <w:sz w:val="26"/>
                <w:szCs w:val="26"/>
              </w:rPr>
              <w:t>.</w:t>
            </w:r>
            <w:r w:rsidRPr="00372249">
              <w:rPr>
                <w:rFonts w:cs="Arial"/>
                <w:sz w:val="26"/>
                <w:szCs w:val="26"/>
              </w:rPr>
              <w:br/>
            </w:r>
            <w:r w:rsidRPr="00372249">
              <w:rPr>
                <w:rFonts w:cs="Arial"/>
                <w:sz w:val="26"/>
                <w:szCs w:val="26"/>
                <w:rtl/>
              </w:rPr>
              <w:t>جُبار: أَي هدر، لاضمان فيهِ</w:t>
            </w:r>
            <w:r w:rsidRPr="00372249">
              <w:rPr>
                <w:rFonts w:cs="Arial"/>
                <w:sz w:val="26"/>
                <w:szCs w:val="26"/>
              </w:rPr>
              <w:t>.</w:t>
            </w:r>
            <w:r w:rsidRPr="00372249">
              <w:rPr>
                <w:rFonts w:cs="Arial"/>
                <w:sz w:val="26"/>
                <w:szCs w:val="26"/>
              </w:rPr>
              <w:br/>
            </w:r>
            <w:r w:rsidRPr="00372249">
              <w:rPr>
                <w:rFonts w:cs="Arial"/>
                <w:sz w:val="26"/>
                <w:szCs w:val="26"/>
                <w:rtl/>
              </w:rPr>
              <w:t>الرِكاز: هو دِفْنُ الجاهليةِ</w:t>
            </w:r>
            <w:r w:rsidRPr="00372249">
              <w:rPr>
                <w:rFonts w:cs="Arial"/>
                <w:sz w:val="26"/>
                <w:szCs w:val="26"/>
              </w:rPr>
              <w:t>.</w:t>
            </w:r>
          </w:p>
        </w:tc>
        <w:tc>
          <w:tcPr>
            <w:tcW w:w="8472" w:type="dxa"/>
            <w:shd w:val="clear" w:color="auto" w:fill="F2F2F2" w:themeFill="background1" w:themeFillShade="F2"/>
          </w:tcPr>
          <w:p w14:paraId="3055C7FD" w14:textId="3750308E" w:rsidR="00571528" w:rsidRPr="00FA368E" w:rsidRDefault="00FB6049" w:rsidP="001838AF">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ޙަދީޘް ކުރެއްވިއެވެ: </w:t>
            </w:r>
            <w:r w:rsidR="00A9282A">
              <w:rPr>
                <w:rFonts w:ascii="Faruma" w:hAnsi="Faruma" w:cs="Faruma" w:hint="cs"/>
                <w:spacing w:val="-20"/>
                <w:sz w:val="28"/>
                <w:szCs w:val="28"/>
                <w:rtl/>
                <w:lang w:bidi="dv-MV"/>
              </w:rPr>
              <w:t>"</w:t>
            </w:r>
            <w:r w:rsidR="001838AF">
              <w:rPr>
                <w:rFonts w:ascii="Faruma" w:hAnsi="Faruma" w:cs="Faruma" w:hint="cs"/>
                <w:spacing w:val="-20"/>
                <w:sz w:val="28"/>
                <w:szCs w:val="28"/>
                <w:rtl/>
                <w:lang w:bidi="dv-MV"/>
              </w:rPr>
              <w:t xml:space="preserve">ޖަނަވާރެއްގެ ކިބައިން އަނިޔާއެއް ލިބިއްޖެ މީހަކަށް ބަދަލުގައި އެއްޗެއް ދިނުމެއް ނުވެއެވެ. އަދި ވަޅަކަށް ވެއްޓިއްޖެ މީހަކަށް ބަދަލުގައި އެއްޗެއް ދިނުމެއް ނުވެއެވެ. އަދި މަޢުދަންތައް ނެގުމުގެ ތެރޭގައި ގެއްލުމެއް ލިބިއްޖެ މީހަކަށް ބަދަލުގައި </w:t>
            </w:r>
            <w:r w:rsidR="001838AF">
              <w:rPr>
                <w:rFonts w:ascii="Faruma" w:hAnsi="Faruma" w:cs="Faruma" w:hint="cs"/>
                <w:spacing w:val="-20"/>
                <w:sz w:val="28"/>
                <w:szCs w:val="28"/>
                <w:rtl/>
                <w:lang w:bidi="dv-MV"/>
              </w:rPr>
              <w:t>އެއްޗެއް ދިނުމެއް ނުވެއެވެ.</w:t>
            </w:r>
            <w:r w:rsidR="001838AF">
              <w:rPr>
                <w:rFonts w:ascii="Faruma" w:hAnsi="Faruma" w:cs="Faruma" w:hint="cs"/>
                <w:spacing w:val="-20"/>
                <w:sz w:val="28"/>
                <w:szCs w:val="28"/>
                <w:rtl/>
                <w:lang w:bidi="dv-MV"/>
              </w:rPr>
              <w:t xml:space="preserve"> އަދި ރިކާޒުގެ ފަސްބައި ކުޅަ އެއްބައި ޒަކާތުގެ ގޮތުގައި ދޭންޖެހޭނެއެވެ.</w:t>
            </w:r>
            <w:r w:rsidR="00A9282A">
              <w:rPr>
                <w:rFonts w:ascii="Faruma" w:hAnsi="Faruma" w:cs="Faruma" w:hint="cs"/>
                <w:spacing w:val="-20"/>
                <w:sz w:val="28"/>
                <w:szCs w:val="28"/>
                <w:rtl/>
                <w:lang w:bidi="dv-MV"/>
              </w:rPr>
              <w:t>"</w:t>
            </w:r>
          </w:p>
        </w:tc>
        <w:tc>
          <w:tcPr>
            <w:tcW w:w="774" w:type="dxa"/>
            <w:shd w:val="clear" w:color="auto" w:fill="F2F2F2" w:themeFill="background1" w:themeFillShade="F2"/>
          </w:tcPr>
          <w:p w14:paraId="65E6151E" w14:textId="77777777" w:rsidR="00571528" w:rsidRPr="00FA368E" w:rsidRDefault="00571528" w:rsidP="00571528">
            <w:pPr>
              <w:bidi/>
              <w:rPr>
                <w:spacing w:val="-20"/>
              </w:rPr>
            </w:pPr>
          </w:p>
        </w:tc>
        <w:tc>
          <w:tcPr>
            <w:tcW w:w="747" w:type="dxa"/>
            <w:shd w:val="clear" w:color="auto" w:fill="F2F2F2" w:themeFill="background1" w:themeFillShade="F2"/>
          </w:tcPr>
          <w:p w14:paraId="46C5026E" w14:textId="77777777" w:rsidR="00571528" w:rsidRPr="00FA368E" w:rsidRDefault="00571528" w:rsidP="00571528">
            <w:pPr>
              <w:bidi/>
              <w:rPr>
                <w:spacing w:val="-20"/>
              </w:rPr>
            </w:pPr>
          </w:p>
        </w:tc>
      </w:tr>
      <w:tr w:rsidR="00571528" w:rsidRPr="00FA368E" w14:paraId="14A4C584" w14:textId="77777777" w:rsidTr="00983831">
        <w:tc>
          <w:tcPr>
            <w:tcW w:w="592" w:type="dxa"/>
            <w:shd w:val="clear" w:color="auto" w:fill="F2F2F2" w:themeFill="background1" w:themeFillShade="F2"/>
          </w:tcPr>
          <w:p w14:paraId="4FC82696" w14:textId="5AF4214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571528" w:rsidRPr="00FA368E" w:rsidRDefault="00571528" w:rsidP="00571528">
            <w:pPr>
              <w:bidi/>
              <w:rPr>
                <w:spacing w:val="-20"/>
              </w:rPr>
            </w:pPr>
          </w:p>
        </w:tc>
        <w:tc>
          <w:tcPr>
            <w:tcW w:w="709" w:type="dxa"/>
            <w:shd w:val="clear" w:color="auto" w:fill="F2F2F2" w:themeFill="background1" w:themeFillShade="F2"/>
          </w:tcPr>
          <w:p w14:paraId="76A0D3CD" w14:textId="77777777" w:rsidR="00571528" w:rsidRPr="00FA368E" w:rsidRDefault="00571528" w:rsidP="00571528">
            <w:pPr>
              <w:bidi/>
              <w:rPr>
                <w:spacing w:val="-20"/>
              </w:rPr>
            </w:pPr>
          </w:p>
        </w:tc>
        <w:tc>
          <w:tcPr>
            <w:tcW w:w="4394" w:type="dxa"/>
            <w:shd w:val="clear" w:color="auto" w:fill="F2F2F2" w:themeFill="background1" w:themeFillShade="F2"/>
          </w:tcPr>
          <w:p w14:paraId="12EA4621" w14:textId="692C8B5D" w:rsidR="00571528" w:rsidRPr="00643E5E" w:rsidRDefault="00571528" w:rsidP="00571528">
            <w:pPr>
              <w:bidi/>
              <w:ind w:firstLine="170"/>
              <w:rPr>
                <w:rFonts w:cs="Arial"/>
                <w:sz w:val="26"/>
                <w:szCs w:val="26"/>
              </w:rPr>
            </w:pPr>
            <w:r w:rsidRPr="00372249">
              <w:rPr>
                <w:rFonts w:cs="Arial"/>
                <w:sz w:val="26"/>
                <w:szCs w:val="26"/>
                <w:rtl/>
              </w:rPr>
              <w:t>عَنْ أَبِي هُرَيْرَةَ - رضي الله عنه - قَالَ: ((بَعَثَ رَسُولُ اللَّهِ - صلى الله عليه وسلم - عُمَرَ - رضي الله عنه - عَلَى الصَّدَقَةِ. فَقِيلَ: مَنَعَ ابْنُ جَمِيلٍ وَخَالِدُ بْنُ الْوَلِيدِ , وَالْعَبَّاسُ عَمُّ رَسُولِ اللَّهِ - صلى الله عليه وسلم -. فَقَالَ رَسُولُ اللَّهِ - صلى الله عليه وسلم - مَا يَنْقِمُ ابْنُ جَمِيلٍ , إلاَّ أَنْ كَانَ فَقِيراً: فَأَغْنَاهُ اللَّهُ؟ وَأَمَّا خَالِدٌ: فَإِنَّكُمْ تَظْلِمُونَ خَالِداً. وَقَدْ احْتَبَسَ أَدْرَاعَهُ وَأَعْتَادَهُ فِي سَبِيلِ اللَّهِ. وَأَمَّا الْعَبَّاسُ: فَهِيَ عَلَيَّ وَمِثْلُهَا. ثُمَّ قَالَ: يَا عُمَرُ , أَمَا شَعَرْتَ أَنَّ عَمَّ الرَّجُلِ صِنْوُ أَبِيهِ؟</w:t>
            </w:r>
            <w:r w:rsidRPr="00372249">
              <w:rPr>
                <w:rFonts w:cs="Arial"/>
                <w:sz w:val="26"/>
                <w:szCs w:val="26"/>
              </w:rPr>
              <w:t>)) .</w:t>
            </w:r>
            <w:r w:rsidRPr="00372249">
              <w:rPr>
                <w:rFonts w:cs="Arial"/>
                <w:sz w:val="26"/>
                <w:szCs w:val="26"/>
              </w:rPr>
              <w:br/>
            </w:r>
            <w:r w:rsidRPr="00372249">
              <w:rPr>
                <w:rFonts w:cs="Arial"/>
                <w:sz w:val="26"/>
                <w:szCs w:val="26"/>
                <w:rtl/>
              </w:rPr>
              <w:t>أَدراعه وأَعتاده: هي آلات الحرب من السلاح والدواب</w:t>
            </w:r>
            <w:r w:rsidRPr="00372249">
              <w:rPr>
                <w:rFonts w:cs="Arial"/>
                <w:sz w:val="26"/>
                <w:szCs w:val="26"/>
              </w:rPr>
              <w:t>.</w:t>
            </w:r>
            <w:r w:rsidRPr="00372249">
              <w:rPr>
                <w:rFonts w:cs="Arial"/>
                <w:sz w:val="26"/>
                <w:szCs w:val="26"/>
              </w:rPr>
              <w:br/>
            </w:r>
            <w:r w:rsidRPr="00372249">
              <w:rPr>
                <w:rFonts w:cs="Arial"/>
                <w:sz w:val="26"/>
                <w:szCs w:val="26"/>
                <w:rtl/>
              </w:rPr>
              <w:t>صِّنْو أَبيهِ: مثل أَبيه وشبيه به</w:t>
            </w:r>
            <w:r w:rsidRPr="00372249">
              <w:rPr>
                <w:rFonts w:cs="Arial"/>
                <w:sz w:val="26"/>
                <w:szCs w:val="26"/>
              </w:rPr>
              <w:t>.</w:t>
            </w:r>
          </w:p>
        </w:tc>
        <w:tc>
          <w:tcPr>
            <w:tcW w:w="8472" w:type="dxa"/>
            <w:shd w:val="clear" w:color="auto" w:fill="F2F2F2" w:themeFill="background1" w:themeFillShade="F2"/>
          </w:tcPr>
          <w:p w14:paraId="40910DC5" w14:textId="0CCC0AB9" w:rsidR="00571528" w:rsidRPr="00FA368E" w:rsidRDefault="00A9282A" w:rsidP="0057152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 ރިވާ ކުރެއްވިއެވެ: ރަސޫލު ﷲ (ސ)، ޒަކާތް ބަލައިގަތުމަށް ޢުމަރު (ރ) ފޮނުއްވިއެވެ. ނަބިއްޔާއަށް ދެންނެވުނެވެ: އިބްނު ޖަމީލާއި، ޚާލިދު ބިން ވަލީދާއި، ރަސޫލު ﷲ (ސ) ގެ ބޮޑުބޭބޭފުޅު އަލްޢައްބާސް ޒަކާތް ދިނުމުން މަނާވެގަތެވެ.؟؟؟ ރަސޫލު (ﷲ) ޙަދީޘް ކުރެއްވިއެވެ: </w:t>
            </w:r>
            <w:r w:rsidR="00F05AF3">
              <w:rPr>
                <w:rFonts w:ascii="Faruma" w:hAnsi="Faruma" w:cs="Faruma" w:hint="cs"/>
                <w:spacing w:val="-20"/>
                <w:sz w:val="28"/>
                <w:szCs w:val="28"/>
                <w:rtl/>
                <w:lang w:bidi="dv-MV"/>
              </w:rPr>
              <w:t>"</w:t>
            </w:r>
            <w:r>
              <w:rPr>
                <w:rFonts w:ascii="Faruma" w:hAnsi="Faruma" w:cs="Faruma" w:hint="cs"/>
                <w:spacing w:val="-20"/>
                <w:sz w:val="28"/>
                <w:szCs w:val="28"/>
                <w:rtl/>
                <w:lang w:bidi="dv-MV"/>
              </w:rPr>
              <w:t>އިބްނު ޖަމީލު ޒަކާތް ނުދޭން މެދުވެރި ކުރުވީ؟؟؟ ފަހެ ކޮން ކަމެއްތޯއެވެ؟ އެކަލޭގެފާނު ފަޤީރު ޙާލުގައި އުޅެނިކޮށް، ﷲ އެކަލޭގެފާނު މުއްސަންދި ކުރެއްވިނޫންތޯއެވެ؟؟؟ ދެން ޚާލިދުގެ (މައްސަލައިގައި؟؟؟)، ފަހެ ހަމަކަށަވަރުން ތިޔަބައިމީހުން ޚާލިދަށް އަނިޔާވެރިވެގަތެވެ/އިންސާފެއް ނުކުރައްވައެވެ. އެހެނީ އެކަލޭގެފާނުގެ ހަނގުރާމައިގެ އާލާތްތައް ހިއްޕަވައިގެން ﷲ ގެ މަގުގައި އޭގެ ޙައްޤު؟؟؟ އަދާ ކުރެއްވިއެވެ. ދެން އަލްޢައްބާސް</w:t>
            </w:r>
            <w:r w:rsidR="00F05AF3">
              <w:rPr>
                <w:rFonts w:ascii="Faruma" w:hAnsi="Faruma" w:cs="Faruma" w:hint="cs"/>
                <w:spacing w:val="-20"/>
                <w:sz w:val="28"/>
                <w:szCs w:val="28"/>
                <w:rtl/>
                <w:lang w:bidi="dv-MV"/>
              </w:rPr>
              <w:t>ގެ މައްސަލައިގައި؟؟؟ ފަހެ އެކަން ތިމަން ނަބިއްޔާ އަދާ ކުރައްވާނަމެވެ. އަދި އޭގެ ދެ ގުނަ ދެއްވާނަމެވެ." އެއަށްފަހު ޙަދީޘް ކުރެއްވިއެވެ: "އޭ ޢުމަރުގެފާނެވެ. މީހެއްގެ ބޮޑުބޭބެއަކީ އޭނާގެ ބައްޕަފަދަ މިހެއްކަން ނުދެނަހުރީމުތޯއެވެ؟"</w:t>
            </w:r>
          </w:p>
        </w:tc>
        <w:tc>
          <w:tcPr>
            <w:tcW w:w="774" w:type="dxa"/>
            <w:shd w:val="clear" w:color="auto" w:fill="F2F2F2" w:themeFill="background1" w:themeFillShade="F2"/>
          </w:tcPr>
          <w:p w14:paraId="17CA17BC" w14:textId="77777777" w:rsidR="00571528" w:rsidRPr="00FA368E" w:rsidRDefault="00571528" w:rsidP="00571528">
            <w:pPr>
              <w:bidi/>
              <w:rPr>
                <w:spacing w:val="-20"/>
              </w:rPr>
            </w:pPr>
          </w:p>
        </w:tc>
        <w:tc>
          <w:tcPr>
            <w:tcW w:w="747" w:type="dxa"/>
            <w:shd w:val="clear" w:color="auto" w:fill="F2F2F2" w:themeFill="background1" w:themeFillShade="F2"/>
          </w:tcPr>
          <w:p w14:paraId="3EFD409E" w14:textId="77777777" w:rsidR="00571528" w:rsidRPr="00FA368E" w:rsidRDefault="00571528" w:rsidP="00571528">
            <w:pPr>
              <w:bidi/>
              <w:rPr>
                <w:spacing w:val="-20"/>
              </w:rPr>
            </w:pPr>
          </w:p>
        </w:tc>
      </w:tr>
      <w:tr w:rsidR="00571528" w:rsidRPr="00FA368E" w14:paraId="56EA4E54" w14:textId="77777777" w:rsidTr="00983831">
        <w:tc>
          <w:tcPr>
            <w:tcW w:w="592" w:type="dxa"/>
            <w:shd w:val="clear" w:color="auto" w:fill="F2F2F2" w:themeFill="background1" w:themeFillShade="F2"/>
          </w:tcPr>
          <w:p w14:paraId="103A23CF" w14:textId="62ACC54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571528" w:rsidRPr="00FA368E" w:rsidRDefault="00571528" w:rsidP="00571528">
            <w:pPr>
              <w:bidi/>
              <w:rPr>
                <w:spacing w:val="-20"/>
              </w:rPr>
            </w:pPr>
          </w:p>
        </w:tc>
        <w:tc>
          <w:tcPr>
            <w:tcW w:w="709" w:type="dxa"/>
            <w:shd w:val="clear" w:color="auto" w:fill="F2F2F2" w:themeFill="background1" w:themeFillShade="F2"/>
          </w:tcPr>
          <w:p w14:paraId="40789321" w14:textId="77777777" w:rsidR="00571528" w:rsidRPr="00FA368E" w:rsidRDefault="00571528" w:rsidP="00571528">
            <w:pPr>
              <w:bidi/>
              <w:rPr>
                <w:spacing w:val="-20"/>
              </w:rPr>
            </w:pPr>
          </w:p>
        </w:tc>
        <w:tc>
          <w:tcPr>
            <w:tcW w:w="4394" w:type="dxa"/>
            <w:shd w:val="clear" w:color="auto" w:fill="F2F2F2" w:themeFill="background1" w:themeFillShade="F2"/>
          </w:tcPr>
          <w:p w14:paraId="6CB12902" w14:textId="38F2DA60" w:rsidR="00571528" w:rsidRPr="00643E5E" w:rsidRDefault="00571528" w:rsidP="00571528">
            <w:pPr>
              <w:bidi/>
              <w:ind w:firstLine="170"/>
              <w:rPr>
                <w:rFonts w:cs="Arial"/>
                <w:sz w:val="26"/>
                <w:szCs w:val="26"/>
              </w:rPr>
            </w:pPr>
            <w:r w:rsidRPr="00372249">
              <w:rPr>
                <w:rFonts w:cs="Arial"/>
                <w:sz w:val="26"/>
                <w:szCs w:val="26"/>
                <w:rtl/>
              </w:rPr>
              <w:t>عَنْ عَبْدِ اللَّهِ بْنِ زَيْدِ بْنِ عَاصِمٍ قَالَ: ((لَمَّا أَفَاءَ اللَّهُ عَلَى رَسُولِهِ يَوْمَ حُنَيْنٍ: قَسَمَ فِي النَّاسِ , وَفِي </w:t>
            </w:r>
            <w:r w:rsidRPr="00372249">
              <w:rPr>
                <w:rFonts w:cs="Arial"/>
                <w:sz w:val="26"/>
                <w:szCs w:val="26"/>
              </w:rPr>
              <w:t>[</w:t>
            </w:r>
            <w:r w:rsidRPr="00372249">
              <w:rPr>
                <w:rFonts w:cs="Arial"/>
                <w:sz w:val="26"/>
                <w:szCs w:val="26"/>
                <w:rtl/>
              </w:rPr>
              <w:t>ص: 129</w:t>
            </w:r>
            <w:r w:rsidRPr="00372249">
              <w:rPr>
                <w:rFonts w:cs="Arial"/>
                <w:sz w:val="26"/>
                <w:szCs w:val="26"/>
              </w:rPr>
              <w:t>] </w:t>
            </w:r>
            <w:r w:rsidRPr="00372249">
              <w:rPr>
                <w:rFonts w:cs="Arial"/>
                <w:sz w:val="26"/>
                <w:szCs w:val="26"/>
                <w:rtl/>
              </w:rPr>
              <w:t xml:space="preserve">الْمُؤَلَّفَةِ قُلُوبُهُمْ وَلَمْ يُعْطِ الأَنْصَارَ شَيْئاً. فَكَأَنَّهُمْ وَجَدُوا فِي أَنْفُسِهِمْ , إذْ لَمْ يُصِبْهُمْ مَا أَصَابَ النَّاسَ. فَخَطَبَهُمْ , فَقَالَ: يَا مَعْشَرَ الأَنْصَارِ , أَلَمْ أَجِدْكُمْ ضُلاَّلاً فَهُدَاكُمْ اللَّهُ بِي؟ وَكُنْتُمْ مُتَفَرِّقِينَ فَأَلَّفَكُمْ اللَّهُ بِي؟ وَعَالَةً فَأَغْنَاكُمْ اللَّهُ بِي؟ . كُلَّمَا قَالَ شَيْئاً، قَالُوا: اللَّهُ وَرَسُولُهُ أَمَنُّ. قَالَ: مَا يَمْنَعُكُمْ أَنْ تُجِيبُوا رَسُولَ اللَّهِ؟ قَالُوا: اللَّهُ وَرَسُولُهُ أَمَنُّ. قَالَ: لَوْ شِئْتُمْ لَقُلْتُمْ: جِئْتَنَا كَذَا وَكَذَا. أَلا تَرْضَوْنَ أَنْ يَذْهَبَ النَّاسُ بِالشَّاةِ وَالْبَعِيرِ , وَتَذْهَبُونَ بِرَسُولِ اللَّهِ إلَى رِحَالِكُمْ؟ لَوْلا الْهِجْرَةُ لَكُنْتُ </w:t>
            </w:r>
            <w:r w:rsidRPr="00372249">
              <w:rPr>
                <w:rFonts w:cs="Arial"/>
                <w:sz w:val="26"/>
                <w:szCs w:val="26"/>
                <w:rtl/>
              </w:rPr>
              <w:lastRenderedPageBreak/>
              <w:t>امْرَأً مِنْ الأَنْصَارِ، وَلَوْ سَلَكَ النَّاسُ وَادِياً أَوْ شِعْباً لَسَلَكْتُ وَادِيَ الأَنْصَارِ وَشِعْبَهَا. الأَنْصَارُ شِعَارٌ , وَالنَّاسُ دِثَارٌ. إنَّكُمْ سَتَلْقَوْنَ بَعْدِي أَثَرَةً، فَاصْبِرُوا حَتَّى تَلْقَوْنِي عَلَى الْحَوْضِ</w:t>
            </w:r>
            <w:r w:rsidRPr="00372249">
              <w:rPr>
                <w:rFonts w:cs="Arial"/>
                <w:sz w:val="26"/>
                <w:szCs w:val="26"/>
              </w:rPr>
              <w:t>)) .</w:t>
            </w:r>
            <w:r w:rsidRPr="00372249">
              <w:rPr>
                <w:rFonts w:cs="Arial"/>
                <w:sz w:val="26"/>
                <w:szCs w:val="26"/>
              </w:rPr>
              <w:br/>
            </w:r>
            <w:r w:rsidRPr="00372249">
              <w:rPr>
                <w:rFonts w:cs="Arial"/>
                <w:sz w:val="26"/>
                <w:szCs w:val="26"/>
                <w:rtl/>
              </w:rPr>
              <w:t>حنين: واد بين مكة والطائف</w:t>
            </w:r>
            <w:r w:rsidRPr="00372249">
              <w:rPr>
                <w:rFonts w:cs="Arial"/>
                <w:sz w:val="26"/>
                <w:szCs w:val="26"/>
              </w:rPr>
              <w:t>.</w:t>
            </w:r>
            <w:r w:rsidRPr="00372249">
              <w:rPr>
                <w:rFonts w:cs="Arial"/>
                <w:sz w:val="26"/>
                <w:szCs w:val="26"/>
              </w:rPr>
              <w:br/>
            </w:r>
            <w:r w:rsidRPr="00372249">
              <w:rPr>
                <w:rFonts w:cs="Arial"/>
                <w:sz w:val="26"/>
                <w:szCs w:val="26"/>
                <w:rtl/>
              </w:rPr>
              <w:t>أَفاء: أَعطى</w:t>
            </w:r>
            <w:r w:rsidRPr="00372249">
              <w:rPr>
                <w:rFonts w:cs="Arial"/>
                <w:sz w:val="26"/>
                <w:szCs w:val="26"/>
              </w:rPr>
              <w:t>.</w:t>
            </w:r>
            <w:r w:rsidRPr="00372249">
              <w:rPr>
                <w:rFonts w:cs="Arial"/>
                <w:sz w:val="26"/>
                <w:szCs w:val="26"/>
              </w:rPr>
              <w:br/>
            </w:r>
            <w:r w:rsidRPr="00372249">
              <w:rPr>
                <w:rFonts w:cs="Arial"/>
                <w:sz w:val="26"/>
                <w:szCs w:val="26"/>
                <w:rtl/>
              </w:rPr>
              <w:t>المؤلفة قلوبهم: هم قوم يُتأَلفون على الإِسلام، بإِعطائهم من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r w:rsidRPr="00372249">
              <w:rPr>
                <w:rFonts w:cs="Arial"/>
                <w:sz w:val="26"/>
                <w:szCs w:val="26"/>
                <w:rtl/>
              </w:rPr>
              <w:br/>
              <w:t xml:space="preserve"> الغنائم أَو الصدقات</w:t>
            </w:r>
            <w:r w:rsidRPr="00372249">
              <w:rPr>
                <w:rFonts w:cs="Arial"/>
                <w:sz w:val="26"/>
                <w:szCs w:val="26"/>
              </w:rPr>
              <w:t>.</w:t>
            </w:r>
            <w:r w:rsidRPr="00372249">
              <w:rPr>
                <w:rFonts w:cs="Arial"/>
                <w:sz w:val="26"/>
                <w:szCs w:val="26"/>
              </w:rPr>
              <w:br/>
            </w:r>
            <w:r w:rsidRPr="00372249">
              <w:rPr>
                <w:rFonts w:cs="Arial"/>
                <w:sz w:val="26"/>
                <w:szCs w:val="26"/>
                <w:rtl/>
              </w:rPr>
              <w:t>وجدوا: غضبوا في أَنفسهم</w:t>
            </w:r>
            <w:r w:rsidRPr="00372249">
              <w:rPr>
                <w:rFonts w:cs="Arial"/>
                <w:sz w:val="26"/>
                <w:szCs w:val="26"/>
              </w:rPr>
              <w:t>.</w:t>
            </w:r>
            <w:r w:rsidRPr="00372249">
              <w:rPr>
                <w:rFonts w:cs="Arial"/>
                <w:sz w:val="26"/>
                <w:szCs w:val="26"/>
              </w:rPr>
              <w:br/>
            </w:r>
            <w:r w:rsidRPr="00372249">
              <w:rPr>
                <w:rFonts w:cs="Arial"/>
                <w:sz w:val="26"/>
                <w:szCs w:val="26"/>
                <w:rtl/>
              </w:rPr>
              <w:t>عالة: فقراء</w:t>
            </w:r>
            <w:r w:rsidRPr="00372249">
              <w:rPr>
                <w:rFonts w:cs="Arial"/>
                <w:sz w:val="26"/>
                <w:szCs w:val="26"/>
              </w:rPr>
              <w:t>.</w:t>
            </w:r>
            <w:r w:rsidRPr="00372249">
              <w:rPr>
                <w:rFonts w:cs="Arial"/>
                <w:sz w:val="26"/>
                <w:szCs w:val="26"/>
              </w:rPr>
              <w:br/>
            </w:r>
            <w:r w:rsidRPr="00372249">
              <w:rPr>
                <w:rFonts w:cs="Arial"/>
                <w:sz w:val="26"/>
                <w:szCs w:val="26"/>
                <w:rtl/>
              </w:rPr>
              <w:t>أَمنَّ: أَفعلُ تفضيل، معناه، أَكثر مِنَّة علينا وأَعظم</w:t>
            </w:r>
            <w:r w:rsidRPr="00372249">
              <w:rPr>
                <w:rFonts w:cs="Arial"/>
                <w:sz w:val="26"/>
                <w:szCs w:val="26"/>
              </w:rPr>
              <w:t>.</w:t>
            </w:r>
            <w:r w:rsidRPr="00372249">
              <w:rPr>
                <w:rFonts w:cs="Arial"/>
                <w:sz w:val="26"/>
                <w:szCs w:val="26"/>
              </w:rPr>
              <w:br/>
            </w:r>
            <w:r w:rsidRPr="00372249">
              <w:rPr>
                <w:rFonts w:cs="Arial"/>
                <w:sz w:val="26"/>
                <w:szCs w:val="26"/>
                <w:rtl/>
              </w:rPr>
              <w:t>شِعار: هو الثوب الذي يلي الجسد</w:t>
            </w:r>
            <w:r w:rsidRPr="00372249">
              <w:rPr>
                <w:rFonts w:cs="Arial"/>
                <w:sz w:val="26"/>
                <w:szCs w:val="26"/>
              </w:rPr>
              <w:t>.</w:t>
            </w:r>
            <w:r w:rsidRPr="00372249">
              <w:rPr>
                <w:rFonts w:cs="Arial"/>
                <w:sz w:val="26"/>
                <w:szCs w:val="26"/>
              </w:rPr>
              <w:br/>
            </w:r>
            <w:r w:rsidRPr="00372249">
              <w:rPr>
                <w:rFonts w:cs="Arial"/>
                <w:sz w:val="26"/>
                <w:szCs w:val="26"/>
                <w:rtl/>
              </w:rPr>
              <w:t>دِثار: هو الثوب الذي فوق الشعار</w:t>
            </w:r>
            <w:r w:rsidRPr="00372249">
              <w:rPr>
                <w:rFonts w:cs="Arial"/>
                <w:sz w:val="26"/>
                <w:szCs w:val="26"/>
              </w:rPr>
              <w:t>.</w:t>
            </w:r>
            <w:r w:rsidRPr="00372249">
              <w:rPr>
                <w:rFonts w:cs="Arial"/>
                <w:sz w:val="26"/>
                <w:szCs w:val="26"/>
              </w:rPr>
              <w:br/>
            </w:r>
            <w:r w:rsidRPr="00372249">
              <w:rPr>
                <w:rFonts w:cs="Arial"/>
                <w:sz w:val="26"/>
                <w:szCs w:val="26"/>
                <w:rtl/>
              </w:rPr>
              <w:t>أَثَرَة: الاستئثار بالشيْ المشترك</w:t>
            </w:r>
            <w:r w:rsidRPr="00372249">
              <w:rPr>
                <w:rFonts w:cs="Arial"/>
                <w:sz w:val="26"/>
                <w:szCs w:val="26"/>
              </w:rPr>
              <w:t>.</w:t>
            </w:r>
          </w:p>
        </w:tc>
        <w:tc>
          <w:tcPr>
            <w:tcW w:w="8472" w:type="dxa"/>
            <w:shd w:val="clear" w:color="auto" w:fill="F2F2F2" w:themeFill="background1" w:themeFillShade="F2"/>
          </w:tcPr>
          <w:p w14:paraId="637F31A1" w14:textId="2015B9EA" w:rsidR="00571528" w:rsidRPr="00FA368E" w:rsidRDefault="00F05AF3" w:rsidP="00D90AA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ޢަބްދު ﷲ ބިން ޒައިދު (ރ) ރިވާ ކުރެއްވިއެވެ: </w:t>
            </w:r>
            <w:r w:rsidR="00317BA0">
              <w:rPr>
                <w:rFonts w:ascii="Faruma" w:hAnsi="Faruma" w:cs="Faruma" w:hint="cs"/>
                <w:spacing w:val="-20"/>
                <w:sz w:val="28"/>
                <w:szCs w:val="28"/>
                <w:rtl/>
                <w:lang w:bidi="dv-MV"/>
              </w:rPr>
              <w:t xml:space="preserve">ޙުނައިނުގެ ހަނގުރާމައިގެ ދުވަހުގައި، ﷲ ގެ ރަސޫލާއަށް ޓަކައި އެ އިލާހު ޣަނީމާ މުދާ ދެއްވި ހިނދު، ނަބިއްޔާ އެ މުދާ މީސްތަކުންގެ ތެރޭގައި ބެއްސެވިއެވެ. އަދި ހިތްތައް </w:t>
            </w:r>
            <w:r w:rsidR="003C16A2">
              <w:rPr>
                <w:rFonts w:ascii="Faruma" w:hAnsi="Faruma" w:cs="Faruma" w:hint="cs"/>
                <w:spacing w:val="-20"/>
                <w:sz w:val="28"/>
                <w:szCs w:val="28"/>
                <w:rtl/>
                <w:lang w:bidi="dv-MV"/>
              </w:rPr>
              <w:t xml:space="preserve">(އިސްލާމް ދީންމަތީ؟؟؟) </w:t>
            </w:r>
            <w:r w:rsidR="00317BA0">
              <w:rPr>
                <w:rFonts w:ascii="Faruma" w:hAnsi="Faruma" w:cs="Faruma" w:hint="cs"/>
                <w:spacing w:val="-20"/>
                <w:sz w:val="28"/>
                <w:szCs w:val="28"/>
                <w:rtl/>
                <w:lang w:bidi="dv-MV"/>
              </w:rPr>
              <w:t xml:space="preserve">އެކުވެރިކުރުމަށްޓަކައި ބަޔަކަށް ދެއްވާފައިމ އަންޞާރުންގެ ބޭކަލުންނަކަށް އެއްވެސް އެއްޗެއް ނުދެއްވައެވެ. ފަހެ މީސްތަކުންނަށް ލިބުނު އެއްޗެއް އަންޞާރުންނަށް ނުލިބުމުގެ ސަބަބުން، އެބައިމިހުންގެ ހިތުގައި އުނދަގޫކަމެއް ހުރިފަދައެވެ. ވީމާ ނަބިއްޔާ އެބައިމިހުންނާ މުޚާޠަބު ކުރައްވައި ޙަދީޘް ކުރެއްވިއެވެ: "އޭ އަންޞާރުންގެ ޖަމާޢަތުގެ މީހުންނޭވެ. ތިޔަބައިމީހުން މަގުފުރެދިފައިވަނިކޮށް ތިމަން ނަބިއްޔާއަށް ފެނިފައިހުއްޓައި، ތިމަން ނަބިއްޔާ މެދުވެރިކޮށް ﷲ ތިޔަބައިމީހުންނަށް ހިދާޔަތު ނުދައްކަވާތޯއެވެ؟ އަދި ތިޔަބައިމީހުން ބައިބައިވެފައިހުއްޓައި، </w:t>
            </w:r>
            <w:r w:rsidR="00317BA0">
              <w:rPr>
                <w:rFonts w:ascii="Faruma" w:hAnsi="Faruma" w:cs="Faruma" w:hint="cs"/>
                <w:spacing w:val="-20"/>
                <w:sz w:val="28"/>
                <w:szCs w:val="28"/>
                <w:rtl/>
                <w:lang w:bidi="dv-MV"/>
              </w:rPr>
              <w:t>ތިމަން ނަބިއްޔާ މެދުވެރިކޮށް ﷲ ތިޔަބައިމީހުނ</w:t>
            </w:r>
            <w:r w:rsidR="00317BA0">
              <w:rPr>
                <w:rFonts w:ascii="Faruma" w:hAnsi="Faruma" w:cs="Faruma" w:hint="cs"/>
                <w:spacing w:val="-20"/>
                <w:sz w:val="28"/>
                <w:szCs w:val="28"/>
                <w:rtl/>
                <w:lang w:bidi="dv-MV"/>
              </w:rPr>
              <w:t>ްގެ ހިތްތައް އެކުވެރި ނުކުރައްވާ</w:t>
            </w:r>
            <w:r w:rsidR="00317BA0">
              <w:rPr>
                <w:rFonts w:ascii="Faruma" w:hAnsi="Faruma" w:cs="Faruma" w:hint="cs"/>
                <w:spacing w:val="-20"/>
                <w:sz w:val="28"/>
                <w:szCs w:val="28"/>
                <w:rtl/>
                <w:lang w:bidi="dv-MV"/>
              </w:rPr>
              <w:t>ތޯއެވެ؟</w:t>
            </w:r>
            <w:r w:rsidR="003C16A2">
              <w:rPr>
                <w:rFonts w:ascii="Faruma" w:hAnsi="Faruma" w:cs="Faruma" w:hint="cs"/>
                <w:spacing w:val="-20"/>
                <w:sz w:val="28"/>
                <w:szCs w:val="28"/>
                <w:rtl/>
                <w:lang w:bidi="dv-MV"/>
              </w:rPr>
              <w:t xml:space="preserve"> އަދި ތިޔަބައިމީހުން ފަޤީރު ޙާލުގައި ވަނިކޮށް،  </w:t>
            </w:r>
            <w:r w:rsidR="003C16A2">
              <w:rPr>
                <w:rFonts w:ascii="Faruma" w:hAnsi="Faruma" w:cs="Faruma" w:hint="cs"/>
                <w:spacing w:val="-20"/>
                <w:sz w:val="28"/>
                <w:szCs w:val="28"/>
                <w:rtl/>
                <w:lang w:bidi="dv-MV"/>
              </w:rPr>
              <w:t>ތިމަން ނަބިއްޔާ މެދުވެރިކޮށް ﷲ ތިޔަބައިމީހުނ</w:t>
            </w:r>
            <w:r w:rsidR="003C16A2">
              <w:rPr>
                <w:rFonts w:ascii="Faruma" w:hAnsi="Faruma" w:cs="Faruma" w:hint="cs"/>
                <w:spacing w:val="-20"/>
                <w:sz w:val="28"/>
                <w:szCs w:val="28"/>
                <w:rtl/>
                <w:lang w:bidi="dv-MV"/>
              </w:rPr>
              <w:t xml:space="preserve">ް މުއްސަންދި ނުކުރައްވާތޯއެވެ؟" ނަބިއްޔާ ބަސްފުޅެއް ވިދާޅުވި ކޮންމެ ހިނދަކު، އެބައިމީހުން ދެންނެވިއެވެ: ﷲ އާއި އެ އިލާހުގެ ރަސޫލާ ތިމަންމެންނަށް ދެއްވި ނިޢުމަތްތައް ވަރަށް ވެސް ބޮޑެވެ.؟؟؟ ނަބިއްޔާ ޙަދީޘް ކުރެއްވިއެވެ: " ތިޔަބައިމީހުން އެދުނު ނަމަ ތިޔަބައިމީހުން ބުނީމުހެވެ: އިބަ ނަބިއްޔާ </w:t>
            </w:r>
            <w:r w:rsidR="003C16A2">
              <w:rPr>
                <w:rFonts w:ascii="Faruma" w:hAnsi="Faruma" w:cs="Faruma" w:hint="cs"/>
                <w:spacing w:val="-20"/>
                <w:sz w:val="28"/>
                <w:szCs w:val="28"/>
                <w:rtl/>
                <w:lang w:bidi="dv-MV"/>
              </w:rPr>
              <w:lastRenderedPageBreak/>
              <w:t xml:space="preserve">ތިމަންމެންގެ ގާތަށް ވަޑައިގަތީ އެވެނި މިވެނި ޙާލަތެއްގައެވެ. ފަހެ މިސްތަކުން ކަނބަޅިތަކާއި ޖަމަލުތަކައިގެން </w:t>
            </w:r>
            <w:r w:rsidR="00D90AA8">
              <w:rPr>
                <w:rFonts w:ascii="Faruma" w:hAnsi="Faruma" w:cs="Faruma" w:hint="cs"/>
                <w:spacing w:val="-20"/>
                <w:sz w:val="28"/>
                <w:szCs w:val="28"/>
                <w:rtl/>
                <w:lang w:bidi="dv-MV"/>
              </w:rPr>
              <w:t>އެނބުރިދާ ހިނދު</w:t>
            </w:r>
            <w:r w:rsidR="003C16A2">
              <w:rPr>
                <w:rFonts w:ascii="Faruma" w:hAnsi="Faruma" w:cs="Faruma" w:hint="cs"/>
                <w:spacing w:val="-20"/>
                <w:sz w:val="28"/>
                <w:szCs w:val="28"/>
                <w:rtl/>
                <w:lang w:bidi="dv-MV"/>
              </w:rPr>
              <w:t>، ﷲ ގެ ރަސޫލާއައިގެން</w:t>
            </w:r>
            <w:r w:rsidR="00D90AA8">
              <w:rPr>
                <w:rFonts w:ascii="Faruma" w:hAnsi="Faruma" w:cs="Faruma" w:hint="cs"/>
                <w:spacing w:val="-20"/>
                <w:sz w:val="28"/>
                <w:szCs w:val="28"/>
                <w:rtl/>
                <w:lang w:bidi="dv-MV"/>
              </w:rPr>
              <w:t xml:space="preserve"> ތިޔަބައިމިހުންގެ ގެތަކަށް </w:t>
            </w:r>
            <w:r w:rsidR="00D90AA8">
              <w:rPr>
                <w:rFonts w:ascii="Faruma" w:hAnsi="Faruma" w:cs="Faruma" w:hint="cs"/>
                <w:spacing w:val="-20"/>
                <w:sz w:val="28"/>
                <w:szCs w:val="28"/>
                <w:rtl/>
                <w:lang w:bidi="dv-MV"/>
              </w:rPr>
              <w:t xml:space="preserve">ތިޔަބައިމީހުން </w:t>
            </w:r>
            <w:r w:rsidR="00D90AA8">
              <w:rPr>
                <w:rFonts w:ascii="Faruma" w:hAnsi="Faruma" w:cs="Faruma" w:hint="cs"/>
                <w:spacing w:val="-20"/>
                <w:sz w:val="28"/>
                <w:szCs w:val="28"/>
                <w:rtl/>
                <w:lang w:bidi="dv-MV"/>
              </w:rPr>
              <w:t>ދެވޭކަމަށް ނުރުހެމުތޯއެވެ؟ ހިޖުރަ ނުވާ ނަމަ، އަންޞާރުންގެ ތެރެއިން މީހަކަށް ތިމަން ނަބިއްޔާ ވެވަޑައިގަތީމުހެވެ. އަދި މީސްތަކުން ވާދީއެއް ނުވަތަ ފަރުބަދަ ކައިރިން މަގެއް؟؟؟ގެ ތެރެއިންލާފައި ހިނގައްޖެ ނަމަ، އަންޞާރުންގެ ވާދީ އަދި ފަރުބަދައިގެ މަގުންލާފައި ތިމަން ނަބިއްޔާ ހިނގީމުހެވެ. އަންޞާރުންނަކީ...</w:t>
            </w:r>
            <w:bookmarkStart w:id="0" w:name="_GoBack"/>
            <w:bookmarkEnd w:id="0"/>
          </w:p>
        </w:tc>
        <w:tc>
          <w:tcPr>
            <w:tcW w:w="774" w:type="dxa"/>
            <w:shd w:val="clear" w:color="auto" w:fill="F2F2F2" w:themeFill="background1" w:themeFillShade="F2"/>
          </w:tcPr>
          <w:p w14:paraId="219FC9BA" w14:textId="77777777" w:rsidR="00571528" w:rsidRPr="00FA368E" w:rsidRDefault="00571528" w:rsidP="00571528">
            <w:pPr>
              <w:bidi/>
              <w:rPr>
                <w:spacing w:val="-20"/>
              </w:rPr>
            </w:pPr>
          </w:p>
        </w:tc>
        <w:tc>
          <w:tcPr>
            <w:tcW w:w="747" w:type="dxa"/>
            <w:shd w:val="clear" w:color="auto" w:fill="F2F2F2" w:themeFill="background1" w:themeFillShade="F2"/>
          </w:tcPr>
          <w:p w14:paraId="0A0AAF0D" w14:textId="77777777" w:rsidR="00571528" w:rsidRPr="00FA368E" w:rsidRDefault="00571528" w:rsidP="00571528">
            <w:pPr>
              <w:bidi/>
              <w:rPr>
                <w:spacing w:val="-20"/>
              </w:rPr>
            </w:pPr>
          </w:p>
        </w:tc>
      </w:tr>
      <w:tr w:rsidR="00571528" w:rsidRPr="00FA368E" w14:paraId="66122B77" w14:textId="77777777" w:rsidTr="00983831">
        <w:tc>
          <w:tcPr>
            <w:tcW w:w="592" w:type="dxa"/>
            <w:shd w:val="clear" w:color="auto" w:fill="F2F2F2" w:themeFill="background1" w:themeFillShade="F2"/>
          </w:tcPr>
          <w:p w14:paraId="75CBC6BA" w14:textId="191A237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571528" w:rsidRPr="00FA368E" w:rsidRDefault="00571528" w:rsidP="00571528">
            <w:pPr>
              <w:bidi/>
              <w:rPr>
                <w:spacing w:val="-20"/>
              </w:rPr>
            </w:pPr>
          </w:p>
        </w:tc>
        <w:tc>
          <w:tcPr>
            <w:tcW w:w="709" w:type="dxa"/>
            <w:shd w:val="clear" w:color="auto" w:fill="F2F2F2" w:themeFill="background1" w:themeFillShade="F2"/>
          </w:tcPr>
          <w:p w14:paraId="40B8B40C"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بابُ صدقةِ الفِطرِ</w:t>
            </w:r>
          </w:p>
          <w:p w14:paraId="30898ADA" w14:textId="77777777" w:rsidR="00571528" w:rsidRPr="00FA368E" w:rsidRDefault="00571528" w:rsidP="00571528">
            <w:pPr>
              <w:bidi/>
              <w:rPr>
                <w:spacing w:val="-20"/>
              </w:rPr>
            </w:pPr>
          </w:p>
        </w:tc>
        <w:tc>
          <w:tcPr>
            <w:tcW w:w="4394" w:type="dxa"/>
            <w:shd w:val="clear" w:color="auto" w:fill="F2F2F2" w:themeFill="background1" w:themeFillShade="F2"/>
          </w:tcPr>
          <w:p w14:paraId="27A0A444" w14:textId="430AD6E8" w:rsidR="00571528" w:rsidRPr="00643E5E" w:rsidRDefault="00571528" w:rsidP="00571528">
            <w:pPr>
              <w:bidi/>
              <w:ind w:firstLine="170"/>
              <w:rPr>
                <w:rFonts w:cs="Arial"/>
                <w:sz w:val="26"/>
                <w:szCs w:val="26"/>
              </w:rPr>
            </w:pPr>
            <w:r w:rsidRPr="00372249">
              <w:rPr>
                <w:rFonts w:cs="Arial"/>
                <w:sz w:val="26"/>
                <w:szCs w:val="26"/>
                <w:rtl/>
              </w:rPr>
              <w:t>عَنْ عَبْدِ اللَّهِ بْنِ عُمَرَ رضي الله عنهما قَالَ: ((فَرَضَ رَسُولُ اللَّهِ - صلى الله عليه وسلم - صَدَقَةَ الْفِطْرِ - أَوْ قَالَ رَمَضَانَ - عَلَى الذَّكَرِ وَالأُنْثَى </w:t>
            </w:r>
            <w:r w:rsidRPr="00372249">
              <w:rPr>
                <w:rFonts w:cs="Arial"/>
                <w:sz w:val="26"/>
                <w:szCs w:val="26"/>
              </w:rPr>
              <w:t>[</w:t>
            </w:r>
            <w:r w:rsidRPr="00372249">
              <w:rPr>
                <w:rFonts w:cs="Arial"/>
                <w:sz w:val="26"/>
                <w:szCs w:val="26"/>
                <w:rtl/>
              </w:rPr>
              <w:t>ص: 130</w:t>
            </w:r>
            <w:r w:rsidRPr="00372249">
              <w:rPr>
                <w:rFonts w:cs="Arial"/>
                <w:sz w:val="26"/>
                <w:szCs w:val="26"/>
              </w:rPr>
              <w:t>] </w:t>
            </w:r>
            <w:r w:rsidRPr="00372249">
              <w:rPr>
                <w:rFonts w:cs="Arial"/>
                <w:sz w:val="26"/>
                <w:szCs w:val="26"/>
                <w:rtl/>
              </w:rPr>
              <w:t>وَالْحُرِّ وَالْمَمْلُوكِ: صَاعاً مِنْ تَمْرٍ , أَوْ صَاعاً مِنْ شَعِيرٍ. قَالَ: فَعَدَلَ النَّاسُ بِهِ نِصْفَ صَاعٍ مِنْ بُرٍّ , عَلَى الصَّغِيرِ وَالْكَبِيرِ</w:t>
            </w:r>
            <w:r w:rsidRPr="00372249">
              <w:rPr>
                <w:rFonts w:cs="Arial"/>
                <w:sz w:val="26"/>
                <w:szCs w:val="26"/>
              </w:rPr>
              <w:t>)) .</w:t>
            </w:r>
            <w:r w:rsidRPr="00372249">
              <w:rPr>
                <w:rFonts w:cs="Arial"/>
                <w:sz w:val="26"/>
                <w:szCs w:val="26"/>
              </w:rPr>
              <w:br/>
            </w:r>
            <w:r w:rsidRPr="00372249">
              <w:rPr>
                <w:rFonts w:cs="Arial"/>
                <w:sz w:val="26"/>
                <w:szCs w:val="26"/>
                <w:rtl/>
              </w:rPr>
              <w:t>وَفِي لَفْظٍ: ((أَنْ تُؤَدَّى قَبْلَ خُرُوجِ النَّاسِ إلَى الصَّلاةِ</w:t>
            </w:r>
            <w:r w:rsidRPr="00372249">
              <w:rPr>
                <w:rFonts w:cs="Arial"/>
                <w:sz w:val="26"/>
                <w:szCs w:val="26"/>
              </w:rPr>
              <w:t>)) .</w:t>
            </w:r>
            <w:r w:rsidRPr="00372249">
              <w:rPr>
                <w:rFonts w:cs="Arial"/>
                <w:sz w:val="26"/>
                <w:szCs w:val="26"/>
              </w:rPr>
              <w:br/>
            </w:r>
            <w:r w:rsidRPr="00372249">
              <w:rPr>
                <w:rFonts w:cs="Arial"/>
                <w:sz w:val="26"/>
                <w:szCs w:val="26"/>
                <w:rtl/>
              </w:rPr>
              <w:t>بُر: قمح</w:t>
            </w:r>
            <w:r w:rsidRPr="00372249">
              <w:rPr>
                <w:rFonts w:cs="Arial"/>
                <w:sz w:val="26"/>
                <w:szCs w:val="26"/>
              </w:rPr>
              <w:t>.</w:t>
            </w:r>
          </w:p>
        </w:tc>
        <w:tc>
          <w:tcPr>
            <w:tcW w:w="8472" w:type="dxa"/>
            <w:shd w:val="clear" w:color="auto" w:fill="F2F2F2" w:themeFill="background1" w:themeFillShade="F2"/>
          </w:tcPr>
          <w:p w14:paraId="58CA7ABA" w14:textId="2FE97B4E"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571528" w:rsidRPr="00FA368E" w:rsidRDefault="00571528" w:rsidP="00571528">
            <w:pPr>
              <w:bidi/>
              <w:rPr>
                <w:spacing w:val="-20"/>
              </w:rPr>
            </w:pPr>
          </w:p>
        </w:tc>
        <w:tc>
          <w:tcPr>
            <w:tcW w:w="747" w:type="dxa"/>
            <w:shd w:val="clear" w:color="auto" w:fill="F2F2F2" w:themeFill="background1" w:themeFillShade="F2"/>
          </w:tcPr>
          <w:p w14:paraId="3D32EF46" w14:textId="77777777" w:rsidR="00571528" w:rsidRPr="00FA368E" w:rsidRDefault="00571528" w:rsidP="00571528">
            <w:pPr>
              <w:bidi/>
              <w:rPr>
                <w:spacing w:val="-20"/>
              </w:rPr>
            </w:pPr>
          </w:p>
        </w:tc>
      </w:tr>
      <w:tr w:rsidR="00571528" w:rsidRPr="00FA368E" w14:paraId="05EFCE75" w14:textId="77777777" w:rsidTr="00983831">
        <w:tc>
          <w:tcPr>
            <w:tcW w:w="592" w:type="dxa"/>
            <w:shd w:val="clear" w:color="auto" w:fill="F2F2F2" w:themeFill="background1" w:themeFillShade="F2"/>
          </w:tcPr>
          <w:p w14:paraId="621A68AB" w14:textId="1AD070A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571528" w:rsidRPr="00FA368E" w:rsidRDefault="00571528" w:rsidP="00571528">
            <w:pPr>
              <w:bidi/>
              <w:rPr>
                <w:spacing w:val="-20"/>
              </w:rPr>
            </w:pPr>
          </w:p>
        </w:tc>
        <w:tc>
          <w:tcPr>
            <w:tcW w:w="709" w:type="dxa"/>
            <w:shd w:val="clear" w:color="auto" w:fill="F2F2F2" w:themeFill="background1" w:themeFillShade="F2"/>
          </w:tcPr>
          <w:p w14:paraId="4D31FA31" w14:textId="77777777" w:rsidR="00571528" w:rsidRPr="00FA368E" w:rsidRDefault="00571528" w:rsidP="00571528">
            <w:pPr>
              <w:bidi/>
              <w:rPr>
                <w:spacing w:val="-20"/>
              </w:rPr>
            </w:pPr>
          </w:p>
        </w:tc>
        <w:tc>
          <w:tcPr>
            <w:tcW w:w="4394" w:type="dxa"/>
            <w:shd w:val="clear" w:color="auto" w:fill="F2F2F2" w:themeFill="background1" w:themeFillShade="F2"/>
          </w:tcPr>
          <w:p w14:paraId="115809F0" w14:textId="1CA25BF0" w:rsidR="00571528" w:rsidRPr="00643E5E" w:rsidRDefault="00571528" w:rsidP="00571528">
            <w:pPr>
              <w:bidi/>
              <w:ind w:firstLine="170"/>
              <w:rPr>
                <w:rFonts w:cs="Arial"/>
                <w:sz w:val="26"/>
                <w:szCs w:val="26"/>
              </w:rPr>
            </w:pPr>
            <w:r w:rsidRPr="00372249">
              <w:rPr>
                <w:rFonts w:cs="Arial"/>
                <w:sz w:val="26"/>
                <w:szCs w:val="26"/>
                <w:rtl/>
              </w:rPr>
              <w:t xml:space="preserve">عَنْ أَبِي سَعِيدٍ الْخُدْرِيِّ - رضي الله عنه - قَالَ: ((كُنَّا نُعْطِيهَا فِي زَمَنِ - صلى الله عليه وسلم - </w:t>
            </w:r>
            <w:r w:rsidRPr="00372249">
              <w:rPr>
                <w:rFonts w:cs="Arial"/>
                <w:sz w:val="26"/>
                <w:szCs w:val="26"/>
                <w:rtl/>
              </w:rPr>
              <w:lastRenderedPageBreak/>
              <w:t>صَاعاً مِنْ طَعَامٍ , أَوْ صَاعاً مِنْ شَعِيرٍ , أَوْ صَاعاً مِنْ أَقِطٍ , أَوْ صَاعاً مِنْ زَبِيبٍ. فَلَمَّا جَاءَ مُعَاوِيَةُ , وَجَاءَتِ السَّمْرَاءُ , قَالَ: أَرَى مُدَّاً مِنْ هَذِهِ يَعْدِلُ مُدَّيْنِ. قَالَ أَبُو سَعِيدٍ: أَمَّا أَنَا: فَلا أَزَالُ أُخْرِجُهُ كَمَا كُنْتُ أُخْرِجُهُ عَلَى عَهْدِ رَسُولِ اللَّهِ - صلى الله عليه وسلم</w:t>
            </w:r>
            <w:r w:rsidRPr="00372249">
              <w:rPr>
                <w:rFonts w:cs="Arial"/>
                <w:sz w:val="26"/>
                <w:szCs w:val="26"/>
              </w:rPr>
              <w:t xml:space="preserve"> -)) .[</w:t>
            </w:r>
            <w:r w:rsidRPr="00372249">
              <w:rPr>
                <w:rFonts w:cs="Arial"/>
                <w:sz w:val="26"/>
                <w:szCs w:val="26"/>
                <w:rtl/>
              </w:rPr>
              <w:t>ص: 131</w:t>
            </w:r>
            <w:r w:rsidRPr="00372249">
              <w:rPr>
                <w:rFonts w:cs="Arial"/>
                <w:sz w:val="26"/>
                <w:szCs w:val="26"/>
              </w:rPr>
              <w:t>] </w:t>
            </w:r>
            <w:r w:rsidRPr="00372249">
              <w:rPr>
                <w:rFonts w:cs="Arial"/>
                <w:sz w:val="26"/>
                <w:szCs w:val="26"/>
              </w:rPr>
              <w:br/>
            </w:r>
            <w:r w:rsidRPr="00372249">
              <w:rPr>
                <w:rFonts w:cs="Arial"/>
                <w:sz w:val="26"/>
                <w:szCs w:val="26"/>
                <w:rtl/>
              </w:rPr>
              <w:t>أَقِط: لبن مجفف لم تنزع زبدته</w:t>
            </w:r>
            <w:r w:rsidRPr="00372249">
              <w:rPr>
                <w:rFonts w:cs="Arial"/>
                <w:sz w:val="26"/>
                <w:szCs w:val="26"/>
              </w:rPr>
              <w:t>.</w:t>
            </w:r>
            <w:r w:rsidRPr="00372249">
              <w:rPr>
                <w:rFonts w:cs="Arial"/>
                <w:sz w:val="26"/>
                <w:szCs w:val="26"/>
              </w:rPr>
              <w:br/>
            </w:r>
            <w:r w:rsidRPr="00372249">
              <w:rPr>
                <w:rFonts w:cs="Arial"/>
                <w:sz w:val="26"/>
                <w:szCs w:val="26"/>
                <w:rtl/>
              </w:rPr>
              <w:t>السَّمراء: القمح الشامي</w:t>
            </w:r>
            <w:r w:rsidRPr="00372249">
              <w:rPr>
                <w:rFonts w:cs="Arial"/>
                <w:sz w:val="26"/>
                <w:szCs w:val="26"/>
              </w:rPr>
              <w:t>.</w:t>
            </w:r>
            <w:r w:rsidRPr="00372249">
              <w:rPr>
                <w:rFonts w:cs="Arial"/>
                <w:sz w:val="26"/>
                <w:szCs w:val="26"/>
              </w:rPr>
              <w:br/>
            </w:r>
            <w:r w:rsidRPr="00372249">
              <w:rPr>
                <w:rFonts w:cs="Arial"/>
                <w:sz w:val="26"/>
                <w:szCs w:val="26"/>
                <w:rtl/>
              </w:rPr>
              <w:t>المُدُّ: حفنة بملء كفي الرَّجلِ المعتدل الكفين</w:t>
            </w:r>
            <w:r w:rsidRPr="00372249">
              <w:rPr>
                <w:rFonts w:cs="Arial"/>
                <w:sz w:val="26"/>
                <w:szCs w:val="26"/>
              </w:rPr>
              <w:t>.</w:t>
            </w:r>
          </w:p>
        </w:tc>
        <w:tc>
          <w:tcPr>
            <w:tcW w:w="8472" w:type="dxa"/>
            <w:shd w:val="clear" w:color="auto" w:fill="F2F2F2" w:themeFill="background1" w:themeFillShade="F2"/>
          </w:tcPr>
          <w:p w14:paraId="7981F162" w14:textId="2B2C3B33"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571528" w:rsidRPr="00FA368E" w:rsidRDefault="00571528" w:rsidP="00571528">
            <w:pPr>
              <w:bidi/>
              <w:rPr>
                <w:spacing w:val="-20"/>
              </w:rPr>
            </w:pPr>
          </w:p>
        </w:tc>
        <w:tc>
          <w:tcPr>
            <w:tcW w:w="747" w:type="dxa"/>
            <w:shd w:val="clear" w:color="auto" w:fill="F2F2F2" w:themeFill="background1" w:themeFillShade="F2"/>
          </w:tcPr>
          <w:p w14:paraId="34F3BEE9" w14:textId="77777777" w:rsidR="00571528" w:rsidRPr="00FA368E" w:rsidRDefault="00571528" w:rsidP="00571528">
            <w:pPr>
              <w:bidi/>
              <w:rPr>
                <w:spacing w:val="-20"/>
              </w:rPr>
            </w:pPr>
          </w:p>
        </w:tc>
      </w:tr>
      <w:tr w:rsidR="00571528" w:rsidRPr="00FA368E" w14:paraId="73307EE4" w14:textId="77777777" w:rsidTr="00983831">
        <w:tc>
          <w:tcPr>
            <w:tcW w:w="592" w:type="dxa"/>
            <w:shd w:val="clear" w:color="auto" w:fill="F2F2F2" w:themeFill="background1" w:themeFillShade="F2"/>
          </w:tcPr>
          <w:p w14:paraId="5BD021DD" w14:textId="497F061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779A227" w14:textId="77777777" w:rsidR="00571528" w:rsidRPr="008079C0" w:rsidRDefault="00571528" w:rsidP="00571528">
            <w:pPr>
              <w:bidi/>
              <w:rPr>
                <w:rFonts w:ascii="Times New Roman" w:eastAsia="Times New Roman" w:hAnsi="Times New Roman" w:cs="Times New Roman"/>
                <w:color w:val="000000"/>
                <w:sz w:val="27"/>
                <w:szCs w:val="27"/>
                <w:lang w:val="en-US"/>
              </w:rPr>
            </w:pPr>
            <w:r w:rsidRPr="008079C0">
              <w:rPr>
                <w:rFonts w:ascii="Times New Roman" w:eastAsia="Times New Roman" w:hAnsi="Times New Roman" w:cs="Times New Roman"/>
                <w:b/>
                <w:bCs/>
                <w:color w:val="A52A2A"/>
                <w:sz w:val="27"/>
                <w:szCs w:val="27"/>
                <w:rtl/>
                <w:lang w:val="en-US"/>
              </w:rPr>
              <w:t>كِتَابُ الصِّيَامِ</w:t>
            </w:r>
          </w:p>
          <w:p w14:paraId="5AB00070" w14:textId="77777777" w:rsidR="00571528" w:rsidRPr="00FA368E" w:rsidRDefault="00571528" w:rsidP="00571528">
            <w:pPr>
              <w:bidi/>
              <w:rPr>
                <w:spacing w:val="-20"/>
              </w:rPr>
            </w:pPr>
          </w:p>
        </w:tc>
        <w:tc>
          <w:tcPr>
            <w:tcW w:w="709" w:type="dxa"/>
            <w:shd w:val="clear" w:color="auto" w:fill="F2F2F2" w:themeFill="background1" w:themeFillShade="F2"/>
          </w:tcPr>
          <w:p w14:paraId="2D0DAAC5" w14:textId="77777777" w:rsidR="00571528" w:rsidRPr="00FA368E" w:rsidRDefault="00571528" w:rsidP="00571528">
            <w:pPr>
              <w:bidi/>
              <w:rPr>
                <w:spacing w:val="-20"/>
              </w:rPr>
            </w:pPr>
          </w:p>
        </w:tc>
        <w:tc>
          <w:tcPr>
            <w:tcW w:w="4394" w:type="dxa"/>
            <w:shd w:val="clear" w:color="auto" w:fill="F2F2F2" w:themeFill="background1" w:themeFillShade="F2"/>
          </w:tcPr>
          <w:p w14:paraId="005D187E" w14:textId="304B3D16"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E8153D9" w14:textId="5AE7E18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571528" w:rsidRPr="00FA368E" w:rsidRDefault="00571528" w:rsidP="00571528">
            <w:pPr>
              <w:bidi/>
              <w:rPr>
                <w:spacing w:val="-20"/>
              </w:rPr>
            </w:pPr>
          </w:p>
        </w:tc>
        <w:tc>
          <w:tcPr>
            <w:tcW w:w="747" w:type="dxa"/>
            <w:shd w:val="clear" w:color="auto" w:fill="F2F2F2" w:themeFill="background1" w:themeFillShade="F2"/>
          </w:tcPr>
          <w:p w14:paraId="7A56E8DE" w14:textId="77777777" w:rsidR="00571528" w:rsidRPr="00FA368E" w:rsidRDefault="00571528" w:rsidP="00571528">
            <w:pPr>
              <w:bidi/>
              <w:rPr>
                <w:spacing w:val="-20"/>
              </w:rPr>
            </w:pPr>
          </w:p>
        </w:tc>
      </w:tr>
      <w:tr w:rsidR="00571528" w:rsidRPr="00FA368E" w14:paraId="2877C511" w14:textId="77777777" w:rsidTr="00983831">
        <w:tc>
          <w:tcPr>
            <w:tcW w:w="592" w:type="dxa"/>
            <w:shd w:val="clear" w:color="auto" w:fill="F2F2F2" w:themeFill="background1" w:themeFillShade="F2"/>
          </w:tcPr>
          <w:p w14:paraId="2680F8FA" w14:textId="2918B1F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571528" w:rsidRPr="00FA368E" w:rsidRDefault="00571528" w:rsidP="00571528">
            <w:pPr>
              <w:bidi/>
              <w:rPr>
                <w:spacing w:val="-20"/>
              </w:rPr>
            </w:pPr>
          </w:p>
        </w:tc>
        <w:tc>
          <w:tcPr>
            <w:tcW w:w="709" w:type="dxa"/>
            <w:shd w:val="clear" w:color="auto" w:fill="F2F2F2" w:themeFill="background1" w:themeFillShade="F2"/>
          </w:tcPr>
          <w:p w14:paraId="69276C6F" w14:textId="77777777" w:rsidR="00571528" w:rsidRPr="00FA368E" w:rsidRDefault="00571528" w:rsidP="00571528">
            <w:pPr>
              <w:bidi/>
              <w:rPr>
                <w:spacing w:val="-20"/>
              </w:rPr>
            </w:pPr>
          </w:p>
        </w:tc>
        <w:tc>
          <w:tcPr>
            <w:tcW w:w="4394" w:type="dxa"/>
            <w:shd w:val="clear" w:color="auto" w:fill="F2F2F2" w:themeFill="background1" w:themeFillShade="F2"/>
          </w:tcPr>
          <w:p w14:paraId="2877D024" w14:textId="51733DBF"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778CB8C" w14:textId="0CC3D542"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571528" w:rsidRPr="00FA368E" w:rsidRDefault="00571528" w:rsidP="00571528">
            <w:pPr>
              <w:bidi/>
              <w:rPr>
                <w:spacing w:val="-20"/>
              </w:rPr>
            </w:pPr>
          </w:p>
        </w:tc>
        <w:tc>
          <w:tcPr>
            <w:tcW w:w="747" w:type="dxa"/>
            <w:shd w:val="clear" w:color="auto" w:fill="F2F2F2" w:themeFill="background1" w:themeFillShade="F2"/>
          </w:tcPr>
          <w:p w14:paraId="0A66E54F" w14:textId="77777777" w:rsidR="00571528" w:rsidRPr="00FA368E" w:rsidRDefault="00571528" w:rsidP="00571528">
            <w:pPr>
              <w:bidi/>
              <w:rPr>
                <w:spacing w:val="-20"/>
              </w:rPr>
            </w:pPr>
          </w:p>
        </w:tc>
      </w:tr>
      <w:tr w:rsidR="00571528" w:rsidRPr="00FA368E" w14:paraId="595DC4F8" w14:textId="77777777" w:rsidTr="00983831">
        <w:tc>
          <w:tcPr>
            <w:tcW w:w="592" w:type="dxa"/>
            <w:shd w:val="clear" w:color="auto" w:fill="F2F2F2" w:themeFill="background1" w:themeFillShade="F2"/>
          </w:tcPr>
          <w:p w14:paraId="15CFEDF4" w14:textId="3370FB6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571528" w:rsidRPr="00FA368E" w:rsidRDefault="00571528" w:rsidP="00571528">
            <w:pPr>
              <w:bidi/>
              <w:rPr>
                <w:spacing w:val="-20"/>
              </w:rPr>
            </w:pPr>
          </w:p>
        </w:tc>
        <w:tc>
          <w:tcPr>
            <w:tcW w:w="709" w:type="dxa"/>
            <w:shd w:val="clear" w:color="auto" w:fill="F2F2F2" w:themeFill="background1" w:themeFillShade="F2"/>
          </w:tcPr>
          <w:p w14:paraId="402F663F" w14:textId="09A8EE18" w:rsidR="00571528" w:rsidRPr="00FA368E" w:rsidRDefault="00571528" w:rsidP="00571528">
            <w:pPr>
              <w:bidi/>
              <w:rPr>
                <w:spacing w:val="-20"/>
              </w:rPr>
            </w:pPr>
          </w:p>
        </w:tc>
        <w:tc>
          <w:tcPr>
            <w:tcW w:w="4394" w:type="dxa"/>
            <w:shd w:val="clear" w:color="auto" w:fill="F2F2F2" w:themeFill="background1" w:themeFillShade="F2"/>
          </w:tcPr>
          <w:p w14:paraId="75724624" w14:textId="4D14B08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BF9C951" w14:textId="4FD8F6F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571528" w:rsidRPr="00FA368E" w:rsidRDefault="00571528" w:rsidP="00571528">
            <w:pPr>
              <w:bidi/>
              <w:rPr>
                <w:spacing w:val="-20"/>
              </w:rPr>
            </w:pPr>
          </w:p>
        </w:tc>
        <w:tc>
          <w:tcPr>
            <w:tcW w:w="747" w:type="dxa"/>
            <w:shd w:val="clear" w:color="auto" w:fill="F2F2F2" w:themeFill="background1" w:themeFillShade="F2"/>
          </w:tcPr>
          <w:p w14:paraId="1E2054B1" w14:textId="77777777" w:rsidR="00571528" w:rsidRPr="00FA368E" w:rsidRDefault="00571528" w:rsidP="00571528">
            <w:pPr>
              <w:bidi/>
              <w:rPr>
                <w:spacing w:val="-20"/>
              </w:rPr>
            </w:pPr>
          </w:p>
        </w:tc>
      </w:tr>
      <w:tr w:rsidR="00571528" w:rsidRPr="00FA368E" w14:paraId="388A7613" w14:textId="77777777" w:rsidTr="00983831">
        <w:tc>
          <w:tcPr>
            <w:tcW w:w="592" w:type="dxa"/>
            <w:shd w:val="clear" w:color="auto" w:fill="F2F2F2" w:themeFill="background1" w:themeFillShade="F2"/>
          </w:tcPr>
          <w:p w14:paraId="7D5A408C" w14:textId="10692C4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571528" w:rsidRPr="00FA368E" w:rsidRDefault="00571528" w:rsidP="00571528">
            <w:pPr>
              <w:bidi/>
              <w:rPr>
                <w:spacing w:val="-20"/>
              </w:rPr>
            </w:pPr>
          </w:p>
        </w:tc>
        <w:tc>
          <w:tcPr>
            <w:tcW w:w="709" w:type="dxa"/>
            <w:shd w:val="clear" w:color="auto" w:fill="F2F2F2" w:themeFill="background1" w:themeFillShade="F2"/>
          </w:tcPr>
          <w:p w14:paraId="4CE87C07" w14:textId="77777777" w:rsidR="00571528" w:rsidRPr="00FA368E" w:rsidRDefault="00571528" w:rsidP="00571528">
            <w:pPr>
              <w:bidi/>
              <w:rPr>
                <w:spacing w:val="-20"/>
              </w:rPr>
            </w:pPr>
          </w:p>
        </w:tc>
        <w:tc>
          <w:tcPr>
            <w:tcW w:w="4394" w:type="dxa"/>
            <w:shd w:val="clear" w:color="auto" w:fill="F2F2F2" w:themeFill="background1" w:themeFillShade="F2"/>
          </w:tcPr>
          <w:p w14:paraId="0DEAF276" w14:textId="2DC5640B"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9644B26" w14:textId="5186CE66"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571528" w:rsidRPr="00FA368E" w:rsidRDefault="00571528" w:rsidP="00571528">
            <w:pPr>
              <w:bidi/>
              <w:rPr>
                <w:spacing w:val="-20"/>
              </w:rPr>
            </w:pPr>
          </w:p>
        </w:tc>
        <w:tc>
          <w:tcPr>
            <w:tcW w:w="747" w:type="dxa"/>
            <w:shd w:val="clear" w:color="auto" w:fill="F2F2F2" w:themeFill="background1" w:themeFillShade="F2"/>
          </w:tcPr>
          <w:p w14:paraId="0B32D7B8" w14:textId="77777777" w:rsidR="00571528" w:rsidRPr="00FA368E" w:rsidRDefault="00571528" w:rsidP="00571528">
            <w:pPr>
              <w:bidi/>
              <w:rPr>
                <w:spacing w:val="-20"/>
              </w:rPr>
            </w:pPr>
          </w:p>
        </w:tc>
      </w:tr>
      <w:tr w:rsidR="00571528" w:rsidRPr="00FA368E" w14:paraId="65D6A65C" w14:textId="77777777" w:rsidTr="00983831">
        <w:tc>
          <w:tcPr>
            <w:tcW w:w="592" w:type="dxa"/>
            <w:shd w:val="clear" w:color="auto" w:fill="F2F2F2" w:themeFill="background1" w:themeFillShade="F2"/>
          </w:tcPr>
          <w:p w14:paraId="32E094A4" w14:textId="2DD490C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571528" w:rsidRPr="00FA368E" w:rsidRDefault="00571528" w:rsidP="00571528">
            <w:pPr>
              <w:bidi/>
              <w:rPr>
                <w:spacing w:val="-20"/>
              </w:rPr>
            </w:pPr>
          </w:p>
        </w:tc>
        <w:tc>
          <w:tcPr>
            <w:tcW w:w="709" w:type="dxa"/>
            <w:shd w:val="clear" w:color="auto" w:fill="F2F2F2" w:themeFill="background1" w:themeFillShade="F2"/>
          </w:tcPr>
          <w:p w14:paraId="2D11FA5F" w14:textId="77777777" w:rsidR="00571528" w:rsidRPr="00FA368E" w:rsidRDefault="00571528" w:rsidP="00571528">
            <w:pPr>
              <w:bidi/>
              <w:rPr>
                <w:spacing w:val="-20"/>
              </w:rPr>
            </w:pPr>
          </w:p>
        </w:tc>
        <w:tc>
          <w:tcPr>
            <w:tcW w:w="4394" w:type="dxa"/>
            <w:shd w:val="clear" w:color="auto" w:fill="F2F2F2" w:themeFill="background1" w:themeFillShade="F2"/>
          </w:tcPr>
          <w:p w14:paraId="25BEC9EF" w14:textId="089BBF8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3558AE0" w14:textId="3BA8FE2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571528" w:rsidRPr="00FA368E" w:rsidRDefault="00571528" w:rsidP="00571528">
            <w:pPr>
              <w:bidi/>
              <w:rPr>
                <w:spacing w:val="-20"/>
              </w:rPr>
            </w:pPr>
          </w:p>
        </w:tc>
        <w:tc>
          <w:tcPr>
            <w:tcW w:w="747" w:type="dxa"/>
            <w:shd w:val="clear" w:color="auto" w:fill="F2F2F2" w:themeFill="background1" w:themeFillShade="F2"/>
          </w:tcPr>
          <w:p w14:paraId="3794E309" w14:textId="77777777" w:rsidR="00571528" w:rsidRPr="00FA368E" w:rsidRDefault="00571528" w:rsidP="00571528">
            <w:pPr>
              <w:bidi/>
              <w:rPr>
                <w:spacing w:val="-20"/>
              </w:rPr>
            </w:pPr>
          </w:p>
        </w:tc>
      </w:tr>
      <w:tr w:rsidR="00571528" w:rsidRPr="00FA368E" w14:paraId="2790C10D" w14:textId="77777777" w:rsidTr="00983831">
        <w:tc>
          <w:tcPr>
            <w:tcW w:w="592" w:type="dxa"/>
            <w:shd w:val="clear" w:color="auto" w:fill="F2F2F2" w:themeFill="background1" w:themeFillShade="F2"/>
          </w:tcPr>
          <w:p w14:paraId="76B90C4F" w14:textId="4EC3459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571528" w:rsidRPr="00FA368E" w:rsidRDefault="00571528" w:rsidP="00571528">
            <w:pPr>
              <w:bidi/>
              <w:rPr>
                <w:spacing w:val="-20"/>
              </w:rPr>
            </w:pPr>
          </w:p>
        </w:tc>
        <w:tc>
          <w:tcPr>
            <w:tcW w:w="709" w:type="dxa"/>
            <w:shd w:val="clear" w:color="auto" w:fill="F2F2F2" w:themeFill="background1" w:themeFillShade="F2"/>
          </w:tcPr>
          <w:p w14:paraId="6870C415" w14:textId="77777777" w:rsidR="00571528" w:rsidRPr="00FA368E" w:rsidRDefault="00571528" w:rsidP="00571528">
            <w:pPr>
              <w:bidi/>
              <w:rPr>
                <w:spacing w:val="-20"/>
              </w:rPr>
            </w:pPr>
          </w:p>
        </w:tc>
        <w:tc>
          <w:tcPr>
            <w:tcW w:w="4394" w:type="dxa"/>
            <w:shd w:val="clear" w:color="auto" w:fill="F2F2F2" w:themeFill="background1" w:themeFillShade="F2"/>
          </w:tcPr>
          <w:p w14:paraId="491F42FA" w14:textId="5A0F8D76"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F59597F" w14:textId="5D2A71CF"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571528" w:rsidRPr="00FA368E" w:rsidRDefault="00571528" w:rsidP="00571528">
            <w:pPr>
              <w:bidi/>
              <w:rPr>
                <w:spacing w:val="-20"/>
              </w:rPr>
            </w:pPr>
          </w:p>
        </w:tc>
        <w:tc>
          <w:tcPr>
            <w:tcW w:w="747" w:type="dxa"/>
            <w:shd w:val="clear" w:color="auto" w:fill="F2F2F2" w:themeFill="background1" w:themeFillShade="F2"/>
          </w:tcPr>
          <w:p w14:paraId="5A9BD6EA" w14:textId="77777777" w:rsidR="00571528" w:rsidRPr="00FA368E" w:rsidRDefault="00571528" w:rsidP="00571528">
            <w:pPr>
              <w:bidi/>
              <w:rPr>
                <w:spacing w:val="-20"/>
              </w:rPr>
            </w:pPr>
          </w:p>
        </w:tc>
      </w:tr>
      <w:tr w:rsidR="00571528" w:rsidRPr="00FA368E" w14:paraId="1622FD9A" w14:textId="77777777" w:rsidTr="00983831">
        <w:tc>
          <w:tcPr>
            <w:tcW w:w="592" w:type="dxa"/>
            <w:shd w:val="clear" w:color="auto" w:fill="F2F2F2" w:themeFill="background1" w:themeFillShade="F2"/>
          </w:tcPr>
          <w:p w14:paraId="774AD4BB" w14:textId="3450774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571528" w:rsidRPr="00FA368E" w:rsidRDefault="00571528" w:rsidP="00571528">
            <w:pPr>
              <w:bidi/>
              <w:rPr>
                <w:spacing w:val="-20"/>
              </w:rPr>
            </w:pPr>
          </w:p>
        </w:tc>
        <w:tc>
          <w:tcPr>
            <w:tcW w:w="709" w:type="dxa"/>
            <w:shd w:val="clear" w:color="auto" w:fill="F2F2F2" w:themeFill="background1" w:themeFillShade="F2"/>
          </w:tcPr>
          <w:p w14:paraId="200E4156" w14:textId="77777777" w:rsidR="00571528" w:rsidRPr="00FA368E" w:rsidRDefault="00571528" w:rsidP="00571528">
            <w:pPr>
              <w:bidi/>
              <w:rPr>
                <w:spacing w:val="-20"/>
              </w:rPr>
            </w:pPr>
          </w:p>
        </w:tc>
        <w:tc>
          <w:tcPr>
            <w:tcW w:w="4394" w:type="dxa"/>
            <w:shd w:val="clear" w:color="auto" w:fill="F2F2F2" w:themeFill="background1" w:themeFillShade="F2"/>
          </w:tcPr>
          <w:p w14:paraId="5DED330B" w14:textId="21B2C588"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FCC0CAD" w14:textId="405CFE05"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571528" w:rsidRPr="00FA368E" w:rsidRDefault="00571528" w:rsidP="00571528">
            <w:pPr>
              <w:bidi/>
              <w:rPr>
                <w:spacing w:val="-20"/>
              </w:rPr>
            </w:pPr>
          </w:p>
        </w:tc>
        <w:tc>
          <w:tcPr>
            <w:tcW w:w="747" w:type="dxa"/>
            <w:shd w:val="clear" w:color="auto" w:fill="F2F2F2" w:themeFill="background1" w:themeFillShade="F2"/>
          </w:tcPr>
          <w:p w14:paraId="1F302C5F" w14:textId="77777777" w:rsidR="00571528" w:rsidRPr="00FA368E" w:rsidRDefault="00571528" w:rsidP="00571528">
            <w:pPr>
              <w:bidi/>
              <w:rPr>
                <w:spacing w:val="-20"/>
              </w:rPr>
            </w:pPr>
          </w:p>
        </w:tc>
      </w:tr>
      <w:tr w:rsidR="00571528" w:rsidRPr="00FA368E" w14:paraId="6232D8D4" w14:textId="77777777" w:rsidTr="00983831">
        <w:tc>
          <w:tcPr>
            <w:tcW w:w="592" w:type="dxa"/>
            <w:shd w:val="clear" w:color="auto" w:fill="F2F2F2" w:themeFill="background1" w:themeFillShade="F2"/>
          </w:tcPr>
          <w:p w14:paraId="5767B331" w14:textId="0DFCFA6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571528" w:rsidRPr="00FA368E" w:rsidRDefault="00571528" w:rsidP="00571528">
            <w:pPr>
              <w:bidi/>
              <w:rPr>
                <w:spacing w:val="-20"/>
              </w:rPr>
            </w:pPr>
          </w:p>
        </w:tc>
        <w:tc>
          <w:tcPr>
            <w:tcW w:w="709" w:type="dxa"/>
            <w:shd w:val="clear" w:color="auto" w:fill="F2F2F2" w:themeFill="background1" w:themeFillShade="F2"/>
          </w:tcPr>
          <w:p w14:paraId="303F1BA0" w14:textId="77777777" w:rsidR="00571528" w:rsidRPr="00FA368E" w:rsidRDefault="00571528" w:rsidP="00571528">
            <w:pPr>
              <w:bidi/>
              <w:rPr>
                <w:spacing w:val="-20"/>
              </w:rPr>
            </w:pPr>
          </w:p>
        </w:tc>
        <w:tc>
          <w:tcPr>
            <w:tcW w:w="4394" w:type="dxa"/>
            <w:shd w:val="clear" w:color="auto" w:fill="F2F2F2" w:themeFill="background1" w:themeFillShade="F2"/>
          </w:tcPr>
          <w:p w14:paraId="0013A537" w14:textId="6250A7D4"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CB5EB87" w14:textId="4A89EE44"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571528" w:rsidRPr="00FA368E" w:rsidRDefault="00571528" w:rsidP="00571528">
            <w:pPr>
              <w:bidi/>
              <w:rPr>
                <w:spacing w:val="-20"/>
              </w:rPr>
            </w:pPr>
          </w:p>
        </w:tc>
        <w:tc>
          <w:tcPr>
            <w:tcW w:w="747" w:type="dxa"/>
            <w:shd w:val="clear" w:color="auto" w:fill="F2F2F2" w:themeFill="background1" w:themeFillShade="F2"/>
          </w:tcPr>
          <w:p w14:paraId="7666D629" w14:textId="77777777" w:rsidR="00571528" w:rsidRPr="00FA368E" w:rsidRDefault="00571528" w:rsidP="00571528">
            <w:pPr>
              <w:bidi/>
              <w:rPr>
                <w:spacing w:val="-20"/>
              </w:rPr>
            </w:pPr>
          </w:p>
        </w:tc>
      </w:tr>
      <w:tr w:rsidR="00571528" w:rsidRPr="00FA368E" w14:paraId="26C20EB1" w14:textId="77777777" w:rsidTr="00983831">
        <w:tc>
          <w:tcPr>
            <w:tcW w:w="592" w:type="dxa"/>
            <w:shd w:val="clear" w:color="auto" w:fill="F2F2F2" w:themeFill="background1" w:themeFillShade="F2"/>
          </w:tcPr>
          <w:p w14:paraId="53B5399F" w14:textId="3D1FBEF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571528" w:rsidRPr="00FA368E" w:rsidRDefault="00571528" w:rsidP="00571528">
            <w:pPr>
              <w:bidi/>
              <w:rPr>
                <w:spacing w:val="-20"/>
              </w:rPr>
            </w:pPr>
          </w:p>
        </w:tc>
        <w:tc>
          <w:tcPr>
            <w:tcW w:w="709" w:type="dxa"/>
            <w:shd w:val="clear" w:color="auto" w:fill="F2F2F2" w:themeFill="background1" w:themeFillShade="F2"/>
          </w:tcPr>
          <w:p w14:paraId="74E81B16" w14:textId="77777777" w:rsidR="00571528" w:rsidRPr="00FA368E" w:rsidRDefault="00571528" w:rsidP="00571528">
            <w:pPr>
              <w:bidi/>
              <w:rPr>
                <w:spacing w:val="-20"/>
              </w:rPr>
            </w:pPr>
          </w:p>
        </w:tc>
        <w:tc>
          <w:tcPr>
            <w:tcW w:w="4394" w:type="dxa"/>
            <w:shd w:val="clear" w:color="auto" w:fill="F2F2F2" w:themeFill="background1" w:themeFillShade="F2"/>
          </w:tcPr>
          <w:p w14:paraId="076423F7" w14:textId="4B435D6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7C46FB5" w14:textId="2886887C"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571528" w:rsidRPr="00FA368E" w:rsidRDefault="00571528" w:rsidP="00571528">
            <w:pPr>
              <w:bidi/>
              <w:rPr>
                <w:spacing w:val="-20"/>
              </w:rPr>
            </w:pPr>
          </w:p>
        </w:tc>
        <w:tc>
          <w:tcPr>
            <w:tcW w:w="747" w:type="dxa"/>
            <w:shd w:val="clear" w:color="auto" w:fill="F2F2F2" w:themeFill="background1" w:themeFillShade="F2"/>
          </w:tcPr>
          <w:p w14:paraId="74777B4C" w14:textId="77777777" w:rsidR="00571528" w:rsidRPr="00FA368E" w:rsidRDefault="00571528" w:rsidP="00571528">
            <w:pPr>
              <w:bidi/>
              <w:rPr>
                <w:spacing w:val="-20"/>
              </w:rPr>
            </w:pPr>
          </w:p>
        </w:tc>
      </w:tr>
      <w:tr w:rsidR="00571528" w:rsidRPr="00FA368E" w14:paraId="23C0178A" w14:textId="77777777" w:rsidTr="00983831">
        <w:tc>
          <w:tcPr>
            <w:tcW w:w="592" w:type="dxa"/>
            <w:shd w:val="clear" w:color="auto" w:fill="F2F2F2" w:themeFill="background1" w:themeFillShade="F2"/>
          </w:tcPr>
          <w:p w14:paraId="7DBA6E58" w14:textId="05EE4A1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571528" w:rsidRPr="00FA368E" w:rsidRDefault="00571528" w:rsidP="00571528">
            <w:pPr>
              <w:bidi/>
              <w:rPr>
                <w:spacing w:val="-20"/>
              </w:rPr>
            </w:pPr>
          </w:p>
        </w:tc>
        <w:tc>
          <w:tcPr>
            <w:tcW w:w="709" w:type="dxa"/>
            <w:shd w:val="clear" w:color="auto" w:fill="F2F2F2" w:themeFill="background1" w:themeFillShade="F2"/>
          </w:tcPr>
          <w:p w14:paraId="42B4DEA9" w14:textId="77777777" w:rsidR="00571528" w:rsidRPr="00FA368E" w:rsidRDefault="00571528" w:rsidP="00571528">
            <w:pPr>
              <w:bidi/>
              <w:rPr>
                <w:spacing w:val="-20"/>
              </w:rPr>
            </w:pPr>
          </w:p>
        </w:tc>
        <w:tc>
          <w:tcPr>
            <w:tcW w:w="4394" w:type="dxa"/>
            <w:shd w:val="clear" w:color="auto" w:fill="F2F2F2" w:themeFill="background1" w:themeFillShade="F2"/>
          </w:tcPr>
          <w:p w14:paraId="2FCED508" w14:textId="7263667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CCF735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571528" w:rsidRPr="00FA368E" w:rsidRDefault="00571528" w:rsidP="00571528">
            <w:pPr>
              <w:bidi/>
              <w:rPr>
                <w:spacing w:val="-20"/>
              </w:rPr>
            </w:pPr>
          </w:p>
        </w:tc>
        <w:tc>
          <w:tcPr>
            <w:tcW w:w="747" w:type="dxa"/>
            <w:shd w:val="clear" w:color="auto" w:fill="F2F2F2" w:themeFill="background1" w:themeFillShade="F2"/>
          </w:tcPr>
          <w:p w14:paraId="13D9C0A4" w14:textId="77777777" w:rsidR="00571528" w:rsidRPr="00FA368E" w:rsidRDefault="00571528" w:rsidP="00571528">
            <w:pPr>
              <w:bidi/>
              <w:rPr>
                <w:spacing w:val="-20"/>
              </w:rPr>
            </w:pPr>
          </w:p>
        </w:tc>
      </w:tr>
      <w:tr w:rsidR="00571528" w:rsidRPr="00FA368E" w14:paraId="62035388" w14:textId="77777777" w:rsidTr="00983831">
        <w:tc>
          <w:tcPr>
            <w:tcW w:w="592" w:type="dxa"/>
            <w:shd w:val="clear" w:color="auto" w:fill="F2F2F2" w:themeFill="background1" w:themeFillShade="F2"/>
          </w:tcPr>
          <w:p w14:paraId="1B53D94F" w14:textId="219C78C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571528" w:rsidRPr="00FA368E" w:rsidRDefault="00571528" w:rsidP="00571528">
            <w:pPr>
              <w:bidi/>
              <w:rPr>
                <w:spacing w:val="-20"/>
              </w:rPr>
            </w:pPr>
          </w:p>
        </w:tc>
        <w:tc>
          <w:tcPr>
            <w:tcW w:w="709" w:type="dxa"/>
            <w:shd w:val="clear" w:color="auto" w:fill="F2F2F2" w:themeFill="background1" w:themeFillShade="F2"/>
          </w:tcPr>
          <w:p w14:paraId="5C8F3B7B" w14:textId="77777777" w:rsidR="00571528" w:rsidRPr="00FA368E" w:rsidRDefault="00571528" w:rsidP="00571528">
            <w:pPr>
              <w:bidi/>
              <w:rPr>
                <w:spacing w:val="-20"/>
              </w:rPr>
            </w:pPr>
          </w:p>
        </w:tc>
        <w:tc>
          <w:tcPr>
            <w:tcW w:w="4394" w:type="dxa"/>
            <w:shd w:val="clear" w:color="auto" w:fill="F2F2F2" w:themeFill="background1" w:themeFillShade="F2"/>
          </w:tcPr>
          <w:p w14:paraId="7DE9C84E" w14:textId="6A5F2E4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CB64463"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571528" w:rsidRPr="00FA368E" w:rsidRDefault="00571528" w:rsidP="00571528">
            <w:pPr>
              <w:bidi/>
              <w:rPr>
                <w:spacing w:val="-20"/>
              </w:rPr>
            </w:pPr>
          </w:p>
        </w:tc>
        <w:tc>
          <w:tcPr>
            <w:tcW w:w="747" w:type="dxa"/>
            <w:shd w:val="clear" w:color="auto" w:fill="F2F2F2" w:themeFill="background1" w:themeFillShade="F2"/>
          </w:tcPr>
          <w:p w14:paraId="515C6E61" w14:textId="77777777" w:rsidR="00571528" w:rsidRPr="00FA368E" w:rsidRDefault="00571528" w:rsidP="00571528">
            <w:pPr>
              <w:bidi/>
              <w:rPr>
                <w:spacing w:val="-20"/>
              </w:rPr>
            </w:pPr>
          </w:p>
        </w:tc>
      </w:tr>
      <w:tr w:rsidR="00571528" w:rsidRPr="00FA368E" w14:paraId="3E683CF7" w14:textId="77777777" w:rsidTr="00983831">
        <w:tc>
          <w:tcPr>
            <w:tcW w:w="592" w:type="dxa"/>
            <w:shd w:val="clear" w:color="auto" w:fill="F2F2F2" w:themeFill="background1" w:themeFillShade="F2"/>
          </w:tcPr>
          <w:p w14:paraId="34A86F82" w14:textId="0AD2DEF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571528" w:rsidRPr="00FA368E" w:rsidRDefault="00571528" w:rsidP="00571528">
            <w:pPr>
              <w:bidi/>
              <w:rPr>
                <w:spacing w:val="-20"/>
              </w:rPr>
            </w:pPr>
          </w:p>
        </w:tc>
        <w:tc>
          <w:tcPr>
            <w:tcW w:w="709" w:type="dxa"/>
            <w:shd w:val="clear" w:color="auto" w:fill="F2F2F2" w:themeFill="background1" w:themeFillShade="F2"/>
          </w:tcPr>
          <w:p w14:paraId="454269FC" w14:textId="77777777" w:rsidR="00571528" w:rsidRPr="00FA368E" w:rsidRDefault="00571528" w:rsidP="00571528">
            <w:pPr>
              <w:bidi/>
              <w:rPr>
                <w:spacing w:val="-20"/>
              </w:rPr>
            </w:pPr>
          </w:p>
        </w:tc>
        <w:tc>
          <w:tcPr>
            <w:tcW w:w="4394" w:type="dxa"/>
            <w:shd w:val="clear" w:color="auto" w:fill="F2F2F2" w:themeFill="background1" w:themeFillShade="F2"/>
          </w:tcPr>
          <w:p w14:paraId="1FE8D2B9" w14:textId="607F89F3"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1E8C57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571528" w:rsidRPr="00FA368E" w:rsidRDefault="00571528" w:rsidP="00571528">
            <w:pPr>
              <w:bidi/>
              <w:rPr>
                <w:spacing w:val="-20"/>
              </w:rPr>
            </w:pPr>
          </w:p>
        </w:tc>
        <w:tc>
          <w:tcPr>
            <w:tcW w:w="747" w:type="dxa"/>
            <w:shd w:val="clear" w:color="auto" w:fill="F2F2F2" w:themeFill="background1" w:themeFillShade="F2"/>
          </w:tcPr>
          <w:p w14:paraId="782BABBC" w14:textId="77777777" w:rsidR="00571528" w:rsidRPr="00FA368E" w:rsidRDefault="00571528" w:rsidP="00571528">
            <w:pPr>
              <w:bidi/>
              <w:rPr>
                <w:spacing w:val="-20"/>
              </w:rPr>
            </w:pPr>
          </w:p>
        </w:tc>
      </w:tr>
      <w:tr w:rsidR="00571528" w:rsidRPr="00FA368E" w14:paraId="417FC812" w14:textId="77777777" w:rsidTr="00983831">
        <w:tc>
          <w:tcPr>
            <w:tcW w:w="592" w:type="dxa"/>
            <w:shd w:val="clear" w:color="auto" w:fill="F2F2F2" w:themeFill="background1" w:themeFillShade="F2"/>
          </w:tcPr>
          <w:p w14:paraId="3FF79856" w14:textId="56BF52D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571528" w:rsidRPr="00FA368E" w:rsidRDefault="00571528" w:rsidP="00571528">
            <w:pPr>
              <w:bidi/>
              <w:rPr>
                <w:spacing w:val="-20"/>
              </w:rPr>
            </w:pPr>
          </w:p>
        </w:tc>
        <w:tc>
          <w:tcPr>
            <w:tcW w:w="709" w:type="dxa"/>
            <w:shd w:val="clear" w:color="auto" w:fill="F2F2F2" w:themeFill="background1" w:themeFillShade="F2"/>
          </w:tcPr>
          <w:p w14:paraId="322457A8" w14:textId="77777777" w:rsidR="00571528" w:rsidRPr="00FA368E" w:rsidRDefault="00571528" w:rsidP="00571528">
            <w:pPr>
              <w:bidi/>
              <w:rPr>
                <w:spacing w:val="-20"/>
              </w:rPr>
            </w:pPr>
          </w:p>
        </w:tc>
        <w:tc>
          <w:tcPr>
            <w:tcW w:w="4394" w:type="dxa"/>
            <w:shd w:val="clear" w:color="auto" w:fill="F2F2F2" w:themeFill="background1" w:themeFillShade="F2"/>
          </w:tcPr>
          <w:p w14:paraId="37438CD1" w14:textId="17DC0A8B"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57DFE06"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571528" w:rsidRPr="00FA368E" w:rsidRDefault="00571528" w:rsidP="00571528">
            <w:pPr>
              <w:bidi/>
              <w:rPr>
                <w:spacing w:val="-20"/>
              </w:rPr>
            </w:pPr>
          </w:p>
        </w:tc>
        <w:tc>
          <w:tcPr>
            <w:tcW w:w="747" w:type="dxa"/>
            <w:shd w:val="clear" w:color="auto" w:fill="F2F2F2" w:themeFill="background1" w:themeFillShade="F2"/>
          </w:tcPr>
          <w:p w14:paraId="00FE93FB" w14:textId="77777777" w:rsidR="00571528" w:rsidRPr="00FA368E" w:rsidRDefault="00571528" w:rsidP="00571528">
            <w:pPr>
              <w:bidi/>
              <w:rPr>
                <w:spacing w:val="-20"/>
              </w:rPr>
            </w:pPr>
          </w:p>
        </w:tc>
      </w:tr>
      <w:tr w:rsidR="00571528" w:rsidRPr="00FA368E" w14:paraId="19F72AF0" w14:textId="77777777" w:rsidTr="00983831">
        <w:tc>
          <w:tcPr>
            <w:tcW w:w="592" w:type="dxa"/>
            <w:shd w:val="clear" w:color="auto" w:fill="F2F2F2" w:themeFill="background1" w:themeFillShade="F2"/>
          </w:tcPr>
          <w:p w14:paraId="5E2B23BE" w14:textId="04D9B7AF"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571528" w:rsidRPr="00FA368E" w:rsidRDefault="00571528" w:rsidP="00571528">
            <w:pPr>
              <w:bidi/>
              <w:rPr>
                <w:spacing w:val="-20"/>
              </w:rPr>
            </w:pPr>
          </w:p>
        </w:tc>
        <w:tc>
          <w:tcPr>
            <w:tcW w:w="709" w:type="dxa"/>
            <w:shd w:val="clear" w:color="auto" w:fill="F2F2F2" w:themeFill="background1" w:themeFillShade="F2"/>
          </w:tcPr>
          <w:p w14:paraId="05734286" w14:textId="77777777" w:rsidR="00571528" w:rsidRPr="00FA368E" w:rsidRDefault="00571528" w:rsidP="00571528">
            <w:pPr>
              <w:bidi/>
              <w:rPr>
                <w:spacing w:val="-20"/>
              </w:rPr>
            </w:pPr>
          </w:p>
        </w:tc>
        <w:tc>
          <w:tcPr>
            <w:tcW w:w="4394" w:type="dxa"/>
            <w:shd w:val="clear" w:color="auto" w:fill="F2F2F2" w:themeFill="background1" w:themeFillShade="F2"/>
          </w:tcPr>
          <w:p w14:paraId="31CBC5C1"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16E43F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571528" w:rsidRPr="00FA368E" w:rsidRDefault="00571528" w:rsidP="00571528">
            <w:pPr>
              <w:bidi/>
              <w:rPr>
                <w:spacing w:val="-20"/>
              </w:rPr>
            </w:pPr>
          </w:p>
        </w:tc>
        <w:tc>
          <w:tcPr>
            <w:tcW w:w="747" w:type="dxa"/>
            <w:shd w:val="clear" w:color="auto" w:fill="F2F2F2" w:themeFill="background1" w:themeFillShade="F2"/>
          </w:tcPr>
          <w:p w14:paraId="041E5031" w14:textId="77777777" w:rsidR="00571528" w:rsidRPr="00FA368E" w:rsidRDefault="00571528" w:rsidP="00571528">
            <w:pPr>
              <w:bidi/>
              <w:rPr>
                <w:spacing w:val="-20"/>
              </w:rPr>
            </w:pPr>
          </w:p>
        </w:tc>
      </w:tr>
      <w:tr w:rsidR="00571528" w:rsidRPr="00FA368E" w14:paraId="409E4731" w14:textId="77777777" w:rsidTr="00983831">
        <w:tc>
          <w:tcPr>
            <w:tcW w:w="592" w:type="dxa"/>
            <w:shd w:val="clear" w:color="auto" w:fill="F2F2F2" w:themeFill="background1" w:themeFillShade="F2"/>
          </w:tcPr>
          <w:p w14:paraId="3A370970" w14:textId="2F68632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571528" w:rsidRPr="00FA368E" w:rsidRDefault="00571528" w:rsidP="00571528">
            <w:pPr>
              <w:bidi/>
              <w:rPr>
                <w:spacing w:val="-20"/>
              </w:rPr>
            </w:pPr>
          </w:p>
        </w:tc>
        <w:tc>
          <w:tcPr>
            <w:tcW w:w="709" w:type="dxa"/>
            <w:shd w:val="clear" w:color="auto" w:fill="F2F2F2" w:themeFill="background1" w:themeFillShade="F2"/>
          </w:tcPr>
          <w:p w14:paraId="6622B65D" w14:textId="77777777" w:rsidR="00571528" w:rsidRPr="00FA368E" w:rsidRDefault="00571528" w:rsidP="00571528">
            <w:pPr>
              <w:bidi/>
              <w:rPr>
                <w:spacing w:val="-20"/>
              </w:rPr>
            </w:pPr>
          </w:p>
        </w:tc>
        <w:tc>
          <w:tcPr>
            <w:tcW w:w="4394" w:type="dxa"/>
            <w:shd w:val="clear" w:color="auto" w:fill="F2F2F2" w:themeFill="background1" w:themeFillShade="F2"/>
          </w:tcPr>
          <w:p w14:paraId="5CBAF8DB" w14:textId="6F8D331C"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BE9D90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571528" w:rsidRPr="00FA368E" w:rsidRDefault="00571528" w:rsidP="00571528">
            <w:pPr>
              <w:bidi/>
              <w:rPr>
                <w:spacing w:val="-20"/>
              </w:rPr>
            </w:pPr>
          </w:p>
        </w:tc>
        <w:tc>
          <w:tcPr>
            <w:tcW w:w="747" w:type="dxa"/>
            <w:shd w:val="clear" w:color="auto" w:fill="F2F2F2" w:themeFill="background1" w:themeFillShade="F2"/>
          </w:tcPr>
          <w:p w14:paraId="0A38D05D" w14:textId="77777777" w:rsidR="00571528" w:rsidRPr="00FA368E" w:rsidRDefault="00571528" w:rsidP="00571528">
            <w:pPr>
              <w:bidi/>
              <w:rPr>
                <w:spacing w:val="-20"/>
              </w:rPr>
            </w:pPr>
          </w:p>
        </w:tc>
      </w:tr>
      <w:tr w:rsidR="00571528" w:rsidRPr="00FA368E" w14:paraId="7F8F9F7E" w14:textId="77777777" w:rsidTr="00983831">
        <w:tc>
          <w:tcPr>
            <w:tcW w:w="592" w:type="dxa"/>
            <w:shd w:val="clear" w:color="auto" w:fill="F2F2F2" w:themeFill="background1" w:themeFillShade="F2"/>
          </w:tcPr>
          <w:p w14:paraId="131E009D" w14:textId="52B1B4C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571528" w:rsidRPr="00FA368E" w:rsidRDefault="00571528" w:rsidP="00571528">
            <w:pPr>
              <w:bidi/>
              <w:rPr>
                <w:spacing w:val="-20"/>
              </w:rPr>
            </w:pPr>
          </w:p>
        </w:tc>
        <w:tc>
          <w:tcPr>
            <w:tcW w:w="709" w:type="dxa"/>
            <w:shd w:val="clear" w:color="auto" w:fill="F2F2F2" w:themeFill="background1" w:themeFillShade="F2"/>
          </w:tcPr>
          <w:p w14:paraId="02D4E9D9" w14:textId="77777777" w:rsidR="00571528" w:rsidRPr="00FA368E" w:rsidRDefault="00571528" w:rsidP="00571528">
            <w:pPr>
              <w:bidi/>
              <w:rPr>
                <w:spacing w:val="-20"/>
              </w:rPr>
            </w:pPr>
          </w:p>
        </w:tc>
        <w:tc>
          <w:tcPr>
            <w:tcW w:w="4394" w:type="dxa"/>
            <w:shd w:val="clear" w:color="auto" w:fill="F2F2F2" w:themeFill="background1" w:themeFillShade="F2"/>
          </w:tcPr>
          <w:p w14:paraId="3D1BE58D" w14:textId="16EEB75B"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2422EA4"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571528" w:rsidRPr="00FA368E" w:rsidRDefault="00571528" w:rsidP="00571528">
            <w:pPr>
              <w:bidi/>
              <w:rPr>
                <w:spacing w:val="-20"/>
              </w:rPr>
            </w:pPr>
          </w:p>
        </w:tc>
        <w:tc>
          <w:tcPr>
            <w:tcW w:w="747" w:type="dxa"/>
            <w:shd w:val="clear" w:color="auto" w:fill="F2F2F2" w:themeFill="background1" w:themeFillShade="F2"/>
          </w:tcPr>
          <w:p w14:paraId="6F4D324D" w14:textId="77777777" w:rsidR="00571528" w:rsidRPr="00FA368E" w:rsidRDefault="00571528" w:rsidP="00571528">
            <w:pPr>
              <w:bidi/>
              <w:rPr>
                <w:spacing w:val="-20"/>
              </w:rPr>
            </w:pPr>
          </w:p>
        </w:tc>
      </w:tr>
      <w:tr w:rsidR="00571528" w:rsidRPr="00FA368E" w14:paraId="740D6707" w14:textId="77777777" w:rsidTr="00983831">
        <w:tc>
          <w:tcPr>
            <w:tcW w:w="592" w:type="dxa"/>
            <w:shd w:val="clear" w:color="auto" w:fill="F2F2F2" w:themeFill="background1" w:themeFillShade="F2"/>
          </w:tcPr>
          <w:p w14:paraId="43E697CA" w14:textId="0671F53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571528" w:rsidRPr="00FA368E" w:rsidRDefault="00571528" w:rsidP="00571528">
            <w:pPr>
              <w:bidi/>
              <w:rPr>
                <w:spacing w:val="-20"/>
              </w:rPr>
            </w:pPr>
          </w:p>
        </w:tc>
        <w:tc>
          <w:tcPr>
            <w:tcW w:w="709" w:type="dxa"/>
            <w:shd w:val="clear" w:color="auto" w:fill="F2F2F2" w:themeFill="background1" w:themeFillShade="F2"/>
          </w:tcPr>
          <w:p w14:paraId="15D8BA48" w14:textId="77777777" w:rsidR="00571528" w:rsidRPr="00FA368E" w:rsidRDefault="00571528" w:rsidP="00571528">
            <w:pPr>
              <w:bidi/>
              <w:rPr>
                <w:spacing w:val="-20"/>
              </w:rPr>
            </w:pPr>
          </w:p>
        </w:tc>
        <w:tc>
          <w:tcPr>
            <w:tcW w:w="4394" w:type="dxa"/>
            <w:shd w:val="clear" w:color="auto" w:fill="F2F2F2" w:themeFill="background1" w:themeFillShade="F2"/>
          </w:tcPr>
          <w:p w14:paraId="366F0AB0" w14:textId="5EFCCD09"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CF9E26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571528" w:rsidRPr="00FA368E" w:rsidRDefault="00571528" w:rsidP="00571528">
            <w:pPr>
              <w:bidi/>
              <w:rPr>
                <w:spacing w:val="-20"/>
              </w:rPr>
            </w:pPr>
          </w:p>
        </w:tc>
        <w:tc>
          <w:tcPr>
            <w:tcW w:w="747" w:type="dxa"/>
            <w:shd w:val="clear" w:color="auto" w:fill="F2F2F2" w:themeFill="background1" w:themeFillShade="F2"/>
          </w:tcPr>
          <w:p w14:paraId="64A6F4E2" w14:textId="77777777" w:rsidR="00571528" w:rsidRPr="00FA368E" w:rsidRDefault="00571528" w:rsidP="00571528">
            <w:pPr>
              <w:bidi/>
              <w:rPr>
                <w:spacing w:val="-20"/>
              </w:rPr>
            </w:pPr>
          </w:p>
        </w:tc>
      </w:tr>
      <w:tr w:rsidR="00571528" w:rsidRPr="00FA368E" w14:paraId="61AC4960" w14:textId="77777777" w:rsidTr="00983831">
        <w:tc>
          <w:tcPr>
            <w:tcW w:w="592" w:type="dxa"/>
            <w:shd w:val="clear" w:color="auto" w:fill="F2F2F2" w:themeFill="background1" w:themeFillShade="F2"/>
          </w:tcPr>
          <w:p w14:paraId="41366B15" w14:textId="5CD80EA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571528" w:rsidRPr="00FA368E" w:rsidRDefault="00571528" w:rsidP="00571528">
            <w:pPr>
              <w:bidi/>
              <w:rPr>
                <w:spacing w:val="-20"/>
              </w:rPr>
            </w:pPr>
          </w:p>
        </w:tc>
        <w:tc>
          <w:tcPr>
            <w:tcW w:w="709" w:type="dxa"/>
            <w:shd w:val="clear" w:color="auto" w:fill="F2F2F2" w:themeFill="background1" w:themeFillShade="F2"/>
          </w:tcPr>
          <w:p w14:paraId="060B6D10" w14:textId="30C2C425" w:rsidR="00571528" w:rsidRPr="00FA368E" w:rsidRDefault="00571528" w:rsidP="00571528">
            <w:pPr>
              <w:bidi/>
              <w:rPr>
                <w:spacing w:val="-20"/>
              </w:rPr>
            </w:pPr>
          </w:p>
        </w:tc>
        <w:tc>
          <w:tcPr>
            <w:tcW w:w="4394" w:type="dxa"/>
            <w:shd w:val="clear" w:color="auto" w:fill="F2F2F2" w:themeFill="background1" w:themeFillShade="F2"/>
          </w:tcPr>
          <w:p w14:paraId="7F63ABD7"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DC45DA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571528" w:rsidRPr="00FA368E" w:rsidRDefault="00571528" w:rsidP="00571528">
            <w:pPr>
              <w:bidi/>
              <w:rPr>
                <w:spacing w:val="-20"/>
              </w:rPr>
            </w:pPr>
          </w:p>
        </w:tc>
        <w:tc>
          <w:tcPr>
            <w:tcW w:w="747" w:type="dxa"/>
            <w:shd w:val="clear" w:color="auto" w:fill="F2F2F2" w:themeFill="background1" w:themeFillShade="F2"/>
          </w:tcPr>
          <w:p w14:paraId="05C4959D" w14:textId="77777777" w:rsidR="00571528" w:rsidRPr="00FA368E" w:rsidRDefault="00571528" w:rsidP="00571528">
            <w:pPr>
              <w:bidi/>
              <w:rPr>
                <w:spacing w:val="-20"/>
              </w:rPr>
            </w:pPr>
          </w:p>
        </w:tc>
      </w:tr>
      <w:tr w:rsidR="00571528" w:rsidRPr="00FA368E" w14:paraId="6E609EBC" w14:textId="77777777" w:rsidTr="00983831">
        <w:tc>
          <w:tcPr>
            <w:tcW w:w="592" w:type="dxa"/>
            <w:shd w:val="clear" w:color="auto" w:fill="F2F2F2" w:themeFill="background1" w:themeFillShade="F2"/>
          </w:tcPr>
          <w:p w14:paraId="2987E18F" w14:textId="67B7CD5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571528" w:rsidRPr="00FA368E" w:rsidRDefault="00571528" w:rsidP="00571528">
            <w:pPr>
              <w:bidi/>
              <w:rPr>
                <w:spacing w:val="-20"/>
              </w:rPr>
            </w:pPr>
          </w:p>
        </w:tc>
        <w:tc>
          <w:tcPr>
            <w:tcW w:w="709" w:type="dxa"/>
            <w:shd w:val="clear" w:color="auto" w:fill="F2F2F2" w:themeFill="background1" w:themeFillShade="F2"/>
          </w:tcPr>
          <w:p w14:paraId="58DE8C17" w14:textId="77777777" w:rsidR="00571528" w:rsidRPr="00FA368E" w:rsidRDefault="00571528" w:rsidP="00571528">
            <w:pPr>
              <w:bidi/>
              <w:rPr>
                <w:spacing w:val="-20"/>
              </w:rPr>
            </w:pPr>
          </w:p>
        </w:tc>
        <w:tc>
          <w:tcPr>
            <w:tcW w:w="4394" w:type="dxa"/>
            <w:shd w:val="clear" w:color="auto" w:fill="F2F2F2" w:themeFill="background1" w:themeFillShade="F2"/>
          </w:tcPr>
          <w:p w14:paraId="6CB1225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27FA1E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571528" w:rsidRPr="00FA368E" w:rsidRDefault="00571528" w:rsidP="00571528">
            <w:pPr>
              <w:bidi/>
              <w:rPr>
                <w:spacing w:val="-20"/>
              </w:rPr>
            </w:pPr>
          </w:p>
        </w:tc>
        <w:tc>
          <w:tcPr>
            <w:tcW w:w="747" w:type="dxa"/>
            <w:shd w:val="clear" w:color="auto" w:fill="F2F2F2" w:themeFill="background1" w:themeFillShade="F2"/>
          </w:tcPr>
          <w:p w14:paraId="54FFA4C3" w14:textId="77777777" w:rsidR="00571528" w:rsidRPr="00FA368E" w:rsidRDefault="00571528" w:rsidP="00571528">
            <w:pPr>
              <w:bidi/>
              <w:rPr>
                <w:spacing w:val="-20"/>
              </w:rPr>
            </w:pPr>
          </w:p>
        </w:tc>
      </w:tr>
      <w:tr w:rsidR="00571528" w:rsidRPr="00FA368E" w14:paraId="60BEF005" w14:textId="77777777" w:rsidTr="00983831">
        <w:tc>
          <w:tcPr>
            <w:tcW w:w="592" w:type="dxa"/>
            <w:shd w:val="clear" w:color="auto" w:fill="F2F2F2" w:themeFill="background1" w:themeFillShade="F2"/>
          </w:tcPr>
          <w:p w14:paraId="0BB68098" w14:textId="114CD82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571528" w:rsidRPr="00FA368E" w:rsidRDefault="00571528" w:rsidP="00571528">
            <w:pPr>
              <w:bidi/>
              <w:rPr>
                <w:spacing w:val="-20"/>
              </w:rPr>
            </w:pPr>
          </w:p>
        </w:tc>
        <w:tc>
          <w:tcPr>
            <w:tcW w:w="709" w:type="dxa"/>
            <w:shd w:val="clear" w:color="auto" w:fill="F2F2F2" w:themeFill="background1" w:themeFillShade="F2"/>
          </w:tcPr>
          <w:p w14:paraId="2C193782" w14:textId="77777777" w:rsidR="00571528" w:rsidRPr="00FA368E" w:rsidRDefault="00571528" w:rsidP="00571528">
            <w:pPr>
              <w:bidi/>
              <w:rPr>
                <w:spacing w:val="-20"/>
              </w:rPr>
            </w:pPr>
          </w:p>
        </w:tc>
        <w:tc>
          <w:tcPr>
            <w:tcW w:w="4394" w:type="dxa"/>
            <w:shd w:val="clear" w:color="auto" w:fill="F2F2F2" w:themeFill="background1" w:themeFillShade="F2"/>
          </w:tcPr>
          <w:p w14:paraId="5E7337CA"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53017C1"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571528" w:rsidRPr="00FA368E" w:rsidRDefault="00571528" w:rsidP="00571528">
            <w:pPr>
              <w:bidi/>
              <w:rPr>
                <w:spacing w:val="-20"/>
              </w:rPr>
            </w:pPr>
          </w:p>
        </w:tc>
        <w:tc>
          <w:tcPr>
            <w:tcW w:w="747" w:type="dxa"/>
            <w:shd w:val="clear" w:color="auto" w:fill="F2F2F2" w:themeFill="background1" w:themeFillShade="F2"/>
          </w:tcPr>
          <w:p w14:paraId="6268923C" w14:textId="77777777" w:rsidR="00571528" w:rsidRPr="00FA368E" w:rsidRDefault="00571528" w:rsidP="00571528">
            <w:pPr>
              <w:bidi/>
              <w:rPr>
                <w:spacing w:val="-20"/>
              </w:rPr>
            </w:pPr>
          </w:p>
        </w:tc>
      </w:tr>
      <w:tr w:rsidR="00571528" w:rsidRPr="00FA368E" w14:paraId="4C1BDD52" w14:textId="77777777" w:rsidTr="00983831">
        <w:tc>
          <w:tcPr>
            <w:tcW w:w="592" w:type="dxa"/>
            <w:shd w:val="clear" w:color="auto" w:fill="F2F2F2" w:themeFill="background1" w:themeFillShade="F2"/>
          </w:tcPr>
          <w:p w14:paraId="180AE30F" w14:textId="4C0BF77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571528" w:rsidRPr="00FA368E" w:rsidRDefault="00571528" w:rsidP="00571528">
            <w:pPr>
              <w:bidi/>
              <w:rPr>
                <w:spacing w:val="-20"/>
              </w:rPr>
            </w:pPr>
          </w:p>
        </w:tc>
        <w:tc>
          <w:tcPr>
            <w:tcW w:w="709" w:type="dxa"/>
            <w:shd w:val="clear" w:color="auto" w:fill="F2F2F2" w:themeFill="background1" w:themeFillShade="F2"/>
          </w:tcPr>
          <w:p w14:paraId="70C422B6" w14:textId="77777777" w:rsidR="00571528" w:rsidRPr="00FA368E" w:rsidRDefault="00571528" w:rsidP="00571528">
            <w:pPr>
              <w:bidi/>
              <w:rPr>
                <w:spacing w:val="-20"/>
              </w:rPr>
            </w:pPr>
          </w:p>
        </w:tc>
        <w:tc>
          <w:tcPr>
            <w:tcW w:w="4394" w:type="dxa"/>
            <w:shd w:val="clear" w:color="auto" w:fill="F2F2F2" w:themeFill="background1" w:themeFillShade="F2"/>
          </w:tcPr>
          <w:p w14:paraId="2F74A09F"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842BB05"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571528" w:rsidRPr="00FA368E" w:rsidRDefault="00571528" w:rsidP="00571528">
            <w:pPr>
              <w:bidi/>
              <w:rPr>
                <w:spacing w:val="-20"/>
              </w:rPr>
            </w:pPr>
          </w:p>
        </w:tc>
        <w:tc>
          <w:tcPr>
            <w:tcW w:w="747" w:type="dxa"/>
            <w:shd w:val="clear" w:color="auto" w:fill="F2F2F2" w:themeFill="background1" w:themeFillShade="F2"/>
          </w:tcPr>
          <w:p w14:paraId="57C217E7" w14:textId="77777777" w:rsidR="00571528" w:rsidRPr="00FA368E" w:rsidRDefault="00571528" w:rsidP="00571528">
            <w:pPr>
              <w:bidi/>
              <w:rPr>
                <w:spacing w:val="-20"/>
              </w:rPr>
            </w:pPr>
          </w:p>
        </w:tc>
      </w:tr>
      <w:tr w:rsidR="00571528" w:rsidRPr="00FA368E" w14:paraId="73FA91EC" w14:textId="77777777" w:rsidTr="00983831">
        <w:tc>
          <w:tcPr>
            <w:tcW w:w="592" w:type="dxa"/>
            <w:shd w:val="clear" w:color="auto" w:fill="F2F2F2" w:themeFill="background1" w:themeFillShade="F2"/>
          </w:tcPr>
          <w:p w14:paraId="64067BE9" w14:textId="0221D17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571528" w:rsidRPr="00FA368E" w:rsidRDefault="00571528" w:rsidP="00571528">
            <w:pPr>
              <w:bidi/>
              <w:rPr>
                <w:spacing w:val="-20"/>
              </w:rPr>
            </w:pPr>
          </w:p>
        </w:tc>
        <w:tc>
          <w:tcPr>
            <w:tcW w:w="709" w:type="dxa"/>
            <w:shd w:val="clear" w:color="auto" w:fill="F2F2F2" w:themeFill="background1" w:themeFillShade="F2"/>
          </w:tcPr>
          <w:p w14:paraId="2E4E15FB" w14:textId="77777777" w:rsidR="00571528" w:rsidRPr="00FA368E" w:rsidRDefault="00571528" w:rsidP="00571528">
            <w:pPr>
              <w:bidi/>
              <w:rPr>
                <w:spacing w:val="-20"/>
              </w:rPr>
            </w:pPr>
          </w:p>
        </w:tc>
        <w:tc>
          <w:tcPr>
            <w:tcW w:w="4394" w:type="dxa"/>
            <w:shd w:val="clear" w:color="auto" w:fill="F2F2F2" w:themeFill="background1" w:themeFillShade="F2"/>
          </w:tcPr>
          <w:p w14:paraId="04AE0C1D"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413646B"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571528" w:rsidRPr="00FA368E" w:rsidRDefault="00571528" w:rsidP="00571528">
            <w:pPr>
              <w:bidi/>
              <w:rPr>
                <w:spacing w:val="-20"/>
              </w:rPr>
            </w:pPr>
          </w:p>
        </w:tc>
        <w:tc>
          <w:tcPr>
            <w:tcW w:w="747" w:type="dxa"/>
            <w:shd w:val="clear" w:color="auto" w:fill="F2F2F2" w:themeFill="background1" w:themeFillShade="F2"/>
          </w:tcPr>
          <w:p w14:paraId="78E49379" w14:textId="77777777" w:rsidR="00571528" w:rsidRPr="00FA368E" w:rsidRDefault="00571528" w:rsidP="00571528">
            <w:pPr>
              <w:bidi/>
              <w:rPr>
                <w:spacing w:val="-20"/>
              </w:rPr>
            </w:pPr>
          </w:p>
        </w:tc>
      </w:tr>
      <w:tr w:rsidR="00571528" w:rsidRPr="00FA368E" w14:paraId="4E86A89E" w14:textId="77777777" w:rsidTr="00983831">
        <w:tc>
          <w:tcPr>
            <w:tcW w:w="592" w:type="dxa"/>
            <w:shd w:val="clear" w:color="auto" w:fill="F2F2F2" w:themeFill="background1" w:themeFillShade="F2"/>
          </w:tcPr>
          <w:p w14:paraId="6EBD0C6F" w14:textId="666DD3BD"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571528" w:rsidRPr="00FA368E" w:rsidRDefault="00571528" w:rsidP="00571528">
            <w:pPr>
              <w:bidi/>
              <w:rPr>
                <w:spacing w:val="-20"/>
              </w:rPr>
            </w:pPr>
          </w:p>
        </w:tc>
        <w:tc>
          <w:tcPr>
            <w:tcW w:w="709" w:type="dxa"/>
            <w:shd w:val="clear" w:color="auto" w:fill="F2F2F2" w:themeFill="background1" w:themeFillShade="F2"/>
          </w:tcPr>
          <w:p w14:paraId="4FE87912" w14:textId="77777777" w:rsidR="00571528" w:rsidRPr="00FA368E" w:rsidRDefault="00571528" w:rsidP="00571528">
            <w:pPr>
              <w:bidi/>
              <w:rPr>
                <w:spacing w:val="-20"/>
              </w:rPr>
            </w:pPr>
          </w:p>
        </w:tc>
        <w:tc>
          <w:tcPr>
            <w:tcW w:w="4394" w:type="dxa"/>
            <w:shd w:val="clear" w:color="auto" w:fill="F2F2F2" w:themeFill="background1" w:themeFillShade="F2"/>
          </w:tcPr>
          <w:p w14:paraId="2479801B"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345A1B"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571528" w:rsidRPr="00FA368E" w:rsidRDefault="00571528" w:rsidP="00571528">
            <w:pPr>
              <w:bidi/>
              <w:rPr>
                <w:spacing w:val="-20"/>
              </w:rPr>
            </w:pPr>
          </w:p>
        </w:tc>
        <w:tc>
          <w:tcPr>
            <w:tcW w:w="747" w:type="dxa"/>
            <w:shd w:val="clear" w:color="auto" w:fill="F2F2F2" w:themeFill="background1" w:themeFillShade="F2"/>
          </w:tcPr>
          <w:p w14:paraId="7082370C" w14:textId="77777777" w:rsidR="00571528" w:rsidRPr="00FA368E" w:rsidRDefault="00571528" w:rsidP="00571528">
            <w:pPr>
              <w:bidi/>
              <w:rPr>
                <w:spacing w:val="-20"/>
              </w:rPr>
            </w:pPr>
          </w:p>
        </w:tc>
      </w:tr>
      <w:tr w:rsidR="00571528" w:rsidRPr="00FA368E" w14:paraId="22862513" w14:textId="77777777" w:rsidTr="00983831">
        <w:tc>
          <w:tcPr>
            <w:tcW w:w="592" w:type="dxa"/>
            <w:shd w:val="clear" w:color="auto" w:fill="F2F2F2" w:themeFill="background1" w:themeFillShade="F2"/>
          </w:tcPr>
          <w:p w14:paraId="1EFF868C" w14:textId="1E60F02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571528" w:rsidRPr="00FA368E" w:rsidRDefault="00571528" w:rsidP="00571528">
            <w:pPr>
              <w:bidi/>
              <w:rPr>
                <w:spacing w:val="-20"/>
              </w:rPr>
            </w:pPr>
          </w:p>
        </w:tc>
        <w:tc>
          <w:tcPr>
            <w:tcW w:w="709" w:type="dxa"/>
            <w:shd w:val="clear" w:color="auto" w:fill="F2F2F2" w:themeFill="background1" w:themeFillShade="F2"/>
          </w:tcPr>
          <w:p w14:paraId="70D71173" w14:textId="77777777" w:rsidR="00571528" w:rsidRPr="00FA368E" w:rsidRDefault="00571528" w:rsidP="00571528">
            <w:pPr>
              <w:bidi/>
              <w:rPr>
                <w:spacing w:val="-20"/>
              </w:rPr>
            </w:pPr>
          </w:p>
        </w:tc>
        <w:tc>
          <w:tcPr>
            <w:tcW w:w="4394" w:type="dxa"/>
            <w:shd w:val="clear" w:color="auto" w:fill="F2F2F2" w:themeFill="background1" w:themeFillShade="F2"/>
          </w:tcPr>
          <w:p w14:paraId="05C55846"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ED833B1"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571528" w:rsidRPr="00FA368E" w:rsidRDefault="00571528" w:rsidP="00571528">
            <w:pPr>
              <w:bidi/>
              <w:rPr>
                <w:spacing w:val="-20"/>
              </w:rPr>
            </w:pPr>
          </w:p>
        </w:tc>
        <w:tc>
          <w:tcPr>
            <w:tcW w:w="747" w:type="dxa"/>
            <w:shd w:val="clear" w:color="auto" w:fill="F2F2F2" w:themeFill="background1" w:themeFillShade="F2"/>
          </w:tcPr>
          <w:p w14:paraId="18738370" w14:textId="77777777" w:rsidR="00571528" w:rsidRPr="00FA368E" w:rsidRDefault="00571528" w:rsidP="00571528">
            <w:pPr>
              <w:bidi/>
              <w:rPr>
                <w:spacing w:val="-20"/>
              </w:rPr>
            </w:pPr>
          </w:p>
        </w:tc>
      </w:tr>
      <w:tr w:rsidR="00571528" w:rsidRPr="00FA368E" w14:paraId="497DA2E3" w14:textId="77777777" w:rsidTr="00983831">
        <w:tc>
          <w:tcPr>
            <w:tcW w:w="592" w:type="dxa"/>
            <w:shd w:val="clear" w:color="auto" w:fill="F2F2F2" w:themeFill="background1" w:themeFillShade="F2"/>
          </w:tcPr>
          <w:p w14:paraId="0F490506" w14:textId="07E8CCC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571528" w:rsidRPr="00FA368E" w:rsidRDefault="00571528" w:rsidP="00571528">
            <w:pPr>
              <w:bidi/>
              <w:rPr>
                <w:spacing w:val="-20"/>
              </w:rPr>
            </w:pPr>
          </w:p>
        </w:tc>
        <w:tc>
          <w:tcPr>
            <w:tcW w:w="709" w:type="dxa"/>
            <w:shd w:val="clear" w:color="auto" w:fill="F2F2F2" w:themeFill="background1" w:themeFillShade="F2"/>
          </w:tcPr>
          <w:p w14:paraId="19A14BE2" w14:textId="77777777" w:rsidR="00571528" w:rsidRPr="00FA368E" w:rsidRDefault="00571528" w:rsidP="00571528">
            <w:pPr>
              <w:bidi/>
              <w:rPr>
                <w:spacing w:val="-20"/>
              </w:rPr>
            </w:pPr>
          </w:p>
        </w:tc>
        <w:tc>
          <w:tcPr>
            <w:tcW w:w="4394" w:type="dxa"/>
            <w:shd w:val="clear" w:color="auto" w:fill="F2F2F2" w:themeFill="background1" w:themeFillShade="F2"/>
          </w:tcPr>
          <w:p w14:paraId="5BE8EB4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195E167"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571528" w:rsidRPr="00FA368E" w:rsidRDefault="00571528" w:rsidP="00571528">
            <w:pPr>
              <w:bidi/>
              <w:rPr>
                <w:spacing w:val="-20"/>
              </w:rPr>
            </w:pPr>
          </w:p>
        </w:tc>
        <w:tc>
          <w:tcPr>
            <w:tcW w:w="747" w:type="dxa"/>
            <w:shd w:val="clear" w:color="auto" w:fill="F2F2F2" w:themeFill="background1" w:themeFillShade="F2"/>
          </w:tcPr>
          <w:p w14:paraId="74C876AC" w14:textId="77777777" w:rsidR="00571528" w:rsidRPr="00FA368E" w:rsidRDefault="00571528" w:rsidP="00571528">
            <w:pPr>
              <w:bidi/>
              <w:rPr>
                <w:spacing w:val="-20"/>
              </w:rPr>
            </w:pPr>
          </w:p>
        </w:tc>
      </w:tr>
      <w:tr w:rsidR="00571528" w:rsidRPr="00FA368E" w14:paraId="3BA0E897" w14:textId="77777777" w:rsidTr="00983831">
        <w:tc>
          <w:tcPr>
            <w:tcW w:w="592" w:type="dxa"/>
            <w:shd w:val="clear" w:color="auto" w:fill="F2F2F2" w:themeFill="background1" w:themeFillShade="F2"/>
          </w:tcPr>
          <w:p w14:paraId="73DEC8C9" w14:textId="090496E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571528" w:rsidRPr="00FA368E" w:rsidRDefault="00571528" w:rsidP="00571528">
            <w:pPr>
              <w:bidi/>
              <w:rPr>
                <w:spacing w:val="-20"/>
              </w:rPr>
            </w:pPr>
          </w:p>
        </w:tc>
        <w:tc>
          <w:tcPr>
            <w:tcW w:w="709" w:type="dxa"/>
            <w:shd w:val="clear" w:color="auto" w:fill="F2F2F2" w:themeFill="background1" w:themeFillShade="F2"/>
          </w:tcPr>
          <w:p w14:paraId="0A79D837" w14:textId="77777777" w:rsidR="00571528" w:rsidRPr="00FA368E" w:rsidRDefault="00571528" w:rsidP="00571528">
            <w:pPr>
              <w:bidi/>
              <w:rPr>
                <w:spacing w:val="-20"/>
              </w:rPr>
            </w:pPr>
          </w:p>
        </w:tc>
        <w:tc>
          <w:tcPr>
            <w:tcW w:w="4394" w:type="dxa"/>
            <w:shd w:val="clear" w:color="auto" w:fill="F2F2F2" w:themeFill="background1" w:themeFillShade="F2"/>
          </w:tcPr>
          <w:p w14:paraId="7F68717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D61156"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571528" w:rsidRPr="00FA368E" w:rsidRDefault="00571528" w:rsidP="00571528">
            <w:pPr>
              <w:bidi/>
              <w:rPr>
                <w:spacing w:val="-20"/>
              </w:rPr>
            </w:pPr>
          </w:p>
        </w:tc>
        <w:tc>
          <w:tcPr>
            <w:tcW w:w="747" w:type="dxa"/>
            <w:shd w:val="clear" w:color="auto" w:fill="F2F2F2" w:themeFill="background1" w:themeFillShade="F2"/>
          </w:tcPr>
          <w:p w14:paraId="2DF21874" w14:textId="77777777" w:rsidR="00571528" w:rsidRPr="00FA368E" w:rsidRDefault="00571528" w:rsidP="00571528">
            <w:pPr>
              <w:bidi/>
              <w:rPr>
                <w:spacing w:val="-20"/>
              </w:rPr>
            </w:pPr>
          </w:p>
        </w:tc>
      </w:tr>
      <w:tr w:rsidR="00571528" w:rsidRPr="00FA368E" w14:paraId="7C3A8C02" w14:textId="77777777" w:rsidTr="00983831">
        <w:tc>
          <w:tcPr>
            <w:tcW w:w="592" w:type="dxa"/>
            <w:shd w:val="clear" w:color="auto" w:fill="F2F2F2" w:themeFill="background1" w:themeFillShade="F2"/>
          </w:tcPr>
          <w:p w14:paraId="2707C984" w14:textId="101E06FE"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571528" w:rsidRPr="00FA368E" w:rsidRDefault="00571528" w:rsidP="00571528">
            <w:pPr>
              <w:bidi/>
              <w:rPr>
                <w:spacing w:val="-20"/>
              </w:rPr>
            </w:pPr>
          </w:p>
        </w:tc>
        <w:tc>
          <w:tcPr>
            <w:tcW w:w="709" w:type="dxa"/>
            <w:shd w:val="clear" w:color="auto" w:fill="F2F2F2" w:themeFill="background1" w:themeFillShade="F2"/>
          </w:tcPr>
          <w:p w14:paraId="257F78AF" w14:textId="77777777" w:rsidR="00571528" w:rsidRPr="00FA368E" w:rsidRDefault="00571528" w:rsidP="00571528">
            <w:pPr>
              <w:bidi/>
              <w:rPr>
                <w:spacing w:val="-20"/>
              </w:rPr>
            </w:pPr>
          </w:p>
        </w:tc>
        <w:tc>
          <w:tcPr>
            <w:tcW w:w="4394" w:type="dxa"/>
            <w:shd w:val="clear" w:color="auto" w:fill="F2F2F2" w:themeFill="background1" w:themeFillShade="F2"/>
          </w:tcPr>
          <w:p w14:paraId="26459B8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76C6E98"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571528" w:rsidRPr="00FA368E" w:rsidRDefault="00571528" w:rsidP="00571528">
            <w:pPr>
              <w:bidi/>
              <w:rPr>
                <w:spacing w:val="-20"/>
              </w:rPr>
            </w:pPr>
          </w:p>
        </w:tc>
        <w:tc>
          <w:tcPr>
            <w:tcW w:w="747" w:type="dxa"/>
            <w:shd w:val="clear" w:color="auto" w:fill="F2F2F2" w:themeFill="background1" w:themeFillShade="F2"/>
          </w:tcPr>
          <w:p w14:paraId="089FF9B0" w14:textId="77777777" w:rsidR="00571528" w:rsidRPr="00FA368E" w:rsidRDefault="00571528" w:rsidP="00571528">
            <w:pPr>
              <w:bidi/>
              <w:rPr>
                <w:spacing w:val="-20"/>
              </w:rPr>
            </w:pPr>
          </w:p>
        </w:tc>
      </w:tr>
      <w:tr w:rsidR="00571528" w:rsidRPr="00FA368E" w14:paraId="04C8D89A" w14:textId="77777777" w:rsidTr="00983831">
        <w:tc>
          <w:tcPr>
            <w:tcW w:w="592" w:type="dxa"/>
            <w:shd w:val="clear" w:color="auto" w:fill="F2F2F2" w:themeFill="background1" w:themeFillShade="F2"/>
          </w:tcPr>
          <w:p w14:paraId="6D1A15F8" w14:textId="6AFF0767"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571528" w:rsidRPr="00FA368E" w:rsidRDefault="00571528" w:rsidP="00571528">
            <w:pPr>
              <w:bidi/>
              <w:rPr>
                <w:spacing w:val="-20"/>
              </w:rPr>
            </w:pPr>
          </w:p>
        </w:tc>
        <w:tc>
          <w:tcPr>
            <w:tcW w:w="709" w:type="dxa"/>
            <w:shd w:val="clear" w:color="auto" w:fill="F2F2F2" w:themeFill="background1" w:themeFillShade="F2"/>
          </w:tcPr>
          <w:p w14:paraId="03977F39" w14:textId="77777777" w:rsidR="00571528" w:rsidRPr="00FA368E" w:rsidRDefault="00571528" w:rsidP="00571528">
            <w:pPr>
              <w:bidi/>
              <w:rPr>
                <w:spacing w:val="-20"/>
              </w:rPr>
            </w:pPr>
          </w:p>
        </w:tc>
        <w:tc>
          <w:tcPr>
            <w:tcW w:w="4394" w:type="dxa"/>
            <w:shd w:val="clear" w:color="auto" w:fill="F2F2F2" w:themeFill="background1" w:themeFillShade="F2"/>
          </w:tcPr>
          <w:p w14:paraId="65F8689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5D1ACF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571528" w:rsidRPr="00FA368E" w:rsidRDefault="00571528" w:rsidP="00571528">
            <w:pPr>
              <w:bidi/>
              <w:rPr>
                <w:spacing w:val="-20"/>
              </w:rPr>
            </w:pPr>
          </w:p>
        </w:tc>
        <w:tc>
          <w:tcPr>
            <w:tcW w:w="747" w:type="dxa"/>
            <w:shd w:val="clear" w:color="auto" w:fill="F2F2F2" w:themeFill="background1" w:themeFillShade="F2"/>
          </w:tcPr>
          <w:p w14:paraId="7433DD97" w14:textId="77777777" w:rsidR="00571528" w:rsidRPr="00FA368E" w:rsidRDefault="00571528" w:rsidP="00571528">
            <w:pPr>
              <w:bidi/>
              <w:rPr>
                <w:spacing w:val="-20"/>
              </w:rPr>
            </w:pPr>
          </w:p>
        </w:tc>
      </w:tr>
      <w:tr w:rsidR="00571528" w:rsidRPr="00FA368E" w14:paraId="164CAA2F" w14:textId="77777777" w:rsidTr="00983831">
        <w:tc>
          <w:tcPr>
            <w:tcW w:w="592" w:type="dxa"/>
            <w:shd w:val="clear" w:color="auto" w:fill="F2F2F2" w:themeFill="background1" w:themeFillShade="F2"/>
          </w:tcPr>
          <w:p w14:paraId="282A5168" w14:textId="54CBDF0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571528" w:rsidRPr="00FA368E" w:rsidRDefault="00571528" w:rsidP="00571528">
            <w:pPr>
              <w:bidi/>
              <w:rPr>
                <w:spacing w:val="-20"/>
              </w:rPr>
            </w:pPr>
          </w:p>
        </w:tc>
        <w:tc>
          <w:tcPr>
            <w:tcW w:w="709" w:type="dxa"/>
            <w:shd w:val="clear" w:color="auto" w:fill="F2F2F2" w:themeFill="background1" w:themeFillShade="F2"/>
          </w:tcPr>
          <w:p w14:paraId="5F6A5A6E" w14:textId="77777777" w:rsidR="00571528" w:rsidRPr="00FA368E" w:rsidRDefault="00571528" w:rsidP="00571528">
            <w:pPr>
              <w:bidi/>
              <w:rPr>
                <w:spacing w:val="-20"/>
              </w:rPr>
            </w:pPr>
          </w:p>
        </w:tc>
        <w:tc>
          <w:tcPr>
            <w:tcW w:w="4394" w:type="dxa"/>
            <w:shd w:val="clear" w:color="auto" w:fill="F2F2F2" w:themeFill="background1" w:themeFillShade="F2"/>
          </w:tcPr>
          <w:p w14:paraId="0E1C0974"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A3524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571528" w:rsidRPr="00FA368E" w:rsidRDefault="00571528" w:rsidP="00571528">
            <w:pPr>
              <w:bidi/>
              <w:rPr>
                <w:spacing w:val="-20"/>
              </w:rPr>
            </w:pPr>
          </w:p>
        </w:tc>
        <w:tc>
          <w:tcPr>
            <w:tcW w:w="747" w:type="dxa"/>
            <w:shd w:val="clear" w:color="auto" w:fill="F2F2F2" w:themeFill="background1" w:themeFillShade="F2"/>
          </w:tcPr>
          <w:p w14:paraId="55576F10" w14:textId="77777777" w:rsidR="00571528" w:rsidRPr="00FA368E" w:rsidRDefault="00571528" w:rsidP="00571528">
            <w:pPr>
              <w:bidi/>
              <w:rPr>
                <w:spacing w:val="-20"/>
              </w:rPr>
            </w:pPr>
          </w:p>
        </w:tc>
      </w:tr>
      <w:tr w:rsidR="00571528" w:rsidRPr="00FA368E" w14:paraId="26F0C3F9" w14:textId="77777777" w:rsidTr="00983831">
        <w:tc>
          <w:tcPr>
            <w:tcW w:w="592" w:type="dxa"/>
            <w:shd w:val="clear" w:color="auto" w:fill="F2F2F2" w:themeFill="background1" w:themeFillShade="F2"/>
          </w:tcPr>
          <w:p w14:paraId="162979BC" w14:textId="2C38A71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571528" w:rsidRPr="00FA368E" w:rsidRDefault="00571528" w:rsidP="00571528">
            <w:pPr>
              <w:bidi/>
              <w:rPr>
                <w:spacing w:val="-20"/>
              </w:rPr>
            </w:pPr>
          </w:p>
        </w:tc>
        <w:tc>
          <w:tcPr>
            <w:tcW w:w="709" w:type="dxa"/>
            <w:shd w:val="clear" w:color="auto" w:fill="F2F2F2" w:themeFill="background1" w:themeFillShade="F2"/>
          </w:tcPr>
          <w:p w14:paraId="577DF088" w14:textId="77777777" w:rsidR="00571528" w:rsidRPr="00FA368E" w:rsidRDefault="00571528" w:rsidP="00571528">
            <w:pPr>
              <w:bidi/>
              <w:rPr>
                <w:spacing w:val="-20"/>
              </w:rPr>
            </w:pPr>
          </w:p>
        </w:tc>
        <w:tc>
          <w:tcPr>
            <w:tcW w:w="4394" w:type="dxa"/>
            <w:shd w:val="clear" w:color="auto" w:fill="F2F2F2" w:themeFill="background1" w:themeFillShade="F2"/>
          </w:tcPr>
          <w:p w14:paraId="158163E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FE26E3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571528" w:rsidRPr="00FA368E" w:rsidRDefault="00571528" w:rsidP="00571528">
            <w:pPr>
              <w:bidi/>
              <w:rPr>
                <w:spacing w:val="-20"/>
              </w:rPr>
            </w:pPr>
          </w:p>
        </w:tc>
        <w:tc>
          <w:tcPr>
            <w:tcW w:w="747" w:type="dxa"/>
            <w:shd w:val="clear" w:color="auto" w:fill="F2F2F2" w:themeFill="background1" w:themeFillShade="F2"/>
          </w:tcPr>
          <w:p w14:paraId="7333D7F5" w14:textId="77777777" w:rsidR="00571528" w:rsidRPr="00FA368E" w:rsidRDefault="00571528" w:rsidP="00571528">
            <w:pPr>
              <w:bidi/>
              <w:rPr>
                <w:spacing w:val="-20"/>
              </w:rPr>
            </w:pPr>
          </w:p>
        </w:tc>
      </w:tr>
      <w:tr w:rsidR="00571528" w:rsidRPr="00FA368E" w14:paraId="58FE6F7F" w14:textId="77777777" w:rsidTr="00983831">
        <w:tc>
          <w:tcPr>
            <w:tcW w:w="592" w:type="dxa"/>
            <w:shd w:val="clear" w:color="auto" w:fill="F2F2F2" w:themeFill="background1" w:themeFillShade="F2"/>
          </w:tcPr>
          <w:p w14:paraId="7D9AE592" w14:textId="146F5ED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571528" w:rsidRPr="00FA368E" w:rsidRDefault="00571528" w:rsidP="00571528">
            <w:pPr>
              <w:bidi/>
              <w:rPr>
                <w:spacing w:val="-20"/>
              </w:rPr>
            </w:pPr>
          </w:p>
        </w:tc>
        <w:tc>
          <w:tcPr>
            <w:tcW w:w="709" w:type="dxa"/>
            <w:shd w:val="clear" w:color="auto" w:fill="F2F2F2" w:themeFill="background1" w:themeFillShade="F2"/>
          </w:tcPr>
          <w:p w14:paraId="766CA1FF" w14:textId="77777777" w:rsidR="00571528" w:rsidRPr="00FA368E" w:rsidRDefault="00571528" w:rsidP="00571528">
            <w:pPr>
              <w:bidi/>
              <w:rPr>
                <w:spacing w:val="-20"/>
              </w:rPr>
            </w:pPr>
          </w:p>
        </w:tc>
        <w:tc>
          <w:tcPr>
            <w:tcW w:w="4394" w:type="dxa"/>
            <w:shd w:val="clear" w:color="auto" w:fill="F2F2F2" w:themeFill="background1" w:themeFillShade="F2"/>
          </w:tcPr>
          <w:p w14:paraId="408FB71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46EAB5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571528" w:rsidRPr="00FA368E" w:rsidRDefault="00571528" w:rsidP="00571528">
            <w:pPr>
              <w:bidi/>
              <w:rPr>
                <w:spacing w:val="-20"/>
              </w:rPr>
            </w:pPr>
          </w:p>
        </w:tc>
        <w:tc>
          <w:tcPr>
            <w:tcW w:w="747" w:type="dxa"/>
            <w:shd w:val="clear" w:color="auto" w:fill="F2F2F2" w:themeFill="background1" w:themeFillShade="F2"/>
          </w:tcPr>
          <w:p w14:paraId="160F034D" w14:textId="77777777" w:rsidR="00571528" w:rsidRPr="00FA368E" w:rsidRDefault="00571528" w:rsidP="00571528">
            <w:pPr>
              <w:bidi/>
              <w:rPr>
                <w:spacing w:val="-20"/>
              </w:rPr>
            </w:pPr>
          </w:p>
        </w:tc>
      </w:tr>
      <w:tr w:rsidR="00571528" w:rsidRPr="00FA368E" w14:paraId="2139F5C4" w14:textId="77777777" w:rsidTr="00983831">
        <w:tc>
          <w:tcPr>
            <w:tcW w:w="592" w:type="dxa"/>
            <w:shd w:val="clear" w:color="auto" w:fill="F2F2F2" w:themeFill="background1" w:themeFillShade="F2"/>
          </w:tcPr>
          <w:p w14:paraId="340842C3" w14:textId="0F9577F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571528" w:rsidRPr="00FA368E" w:rsidRDefault="00571528" w:rsidP="00571528">
            <w:pPr>
              <w:bidi/>
              <w:rPr>
                <w:spacing w:val="-20"/>
              </w:rPr>
            </w:pPr>
          </w:p>
        </w:tc>
        <w:tc>
          <w:tcPr>
            <w:tcW w:w="709" w:type="dxa"/>
            <w:shd w:val="clear" w:color="auto" w:fill="F2F2F2" w:themeFill="background1" w:themeFillShade="F2"/>
          </w:tcPr>
          <w:p w14:paraId="6A84D30B" w14:textId="77777777" w:rsidR="00571528" w:rsidRPr="00FA368E" w:rsidRDefault="00571528" w:rsidP="00571528">
            <w:pPr>
              <w:bidi/>
              <w:rPr>
                <w:spacing w:val="-20"/>
              </w:rPr>
            </w:pPr>
          </w:p>
        </w:tc>
        <w:tc>
          <w:tcPr>
            <w:tcW w:w="4394" w:type="dxa"/>
            <w:shd w:val="clear" w:color="auto" w:fill="F2F2F2" w:themeFill="background1" w:themeFillShade="F2"/>
          </w:tcPr>
          <w:p w14:paraId="04A139C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832F0B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571528" w:rsidRPr="00FA368E" w:rsidRDefault="00571528" w:rsidP="00571528">
            <w:pPr>
              <w:bidi/>
              <w:rPr>
                <w:spacing w:val="-20"/>
              </w:rPr>
            </w:pPr>
          </w:p>
        </w:tc>
        <w:tc>
          <w:tcPr>
            <w:tcW w:w="747" w:type="dxa"/>
            <w:shd w:val="clear" w:color="auto" w:fill="F2F2F2" w:themeFill="background1" w:themeFillShade="F2"/>
          </w:tcPr>
          <w:p w14:paraId="20777115" w14:textId="77777777" w:rsidR="00571528" w:rsidRPr="00FA368E" w:rsidRDefault="00571528" w:rsidP="00571528">
            <w:pPr>
              <w:bidi/>
              <w:rPr>
                <w:spacing w:val="-20"/>
              </w:rPr>
            </w:pPr>
          </w:p>
        </w:tc>
      </w:tr>
      <w:tr w:rsidR="00571528" w:rsidRPr="00FA368E" w14:paraId="55D5F626" w14:textId="77777777" w:rsidTr="00983831">
        <w:tc>
          <w:tcPr>
            <w:tcW w:w="592" w:type="dxa"/>
            <w:shd w:val="clear" w:color="auto" w:fill="F2F2F2" w:themeFill="background1" w:themeFillShade="F2"/>
          </w:tcPr>
          <w:p w14:paraId="47963074" w14:textId="74289BE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571528" w:rsidRPr="00FA368E" w:rsidRDefault="00571528" w:rsidP="00571528">
            <w:pPr>
              <w:bidi/>
              <w:rPr>
                <w:spacing w:val="-20"/>
              </w:rPr>
            </w:pPr>
          </w:p>
        </w:tc>
        <w:tc>
          <w:tcPr>
            <w:tcW w:w="709" w:type="dxa"/>
            <w:shd w:val="clear" w:color="auto" w:fill="F2F2F2" w:themeFill="background1" w:themeFillShade="F2"/>
          </w:tcPr>
          <w:p w14:paraId="55A24C81" w14:textId="77777777" w:rsidR="00571528" w:rsidRPr="00FA368E" w:rsidRDefault="00571528" w:rsidP="00571528">
            <w:pPr>
              <w:bidi/>
              <w:rPr>
                <w:spacing w:val="-20"/>
              </w:rPr>
            </w:pPr>
          </w:p>
        </w:tc>
        <w:tc>
          <w:tcPr>
            <w:tcW w:w="4394" w:type="dxa"/>
            <w:shd w:val="clear" w:color="auto" w:fill="F2F2F2" w:themeFill="background1" w:themeFillShade="F2"/>
          </w:tcPr>
          <w:p w14:paraId="4E5DDBD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1C86F73"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571528" w:rsidRPr="00FA368E" w:rsidRDefault="00571528" w:rsidP="00571528">
            <w:pPr>
              <w:bidi/>
              <w:rPr>
                <w:spacing w:val="-20"/>
              </w:rPr>
            </w:pPr>
          </w:p>
        </w:tc>
        <w:tc>
          <w:tcPr>
            <w:tcW w:w="747" w:type="dxa"/>
            <w:shd w:val="clear" w:color="auto" w:fill="F2F2F2" w:themeFill="background1" w:themeFillShade="F2"/>
          </w:tcPr>
          <w:p w14:paraId="19FE8F8E" w14:textId="77777777" w:rsidR="00571528" w:rsidRPr="00FA368E" w:rsidRDefault="00571528" w:rsidP="00571528">
            <w:pPr>
              <w:bidi/>
              <w:rPr>
                <w:spacing w:val="-20"/>
              </w:rPr>
            </w:pPr>
          </w:p>
        </w:tc>
      </w:tr>
      <w:tr w:rsidR="00571528" w:rsidRPr="00FA368E" w14:paraId="620D8672" w14:textId="77777777" w:rsidTr="00983831">
        <w:tc>
          <w:tcPr>
            <w:tcW w:w="592" w:type="dxa"/>
            <w:shd w:val="clear" w:color="auto" w:fill="F2F2F2" w:themeFill="background1" w:themeFillShade="F2"/>
          </w:tcPr>
          <w:p w14:paraId="0C50E608" w14:textId="54F26800"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571528" w:rsidRPr="00FA368E" w:rsidRDefault="00571528" w:rsidP="00571528">
            <w:pPr>
              <w:bidi/>
              <w:rPr>
                <w:spacing w:val="-20"/>
              </w:rPr>
            </w:pPr>
          </w:p>
        </w:tc>
        <w:tc>
          <w:tcPr>
            <w:tcW w:w="709" w:type="dxa"/>
            <w:shd w:val="clear" w:color="auto" w:fill="F2F2F2" w:themeFill="background1" w:themeFillShade="F2"/>
          </w:tcPr>
          <w:p w14:paraId="0031132C" w14:textId="77777777" w:rsidR="00571528" w:rsidRPr="00FA368E" w:rsidRDefault="00571528" w:rsidP="00571528">
            <w:pPr>
              <w:bidi/>
              <w:rPr>
                <w:spacing w:val="-20"/>
              </w:rPr>
            </w:pPr>
          </w:p>
        </w:tc>
        <w:tc>
          <w:tcPr>
            <w:tcW w:w="4394" w:type="dxa"/>
            <w:shd w:val="clear" w:color="auto" w:fill="F2F2F2" w:themeFill="background1" w:themeFillShade="F2"/>
          </w:tcPr>
          <w:p w14:paraId="75B93082"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C86EDE7"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571528" w:rsidRPr="00FA368E" w:rsidRDefault="00571528" w:rsidP="00571528">
            <w:pPr>
              <w:bidi/>
              <w:rPr>
                <w:spacing w:val="-20"/>
              </w:rPr>
            </w:pPr>
          </w:p>
        </w:tc>
        <w:tc>
          <w:tcPr>
            <w:tcW w:w="747" w:type="dxa"/>
            <w:shd w:val="clear" w:color="auto" w:fill="F2F2F2" w:themeFill="background1" w:themeFillShade="F2"/>
          </w:tcPr>
          <w:p w14:paraId="1DE129CE" w14:textId="77777777" w:rsidR="00571528" w:rsidRPr="00FA368E" w:rsidRDefault="00571528" w:rsidP="00571528">
            <w:pPr>
              <w:bidi/>
              <w:rPr>
                <w:spacing w:val="-20"/>
              </w:rPr>
            </w:pPr>
          </w:p>
        </w:tc>
      </w:tr>
      <w:tr w:rsidR="00571528" w:rsidRPr="00FA368E" w14:paraId="5C97F119" w14:textId="77777777" w:rsidTr="00983831">
        <w:tc>
          <w:tcPr>
            <w:tcW w:w="592" w:type="dxa"/>
            <w:shd w:val="clear" w:color="auto" w:fill="F2F2F2" w:themeFill="background1" w:themeFillShade="F2"/>
          </w:tcPr>
          <w:p w14:paraId="3BEBAF9C" w14:textId="728CBBE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BBCD899" w14:textId="77777777" w:rsidR="00571528" w:rsidRPr="00FA368E" w:rsidRDefault="00571528" w:rsidP="00571528">
            <w:pPr>
              <w:bidi/>
              <w:rPr>
                <w:spacing w:val="-20"/>
              </w:rPr>
            </w:pPr>
          </w:p>
        </w:tc>
        <w:tc>
          <w:tcPr>
            <w:tcW w:w="709" w:type="dxa"/>
            <w:shd w:val="clear" w:color="auto" w:fill="F2F2F2" w:themeFill="background1" w:themeFillShade="F2"/>
          </w:tcPr>
          <w:p w14:paraId="76CE591E" w14:textId="77777777" w:rsidR="00571528" w:rsidRPr="00FA368E" w:rsidRDefault="00571528" w:rsidP="00571528">
            <w:pPr>
              <w:bidi/>
              <w:rPr>
                <w:spacing w:val="-20"/>
              </w:rPr>
            </w:pPr>
          </w:p>
        </w:tc>
        <w:tc>
          <w:tcPr>
            <w:tcW w:w="4394" w:type="dxa"/>
            <w:shd w:val="clear" w:color="auto" w:fill="F2F2F2" w:themeFill="background1" w:themeFillShade="F2"/>
          </w:tcPr>
          <w:p w14:paraId="653DD78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082F53F"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72E22" w14:textId="77777777" w:rsidR="00571528" w:rsidRPr="00FA368E" w:rsidRDefault="00571528" w:rsidP="00571528">
            <w:pPr>
              <w:bidi/>
              <w:rPr>
                <w:spacing w:val="-20"/>
              </w:rPr>
            </w:pPr>
          </w:p>
        </w:tc>
        <w:tc>
          <w:tcPr>
            <w:tcW w:w="747" w:type="dxa"/>
            <w:shd w:val="clear" w:color="auto" w:fill="F2F2F2" w:themeFill="background1" w:themeFillShade="F2"/>
          </w:tcPr>
          <w:p w14:paraId="2D818354" w14:textId="77777777" w:rsidR="00571528" w:rsidRPr="00FA368E" w:rsidRDefault="00571528" w:rsidP="00571528">
            <w:pPr>
              <w:bidi/>
              <w:rPr>
                <w:spacing w:val="-20"/>
              </w:rPr>
            </w:pPr>
          </w:p>
        </w:tc>
      </w:tr>
      <w:tr w:rsidR="00571528" w:rsidRPr="00FA368E" w14:paraId="4651331B" w14:textId="77777777" w:rsidTr="00983831">
        <w:tc>
          <w:tcPr>
            <w:tcW w:w="592" w:type="dxa"/>
            <w:shd w:val="clear" w:color="auto" w:fill="F2F2F2" w:themeFill="background1" w:themeFillShade="F2"/>
          </w:tcPr>
          <w:p w14:paraId="4C094624" w14:textId="1C11D9C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AD4A8CC" w14:textId="77777777" w:rsidR="00571528" w:rsidRPr="00FA368E" w:rsidRDefault="00571528" w:rsidP="00571528">
            <w:pPr>
              <w:bidi/>
              <w:rPr>
                <w:spacing w:val="-20"/>
              </w:rPr>
            </w:pPr>
          </w:p>
        </w:tc>
        <w:tc>
          <w:tcPr>
            <w:tcW w:w="709" w:type="dxa"/>
            <w:shd w:val="clear" w:color="auto" w:fill="F2F2F2" w:themeFill="background1" w:themeFillShade="F2"/>
          </w:tcPr>
          <w:p w14:paraId="6B5C6C27" w14:textId="77777777" w:rsidR="00571528" w:rsidRPr="00FA368E" w:rsidRDefault="00571528" w:rsidP="00571528">
            <w:pPr>
              <w:bidi/>
              <w:rPr>
                <w:spacing w:val="-20"/>
              </w:rPr>
            </w:pPr>
          </w:p>
        </w:tc>
        <w:tc>
          <w:tcPr>
            <w:tcW w:w="4394" w:type="dxa"/>
            <w:shd w:val="clear" w:color="auto" w:fill="F2F2F2" w:themeFill="background1" w:themeFillShade="F2"/>
          </w:tcPr>
          <w:p w14:paraId="53AE1066"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7B7F930"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571528" w:rsidRPr="00FA368E" w:rsidRDefault="00571528" w:rsidP="00571528">
            <w:pPr>
              <w:bidi/>
              <w:rPr>
                <w:spacing w:val="-20"/>
              </w:rPr>
            </w:pPr>
          </w:p>
        </w:tc>
        <w:tc>
          <w:tcPr>
            <w:tcW w:w="747" w:type="dxa"/>
            <w:shd w:val="clear" w:color="auto" w:fill="F2F2F2" w:themeFill="background1" w:themeFillShade="F2"/>
          </w:tcPr>
          <w:p w14:paraId="648B127D" w14:textId="77777777" w:rsidR="00571528" w:rsidRPr="00FA368E" w:rsidRDefault="00571528" w:rsidP="00571528">
            <w:pPr>
              <w:bidi/>
              <w:rPr>
                <w:spacing w:val="-20"/>
              </w:rPr>
            </w:pPr>
          </w:p>
        </w:tc>
      </w:tr>
      <w:tr w:rsidR="00571528" w:rsidRPr="00FA368E" w14:paraId="6EDD0BD6" w14:textId="77777777" w:rsidTr="00983831">
        <w:tc>
          <w:tcPr>
            <w:tcW w:w="592" w:type="dxa"/>
            <w:shd w:val="clear" w:color="auto" w:fill="F2F2F2" w:themeFill="background1" w:themeFillShade="F2"/>
          </w:tcPr>
          <w:p w14:paraId="342269A7" w14:textId="73DC4BC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73BF327" w14:textId="77777777" w:rsidR="00571528" w:rsidRPr="00FA368E" w:rsidRDefault="00571528" w:rsidP="00571528">
            <w:pPr>
              <w:bidi/>
              <w:rPr>
                <w:spacing w:val="-20"/>
              </w:rPr>
            </w:pPr>
          </w:p>
        </w:tc>
        <w:tc>
          <w:tcPr>
            <w:tcW w:w="709" w:type="dxa"/>
            <w:shd w:val="clear" w:color="auto" w:fill="F2F2F2" w:themeFill="background1" w:themeFillShade="F2"/>
          </w:tcPr>
          <w:p w14:paraId="41EBDD95" w14:textId="77777777" w:rsidR="00571528" w:rsidRPr="00FA368E" w:rsidRDefault="00571528" w:rsidP="00571528">
            <w:pPr>
              <w:bidi/>
              <w:rPr>
                <w:spacing w:val="-20"/>
              </w:rPr>
            </w:pPr>
          </w:p>
        </w:tc>
        <w:tc>
          <w:tcPr>
            <w:tcW w:w="4394" w:type="dxa"/>
            <w:shd w:val="clear" w:color="auto" w:fill="F2F2F2" w:themeFill="background1" w:themeFillShade="F2"/>
          </w:tcPr>
          <w:p w14:paraId="10A082B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8C42575"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DDFE6E" w14:textId="77777777" w:rsidR="00571528" w:rsidRPr="00FA368E" w:rsidRDefault="00571528" w:rsidP="00571528">
            <w:pPr>
              <w:bidi/>
              <w:rPr>
                <w:spacing w:val="-20"/>
              </w:rPr>
            </w:pPr>
          </w:p>
        </w:tc>
        <w:tc>
          <w:tcPr>
            <w:tcW w:w="747" w:type="dxa"/>
            <w:shd w:val="clear" w:color="auto" w:fill="F2F2F2" w:themeFill="background1" w:themeFillShade="F2"/>
          </w:tcPr>
          <w:p w14:paraId="3A767E6E" w14:textId="77777777" w:rsidR="00571528" w:rsidRPr="00FA368E" w:rsidRDefault="00571528" w:rsidP="00571528">
            <w:pPr>
              <w:bidi/>
              <w:rPr>
                <w:spacing w:val="-20"/>
              </w:rPr>
            </w:pPr>
          </w:p>
        </w:tc>
      </w:tr>
      <w:tr w:rsidR="00571528" w:rsidRPr="00FA368E" w14:paraId="699CC591" w14:textId="77777777" w:rsidTr="00983831">
        <w:tc>
          <w:tcPr>
            <w:tcW w:w="592" w:type="dxa"/>
            <w:shd w:val="clear" w:color="auto" w:fill="F2F2F2" w:themeFill="background1" w:themeFillShade="F2"/>
          </w:tcPr>
          <w:p w14:paraId="311C14B1" w14:textId="6554231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D529F32" w14:textId="77777777" w:rsidR="00571528" w:rsidRPr="00FA368E" w:rsidRDefault="00571528" w:rsidP="00571528">
            <w:pPr>
              <w:bidi/>
              <w:rPr>
                <w:spacing w:val="-20"/>
              </w:rPr>
            </w:pPr>
          </w:p>
        </w:tc>
        <w:tc>
          <w:tcPr>
            <w:tcW w:w="709" w:type="dxa"/>
            <w:shd w:val="clear" w:color="auto" w:fill="F2F2F2" w:themeFill="background1" w:themeFillShade="F2"/>
          </w:tcPr>
          <w:p w14:paraId="05B2134A" w14:textId="77777777" w:rsidR="00571528" w:rsidRPr="00FA368E" w:rsidRDefault="00571528" w:rsidP="00571528">
            <w:pPr>
              <w:bidi/>
              <w:rPr>
                <w:spacing w:val="-20"/>
              </w:rPr>
            </w:pPr>
          </w:p>
        </w:tc>
        <w:tc>
          <w:tcPr>
            <w:tcW w:w="4394" w:type="dxa"/>
            <w:shd w:val="clear" w:color="auto" w:fill="F2F2F2" w:themeFill="background1" w:themeFillShade="F2"/>
          </w:tcPr>
          <w:p w14:paraId="1B9AB45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905E2E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DF45BD" w14:textId="77777777" w:rsidR="00571528" w:rsidRPr="00FA368E" w:rsidRDefault="00571528" w:rsidP="00571528">
            <w:pPr>
              <w:bidi/>
              <w:rPr>
                <w:spacing w:val="-20"/>
              </w:rPr>
            </w:pPr>
          </w:p>
        </w:tc>
        <w:tc>
          <w:tcPr>
            <w:tcW w:w="747" w:type="dxa"/>
            <w:shd w:val="clear" w:color="auto" w:fill="F2F2F2" w:themeFill="background1" w:themeFillShade="F2"/>
          </w:tcPr>
          <w:p w14:paraId="3D831A82" w14:textId="77777777" w:rsidR="00571528" w:rsidRPr="00FA368E" w:rsidRDefault="00571528" w:rsidP="00571528">
            <w:pPr>
              <w:bidi/>
              <w:rPr>
                <w:spacing w:val="-20"/>
              </w:rPr>
            </w:pPr>
          </w:p>
        </w:tc>
      </w:tr>
      <w:tr w:rsidR="00571528" w:rsidRPr="00FA368E" w14:paraId="6FD41440" w14:textId="77777777" w:rsidTr="00983831">
        <w:tc>
          <w:tcPr>
            <w:tcW w:w="592" w:type="dxa"/>
            <w:shd w:val="clear" w:color="auto" w:fill="F2F2F2" w:themeFill="background1" w:themeFillShade="F2"/>
          </w:tcPr>
          <w:p w14:paraId="3E542B6F" w14:textId="67D3889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E132069" w14:textId="77777777" w:rsidR="00571528" w:rsidRPr="00FA368E" w:rsidRDefault="00571528" w:rsidP="00571528">
            <w:pPr>
              <w:bidi/>
              <w:rPr>
                <w:spacing w:val="-20"/>
              </w:rPr>
            </w:pPr>
          </w:p>
        </w:tc>
        <w:tc>
          <w:tcPr>
            <w:tcW w:w="709" w:type="dxa"/>
            <w:shd w:val="clear" w:color="auto" w:fill="F2F2F2" w:themeFill="background1" w:themeFillShade="F2"/>
          </w:tcPr>
          <w:p w14:paraId="7ECF22E0" w14:textId="77777777" w:rsidR="00571528" w:rsidRPr="00FA368E" w:rsidRDefault="00571528" w:rsidP="00571528">
            <w:pPr>
              <w:bidi/>
              <w:rPr>
                <w:spacing w:val="-20"/>
              </w:rPr>
            </w:pPr>
          </w:p>
        </w:tc>
        <w:tc>
          <w:tcPr>
            <w:tcW w:w="4394" w:type="dxa"/>
            <w:shd w:val="clear" w:color="auto" w:fill="F2F2F2" w:themeFill="background1" w:themeFillShade="F2"/>
          </w:tcPr>
          <w:p w14:paraId="6B79D732"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C4181B1"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925C3" w14:textId="77777777" w:rsidR="00571528" w:rsidRPr="00FA368E" w:rsidRDefault="00571528" w:rsidP="00571528">
            <w:pPr>
              <w:bidi/>
              <w:rPr>
                <w:spacing w:val="-20"/>
              </w:rPr>
            </w:pPr>
          </w:p>
        </w:tc>
        <w:tc>
          <w:tcPr>
            <w:tcW w:w="747" w:type="dxa"/>
            <w:shd w:val="clear" w:color="auto" w:fill="F2F2F2" w:themeFill="background1" w:themeFillShade="F2"/>
          </w:tcPr>
          <w:p w14:paraId="37CA881A" w14:textId="77777777" w:rsidR="00571528" w:rsidRPr="00FA368E" w:rsidRDefault="00571528" w:rsidP="00571528">
            <w:pPr>
              <w:bidi/>
              <w:rPr>
                <w:spacing w:val="-20"/>
              </w:rPr>
            </w:pPr>
          </w:p>
        </w:tc>
      </w:tr>
      <w:tr w:rsidR="00571528" w:rsidRPr="00FA368E" w14:paraId="16D210D7" w14:textId="77777777" w:rsidTr="00983831">
        <w:tc>
          <w:tcPr>
            <w:tcW w:w="592" w:type="dxa"/>
            <w:shd w:val="clear" w:color="auto" w:fill="F2F2F2" w:themeFill="background1" w:themeFillShade="F2"/>
          </w:tcPr>
          <w:p w14:paraId="3619CE0B" w14:textId="392B00A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70239F7" w14:textId="77777777" w:rsidR="00571528" w:rsidRPr="00FA368E" w:rsidRDefault="00571528" w:rsidP="00571528">
            <w:pPr>
              <w:bidi/>
              <w:rPr>
                <w:spacing w:val="-20"/>
              </w:rPr>
            </w:pPr>
          </w:p>
        </w:tc>
        <w:tc>
          <w:tcPr>
            <w:tcW w:w="709" w:type="dxa"/>
            <w:shd w:val="clear" w:color="auto" w:fill="F2F2F2" w:themeFill="background1" w:themeFillShade="F2"/>
          </w:tcPr>
          <w:p w14:paraId="4B767486" w14:textId="77777777" w:rsidR="00571528" w:rsidRPr="00FA368E" w:rsidRDefault="00571528" w:rsidP="00571528">
            <w:pPr>
              <w:bidi/>
              <w:rPr>
                <w:spacing w:val="-20"/>
              </w:rPr>
            </w:pPr>
          </w:p>
        </w:tc>
        <w:tc>
          <w:tcPr>
            <w:tcW w:w="4394" w:type="dxa"/>
            <w:shd w:val="clear" w:color="auto" w:fill="F2F2F2" w:themeFill="background1" w:themeFillShade="F2"/>
          </w:tcPr>
          <w:p w14:paraId="1A611093"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8C58D5A"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571528" w:rsidRPr="00FA368E" w:rsidRDefault="00571528" w:rsidP="00571528">
            <w:pPr>
              <w:bidi/>
              <w:rPr>
                <w:spacing w:val="-20"/>
              </w:rPr>
            </w:pPr>
          </w:p>
        </w:tc>
        <w:tc>
          <w:tcPr>
            <w:tcW w:w="747" w:type="dxa"/>
            <w:shd w:val="clear" w:color="auto" w:fill="F2F2F2" w:themeFill="background1" w:themeFillShade="F2"/>
          </w:tcPr>
          <w:p w14:paraId="5A695AED" w14:textId="77777777" w:rsidR="00571528" w:rsidRPr="00FA368E" w:rsidRDefault="00571528" w:rsidP="00571528">
            <w:pPr>
              <w:bidi/>
              <w:rPr>
                <w:spacing w:val="-20"/>
              </w:rPr>
            </w:pPr>
          </w:p>
        </w:tc>
      </w:tr>
      <w:tr w:rsidR="00571528" w:rsidRPr="00FA368E" w14:paraId="47B61FE1" w14:textId="77777777" w:rsidTr="00983831">
        <w:tc>
          <w:tcPr>
            <w:tcW w:w="592" w:type="dxa"/>
            <w:shd w:val="clear" w:color="auto" w:fill="F2F2F2" w:themeFill="background1" w:themeFillShade="F2"/>
          </w:tcPr>
          <w:p w14:paraId="13DCBA4F" w14:textId="41C43E8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5E43701" w14:textId="77777777" w:rsidR="00571528" w:rsidRPr="00FA368E" w:rsidRDefault="00571528" w:rsidP="00571528">
            <w:pPr>
              <w:bidi/>
              <w:rPr>
                <w:spacing w:val="-20"/>
              </w:rPr>
            </w:pPr>
          </w:p>
        </w:tc>
        <w:tc>
          <w:tcPr>
            <w:tcW w:w="709" w:type="dxa"/>
            <w:shd w:val="clear" w:color="auto" w:fill="F2F2F2" w:themeFill="background1" w:themeFillShade="F2"/>
          </w:tcPr>
          <w:p w14:paraId="6F1ECDB8" w14:textId="77777777" w:rsidR="00571528" w:rsidRPr="00FA368E" w:rsidRDefault="00571528" w:rsidP="00571528">
            <w:pPr>
              <w:bidi/>
              <w:rPr>
                <w:spacing w:val="-20"/>
              </w:rPr>
            </w:pPr>
          </w:p>
        </w:tc>
        <w:tc>
          <w:tcPr>
            <w:tcW w:w="4394" w:type="dxa"/>
            <w:shd w:val="clear" w:color="auto" w:fill="F2F2F2" w:themeFill="background1" w:themeFillShade="F2"/>
          </w:tcPr>
          <w:p w14:paraId="0BC6FA11"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B741924"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571528" w:rsidRPr="00FA368E" w:rsidRDefault="00571528" w:rsidP="00571528">
            <w:pPr>
              <w:bidi/>
              <w:rPr>
                <w:spacing w:val="-20"/>
              </w:rPr>
            </w:pPr>
          </w:p>
        </w:tc>
        <w:tc>
          <w:tcPr>
            <w:tcW w:w="747" w:type="dxa"/>
            <w:shd w:val="clear" w:color="auto" w:fill="F2F2F2" w:themeFill="background1" w:themeFillShade="F2"/>
          </w:tcPr>
          <w:p w14:paraId="67191136" w14:textId="77777777" w:rsidR="00571528" w:rsidRPr="00FA368E" w:rsidRDefault="00571528" w:rsidP="00571528">
            <w:pPr>
              <w:bidi/>
              <w:rPr>
                <w:spacing w:val="-20"/>
              </w:rPr>
            </w:pPr>
          </w:p>
        </w:tc>
      </w:tr>
      <w:tr w:rsidR="00571528" w:rsidRPr="00FA368E" w14:paraId="301F1C0F" w14:textId="77777777" w:rsidTr="00983831">
        <w:tc>
          <w:tcPr>
            <w:tcW w:w="592" w:type="dxa"/>
            <w:shd w:val="clear" w:color="auto" w:fill="F2F2F2" w:themeFill="background1" w:themeFillShade="F2"/>
          </w:tcPr>
          <w:p w14:paraId="30F1DDB8" w14:textId="209F048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9D3B3A9" w14:textId="77777777" w:rsidR="00571528" w:rsidRPr="00FA368E" w:rsidRDefault="00571528" w:rsidP="00571528">
            <w:pPr>
              <w:bidi/>
              <w:rPr>
                <w:spacing w:val="-20"/>
              </w:rPr>
            </w:pPr>
          </w:p>
        </w:tc>
        <w:tc>
          <w:tcPr>
            <w:tcW w:w="709" w:type="dxa"/>
            <w:shd w:val="clear" w:color="auto" w:fill="F2F2F2" w:themeFill="background1" w:themeFillShade="F2"/>
          </w:tcPr>
          <w:p w14:paraId="59A02FBD" w14:textId="77777777" w:rsidR="00571528" w:rsidRPr="00FA368E" w:rsidRDefault="00571528" w:rsidP="00571528">
            <w:pPr>
              <w:bidi/>
              <w:rPr>
                <w:spacing w:val="-20"/>
              </w:rPr>
            </w:pPr>
          </w:p>
        </w:tc>
        <w:tc>
          <w:tcPr>
            <w:tcW w:w="4394" w:type="dxa"/>
            <w:shd w:val="clear" w:color="auto" w:fill="F2F2F2" w:themeFill="background1" w:themeFillShade="F2"/>
          </w:tcPr>
          <w:p w14:paraId="71543B3A"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7710A8B"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571528" w:rsidRPr="00FA368E" w:rsidRDefault="00571528" w:rsidP="00571528">
            <w:pPr>
              <w:bidi/>
              <w:rPr>
                <w:spacing w:val="-20"/>
              </w:rPr>
            </w:pPr>
          </w:p>
        </w:tc>
        <w:tc>
          <w:tcPr>
            <w:tcW w:w="747" w:type="dxa"/>
            <w:shd w:val="clear" w:color="auto" w:fill="F2F2F2" w:themeFill="background1" w:themeFillShade="F2"/>
          </w:tcPr>
          <w:p w14:paraId="78F37D69" w14:textId="77777777" w:rsidR="00571528" w:rsidRPr="00FA368E" w:rsidRDefault="00571528" w:rsidP="00571528">
            <w:pPr>
              <w:bidi/>
              <w:rPr>
                <w:spacing w:val="-20"/>
              </w:rPr>
            </w:pPr>
          </w:p>
        </w:tc>
      </w:tr>
      <w:tr w:rsidR="00571528" w:rsidRPr="00FA368E" w14:paraId="286C2148" w14:textId="77777777" w:rsidTr="00983831">
        <w:tc>
          <w:tcPr>
            <w:tcW w:w="592" w:type="dxa"/>
            <w:shd w:val="clear" w:color="auto" w:fill="F2F2F2" w:themeFill="background1" w:themeFillShade="F2"/>
          </w:tcPr>
          <w:p w14:paraId="3484291E" w14:textId="0F7C8555"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D2A2A2E" w14:textId="77777777" w:rsidR="00571528" w:rsidRPr="00FA368E" w:rsidRDefault="00571528" w:rsidP="00571528">
            <w:pPr>
              <w:bidi/>
              <w:rPr>
                <w:spacing w:val="-20"/>
              </w:rPr>
            </w:pPr>
          </w:p>
        </w:tc>
        <w:tc>
          <w:tcPr>
            <w:tcW w:w="709" w:type="dxa"/>
            <w:shd w:val="clear" w:color="auto" w:fill="F2F2F2" w:themeFill="background1" w:themeFillShade="F2"/>
          </w:tcPr>
          <w:p w14:paraId="65A10F16" w14:textId="77777777" w:rsidR="00571528" w:rsidRPr="00FA368E" w:rsidRDefault="00571528" w:rsidP="00571528">
            <w:pPr>
              <w:bidi/>
              <w:rPr>
                <w:spacing w:val="-20"/>
              </w:rPr>
            </w:pPr>
          </w:p>
        </w:tc>
        <w:tc>
          <w:tcPr>
            <w:tcW w:w="4394" w:type="dxa"/>
            <w:shd w:val="clear" w:color="auto" w:fill="F2F2F2" w:themeFill="background1" w:themeFillShade="F2"/>
          </w:tcPr>
          <w:p w14:paraId="6ECC99CE"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A35535F"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571528" w:rsidRPr="00FA368E" w:rsidRDefault="00571528" w:rsidP="00571528">
            <w:pPr>
              <w:bidi/>
              <w:rPr>
                <w:spacing w:val="-20"/>
              </w:rPr>
            </w:pPr>
          </w:p>
        </w:tc>
        <w:tc>
          <w:tcPr>
            <w:tcW w:w="747" w:type="dxa"/>
            <w:shd w:val="clear" w:color="auto" w:fill="F2F2F2" w:themeFill="background1" w:themeFillShade="F2"/>
          </w:tcPr>
          <w:p w14:paraId="76049244" w14:textId="77777777" w:rsidR="00571528" w:rsidRPr="00FA368E" w:rsidRDefault="00571528" w:rsidP="00571528">
            <w:pPr>
              <w:bidi/>
              <w:rPr>
                <w:spacing w:val="-20"/>
              </w:rPr>
            </w:pPr>
          </w:p>
        </w:tc>
      </w:tr>
      <w:tr w:rsidR="00571528" w:rsidRPr="00FA368E" w14:paraId="7D6C3E65" w14:textId="77777777" w:rsidTr="00983831">
        <w:tc>
          <w:tcPr>
            <w:tcW w:w="592" w:type="dxa"/>
            <w:shd w:val="clear" w:color="auto" w:fill="F2F2F2" w:themeFill="background1" w:themeFillShade="F2"/>
          </w:tcPr>
          <w:p w14:paraId="57459442" w14:textId="3713D7C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23557E4C" w14:textId="77777777" w:rsidR="00571528" w:rsidRPr="00FA368E" w:rsidRDefault="00571528" w:rsidP="00571528">
            <w:pPr>
              <w:bidi/>
              <w:rPr>
                <w:spacing w:val="-20"/>
              </w:rPr>
            </w:pPr>
          </w:p>
        </w:tc>
        <w:tc>
          <w:tcPr>
            <w:tcW w:w="709" w:type="dxa"/>
            <w:shd w:val="clear" w:color="auto" w:fill="F2F2F2" w:themeFill="background1" w:themeFillShade="F2"/>
          </w:tcPr>
          <w:p w14:paraId="21DAE6AE" w14:textId="77777777" w:rsidR="00571528" w:rsidRPr="00FA368E" w:rsidRDefault="00571528" w:rsidP="00571528">
            <w:pPr>
              <w:bidi/>
              <w:rPr>
                <w:spacing w:val="-20"/>
              </w:rPr>
            </w:pPr>
          </w:p>
        </w:tc>
        <w:tc>
          <w:tcPr>
            <w:tcW w:w="4394" w:type="dxa"/>
            <w:shd w:val="clear" w:color="auto" w:fill="F2F2F2" w:themeFill="background1" w:themeFillShade="F2"/>
          </w:tcPr>
          <w:p w14:paraId="65D0561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4845328"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571528" w:rsidRPr="00FA368E" w:rsidRDefault="00571528" w:rsidP="00571528">
            <w:pPr>
              <w:bidi/>
              <w:rPr>
                <w:spacing w:val="-20"/>
              </w:rPr>
            </w:pPr>
          </w:p>
        </w:tc>
        <w:tc>
          <w:tcPr>
            <w:tcW w:w="747" w:type="dxa"/>
            <w:shd w:val="clear" w:color="auto" w:fill="F2F2F2" w:themeFill="background1" w:themeFillShade="F2"/>
          </w:tcPr>
          <w:p w14:paraId="612256E3" w14:textId="77777777" w:rsidR="00571528" w:rsidRPr="00FA368E" w:rsidRDefault="00571528" w:rsidP="00571528">
            <w:pPr>
              <w:bidi/>
              <w:rPr>
                <w:spacing w:val="-20"/>
              </w:rPr>
            </w:pPr>
          </w:p>
        </w:tc>
      </w:tr>
      <w:tr w:rsidR="00571528" w:rsidRPr="00FA368E" w14:paraId="18398FA6" w14:textId="77777777" w:rsidTr="00983831">
        <w:tc>
          <w:tcPr>
            <w:tcW w:w="592" w:type="dxa"/>
            <w:shd w:val="clear" w:color="auto" w:fill="F2F2F2" w:themeFill="background1" w:themeFillShade="F2"/>
          </w:tcPr>
          <w:p w14:paraId="3CA2932A" w14:textId="0F490B1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3F49071" w14:textId="77777777" w:rsidR="00571528" w:rsidRPr="00FA368E" w:rsidRDefault="00571528" w:rsidP="00571528">
            <w:pPr>
              <w:bidi/>
              <w:rPr>
                <w:spacing w:val="-20"/>
              </w:rPr>
            </w:pPr>
          </w:p>
        </w:tc>
        <w:tc>
          <w:tcPr>
            <w:tcW w:w="709" w:type="dxa"/>
            <w:shd w:val="clear" w:color="auto" w:fill="F2F2F2" w:themeFill="background1" w:themeFillShade="F2"/>
          </w:tcPr>
          <w:p w14:paraId="18562541" w14:textId="77777777" w:rsidR="00571528" w:rsidRPr="00FA368E" w:rsidRDefault="00571528" w:rsidP="00571528">
            <w:pPr>
              <w:bidi/>
              <w:rPr>
                <w:spacing w:val="-20"/>
              </w:rPr>
            </w:pPr>
          </w:p>
        </w:tc>
        <w:tc>
          <w:tcPr>
            <w:tcW w:w="4394" w:type="dxa"/>
            <w:shd w:val="clear" w:color="auto" w:fill="F2F2F2" w:themeFill="background1" w:themeFillShade="F2"/>
          </w:tcPr>
          <w:p w14:paraId="3BDFFF2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B4CABDA"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571528" w:rsidRPr="00FA368E" w:rsidRDefault="00571528" w:rsidP="00571528">
            <w:pPr>
              <w:bidi/>
              <w:rPr>
                <w:spacing w:val="-20"/>
              </w:rPr>
            </w:pPr>
          </w:p>
        </w:tc>
        <w:tc>
          <w:tcPr>
            <w:tcW w:w="747" w:type="dxa"/>
            <w:shd w:val="clear" w:color="auto" w:fill="F2F2F2" w:themeFill="background1" w:themeFillShade="F2"/>
          </w:tcPr>
          <w:p w14:paraId="56CD2CB9" w14:textId="77777777" w:rsidR="00571528" w:rsidRPr="00FA368E" w:rsidRDefault="00571528" w:rsidP="00571528">
            <w:pPr>
              <w:bidi/>
              <w:rPr>
                <w:spacing w:val="-20"/>
              </w:rPr>
            </w:pPr>
          </w:p>
        </w:tc>
      </w:tr>
      <w:tr w:rsidR="00571528" w:rsidRPr="00FA368E" w14:paraId="75694C42" w14:textId="77777777" w:rsidTr="00983831">
        <w:tc>
          <w:tcPr>
            <w:tcW w:w="592" w:type="dxa"/>
            <w:shd w:val="clear" w:color="auto" w:fill="F2F2F2" w:themeFill="background1" w:themeFillShade="F2"/>
          </w:tcPr>
          <w:p w14:paraId="73488FFE" w14:textId="003A39A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41C9086C" w14:textId="77777777" w:rsidR="00571528" w:rsidRPr="00FA368E" w:rsidRDefault="00571528" w:rsidP="00571528">
            <w:pPr>
              <w:bidi/>
              <w:rPr>
                <w:spacing w:val="-20"/>
              </w:rPr>
            </w:pPr>
          </w:p>
        </w:tc>
        <w:tc>
          <w:tcPr>
            <w:tcW w:w="709" w:type="dxa"/>
            <w:shd w:val="clear" w:color="auto" w:fill="F2F2F2" w:themeFill="background1" w:themeFillShade="F2"/>
          </w:tcPr>
          <w:p w14:paraId="5854E888" w14:textId="77777777" w:rsidR="00571528" w:rsidRPr="00FA368E" w:rsidRDefault="00571528" w:rsidP="00571528">
            <w:pPr>
              <w:bidi/>
              <w:rPr>
                <w:spacing w:val="-20"/>
              </w:rPr>
            </w:pPr>
          </w:p>
        </w:tc>
        <w:tc>
          <w:tcPr>
            <w:tcW w:w="4394" w:type="dxa"/>
            <w:shd w:val="clear" w:color="auto" w:fill="F2F2F2" w:themeFill="background1" w:themeFillShade="F2"/>
          </w:tcPr>
          <w:p w14:paraId="4C698651"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0752B443"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DA11DC" w14:textId="77777777" w:rsidR="00571528" w:rsidRPr="00FA368E" w:rsidRDefault="00571528" w:rsidP="00571528">
            <w:pPr>
              <w:bidi/>
              <w:rPr>
                <w:spacing w:val="-20"/>
              </w:rPr>
            </w:pPr>
          </w:p>
        </w:tc>
        <w:tc>
          <w:tcPr>
            <w:tcW w:w="747" w:type="dxa"/>
            <w:shd w:val="clear" w:color="auto" w:fill="F2F2F2" w:themeFill="background1" w:themeFillShade="F2"/>
          </w:tcPr>
          <w:p w14:paraId="6AEBDC24" w14:textId="77777777" w:rsidR="00571528" w:rsidRPr="00FA368E" w:rsidRDefault="00571528" w:rsidP="00571528">
            <w:pPr>
              <w:bidi/>
              <w:rPr>
                <w:spacing w:val="-20"/>
              </w:rPr>
            </w:pPr>
          </w:p>
        </w:tc>
      </w:tr>
      <w:tr w:rsidR="00571528" w:rsidRPr="00FA368E" w14:paraId="43ECCD17" w14:textId="77777777" w:rsidTr="00983831">
        <w:tc>
          <w:tcPr>
            <w:tcW w:w="592" w:type="dxa"/>
            <w:shd w:val="clear" w:color="auto" w:fill="F2F2F2" w:themeFill="background1" w:themeFillShade="F2"/>
          </w:tcPr>
          <w:p w14:paraId="639F717E" w14:textId="54C1C701"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6D1CFCD" w14:textId="77777777" w:rsidR="00571528" w:rsidRPr="00FA368E" w:rsidRDefault="00571528" w:rsidP="00571528">
            <w:pPr>
              <w:bidi/>
              <w:rPr>
                <w:spacing w:val="-20"/>
              </w:rPr>
            </w:pPr>
          </w:p>
        </w:tc>
        <w:tc>
          <w:tcPr>
            <w:tcW w:w="709" w:type="dxa"/>
            <w:shd w:val="clear" w:color="auto" w:fill="F2F2F2" w:themeFill="background1" w:themeFillShade="F2"/>
          </w:tcPr>
          <w:p w14:paraId="6A1DF44A" w14:textId="77777777" w:rsidR="00571528" w:rsidRPr="00FA368E" w:rsidRDefault="00571528" w:rsidP="00571528">
            <w:pPr>
              <w:bidi/>
              <w:rPr>
                <w:spacing w:val="-20"/>
              </w:rPr>
            </w:pPr>
          </w:p>
        </w:tc>
        <w:tc>
          <w:tcPr>
            <w:tcW w:w="4394" w:type="dxa"/>
            <w:shd w:val="clear" w:color="auto" w:fill="F2F2F2" w:themeFill="background1" w:themeFillShade="F2"/>
          </w:tcPr>
          <w:p w14:paraId="1A31AECD"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F0BA1DF"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571528" w:rsidRPr="00FA368E" w:rsidRDefault="00571528" w:rsidP="00571528">
            <w:pPr>
              <w:bidi/>
              <w:rPr>
                <w:spacing w:val="-20"/>
              </w:rPr>
            </w:pPr>
          </w:p>
        </w:tc>
        <w:tc>
          <w:tcPr>
            <w:tcW w:w="747" w:type="dxa"/>
            <w:shd w:val="clear" w:color="auto" w:fill="F2F2F2" w:themeFill="background1" w:themeFillShade="F2"/>
          </w:tcPr>
          <w:p w14:paraId="518DB1DA" w14:textId="77777777" w:rsidR="00571528" w:rsidRPr="00FA368E" w:rsidRDefault="00571528" w:rsidP="00571528">
            <w:pPr>
              <w:bidi/>
              <w:rPr>
                <w:spacing w:val="-20"/>
              </w:rPr>
            </w:pPr>
          </w:p>
        </w:tc>
      </w:tr>
      <w:tr w:rsidR="00571528" w:rsidRPr="00FA368E" w14:paraId="1A6A2F94" w14:textId="77777777" w:rsidTr="00983831">
        <w:tc>
          <w:tcPr>
            <w:tcW w:w="592" w:type="dxa"/>
            <w:shd w:val="clear" w:color="auto" w:fill="F2F2F2" w:themeFill="background1" w:themeFillShade="F2"/>
          </w:tcPr>
          <w:p w14:paraId="6E84BD79" w14:textId="28FC5253"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565CE27" w14:textId="77777777" w:rsidR="00571528" w:rsidRPr="00FA368E" w:rsidRDefault="00571528" w:rsidP="00571528">
            <w:pPr>
              <w:bidi/>
              <w:rPr>
                <w:spacing w:val="-20"/>
              </w:rPr>
            </w:pPr>
          </w:p>
        </w:tc>
        <w:tc>
          <w:tcPr>
            <w:tcW w:w="709" w:type="dxa"/>
            <w:shd w:val="clear" w:color="auto" w:fill="F2F2F2" w:themeFill="background1" w:themeFillShade="F2"/>
          </w:tcPr>
          <w:p w14:paraId="5DA2B077" w14:textId="77777777" w:rsidR="00571528" w:rsidRPr="00FA368E" w:rsidRDefault="00571528" w:rsidP="00571528">
            <w:pPr>
              <w:bidi/>
              <w:rPr>
                <w:spacing w:val="-20"/>
              </w:rPr>
            </w:pPr>
          </w:p>
        </w:tc>
        <w:tc>
          <w:tcPr>
            <w:tcW w:w="4394" w:type="dxa"/>
            <w:shd w:val="clear" w:color="auto" w:fill="F2F2F2" w:themeFill="background1" w:themeFillShade="F2"/>
          </w:tcPr>
          <w:p w14:paraId="4558C0A3"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8E30D45"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571528" w:rsidRPr="00FA368E" w:rsidRDefault="00571528" w:rsidP="00571528">
            <w:pPr>
              <w:bidi/>
              <w:rPr>
                <w:spacing w:val="-20"/>
              </w:rPr>
            </w:pPr>
          </w:p>
        </w:tc>
        <w:tc>
          <w:tcPr>
            <w:tcW w:w="747" w:type="dxa"/>
            <w:shd w:val="clear" w:color="auto" w:fill="F2F2F2" w:themeFill="background1" w:themeFillShade="F2"/>
          </w:tcPr>
          <w:p w14:paraId="2690C1DE" w14:textId="77777777" w:rsidR="00571528" w:rsidRPr="00FA368E" w:rsidRDefault="00571528" w:rsidP="00571528">
            <w:pPr>
              <w:bidi/>
              <w:rPr>
                <w:spacing w:val="-20"/>
              </w:rPr>
            </w:pPr>
          </w:p>
        </w:tc>
      </w:tr>
      <w:tr w:rsidR="00571528" w:rsidRPr="00FA368E" w14:paraId="6D9A71FE" w14:textId="77777777" w:rsidTr="00983831">
        <w:tc>
          <w:tcPr>
            <w:tcW w:w="592" w:type="dxa"/>
            <w:shd w:val="clear" w:color="auto" w:fill="F2F2F2" w:themeFill="background1" w:themeFillShade="F2"/>
          </w:tcPr>
          <w:p w14:paraId="76AFF0A4" w14:textId="72EEFDA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56AFC667" w14:textId="77777777" w:rsidR="00571528" w:rsidRPr="00FA368E" w:rsidRDefault="00571528" w:rsidP="00571528">
            <w:pPr>
              <w:bidi/>
              <w:rPr>
                <w:spacing w:val="-20"/>
              </w:rPr>
            </w:pPr>
          </w:p>
        </w:tc>
        <w:tc>
          <w:tcPr>
            <w:tcW w:w="709" w:type="dxa"/>
            <w:shd w:val="clear" w:color="auto" w:fill="F2F2F2" w:themeFill="background1" w:themeFillShade="F2"/>
          </w:tcPr>
          <w:p w14:paraId="305B3CF4" w14:textId="77777777" w:rsidR="00571528" w:rsidRPr="00FA368E" w:rsidRDefault="00571528" w:rsidP="00571528">
            <w:pPr>
              <w:bidi/>
              <w:rPr>
                <w:spacing w:val="-20"/>
              </w:rPr>
            </w:pPr>
          </w:p>
        </w:tc>
        <w:tc>
          <w:tcPr>
            <w:tcW w:w="4394" w:type="dxa"/>
            <w:shd w:val="clear" w:color="auto" w:fill="F2F2F2" w:themeFill="background1" w:themeFillShade="F2"/>
          </w:tcPr>
          <w:p w14:paraId="373E26D2"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664196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2EAF4D" w14:textId="77777777" w:rsidR="00571528" w:rsidRPr="00FA368E" w:rsidRDefault="00571528" w:rsidP="00571528">
            <w:pPr>
              <w:bidi/>
              <w:rPr>
                <w:spacing w:val="-20"/>
              </w:rPr>
            </w:pPr>
          </w:p>
        </w:tc>
        <w:tc>
          <w:tcPr>
            <w:tcW w:w="747" w:type="dxa"/>
            <w:shd w:val="clear" w:color="auto" w:fill="F2F2F2" w:themeFill="background1" w:themeFillShade="F2"/>
          </w:tcPr>
          <w:p w14:paraId="7F07E99F" w14:textId="77777777" w:rsidR="00571528" w:rsidRPr="00FA368E" w:rsidRDefault="00571528" w:rsidP="00571528">
            <w:pPr>
              <w:bidi/>
              <w:rPr>
                <w:spacing w:val="-20"/>
              </w:rPr>
            </w:pPr>
          </w:p>
        </w:tc>
      </w:tr>
      <w:tr w:rsidR="00571528" w:rsidRPr="00FA368E" w14:paraId="6DD96D2C" w14:textId="77777777" w:rsidTr="00983831">
        <w:tc>
          <w:tcPr>
            <w:tcW w:w="592" w:type="dxa"/>
            <w:shd w:val="clear" w:color="auto" w:fill="F2F2F2" w:themeFill="background1" w:themeFillShade="F2"/>
          </w:tcPr>
          <w:p w14:paraId="59141994" w14:textId="55862F7C"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32629CA" w14:textId="77777777" w:rsidR="00571528" w:rsidRPr="00FA368E" w:rsidRDefault="00571528" w:rsidP="00571528">
            <w:pPr>
              <w:bidi/>
              <w:rPr>
                <w:spacing w:val="-20"/>
              </w:rPr>
            </w:pPr>
          </w:p>
        </w:tc>
        <w:tc>
          <w:tcPr>
            <w:tcW w:w="709" w:type="dxa"/>
            <w:shd w:val="clear" w:color="auto" w:fill="F2F2F2" w:themeFill="background1" w:themeFillShade="F2"/>
          </w:tcPr>
          <w:p w14:paraId="1A1E2139" w14:textId="77777777" w:rsidR="00571528" w:rsidRPr="00FA368E" w:rsidRDefault="00571528" w:rsidP="00571528">
            <w:pPr>
              <w:bidi/>
              <w:rPr>
                <w:spacing w:val="-20"/>
              </w:rPr>
            </w:pPr>
          </w:p>
        </w:tc>
        <w:tc>
          <w:tcPr>
            <w:tcW w:w="4394" w:type="dxa"/>
            <w:shd w:val="clear" w:color="auto" w:fill="F2F2F2" w:themeFill="background1" w:themeFillShade="F2"/>
          </w:tcPr>
          <w:p w14:paraId="10ED3E7C"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7882C60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571528" w:rsidRPr="00FA368E" w:rsidRDefault="00571528" w:rsidP="00571528">
            <w:pPr>
              <w:bidi/>
              <w:rPr>
                <w:spacing w:val="-20"/>
              </w:rPr>
            </w:pPr>
          </w:p>
        </w:tc>
        <w:tc>
          <w:tcPr>
            <w:tcW w:w="747" w:type="dxa"/>
            <w:shd w:val="clear" w:color="auto" w:fill="F2F2F2" w:themeFill="background1" w:themeFillShade="F2"/>
          </w:tcPr>
          <w:p w14:paraId="0DE6E485" w14:textId="77777777" w:rsidR="00571528" w:rsidRPr="00FA368E" w:rsidRDefault="00571528" w:rsidP="00571528">
            <w:pPr>
              <w:bidi/>
              <w:rPr>
                <w:spacing w:val="-20"/>
              </w:rPr>
            </w:pPr>
          </w:p>
        </w:tc>
      </w:tr>
      <w:tr w:rsidR="00571528" w:rsidRPr="00FA368E" w14:paraId="21ABA570" w14:textId="77777777" w:rsidTr="00983831">
        <w:tc>
          <w:tcPr>
            <w:tcW w:w="592" w:type="dxa"/>
            <w:shd w:val="clear" w:color="auto" w:fill="F2F2F2" w:themeFill="background1" w:themeFillShade="F2"/>
          </w:tcPr>
          <w:p w14:paraId="493E2D4A" w14:textId="17D881E4"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715C56E8" w14:textId="77777777" w:rsidR="00571528" w:rsidRPr="00FA368E" w:rsidRDefault="00571528" w:rsidP="00571528">
            <w:pPr>
              <w:bidi/>
              <w:rPr>
                <w:spacing w:val="-20"/>
              </w:rPr>
            </w:pPr>
          </w:p>
        </w:tc>
        <w:tc>
          <w:tcPr>
            <w:tcW w:w="709" w:type="dxa"/>
            <w:shd w:val="clear" w:color="auto" w:fill="F2F2F2" w:themeFill="background1" w:themeFillShade="F2"/>
          </w:tcPr>
          <w:p w14:paraId="7E7EF91D" w14:textId="77777777" w:rsidR="00571528" w:rsidRPr="00FA368E" w:rsidRDefault="00571528" w:rsidP="00571528">
            <w:pPr>
              <w:bidi/>
              <w:rPr>
                <w:spacing w:val="-20"/>
              </w:rPr>
            </w:pPr>
          </w:p>
        </w:tc>
        <w:tc>
          <w:tcPr>
            <w:tcW w:w="4394" w:type="dxa"/>
            <w:shd w:val="clear" w:color="auto" w:fill="F2F2F2" w:themeFill="background1" w:themeFillShade="F2"/>
          </w:tcPr>
          <w:p w14:paraId="6827D108"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5A8B17B7"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571528" w:rsidRPr="00FA368E" w:rsidRDefault="00571528" w:rsidP="00571528">
            <w:pPr>
              <w:bidi/>
              <w:rPr>
                <w:spacing w:val="-20"/>
              </w:rPr>
            </w:pPr>
          </w:p>
        </w:tc>
        <w:tc>
          <w:tcPr>
            <w:tcW w:w="747" w:type="dxa"/>
            <w:shd w:val="clear" w:color="auto" w:fill="F2F2F2" w:themeFill="background1" w:themeFillShade="F2"/>
          </w:tcPr>
          <w:p w14:paraId="65DB1B1A" w14:textId="77777777" w:rsidR="00571528" w:rsidRPr="00FA368E" w:rsidRDefault="00571528" w:rsidP="00571528">
            <w:pPr>
              <w:bidi/>
              <w:rPr>
                <w:spacing w:val="-20"/>
              </w:rPr>
            </w:pPr>
          </w:p>
        </w:tc>
      </w:tr>
      <w:tr w:rsidR="00571528" w:rsidRPr="00FA368E" w14:paraId="117F37DE" w14:textId="77777777" w:rsidTr="00983831">
        <w:tc>
          <w:tcPr>
            <w:tcW w:w="592" w:type="dxa"/>
            <w:shd w:val="clear" w:color="auto" w:fill="F2F2F2" w:themeFill="background1" w:themeFillShade="F2"/>
          </w:tcPr>
          <w:p w14:paraId="50F6903B" w14:textId="67FBB322"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1E07F968" w14:textId="77777777" w:rsidR="00571528" w:rsidRPr="00FA368E" w:rsidRDefault="00571528" w:rsidP="00571528">
            <w:pPr>
              <w:bidi/>
              <w:rPr>
                <w:spacing w:val="-20"/>
              </w:rPr>
            </w:pPr>
          </w:p>
        </w:tc>
        <w:tc>
          <w:tcPr>
            <w:tcW w:w="709" w:type="dxa"/>
            <w:shd w:val="clear" w:color="auto" w:fill="F2F2F2" w:themeFill="background1" w:themeFillShade="F2"/>
          </w:tcPr>
          <w:p w14:paraId="32F7D9AF" w14:textId="77777777" w:rsidR="00571528" w:rsidRPr="00FA368E" w:rsidRDefault="00571528" w:rsidP="00571528">
            <w:pPr>
              <w:bidi/>
              <w:rPr>
                <w:spacing w:val="-20"/>
              </w:rPr>
            </w:pPr>
          </w:p>
        </w:tc>
        <w:tc>
          <w:tcPr>
            <w:tcW w:w="4394" w:type="dxa"/>
            <w:shd w:val="clear" w:color="auto" w:fill="F2F2F2" w:themeFill="background1" w:themeFillShade="F2"/>
          </w:tcPr>
          <w:p w14:paraId="6966CC5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7B90CAE"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571528" w:rsidRPr="00FA368E" w:rsidRDefault="00571528" w:rsidP="00571528">
            <w:pPr>
              <w:bidi/>
              <w:rPr>
                <w:spacing w:val="-20"/>
              </w:rPr>
            </w:pPr>
          </w:p>
        </w:tc>
        <w:tc>
          <w:tcPr>
            <w:tcW w:w="747" w:type="dxa"/>
            <w:shd w:val="clear" w:color="auto" w:fill="F2F2F2" w:themeFill="background1" w:themeFillShade="F2"/>
          </w:tcPr>
          <w:p w14:paraId="7D5719A1" w14:textId="77777777" w:rsidR="00571528" w:rsidRPr="00FA368E" w:rsidRDefault="00571528" w:rsidP="00571528">
            <w:pPr>
              <w:bidi/>
              <w:rPr>
                <w:spacing w:val="-20"/>
              </w:rPr>
            </w:pPr>
          </w:p>
        </w:tc>
      </w:tr>
      <w:tr w:rsidR="00571528" w:rsidRPr="00FA368E" w14:paraId="1CFEB1D8" w14:textId="77777777" w:rsidTr="00983831">
        <w:tc>
          <w:tcPr>
            <w:tcW w:w="592" w:type="dxa"/>
            <w:shd w:val="clear" w:color="auto" w:fill="F2F2F2" w:themeFill="background1" w:themeFillShade="F2"/>
          </w:tcPr>
          <w:p w14:paraId="588F00C3" w14:textId="3E141F1B"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11D0CC4" w14:textId="77777777" w:rsidR="00571528" w:rsidRPr="00FA368E" w:rsidRDefault="00571528" w:rsidP="00571528">
            <w:pPr>
              <w:bidi/>
              <w:rPr>
                <w:spacing w:val="-20"/>
              </w:rPr>
            </w:pPr>
          </w:p>
        </w:tc>
        <w:tc>
          <w:tcPr>
            <w:tcW w:w="709" w:type="dxa"/>
            <w:shd w:val="clear" w:color="auto" w:fill="F2F2F2" w:themeFill="background1" w:themeFillShade="F2"/>
          </w:tcPr>
          <w:p w14:paraId="527F5919" w14:textId="77777777" w:rsidR="00571528" w:rsidRPr="00FA368E" w:rsidRDefault="00571528" w:rsidP="00571528">
            <w:pPr>
              <w:bidi/>
              <w:rPr>
                <w:spacing w:val="-20"/>
              </w:rPr>
            </w:pPr>
          </w:p>
        </w:tc>
        <w:tc>
          <w:tcPr>
            <w:tcW w:w="4394" w:type="dxa"/>
            <w:shd w:val="clear" w:color="auto" w:fill="F2F2F2" w:themeFill="background1" w:themeFillShade="F2"/>
          </w:tcPr>
          <w:p w14:paraId="7A8A0020"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1B33D472"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571528" w:rsidRPr="00FA368E" w:rsidRDefault="00571528" w:rsidP="00571528">
            <w:pPr>
              <w:bidi/>
              <w:rPr>
                <w:spacing w:val="-20"/>
              </w:rPr>
            </w:pPr>
          </w:p>
        </w:tc>
        <w:tc>
          <w:tcPr>
            <w:tcW w:w="747" w:type="dxa"/>
            <w:shd w:val="clear" w:color="auto" w:fill="F2F2F2" w:themeFill="background1" w:themeFillShade="F2"/>
          </w:tcPr>
          <w:p w14:paraId="2FCE6B7F" w14:textId="77777777" w:rsidR="00571528" w:rsidRPr="00FA368E" w:rsidRDefault="00571528" w:rsidP="00571528">
            <w:pPr>
              <w:bidi/>
              <w:rPr>
                <w:spacing w:val="-20"/>
              </w:rPr>
            </w:pPr>
          </w:p>
        </w:tc>
      </w:tr>
      <w:tr w:rsidR="00571528" w:rsidRPr="00FA368E" w14:paraId="09180166" w14:textId="77777777" w:rsidTr="00983831">
        <w:tc>
          <w:tcPr>
            <w:tcW w:w="592" w:type="dxa"/>
            <w:shd w:val="clear" w:color="auto" w:fill="F2F2F2" w:themeFill="background1" w:themeFillShade="F2"/>
          </w:tcPr>
          <w:p w14:paraId="71F9629D" w14:textId="24FA1D09"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7491541" w14:textId="77777777" w:rsidR="00571528" w:rsidRPr="00FA368E" w:rsidRDefault="00571528" w:rsidP="00571528">
            <w:pPr>
              <w:bidi/>
              <w:rPr>
                <w:spacing w:val="-20"/>
              </w:rPr>
            </w:pPr>
          </w:p>
        </w:tc>
        <w:tc>
          <w:tcPr>
            <w:tcW w:w="709" w:type="dxa"/>
            <w:shd w:val="clear" w:color="auto" w:fill="F2F2F2" w:themeFill="background1" w:themeFillShade="F2"/>
          </w:tcPr>
          <w:p w14:paraId="19C1079A" w14:textId="77777777" w:rsidR="00571528" w:rsidRPr="00FA368E" w:rsidRDefault="00571528" w:rsidP="00571528">
            <w:pPr>
              <w:bidi/>
              <w:rPr>
                <w:spacing w:val="-20"/>
              </w:rPr>
            </w:pPr>
          </w:p>
        </w:tc>
        <w:tc>
          <w:tcPr>
            <w:tcW w:w="4394" w:type="dxa"/>
            <w:shd w:val="clear" w:color="auto" w:fill="F2F2F2" w:themeFill="background1" w:themeFillShade="F2"/>
          </w:tcPr>
          <w:p w14:paraId="1D4D6023"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C6DD33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571528" w:rsidRPr="00FA368E" w:rsidRDefault="00571528" w:rsidP="00571528">
            <w:pPr>
              <w:bidi/>
              <w:rPr>
                <w:spacing w:val="-20"/>
              </w:rPr>
            </w:pPr>
          </w:p>
        </w:tc>
        <w:tc>
          <w:tcPr>
            <w:tcW w:w="747" w:type="dxa"/>
            <w:shd w:val="clear" w:color="auto" w:fill="F2F2F2" w:themeFill="background1" w:themeFillShade="F2"/>
          </w:tcPr>
          <w:p w14:paraId="2BA58CD1" w14:textId="77777777" w:rsidR="00571528" w:rsidRPr="00FA368E" w:rsidRDefault="00571528" w:rsidP="00571528">
            <w:pPr>
              <w:bidi/>
              <w:rPr>
                <w:spacing w:val="-20"/>
              </w:rPr>
            </w:pPr>
          </w:p>
        </w:tc>
      </w:tr>
      <w:tr w:rsidR="00571528" w:rsidRPr="00FA368E" w14:paraId="4500B9F3" w14:textId="77777777" w:rsidTr="00983831">
        <w:tc>
          <w:tcPr>
            <w:tcW w:w="592" w:type="dxa"/>
            <w:shd w:val="clear" w:color="auto" w:fill="F2F2F2" w:themeFill="background1" w:themeFillShade="F2"/>
          </w:tcPr>
          <w:p w14:paraId="78FA66DD" w14:textId="2A38AE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3949310F" w14:textId="77777777" w:rsidR="00571528" w:rsidRPr="00FA368E" w:rsidRDefault="00571528" w:rsidP="00571528">
            <w:pPr>
              <w:bidi/>
              <w:rPr>
                <w:spacing w:val="-20"/>
              </w:rPr>
            </w:pPr>
          </w:p>
        </w:tc>
        <w:tc>
          <w:tcPr>
            <w:tcW w:w="709" w:type="dxa"/>
            <w:shd w:val="clear" w:color="auto" w:fill="F2F2F2" w:themeFill="background1" w:themeFillShade="F2"/>
          </w:tcPr>
          <w:p w14:paraId="47EBE131" w14:textId="77777777" w:rsidR="00571528" w:rsidRPr="00FA368E" w:rsidRDefault="00571528" w:rsidP="00571528">
            <w:pPr>
              <w:bidi/>
              <w:rPr>
                <w:spacing w:val="-20"/>
              </w:rPr>
            </w:pPr>
          </w:p>
        </w:tc>
        <w:tc>
          <w:tcPr>
            <w:tcW w:w="4394" w:type="dxa"/>
            <w:shd w:val="clear" w:color="auto" w:fill="F2F2F2" w:themeFill="background1" w:themeFillShade="F2"/>
          </w:tcPr>
          <w:p w14:paraId="3F2AFF5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6F92DE68"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571528" w:rsidRPr="00FA368E" w:rsidRDefault="00571528" w:rsidP="00571528">
            <w:pPr>
              <w:bidi/>
              <w:rPr>
                <w:spacing w:val="-20"/>
              </w:rPr>
            </w:pPr>
          </w:p>
        </w:tc>
        <w:tc>
          <w:tcPr>
            <w:tcW w:w="747" w:type="dxa"/>
            <w:shd w:val="clear" w:color="auto" w:fill="F2F2F2" w:themeFill="background1" w:themeFillShade="F2"/>
          </w:tcPr>
          <w:p w14:paraId="5D19E205" w14:textId="77777777" w:rsidR="00571528" w:rsidRPr="00FA368E" w:rsidRDefault="00571528" w:rsidP="00571528">
            <w:pPr>
              <w:bidi/>
              <w:rPr>
                <w:spacing w:val="-20"/>
              </w:rPr>
            </w:pPr>
          </w:p>
        </w:tc>
      </w:tr>
      <w:tr w:rsidR="00571528" w:rsidRPr="00FA368E" w14:paraId="1381BBE2" w14:textId="77777777" w:rsidTr="00983831">
        <w:tc>
          <w:tcPr>
            <w:tcW w:w="592" w:type="dxa"/>
            <w:shd w:val="clear" w:color="auto" w:fill="F2F2F2" w:themeFill="background1" w:themeFillShade="F2"/>
          </w:tcPr>
          <w:p w14:paraId="47EA7AD7" w14:textId="5B78E828"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9776299" w14:textId="77777777" w:rsidR="00571528" w:rsidRPr="00FA368E" w:rsidRDefault="00571528" w:rsidP="00571528">
            <w:pPr>
              <w:bidi/>
              <w:rPr>
                <w:spacing w:val="-20"/>
              </w:rPr>
            </w:pPr>
          </w:p>
        </w:tc>
        <w:tc>
          <w:tcPr>
            <w:tcW w:w="709" w:type="dxa"/>
            <w:shd w:val="clear" w:color="auto" w:fill="F2F2F2" w:themeFill="background1" w:themeFillShade="F2"/>
          </w:tcPr>
          <w:p w14:paraId="440E4EEA" w14:textId="77777777" w:rsidR="00571528" w:rsidRPr="00FA368E" w:rsidRDefault="00571528" w:rsidP="00571528">
            <w:pPr>
              <w:bidi/>
              <w:rPr>
                <w:spacing w:val="-20"/>
              </w:rPr>
            </w:pPr>
          </w:p>
        </w:tc>
        <w:tc>
          <w:tcPr>
            <w:tcW w:w="4394" w:type="dxa"/>
            <w:shd w:val="clear" w:color="auto" w:fill="F2F2F2" w:themeFill="background1" w:themeFillShade="F2"/>
          </w:tcPr>
          <w:p w14:paraId="73F63DD9"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48AF9BAD"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571528" w:rsidRPr="00FA368E" w:rsidRDefault="00571528" w:rsidP="00571528">
            <w:pPr>
              <w:bidi/>
              <w:rPr>
                <w:spacing w:val="-20"/>
              </w:rPr>
            </w:pPr>
          </w:p>
        </w:tc>
        <w:tc>
          <w:tcPr>
            <w:tcW w:w="747" w:type="dxa"/>
            <w:shd w:val="clear" w:color="auto" w:fill="F2F2F2" w:themeFill="background1" w:themeFillShade="F2"/>
          </w:tcPr>
          <w:p w14:paraId="179A3F79" w14:textId="77777777" w:rsidR="00571528" w:rsidRPr="00FA368E" w:rsidRDefault="00571528" w:rsidP="00571528">
            <w:pPr>
              <w:bidi/>
              <w:rPr>
                <w:spacing w:val="-20"/>
              </w:rPr>
            </w:pPr>
          </w:p>
        </w:tc>
      </w:tr>
      <w:tr w:rsidR="00571528" w:rsidRPr="00FA368E" w14:paraId="53702616" w14:textId="77777777" w:rsidTr="00983831">
        <w:tc>
          <w:tcPr>
            <w:tcW w:w="592" w:type="dxa"/>
            <w:shd w:val="clear" w:color="auto" w:fill="F2F2F2" w:themeFill="background1" w:themeFillShade="F2"/>
          </w:tcPr>
          <w:p w14:paraId="7311860B" w14:textId="486F276A"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2505600" w14:textId="77777777" w:rsidR="00571528" w:rsidRPr="00FA368E" w:rsidRDefault="00571528" w:rsidP="00571528">
            <w:pPr>
              <w:bidi/>
              <w:rPr>
                <w:spacing w:val="-20"/>
              </w:rPr>
            </w:pPr>
          </w:p>
        </w:tc>
        <w:tc>
          <w:tcPr>
            <w:tcW w:w="709" w:type="dxa"/>
            <w:shd w:val="clear" w:color="auto" w:fill="F2F2F2" w:themeFill="background1" w:themeFillShade="F2"/>
          </w:tcPr>
          <w:p w14:paraId="5EFFF72B" w14:textId="77777777" w:rsidR="00571528" w:rsidRPr="00FA368E" w:rsidRDefault="00571528" w:rsidP="00571528">
            <w:pPr>
              <w:bidi/>
              <w:rPr>
                <w:spacing w:val="-20"/>
              </w:rPr>
            </w:pPr>
          </w:p>
        </w:tc>
        <w:tc>
          <w:tcPr>
            <w:tcW w:w="4394" w:type="dxa"/>
            <w:shd w:val="clear" w:color="auto" w:fill="F2F2F2" w:themeFill="background1" w:themeFillShade="F2"/>
          </w:tcPr>
          <w:p w14:paraId="1CBA1D2B"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2AFDBE5C" w14:textId="77777777" w:rsidR="00571528" w:rsidRPr="00FA368E"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571528" w:rsidRPr="00FA368E" w:rsidRDefault="00571528" w:rsidP="00571528">
            <w:pPr>
              <w:bidi/>
              <w:rPr>
                <w:spacing w:val="-20"/>
              </w:rPr>
            </w:pPr>
          </w:p>
        </w:tc>
        <w:tc>
          <w:tcPr>
            <w:tcW w:w="747" w:type="dxa"/>
            <w:shd w:val="clear" w:color="auto" w:fill="F2F2F2" w:themeFill="background1" w:themeFillShade="F2"/>
          </w:tcPr>
          <w:p w14:paraId="3BE175C7" w14:textId="77777777" w:rsidR="00571528" w:rsidRPr="00FA368E" w:rsidRDefault="00571528" w:rsidP="00571528">
            <w:pPr>
              <w:bidi/>
              <w:rPr>
                <w:spacing w:val="-20"/>
              </w:rPr>
            </w:pPr>
          </w:p>
        </w:tc>
      </w:tr>
      <w:tr w:rsidR="00571528" w14:paraId="5EE5A40F" w14:textId="77777777" w:rsidTr="00983831">
        <w:tc>
          <w:tcPr>
            <w:tcW w:w="592" w:type="dxa"/>
            <w:shd w:val="clear" w:color="auto" w:fill="F2F2F2" w:themeFill="background1" w:themeFillShade="F2"/>
          </w:tcPr>
          <w:p w14:paraId="10720F2F" w14:textId="6B47E206" w:rsidR="00571528" w:rsidRPr="000D7577" w:rsidRDefault="00571528" w:rsidP="00571528">
            <w:pPr>
              <w:pStyle w:val="ListParagraph"/>
              <w:numPr>
                <w:ilvl w:val="0"/>
                <w:numId w:val="1"/>
              </w:numPr>
              <w:bidi/>
              <w:rPr>
                <w:spacing w:val="-20"/>
                <w:rtl/>
              </w:rPr>
            </w:pPr>
          </w:p>
        </w:tc>
        <w:tc>
          <w:tcPr>
            <w:tcW w:w="537" w:type="dxa"/>
            <w:shd w:val="clear" w:color="auto" w:fill="F2F2F2" w:themeFill="background1" w:themeFillShade="F2"/>
          </w:tcPr>
          <w:p w14:paraId="02BD34DA" w14:textId="77777777" w:rsidR="00571528" w:rsidRPr="008E4EFF" w:rsidRDefault="00571528" w:rsidP="00571528">
            <w:pPr>
              <w:bidi/>
              <w:rPr>
                <w:spacing w:val="-20"/>
              </w:rPr>
            </w:pPr>
          </w:p>
        </w:tc>
        <w:tc>
          <w:tcPr>
            <w:tcW w:w="709" w:type="dxa"/>
            <w:shd w:val="clear" w:color="auto" w:fill="F2F2F2" w:themeFill="background1" w:themeFillShade="F2"/>
          </w:tcPr>
          <w:p w14:paraId="2FA13A35" w14:textId="77777777" w:rsidR="00571528" w:rsidRPr="008E4EFF" w:rsidRDefault="00571528" w:rsidP="00571528">
            <w:pPr>
              <w:bidi/>
              <w:rPr>
                <w:spacing w:val="-20"/>
              </w:rPr>
            </w:pPr>
          </w:p>
        </w:tc>
        <w:tc>
          <w:tcPr>
            <w:tcW w:w="4394" w:type="dxa"/>
            <w:shd w:val="clear" w:color="auto" w:fill="F2F2F2" w:themeFill="background1" w:themeFillShade="F2"/>
          </w:tcPr>
          <w:p w14:paraId="5742C0C5" w14:textId="77777777" w:rsidR="00571528" w:rsidRPr="00643E5E" w:rsidRDefault="00571528" w:rsidP="00571528">
            <w:pPr>
              <w:bidi/>
              <w:ind w:firstLine="170"/>
              <w:rPr>
                <w:rFonts w:cs="Arial"/>
                <w:sz w:val="26"/>
                <w:szCs w:val="26"/>
              </w:rPr>
            </w:pPr>
          </w:p>
        </w:tc>
        <w:tc>
          <w:tcPr>
            <w:tcW w:w="8472" w:type="dxa"/>
            <w:shd w:val="clear" w:color="auto" w:fill="F2F2F2" w:themeFill="background1" w:themeFillShade="F2"/>
          </w:tcPr>
          <w:p w14:paraId="36EA3B48" w14:textId="77777777" w:rsidR="00571528" w:rsidRPr="00C3261D" w:rsidRDefault="00571528" w:rsidP="0057152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571528" w:rsidRPr="008E4EFF" w:rsidRDefault="00571528" w:rsidP="00571528">
            <w:pPr>
              <w:bidi/>
              <w:rPr>
                <w:spacing w:val="-20"/>
              </w:rPr>
            </w:pPr>
          </w:p>
        </w:tc>
        <w:tc>
          <w:tcPr>
            <w:tcW w:w="747" w:type="dxa"/>
            <w:shd w:val="clear" w:color="auto" w:fill="F2F2F2" w:themeFill="background1" w:themeFillShade="F2"/>
          </w:tcPr>
          <w:p w14:paraId="01C0DCDC" w14:textId="77777777" w:rsidR="00571528" w:rsidRPr="008E4EFF" w:rsidRDefault="00571528" w:rsidP="00571528">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6564" w14:textId="77777777" w:rsidR="00B0745B" w:rsidRDefault="00B0745B" w:rsidP="00A45DD1">
      <w:pPr>
        <w:spacing w:after="0" w:line="240" w:lineRule="auto"/>
      </w:pPr>
      <w:r>
        <w:separator/>
      </w:r>
    </w:p>
  </w:endnote>
  <w:endnote w:type="continuationSeparator" w:id="0">
    <w:p w14:paraId="7C7FD504" w14:textId="77777777" w:rsidR="00B0745B" w:rsidRDefault="00B0745B"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DB579" w14:textId="77777777" w:rsidR="00B0745B" w:rsidRDefault="00B0745B" w:rsidP="00A45DD1">
      <w:pPr>
        <w:spacing w:after="0" w:line="240" w:lineRule="auto"/>
      </w:pPr>
      <w:r>
        <w:separator/>
      </w:r>
    </w:p>
  </w:footnote>
  <w:footnote w:type="continuationSeparator" w:id="0">
    <w:p w14:paraId="5239F0F6" w14:textId="77777777" w:rsidR="00B0745B" w:rsidRDefault="00B0745B"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17B2A"/>
    <w:rsid w:val="0002455F"/>
    <w:rsid w:val="000279A2"/>
    <w:rsid w:val="0003186B"/>
    <w:rsid w:val="000325E8"/>
    <w:rsid w:val="00056F57"/>
    <w:rsid w:val="00072938"/>
    <w:rsid w:val="000737DA"/>
    <w:rsid w:val="00077E82"/>
    <w:rsid w:val="00080396"/>
    <w:rsid w:val="0009295E"/>
    <w:rsid w:val="000A4C03"/>
    <w:rsid w:val="000A5293"/>
    <w:rsid w:val="000C0E88"/>
    <w:rsid w:val="000D1A98"/>
    <w:rsid w:val="000D5B67"/>
    <w:rsid w:val="000D697C"/>
    <w:rsid w:val="000D7577"/>
    <w:rsid w:val="000E1AAC"/>
    <w:rsid w:val="00135E12"/>
    <w:rsid w:val="00155970"/>
    <w:rsid w:val="00161FC2"/>
    <w:rsid w:val="00181083"/>
    <w:rsid w:val="00181BCA"/>
    <w:rsid w:val="001838AF"/>
    <w:rsid w:val="00183EED"/>
    <w:rsid w:val="00184988"/>
    <w:rsid w:val="00193C68"/>
    <w:rsid w:val="001A52DF"/>
    <w:rsid w:val="001A7523"/>
    <w:rsid w:val="001B1FD8"/>
    <w:rsid w:val="001B36DC"/>
    <w:rsid w:val="001C1FB1"/>
    <w:rsid w:val="001D1814"/>
    <w:rsid w:val="001E46FD"/>
    <w:rsid w:val="001E4978"/>
    <w:rsid w:val="001F0B6D"/>
    <w:rsid w:val="001F3A6F"/>
    <w:rsid w:val="00202011"/>
    <w:rsid w:val="0021359D"/>
    <w:rsid w:val="00227367"/>
    <w:rsid w:val="00231D7A"/>
    <w:rsid w:val="002448EC"/>
    <w:rsid w:val="00260CA5"/>
    <w:rsid w:val="0026150E"/>
    <w:rsid w:val="00265DAC"/>
    <w:rsid w:val="00277CE0"/>
    <w:rsid w:val="002858F7"/>
    <w:rsid w:val="00290C5E"/>
    <w:rsid w:val="002930AF"/>
    <w:rsid w:val="00293270"/>
    <w:rsid w:val="002A2757"/>
    <w:rsid w:val="002A3710"/>
    <w:rsid w:val="002A758E"/>
    <w:rsid w:val="002B7DCF"/>
    <w:rsid w:val="002D34DC"/>
    <w:rsid w:val="002E0522"/>
    <w:rsid w:val="002E14BA"/>
    <w:rsid w:val="002E7212"/>
    <w:rsid w:val="002F577F"/>
    <w:rsid w:val="00301ECD"/>
    <w:rsid w:val="003057DC"/>
    <w:rsid w:val="00317BA0"/>
    <w:rsid w:val="00330209"/>
    <w:rsid w:val="003332C9"/>
    <w:rsid w:val="00335B63"/>
    <w:rsid w:val="00340652"/>
    <w:rsid w:val="0034363B"/>
    <w:rsid w:val="00346D0C"/>
    <w:rsid w:val="00372249"/>
    <w:rsid w:val="00372EE5"/>
    <w:rsid w:val="00385EE6"/>
    <w:rsid w:val="00394D18"/>
    <w:rsid w:val="00395FD4"/>
    <w:rsid w:val="0039763C"/>
    <w:rsid w:val="003A2756"/>
    <w:rsid w:val="003B5932"/>
    <w:rsid w:val="003C16A2"/>
    <w:rsid w:val="003C7093"/>
    <w:rsid w:val="003E57DB"/>
    <w:rsid w:val="003F0AAE"/>
    <w:rsid w:val="00404268"/>
    <w:rsid w:val="00413D1B"/>
    <w:rsid w:val="00414A89"/>
    <w:rsid w:val="0042471E"/>
    <w:rsid w:val="00427DFE"/>
    <w:rsid w:val="00431A83"/>
    <w:rsid w:val="0044225E"/>
    <w:rsid w:val="004444F7"/>
    <w:rsid w:val="00445766"/>
    <w:rsid w:val="004468FB"/>
    <w:rsid w:val="00450F2D"/>
    <w:rsid w:val="004562C8"/>
    <w:rsid w:val="00477B57"/>
    <w:rsid w:val="00492D0F"/>
    <w:rsid w:val="004A2C82"/>
    <w:rsid w:val="004A562D"/>
    <w:rsid w:val="004A6EB7"/>
    <w:rsid w:val="004A7385"/>
    <w:rsid w:val="004C03F2"/>
    <w:rsid w:val="004C1433"/>
    <w:rsid w:val="004C4A6A"/>
    <w:rsid w:val="004D20F7"/>
    <w:rsid w:val="004D7945"/>
    <w:rsid w:val="004F3157"/>
    <w:rsid w:val="004F4125"/>
    <w:rsid w:val="004F5A55"/>
    <w:rsid w:val="00503276"/>
    <w:rsid w:val="00514FC8"/>
    <w:rsid w:val="00516636"/>
    <w:rsid w:val="005178A8"/>
    <w:rsid w:val="00523A78"/>
    <w:rsid w:val="00524150"/>
    <w:rsid w:val="0053586D"/>
    <w:rsid w:val="0054416B"/>
    <w:rsid w:val="005445A7"/>
    <w:rsid w:val="00544CE2"/>
    <w:rsid w:val="005451D7"/>
    <w:rsid w:val="00545335"/>
    <w:rsid w:val="00552DE0"/>
    <w:rsid w:val="005541B2"/>
    <w:rsid w:val="00560801"/>
    <w:rsid w:val="00563F20"/>
    <w:rsid w:val="00566CDB"/>
    <w:rsid w:val="00571528"/>
    <w:rsid w:val="00572A45"/>
    <w:rsid w:val="005738C3"/>
    <w:rsid w:val="005865D2"/>
    <w:rsid w:val="005A1DB2"/>
    <w:rsid w:val="005B4205"/>
    <w:rsid w:val="005C2FF0"/>
    <w:rsid w:val="005D77F1"/>
    <w:rsid w:val="005E3B5D"/>
    <w:rsid w:val="005E49E2"/>
    <w:rsid w:val="005F1EFE"/>
    <w:rsid w:val="005F724C"/>
    <w:rsid w:val="006057F2"/>
    <w:rsid w:val="00627C1F"/>
    <w:rsid w:val="006314B8"/>
    <w:rsid w:val="00635735"/>
    <w:rsid w:val="00642B2B"/>
    <w:rsid w:val="00643E5E"/>
    <w:rsid w:val="00651C66"/>
    <w:rsid w:val="006550A1"/>
    <w:rsid w:val="00661B19"/>
    <w:rsid w:val="00662568"/>
    <w:rsid w:val="00664CC5"/>
    <w:rsid w:val="006657F6"/>
    <w:rsid w:val="006674AE"/>
    <w:rsid w:val="00667798"/>
    <w:rsid w:val="00684D4F"/>
    <w:rsid w:val="00693B05"/>
    <w:rsid w:val="006C6111"/>
    <w:rsid w:val="006F1F32"/>
    <w:rsid w:val="0070277D"/>
    <w:rsid w:val="00711AA6"/>
    <w:rsid w:val="00711ED4"/>
    <w:rsid w:val="0072526C"/>
    <w:rsid w:val="0074793D"/>
    <w:rsid w:val="007622E0"/>
    <w:rsid w:val="00781798"/>
    <w:rsid w:val="00787DEE"/>
    <w:rsid w:val="007B77AF"/>
    <w:rsid w:val="007D02CE"/>
    <w:rsid w:val="007D2002"/>
    <w:rsid w:val="007D7B2C"/>
    <w:rsid w:val="007E4B56"/>
    <w:rsid w:val="007F0287"/>
    <w:rsid w:val="007F44C1"/>
    <w:rsid w:val="0080725B"/>
    <w:rsid w:val="00807877"/>
    <w:rsid w:val="008079C0"/>
    <w:rsid w:val="00807C85"/>
    <w:rsid w:val="008178B1"/>
    <w:rsid w:val="00820388"/>
    <w:rsid w:val="00823162"/>
    <w:rsid w:val="00825FD5"/>
    <w:rsid w:val="00827226"/>
    <w:rsid w:val="0084374B"/>
    <w:rsid w:val="008444BF"/>
    <w:rsid w:val="00845F55"/>
    <w:rsid w:val="00846C0B"/>
    <w:rsid w:val="00850DF2"/>
    <w:rsid w:val="008566F7"/>
    <w:rsid w:val="008613D4"/>
    <w:rsid w:val="008751C1"/>
    <w:rsid w:val="00884D39"/>
    <w:rsid w:val="0089397B"/>
    <w:rsid w:val="00896722"/>
    <w:rsid w:val="00896F9D"/>
    <w:rsid w:val="00897EA6"/>
    <w:rsid w:val="008B50D3"/>
    <w:rsid w:val="008B7F95"/>
    <w:rsid w:val="008C328E"/>
    <w:rsid w:val="008C3316"/>
    <w:rsid w:val="008D6DDB"/>
    <w:rsid w:val="008E0D02"/>
    <w:rsid w:val="008E4EFF"/>
    <w:rsid w:val="00906662"/>
    <w:rsid w:val="00916CF3"/>
    <w:rsid w:val="00920846"/>
    <w:rsid w:val="00931065"/>
    <w:rsid w:val="009313F5"/>
    <w:rsid w:val="0094671B"/>
    <w:rsid w:val="00947E63"/>
    <w:rsid w:val="00956988"/>
    <w:rsid w:val="00962080"/>
    <w:rsid w:val="0096342A"/>
    <w:rsid w:val="00964DC2"/>
    <w:rsid w:val="00973524"/>
    <w:rsid w:val="009745F8"/>
    <w:rsid w:val="00975401"/>
    <w:rsid w:val="00975978"/>
    <w:rsid w:val="00983831"/>
    <w:rsid w:val="00987EDC"/>
    <w:rsid w:val="009962F3"/>
    <w:rsid w:val="00997CC2"/>
    <w:rsid w:val="009A1265"/>
    <w:rsid w:val="009C4228"/>
    <w:rsid w:val="009D1C99"/>
    <w:rsid w:val="009E2956"/>
    <w:rsid w:val="009E620A"/>
    <w:rsid w:val="009F2DE9"/>
    <w:rsid w:val="009F4093"/>
    <w:rsid w:val="00A02D7F"/>
    <w:rsid w:val="00A106ED"/>
    <w:rsid w:val="00A2608A"/>
    <w:rsid w:val="00A26C14"/>
    <w:rsid w:val="00A33514"/>
    <w:rsid w:val="00A34C15"/>
    <w:rsid w:val="00A45DD1"/>
    <w:rsid w:val="00A47E75"/>
    <w:rsid w:val="00A75E8A"/>
    <w:rsid w:val="00A83C48"/>
    <w:rsid w:val="00A9282A"/>
    <w:rsid w:val="00A9548A"/>
    <w:rsid w:val="00A9742D"/>
    <w:rsid w:val="00AB31D5"/>
    <w:rsid w:val="00AB71A7"/>
    <w:rsid w:val="00AC007E"/>
    <w:rsid w:val="00AC07C9"/>
    <w:rsid w:val="00AC20B6"/>
    <w:rsid w:val="00AC4664"/>
    <w:rsid w:val="00AC5131"/>
    <w:rsid w:val="00AD5B98"/>
    <w:rsid w:val="00AE0B5E"/>
    <w:rsid w:val="00AE75DA"/>
    <w:rsid w:val="00AE7748"/>
    <w:rsid w:val="00AE7F55"/>
    <w:rsid w:val="00B0021B"/>
    <w:rsid w:val="00B06544"/>
    <w:rsid w:val="00B0745B"/>
    <w:rsid w:val="00B10C61"/>
    <w:rsid w:val="00B255F9"/>
    <w:rsid w:val="00B25D87"/>
    <w:rsid w:val="00B47C9A"/>
    <w:rsid w:val="00B53921"/>
    <w:rsid w:val="00B53EDB"/>
    <w:rsid w:val="00B81D4C"/>
    <w:rsid w:val="00B839E9"/>
    <w:rsid w:val="00B848C9"/>
    <w:rsid w:val="00B9075D"/>
    <w:rsid w:val="00B968BD"/>
    <w:rsid w:val="00B97231"/>
    <w:rsid w:val="00BA1654"/>
    <w:rsid w:val="00BA5F44"/>
    <w:rsid w:val="00BB1944"/>
    <w:rsid w:val="00BB62F9"/>
    <w:rsid w:val="00BC079F"/>
    <w:rsid w:val="00BC3A8C"/>
    <w:rsid w:val="00BD1E3D"/>
    <w:rsid w:val="00BD721C"/>
    <w:rsid w:val="00BE2208"/>
    <w:rsid w:val="00BF32B5"/>
    <w:rsid w:val="00BF5783"/>
    <w:rsid w:val="00C018F5"/>
    <w:rsid w:val="00C125FF"/>
    <w:rsid w:val="00C3261D"/>
    <w:rsid w:val="00C40D89"/>
    <w:rsid w:val="00C412EF"/>
    <w:rsid w:val="00C41926"/>
    <w:rsid w:val="00C43252"/>
    <w:rsid w:val="00C4775F"/>
    <w:rsid w:val="00C52D3F"/>
    <w:rsid w:val="00C54FD6"/>
    <w:rsid w:val="00C60CB9"/>
    <w:rsid w:val="00C72AC2"/>
    <w:rsid w:val="00C75542"/>
    <w:rsid w:val="00CA3043"/>
    <w:rsid w:val="00CB1622"/>
    <w:rsid w:val="00CB345C"/>
    <w:rsid w:val="00CB75A6"/>
    <w:rsid w:val="00CC5A50"/>
    <w:rsid w:val="00CD29A4"/>
    <w:rsid w:val="00CE0644"/>
    <w:rsid w:val="00CE41B3"/>
    <w:rsid w:val="00CF6C7D"/>
    <w:rsid w:val="00D00D04"/>
    <w:rsid w:val="00D12538"/>
    <w:rsid w:val="00D26ADB"/>
    <w:rsid w:val="00D27CD5"/>
    <w:rsid w:val="00D31D40"/>
    <w:rsid w:val="00D42EE1"/>
    <w:rsid w:val="00D45584"/>
    <w:rsid w:val="00D45975"/>
    <w:rsid w:val="00D46DC7"/>
    <w:rsid w:val="00D645FF"/>
    <w:rsid w:val="00D90AA8"/>
    <w:rsid w:val="00D90C56"/>
    <w:rsid w:val="00DA0DB5"/>
    <w:rsid w:val="00DA1531"/>
    <w:rsid w:val="00DC58FE"/>
    <w:rsid w:val="00DC5FC2"/>
    <w:rsid w:val="00DE0E78"/>
    <w:rsid w:val="00DE3E5C"/>
    <w:rsid w:val="00DF176B"/>
    <w:rsid w:val="00DF5B28"/>
    <w:rsid w:val="00E118C9"/>
    <w:rsid w:val="00E45A97"/>
    <w:rsid w:val="00E55EF2"/>
    <w:rsid w:val="00E6540F"/>
    <w:rsid w:val="00E65C35"/>
    <w:rsid w:val="00E6623B"/>
    <w:rsid w:val="00E676DF"/>
    <w:rsid w:val="00E70FEA"/>
    <w:rsid w:val="00E739DE"/>
    <w:rsid w:val="00E752B4"/>
    <w:rsid w:val="00E76612"/>
    <w:rsid w:val="00E83E8B"/>
    <w:rsid w:val="00EA15D2"/>
    <w:rsid w:val="00EA7142"/>
    <w:rsid w:val="00EB5621"/>
    <w:rsid w:val="00EC2172"/>
    <w:rsid w:val="00EC3F64"/>
    <w:rsid w:val="00EC520C"/>
    <w:rsid w:val="00EC5242"/>
    <w:rsid w:val="00EC7F92"/>
    <w:rsid w:val="00ED185C"/>
    <w:rsid w:val="00ED2FB6"/>
    <w:rsid w:val="00ED5918"/>
    <w:rsid w:val="00F04029"/>
    <w:rsid w:val="00F0596B"/>
    <w:rsid w:val="00F05AF3"/>
    <w:rsid w:val="00F06EF8"/>
    <w:rsid w:val="00F116DE"/>
    <w:rsid w:val="00F17E01"/>
    <w:rsid w:val="00F30FDF"/>
    <w:rsid w:val="00F33927"/>
    <w:rsid w:val="00F36B4C"/>
    <w:rsid w:val="00F452E1"/>
    <w:rsid w:val="00F5347C"/>
    <w:rsid w:val="00F619FF"/>
    <w:rsid w:val="00F627FA"/>
    <w:rsid w:val="00F718D0"/>
    <w:rsid w:val="00F907FE"/>
    <w:rsid w:val="00F92895"/>
    <w:rsid w:val="00F94F9D"/>
    <w:rsid w:val="00FA2E1C"/>
    <w:rsid w:val="00FA368E"/>
    <w:rsid w:val="00FA5852"/>
    <w:rsid w:val="00FB3762"/>
    <w:rsid w:val="00FB6049"/>
    <w:rsid w:val="00FC0A0A"/>
    <w:rsid w:val="00FC3D90"/>
    <w:rsid w:val="00FC478B"/>
    <w:rsid w:val="00FD6C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80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21076">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523791308">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830487997">
      <w:bodyDiv w:val="1"/>
      <w:marLeft w:val="0"/>
      <w:marRight w:val="0"/>
      <w:marTop w:val="0"/>
      <w:marBottom w:val="0"/>
      <w:divBdr>
        <w:top w:val="none" w:sz="0" w:space="0" w:color="auto"/>
        <w:left w:val="none" w:sz="0" w:space="0" w:color="auto"/>
        <w:bottom w:val="none" w:sz="0" w:space="0" w:color="auto"/>
        <w:right w:val="none" w:sz="0" w:space="0" w:color="auto"/>
      </w:divBdr>
    </w:div>
    <w:div w:id="1054892438">
      <w:bodyDiv w:val="1"/>
      <w:marLeft w:val="0"/>
      <w:marRight w:val="0"/>
      <w:marTop w:val="0"/>
      <w:marBottom w:val="0"/>
      <w:divBdr>
        <w:top w:val="none" w:sz="0" w:space="0" w:color="auto"/>
        <w:left w:val="none" w:sz="0" w:space="0" w:color="auto"/>
        <w:bottom w:val="none" w:sz="0" w:space="0" w:color="auto"/>
        <w:right w:val="none" w:sz="0" w:space="0" w:color="auto"/>
      </w:divBdr>
    </w:div>
    <w:div w:id="1191146505">
      <w:bodyDiv w:val="1"/>
      <w:marLeft w:val="0"/>
      <w:marRight w:val="0"/>
      <w:marTop w:val="0"/>
      <w:marBottom w:val="0"/>
      <w:divBdr>
        <w:top w:val="none" w:sz="0" w:space="0" w:color="auto"/>
        <w:left w:val="none" w:sz="0" w:space="0" w:color="auto"/>
        <w:bottom w:val="none" w:sz="0" w:space="0" w:color="auto"/>
        <w:right w:val="none" w:sz="0" w:space="0" w:color="auto"/>
      </w:divBdr>
    </w:div>
    <w:div w:id="1365600111">
      <w:bodyDiv w:val="1"/>
      <w:marLeft w:val="0"/>
      <w:marRight w:val="0"/>
      <w:marTop w:val="0"/>
      <w:marBottom w:val="0"/>
      <w:divBdr>
        <w:top w:val="none" w:sz="0" w:space="0" w:color="auto"/>
        <w:left w:val="none" w:sz="0" w:space="0" w:color="auto"/>
        <w:bottom w:val="none" w:sz="0" w:space="0" w:color="auto"/>
        <w:right w:val="none" w:sz="0" w:space="0" w:color="auto"/>
      </w:divBdr>
    </w:div>
    <w:div w:id="1874614557">
      <w:bodyDiv w:val="1"/>
      <w:marLeft w:val="0"/>
      <w:marRight w:val="0"/>
      <w:marTop w:val="0"/>
      <w:marBottom w:val="0"/>
      <w:divBdr>
        <w:top w:val="none" w:sz="0" w:space="0" w:color="auto"/>
        <w:left w:val="none" w:sz="0" w:space="0" w:color="auto"/>
        <w:bottom w:val="none" w:sz="0" w:space="0" w:color="auto"/>
        <w:right w:val="none" w:sz="0" w:space="0" w:color="auto"/>
      </w:divBdr>
    </w:div>
    <w:div w:id="20746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6F47-B788-4488-9B7C-CBB3A91D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Pages>
  <Words>11987</Words>
  <Characters>6832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213</cp:revision>
  <dcterms:created xsi:type="dcterms:W3CDTF">2020-06-18T16:03:00Z</dcterms:created>
  <dcterms:modified xsi:type="dcterms:W3CDTF">2020-09-01T12:58:00Z</dcterms:modified>
</cp:coreProperties>
</file>